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35D535" w14:textId="74C4177C" w:rsidR="00B61895" w:rsidRDefault="00ED04E8" w:rsidP="00A008EB">
      <w:pPr>
        <w:pStyle w:val="Title"/>
        <w:rPr>
          <w:rFonts w:ascii="Century Gothic" w:hAnsi="Century Gothic"/>
        </w:rPr>
      </w:pPr>
      <w:r w:rsidRPr="00ED04E8">
        <w:rPr>
          <w:rFonts w:ascii="Century Gothic" w:hAnsi="Century Gothic"/>
          <w:noProof/>
        </w:rPr>
        <w:drawing>
          <wp:anchor distT="0" distB="0" distL="114300" distR="114300" simplePos="0" relativeHeight="251667456" behindDoc="1" locked="0" layoutInCell="1" allowOverlap="1" wp14:anchorId="21C5ED2E" wp14:editId="498F8DC2">
            <wp:simplePos x="0" y="0"/>
            <wp:positionH relativeFrom="page">
              <wp:align>right</wp:align>
            </wp:positionH>
            <wp:positionV relativeFrom="paragraph">
              <wp:posOffset>-164465</wp:posOffset>
            </wp:positionV>
            <wp:extent cx="7869850" cy="9401175"/>
            <wp:effectExtent l="0" t="0" r="0" b="0"/>
            <wp:wrapNone/>
            <wp:docPr id="1325016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016693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9850" cy="940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2B878E" w14:textId="77777777" w:rsidR="00B61895" w:rsidRDefault="00B61895" w:rsidP="00A008EB">
      <w:pPr>
        <w:pStyle w:val="Title"/>
        <w:rPr>
          <w:rFonts w:ascii="Century Gothic" w:hAnsi="Century Gothic"/>
        </w:rPr>
      </w:pPr>
    </w:p>
    <w:p w14:paraId="1BFF14A2" w14:textId="37DD537F" w:rsidR="00B61895" w:rsidRDefault="00B61895" w:rsidP="00845A88">
      <w:pPr>
        <w:pStyle w:val="Title"/>
        <w:jc w:val="left"/>
        <w:rPr>
          <w:rFonts w:ascii="Century Gothic" w:hAnsi="Century Gothic"/>
        </w:rPr>
      </w:pPr>
    </w:p>
    <w:p w14:paraId="2D158DDF" w14:textId="4EC744B4" w:rsidR="008F5D22" w:rsidRDefault="00E274BE" w:rsidP="00417FC5">
      <w:pPr>
        <w:pStyle w:val="Title"/>
        <w:rPr>
          <w:rFonts w:ascii="Century Gothic" w:hAnsi="Century Gothic"/>
          <w:sz w:val="160"/>
          <w:szCs w:val="160"/>
        </w:rPr>
      </w:pPr>
      <w:r>
        <w:rPr>
          <w:rFonts w:ascii="Century Gothic" w:hAnsi="Century Gothic"/>
          <w:sz w:val="160"/>
          <w:szCs w:val="160"/>
        </w:rPr>
        <w:t xml:space="preserve">HUNTER </w:t>
      </w:r>
      <w:r w:rsidR="00A008EB" w:rsidRPr="00E274BE">
        <w:rPr>
          <w:rFonts w:ascii="Century Gothic" w:hAnsi="Century Gothic"/>
          <w:sz w:val="160"/>
          <w:szCs w:val="160"/>
        </w:rPr>
        <w:t>MINI EV FESTIVAL</w:t>
      </w:r>
    </w:p>
    <w:p w14:paraId="08FF5285" w14:textId="77777777" w:rsidR="00417FC5" w:rsidRDefault="00417FC5" w:rsidP="00417FC5"/>
    <w:p w14:paraId="0EE3FA47" w14:textId="77777777" w:rsidR="00417FC5" w:rsidRPr="00417FC5" w:rsidRDefault="00417FC5" w:rsidP="00417FC5"/>
    <w:p w14:paraId="5061F835" w14:textId="77777777" w:rsidR="00ED04E8" w:rsidRDefault="00ED04E8" w:rsidP="00ED04E8"/>
    <w:p w14:paraId="0278CDBD" w14:textId="77777777" w:rsidR="00ED04E8" w:rsidRPr="00ED04E8" w:rsidRDefault="00ED04E8" w:rsidP="00ED04E8"/>
    <w:p w14:paraId="226F62FF" w14:textId="77777777" w:rsidR="00ED04E8" w:rsidRDefault="00ED04E8" w:rsidP="00ED04E8"/>
    <w:p w14:paraId="7075C30C" w14:textId="77777777" w:rsidR="00ED04E8" w:rsidRPr="00ED04E8" w:rsidRDefault="00ED04E8" w:rsidP="00ED04E8"/>
    <w:p w14:paraId="5B0CDCD2" w14:textId="4B013AC7" w:rsidR="00A008EB" w:rsidRPr="00E274BE" w:rsidRDefault="00A008EB" w:rsidP="00B61895">
      <w:pPr>
        <w:pStyle w:val="Title"/>
        <w:rPr>
          <w:rFonts w:ascii="Century Gothic" w:hAnsi="Century Gothic"/>
          <w:sz w:val="96"/>
          <w:szCs w:val="96"/>
        </w:rPr>
      </w:pPr>
      <w:r w:rsidRPr="00E274BE">
        <w:rPr>
          <w:rFonts w:ascii="Century Gothic" w:hAnsi="Century Gothic"/>
          <w:sz w:val="96"/>
          <w:szCs w:val="96"/>
        </w:rPr>
        <w:t>A Unit of Work for Future Teachers</w:t>
      </w:r>
      <w:r w:rsidR="0043681D" w:rsidRPr="00E274BE">
        <w:rPr>
          <w:rFonts w:ascii="Century Gothic" w:hAnsi="Century Gothic"/>
          <w:sz w:val="96"/>
          <w:szCs w:val="96"/>
        </w:rPr>
        <w:br/>
        <w:t>Solar Boat</w:t>
      </w:r>
    </w:p>
    <w:p w14:paraId="1878EBE2" w14:textId="74C3AB19" w:rsidR="00A008EB" w:rsidRDefault="00A008EB">
      <w:r>
        <w:br w:type="page"/>
      </w:r>
    </w:p>
    <w:p w14:paraId="7071FA65" w14:textId="0AF55539" w:rsidR="00A008EB" w:rsidRDefault="00A008EB" w:rsidP="00A008EB">
      <w:pPr>
        <w:jc w:val="center"/>
        <w:rPr>
          <w:b/>
          <w:bCs/>
          <w:sz w:val="32"/>
          <w:szCs w:val="40"/>
        </w:rPr>
      </w:pPr>
      <w:bookmarkStart w:id="0" w:name="_Toc177291088"/>
      <w:r w:rsidRPr="00A008EB">
        <w:rPr>
          <w:b/>
          <w:bCs/>
          <w:sz w:val="32"/>
          <w:szCs w:val="40"/>
        </w:rPr>
        <w:lastRenderedPageBreak/>
        <w:t>Conten</w:t>
      </w:r>
      <w:bookmarkEnd w:id="0"/>
      <w:r>
        <w:rPr>
          <w:b/>
          <w:bCs/>
          <w:sz w:val="32"/>
          <w:szCs w:val="40"/>
        </w:rPr>
        <w:t>ts</w:t>
      </w:r>
    </w:p>
    <w:sdt>
      <w:sdtPr>
        <w:rPr>
          <w:rFonts w:ascii="Century Gothic" w:eastAsiaTheme="minorEastAsia" w:hAnsi="Century Gothic" w:cstheme="minorBidi"/>
          <w:color w:val="auto"/>
          <w:kern w:val="2"/>
          <w:sz w:val="22"/>
          <w:szCs w:val="28"/>
          <w:lang w:val="en-AU" w:eastAsia="zh-CN" w:bidi="th-TH"/>
          <w14:ligatures w14:val="standardContextual"/>
        </w:rPr>
        <w:id w:val="2830838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5DF749E" w14:textId="069074A3" w:rsidR="00A008EB" w:rsidRDefault="00A008EB">
          <w:pPr>
            <w:pStyle w:val="TOCHeading"/>
          </w:pPr>
        </w:p>
        <w:p w14:paraId="4F57C973" w14:textId="6990E4CA" w:rsidR="004C6126" w:rsidRDefault="00BC43CC">
          <w:pPr>
            <w:pStyle w:val="TOC2"/>
            <w:tabs>
              <w:tab w:val="right" w:leader="dot" w:pos="10456"/>
            </w:tabs>
            <w:rPr>
              <w:rFonts w:asciiTheme="minorHAnsi" w:hAnsiTheme="minorHAnsi"/>
              <w:noProof/>
              <w:sz w:val="24"/>
              <w:szCs w:val="3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169889" w:history="1">
            <w:r w:rsidR="004C6126" w:rsidRPr="006131FB">
              <w:rPr>
                <w:rStyle w:val="Hyperlink"/>
                <w:noProof/>
              </w:rPr>
              <w:t>Program Overview</w:t>
            </w:r>
            <w:r w:rsidR="004C6126">
              <w:rPr>
                <w:noProof/>
                <w:webHidden/>
              </w:rPr>
              <w:tab/>
            </w:r>
            <w:r w:rsidR="004C6126">
              <w:rPr>
                <w:noProof/>
                <w:webHidden/>
              </w:rPr>
              <w:fldChar w:fldCharType="begin"/>
            </w:r>
            <w:r w:rsidR="004C6126">
              <w:rPr>
                <w:noProof/>
                <w:webHidden/>
              </w:rPr>
              <w:instrText xml:space="preserve"> PAGEREF _Toc192169889 \h </w:instrText>
            </w:r>
            <w:r w:rsidR="004C6126">
              <w:rPr>
                <w:noProof/>
                <w:webHidden/>
              </w:rPr>
            </w:r>
            <w:r w:rsidR="004C6126">
              <w:rPr>
                <w:noProof/>
                <w:webHidden/>
              </w:rPr>
              <w:fldChar w:fldCharType="separate"/>
            </w:r>
            <w:r w:rsidR="004C6126">
              <w:rPr>
                <w:noProof/>
                <w:webHidden/>
              </w:rPr>
              <w:t>3</w:t>
            </w:r>
            <w:r w:rsidR="004C6126">
              <w:rPr>
                <w:noProof/>
                <w:webHidden/>
              </w:rPr>
              <w:fldChar w:fldCharType="end"/>
            </w:r>
          </w:hyperlink>
        </w:p>
        <w:p w14:paraId="75D81D89" w14:textId="49A4AC4B" w:rsidR="004C6126" w:rsidRDefault="004C6126">
          <w:pPr>
            <w:pStyle w:val="TOC2"/>
            <w:tabs>
              <w:tab w:val="right" w:leader="dot" w:pos="10456"/>
            </w:tabs>
            <w:rPr>
              <w:rFonts w:asciiTheme="minorHAnsi" w:hAnsiTheme="minorHAnsi"/>
              <w:noProof/>
              <w:sz w:val="24"/>
              <w:szCs w:val="30"/>
            </w:rPr>
          </w:pPr>
          <w:hyperlink w:anchor="_Toc192169890" w:history="1">
            <w:r w:rsidRPr="006131FB">
              <w:rPr>
                <w:rStyle w:val="Hyperlink"/>
                <w:noProof/>
              </w:rPr>
              <w:t>Teacher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69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20C06" w14:textId="0A1F5643" w:rsidR="004C6126" w:rsidRDefault="004C6126">
          <w:pPr>
            <w:pStyle w:val="TOC2"/>
            <w:tabs>
              <w:tab w:val="right" w:leader="dot" w:pos="10456"/>
            </w:tabs>
            <w:rPr>
              <w:rFonts w:asciiTheme="minorHAnsi" w:hAnsiTheme="minorHAnsi"/>
              <w:noProof/>
              <w:sz w:val="24"/>
              <w:szCs w:val="30"/>
            </w:rPr>
          </w:pPr>
          <w:hyperlink w:anchor="_Toc192169891" w:history="1">
            <w:r w:rsidRPr="006131FB">
              <w:rPr>
                <w:rStyle w:val="Hyperlink"/>
                <w:noProof/>
              </w:rPr>
              <w:t>Syllab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69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43ABE" w14:textId="1490BFA1" w:rsidR="004C6126" w:rsidRDefault="004C6126">
          <w:pPr>
            <w:pStyle w:val="TOC2"/>
            <w:tabs>
              <w:tab w:val="right" w:leader="dot" w:pos="10456"/>
            </w:tabs>
            <w:rPr>
              <w:rFonts w:asciiTheme="minorHAnsi" w:hAnsiTheme="minorHAnsi"/>
              <w:noProof/>
              <w:sz w:val="24"/>
              <w:szCs w:val="30"/>
            </w:rPr>
          </w:pPr>
          <w:hyperlink w:anchor="_Toc192169892" w:history="1">
            <w:r w:rsidRPr="006131FB">
              <w:rPr>
                <w:rStyle w:val="Hyperlink"/>
                <w:noProof/>
              </w:rPr>
              <w:t>Unit of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69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E488A" w14:textId="214F02EE" w:rsidR="004C6126" w:rsidRDefault="004C6126">
          <w:pPr>
            <w:pStyle w:val="TOC3"/>
            <w:tabs>
              <w:tab w:val="right" w:leader="dot" w:pos="10456"/>
            </w:tabs>
            <w:rPr>
              <w:rFonts w:asciiTheme="minorHAnsi" w:hAnsiTheme="minorHAnsi"/>
              <w:noProof/>
              <w:sz w:val="24"/>
              <w:szCs w:val="30"/>
            </w:rPr>
          </w:pPr>
          <w:hyperlink w:anchor="_Toc192169893" w:history="1">
            <w:r w:rsidRPr="006131FB">
              <w:rPr>
                <w:rStyle w:val="Hyperlink"/>
                <w:noProof/>
                <w:lang w:bidi="ar-SA"/>
              </w:rPr>
              <w:t>Lesson 1: Design Thin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69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1B4D8" w14:textId="62BF9AFA" w:rsidR="004C6126" w:rsidRDefault="004C6126">
          <w:pPr>
            <w:pStyle w:val="TOC3"/>
            <w:tabs>
              <w:tab w:val="right" w:leader="dot" w:pos="10456"/>
            </w:tabs>
            <w:rPr>
              <w:rFonts w:asciiTheme="minorHAnsi" w:hAnsiTheme="minorHAnsi"/>
              <w:noProof/>
              <w:sz w:val="24"/>
              <w:szCs w:val="30"/>
            </w:rPr>
          </w:pPr>
          <w:hyperlink w:anchor="_Toc192169894" w:history="1">
            <w:r w:rsidRPr="006131FB">
              <w:rPr>
                <w:rStyle w:val="Hyperlink"/>
                <w:bCs/>
                <w:noProof/>
                <w:lang w:bidi="ar-SA"/>
              </w:rPr>
              <w:t>Lesson 2: Introduction to Solar + Why do boats floa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69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38CB9" w14:textId="005BB7C2" w:rsidR="004C6126" w:rsidRDefault="004C6126">
          <w:pPr>
            <w:pStyle w:val="TOC3"/>
            <w:tabs>
              <w:tab w:val="right" w:leader="dot" w:pos="10456"/>
            </w:tabs>
            <w:rPr>
              <w:rFonts w:asciiTheme="minorHAnsi" w:hAnsiTheme="minorHAnsi"/>
              <w:noProof/>
              <w:sz w:val="24"/>
              <w:szCs w:val="30"/>
            </w:rPr>
          </w:pPr>
          <w:hyperlink w:anchor="_Toc192169895" w:history="1">
            <w:r w:rsidRPr="006131FB">
              <w:rPr>
                <w:rStyle w:val="Hyperlink"/>
                <w:bCs/>
                <w:noProof/>
                <w:lang w:bidi="ar-SA"/>
              </w:rPr>
              <w:t>Lesson 3: Research + Empath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69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A6F45" w14:textId="62579D28" w:rsidR="004C6126" w:rsidRDefault="004C6126">
          <w:pPr>
            <w:pStyle w:val="TOC3"/>
            <w:tabs>
              <w:tab w:val="right" w:leader="dot" w:pos="10456"/>
            </w:tabs>
            <w:rPr>
              <w:rFonts w:asciiTheme="minorHAnsi" w:hAnsiTheme="minorHAnsi"/>
              <w:noProof/>
              <w:sz w:val="24"/>
              <w:szCs w:val="30"/>
            </w:rPr>
          </w:pPr>
          <w:hyperlink w:anchor="_Toc192169896" w:history="1">
            <w:r w:rsidRPr="006131FB">
              <w:rPr>
                <w:rStyle w:val="Hyperlink"/>
                <w:bCs/>
                <w:noProof/>
                <w:lang w:bidi="ar-SA"/>
              </w:rPr>
              <w:t>Lesson 4 and 5: Define + Research + Generate Id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69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B90A5" w14:textId="0AAABD10" w:rsidR="004C6126" w:rsidRDefault="004C6126">
          <w:pPr>
            <w:pStyle w:val="TOC3"/>
            <w:tabs>
              <w:tab w:val="right" w:leader="dot" w:pos="10456"/>
            </w:tabs>
            <w:rPr>
              <w:rFonts w:asciiTheme="minorHAnsi" w:hAnsiTheme="minorHAnsi"/>
              <w:noProof/>
              <w:sz w:val="24"/>
              <w:szCs w:val="30"/>
            </w:rPr>
          </w:pPr>
          <w:hyperlink w:anchor="_Toc192169897" w:history="1">
            <w:r w:rsidRPr="006131FB">
              <w:rPr>
                <w:rStyle w:val="Hyperlink"/>
                <w:bCs/>
                <w:noProof/>
                <w:lang w:bidi="ar-SA"/>
              </w:rPr>
              <w:t>Lesson 6 - 8: Make, Test + Evalu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69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8D6F8" w14:textId="082E1DE6" w:rsidR="004C6126" w:rsidRDefault="004C6126">
          <w:pPr>
            <w:pStyle w:val="TOC3"/>
            <w:tabs>
              <w:tab w:val="right" w:leader="dot" w:pos="10456"/>
            </w:tabs>
            <w:rPr>
              <w:rFonts w:asciiTheme="minorHAnsi" w:hAnsiTheme="minorHAnsi"/>
              <w:noProof/>
              <w:sz w:val="24"/>
              <w:szCs w:val="30"/>
            </w:rPr>
          </w:pPr>
          <w:hyperlink w:anchor="_Toc192169898" w:history="1">
            <w:r w:rsidRPr="006131FB">
              <w:rPr>
                <w:rStyle w:val="Hyperlink"/>
                <w:bCs/>
                <w:noProof/>
                <w:lang w:bidi="ar-SA"/>
              </w:rPr>
              <w:t>Lesson 9 and 10: Communic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69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BB772" w14:textId="367768E0" w:rsidR="004C6126" w:rsidRDefault="004C6126">
          <w:pPr>
            <w:pStyle w:val="TOC1"/>
            <w:tabs>
              <w:tab w:val="right" w:leader="dot" w:pos="10456"/>
            </w:tabs>
            <w:rPr>
              <w:rFonts w:asciiTheme="minorHAnsi" w:hAnsiTheme="minorHAnsi"/>
              <w:noProof/>
              <w:sz w:val="24"/>
              <w:szCs w:val="30"/>
            </w:rPr>
          </w:pPr>
          <w:hyperlink w:anchor="_Toc192169899" w:history="1">
            <w:r w:rsidRPr="006131FB">
              <w:rPr>
                <w:rStyle w:val="Hyperlink"/>
                <w:noProof/>
              </w:rPr>
              <w:t>Appendix 1: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69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95199" w14:textId="2374A078" w:rsidR="004C6126" w:rsidRDefault="004C6126">
          <w:pPr>
            <w:pStyle w:val="TOC2"/>
            <w:tabs>
              <w:tab w:val="right" w:leader="dot" w:pos="10456"/>
            </w:tabs>
            <w:rPr>
              <w:rFonts w:asciiTheme="minorHAnsi" w:hAnsiTheme="minorHAnsi"/>
              <w:noProof/>
              <w:sz w:val="24"/>
              <w:szCs w:val="30"/>
            </w:rPr>
          </w:pPr>
          <w:hyperlink w:anchor="_Toc192169900" w:history="1">
            <w:r w:rsidRPr="006131FB">
              <w:rPr>
                <w:rStyle w:val="Hyperlink"/>
                <w:noProof/>
              </w:rPr>
              <w:t>Learn Kit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69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C5BD5" w14:textId="2597BB14" w:rsidR="004C6126" w:rsidRDefault="004C6126">
          <w:pPr>
            <w:pStyle w:val="TOC2"/>
            <w:tabs>
              <w:tab w:val="right" w:leader="dot" w:pos="10456"/>
            </w:tabs>
            <w:rPr>
              <w:rFonts w:asciiTheme="minorHAnsi" w:hAnsiTheme="minorHAnsi"/>
              <w:noProof/>
              <w:sz w:val="24"/>
              <w:szCs w:val="30"/>
            </w:rPr>
          </w:pPr>
          <w:hyperlink w:anchor="_Toc192169901" w:history="1">
            <w:r w:rsidRPr="006131FB">
              <w:rPr>
                <w:rStyle w:val="Hyperlink"/>
                <w:noProof/>
              </w:rPr>
              <w:t>Risk Assess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69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BE0F6" w14:textId="65087756" w:rsidR="004C6126" w:rsidRDefault="004C6126">
          <w:pPr>
            <w:pStyle w:val="TOC2"/>
            <w:tabs>
              <w:tab w:val="right" w:leader="dot" w:pos="10456"/>
            </w:tabs>
            <w:rPr>
              <w:rFonts w:asciiTheme="minorHAnsi" w:hAnsiTheme="minorHAnsi"/>
              <w:noProof/>
              <w:sz w:val="24"/>
              <w:szCs w:val="30"/>
            </w:rPr>
          </w:pPr>
          <w:hyperlink w:anchor="_Toc192169902" w:history="1">
            <w:r w:rsidRPr="006131FB">
              <w:rPr>
                <w:rStyle w:val="Hyperlink"/>
                <w:noProof/>
              </w:rPr>
              <w:t>Competitio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69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1E408" w14:textId="0CFED8A7" w:rsidR="004C6126" w:rsidRDefault="004C6126">
          <w:pPr>
            <w:pStyle w:val="TOC1"/>
            <w:tabs>
              <w:tab w:val="right" w:leader="dot" w:pos="10456"/>
            </w:tabs>
            <w:rPr>
              <w:rFonts w:asciiTheme="minorHAnsi" w:hAnsiTheme="minorHAnsi"/>
              <w:noProof/>
              <w:sz w:val="24"/>
              <w:szCs w:val="30"/>
            </w:rPr>
          </w:pPr>
          <w:hyperlink w:anchor="_Toc192169903" w:history="1">
            <w:r w:rsidRPr="006131FB">
              <w:rPr>
                <w:rStyle w:val="Hyperlink"/>
                <w:noProof/>
              </w:rPr>
              <w:t>Appendix 2: 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69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9924A" w14:textId="6085D641" w:rsidR="00A008EB" w:rsidRDefault="00BC43CC">
          <w:r>
            <w:fldChar w:fldCharType="end"/>
          </w:r>
        </w:p>
      </w:sdtContent>
    </w:sdt>
    <w:p w14:paraId="3F6192B4" w14:textId="6E7AA3D0" w:rsidR="00A008EB" w:rsidRPr="007D247D" w:rsidRDefault="00A008EB" w:rsidP="007A728C">
      <w:r>
        <w:br w:type="page"/>
      </w:r>
    </w:p>
    <w:p w14:paraId="7554438E" w14:textId="2B782221" w:rsidR="007D247D" w:rsidRDefault="00601066" w:rsidP="007D247D">
      <w:pPr>
        <w:pStyle w:val="Heading2"/>
      </w:pPr>
      <w:bookmarkStart w:id="1" w:name="_Toc192169889"/>
      <w:r>
        <w:lastRenderedPageBreak/>
        <w:t>Program Overview</w:t>
      </w:r>
      <w:bookmarkEnd w:id="1"/>
    </w:p>
    <w:p w14:paraId="63367ECD" w14:textId="542F6588" w:rsidR="00DD1802" w:rsidRDefault="007D247D" w:rsidP="007D247D">
      <w:r w:rsidRPr="00816A9B">
        <w:t xml:space="preserve">This document offers teacher resources that can be seamlessly integrated into their existing scope and sequence. </w:t>
      </w:r>
      <w:r w:rsidR="00776B58" w:rsidRPr="00816A9B">
        <w:t>This</w:t>
      </w:r>
      <w:r w:rsidRPr="00816A9B">
        <w:t xml:space="preserve"> resource has been designed to </w:t>
      </w:r>
      <w:r w:rsidR="00383265">
        <w:t>be integrated into</w:t>
      </w:r>
      <w:r w:rsidRPr="00816A9B">
        <w:t xml:space="preserve"> RFF or Library time</w:t>
      </w:r>
      <w:r w:rsidR="00816A9B" w:rsidRPr="00816A9B">
        <w:t xml:space="preserve"> </w:t>
      </w:r>
      <w:r w:rsidR="00DD1802">
        <w:t>but may also be used</w:t>
      </w:r>
      <w:r w:rsidR="00816A9B" w:rsidRPr="00816A9B">
        <w:t xml:space="preserve"> as an </w:t>
      </w:r>
      <w:proofErr w:type="gramStart"/>
      <w:r w:rsidR="00816A9B" w:rsidRPr="00816A9B">
        <w:t>in class</w:t>
      </w:r>
      <w:proofErr w:type="gramEnd"/>
      <w:r w:rsidR="00816A9B" w:rsidRPr="00816A9B">
        <w:t xml:space="preserve"> unit of work for one term for Science and Technology.</w:t>
      </w:r>
      <w:r w:rsidR="00231C06">
        <w:t xml:space="preserve"> </w:t>
      </w:r>
      <w:r w:rsidR="00610B58">
        <w:t xml:space="preserve">The program also presents an excellent opportunity to cater for </w:t>
      </w:r>
      <w:r w:rsidR="008C099B">
        <w:t xml:space="preserve">high potential and gifted education focus areas. </w:t>
      </w:r>
    </w:p>
    <w:p w14:paraId="3CB0A7C8" w14:textId="08B357A8" w:rsidR="007D247D" w:rsidRPr="00816A9B" w:rsidRDefault="00231C06" w:rsidP="007D247D">
      <w:r>
        <w:t xml:space="preserve">Lessons are designed to allow one hour for </w:t>
      </w:r>
      <w:proofErr w:type="gramStart"/>
      <w:r>
        <w:t>completion</w:t>
      </w:r>
      <w:proofErr w:type="gramEnd"/>
      <w:r>
        <w:t xml:space="preserve"> but all lessons could be extended past this if required</w:t>
      </w:r>
      <w:r w:rsidR="000E6511">
        <w:t>,</w:t>
      </w:r>
      <w:r>
        <w:t xml:space="preserve"> or the time table allows. </w:t>
      </w:r>
      <w:r w:rsidR="00646272">
        <w:t xml:space="preserve">The program is designed to be used in conjunction with the accompanying </w:t>
      </w:r>
      <w:r w:rsidR="004E11E2">
        <w:t>PowerPoint</w:t>
      </w:r>
      <w:r w:rsidR="00646272">
        <w:t xml:space="preserve"> presentation</w:t>
      </w:r>
      <w:r w:rsidR="004E11E2">
        <w:t xml:space="preserve">. </w:t>
      </w:r>
    </w:p>
    <w:p w14:paraId="790F1B00" w14:textId="10E6CBA3" w:rsidR="00BF5FFA" w:rsidRDefault="00BF5FFA" w:rsidP="00BF5FFA">
      <w:r w:rsidRPr="00BA5622">
        <w:t xml:space="preserve">Students will </w:t>
      </w:r>
      <w:r w:rsidR="00AE4B3A" w:rsidRPr="00BA5622">
        <w:t xml:space="preserve">design and </w:t>
      </w:r>
      <w:r w:rsidRPr="00BA5622">
        <w:t>create multiple pieces of work during this unit of work</w:t>
      </w:r>
      <w:r w:rsidR="00B82337" w:rsidRPr="00BA5622">
        <w:t>, using a variety of resources</w:t>
      </w:r>
      <w:r w:rsidRPr="00BA5622">
        <w:t>.</w:t>
      </w:r>
      <w:r w:rsidR="00B82337" w:rsidRPr="00BA5622">
        <w:t xml:space="preserve"> </w:t>
      </w:r>
      <w:r w:rsidRPr="00BA5622">
        <w:t>At times students will need a computer to support the design thinking process.</w:t>
      </w:r>
    </w:p>
    <w:p w14:paraId="5805C340" w14:textId="50C16C11" w:rsidR="00610B58" w:rsidRPr="00BA5622" w:rsidRDefault="00610B58" w:rsidP="00BF5FFA">
      <w:r w:rsidRPr="00BA5622">
        <w:t xml:space="preserve">Specifically, this resource caters for Science and Technology outcomes, Australian Curriculum Cross Curricular Priorities, Guided Inquiry Learning and Design Thinking Skills. For programs across multiple syllabi with </w:t>
      </w:r>
      <w:r>
        <w:t>a</w:t>
      </w:r>
      <w:r w:rsidRPr="00BA5622">
        <w:t xml:space="preserve"> focus on English and Mathematics</w:t>
      </w:r>
      <w:r>
        <w:t>,</w:t>
      </w:r>
      <w:r w:rsidRPr="00BA5622">
        <w:t xml:space="preserve"> refer to the original </w:t>
      </w:r>
      <w:proofErr w:type="spellStart"/>
      <w:r w:rsidRPr="00BA5622">
        <w:t>ITeach</w:t>
      </w:r>
      <w:proofErr w:type="spellEnd"/>
      <w:r w:rsidRPr="00BA5622">
        <w:t xml:space="preserve"> Stem and Future Vehicles resource listed in the bibliography.</w:t>
      </w:r>
    </w:p>
    <w:p w14:paraId="0416ACDB" w14:textId="584F8730" w:rsidR="009D0C1F" w:rsidRPr="0031742E" w:rsidRDefault="00D35600">
      <w:r w:rsidRPr="00BA5622">
        <w:t xml:space="preserve">All physical resources are available to loan from the </w:t>
      </w:r>
      <w:r w:rsidR="00125ED5" w:rsidRPr="00BA5622">
        <w:t xml:space="preserve">Learn Kit Library at Lambton High School. Please contact </w:t>
      </w:r>
      <w:r w:rsidR="001520B8" w:rsidRPr="00607538">
        <w:t>Peter Melling</w:t>
      </w:r>
      <w:r w:rsidR="00125ED5" w:rsidRPr="00BA5622">
        <w:t xml:space="preserve"> to organise.</w:t>
      </w:r>
      <w:r w:rsidR="00125ED5">
        <w:t xml:space="preserve"> </w:t>
      </w:r>
    </w:p>
    <w:p w14:paraId="1B724D99" w14:textId="77777777" w:rsidR="00E30A7B" w:rsidRDefault="00E30A7B" w:rsidP="00FE55CE">
      <w:pPr>
        <w:pStyle w:val="Heading2"/>
      </w:pPr>
    </w:p>
    <w:p w14:paraId="2B532E8D" w14:textId="5236CD64" w:rsidR="00FE55CE" w:rsidRDefault="00FE55CE" w:rsidP="00FE55CE">
      <w:pPr>
        <w:pStyle w:val="Heading2"/>
      </w:pPr>
      <w:bookmarkStart w:id="2" w:name="_Toc192169890"/>
      <w:r>
        <w:t>Teacher Information</w:t>
      </w:r>
      <w:bookmarkEnd w:id="2"/>
    </w:p>
    <w:p w14:paraId="654409FB" w14:textId="77DE8E17" w:rsidR="00E30A7B" w:rsidRDefault="00E30A7B" w:rsidP="00E30A7B">
      <w:r>
        <w:t xml:space="preserve">Design Thinking </w:t>
      </w:r>
      <w:r w:rsidR="00047CE4">
        <w:t xml:space="preserve">is a process of creating and innovating and underpins the development of this teaching program. </w:t>
      </w:r>
      <w:r w:rsidR="00456B0F">
        <w:t>Students will work through the eleme</w:t>
      </w:r>
      <w:r w:rsidR="00D80B6D">
        <w:t>nts of the design process as shown</w:t>
      </w:r>
      <w:r w:rsidR="00763A3C">
        <w:t xml:space="preserve"> in Figure 1. Please note this is not a linier process and as the learning in your classroom progresses, students make move </w:t>
      </w:r>
      <w:r w:rsidR="00C97917">
        <w:t>b</w:t>
      </w:r>
      <w:r w:rsidR="008F1671">
        <w:t xml:space="preserve">ack and forth between the elements. </w:t>
      </w:r>
    </w:p>
    <w:p w14:paraId="4BBF4A41" w14:textId="3F5BEA8B" w:rsidR="001A7895" w:rsidRDefault="00E11F0A" w:rsidP="008F1671">
      <w:pPr>
        <w:jc w:val="center"/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09B431B7" wp14:editId="60E3F738">
            <wp:extent cx="2790825" cy="2910676"/>
            <wp:effectExtent l="0" t="0" r="0" b="0"/>
            <wp:docPr id="100021" name="Picture 100021" descr="The elements of a design process. Detail in text below ima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910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97B2C" w14:textId="46C34170" w:rsidR="004F50F0" w:rsidRDefault="008F1671" w:rsidP="00FE55CE">
      <w:r>
        <w:t xml:space="preserve">The scientific content of this program is based on an understanding of </w:t>
      </w:r>
      <w:r w:rsidR="00F31FE9">
        <w:t xml:space="preserve">electrical energy. </w:t>
      </w:r>
      <w:r w:rsidR="0041135C">
        <w:t xml:space="preserve">For additional information on how </w:t>
      </w:r>
      <w:r w:rsidR="00E30A7B">
        <w:t xml:space="preserve">electrical energy can be transferred and transformed, see </w:t>
      </w:r>
      <w:r w:rsidR="00CA1219">
        <w:t xml:space="preserve">NESA </w:t>
      </w:r>
      <w:r w:rsidR="003F3A03">
        <w:t>Teaching and learning support document:</w:t>
      </w:r>
      <w:r w:rsidR="00AA2DF0">
        <w:t xml:space="preserve"> </w:t>
      </w:r>
      <w:hyperlink r:id="rId10" w:history="1">
        <w:r w:rsidR="008F6AC5" w:rsidRPr="007714E0">
          <w:rPr>
            <w:rStyle w:val="Hyperlink"/>
          </w:rPr>
          <w:t>Stage 3: Knowledge of our world and beyond inspires sustainable solutions</w:t>
        </w:r>
      </w:hyperlink>
      <w:r w:rsidR="007714E0">
        <w:t xml:space="preserve"> p. 6 and 7. </w:t>
      </w:r>
    </w:p>
    <w:p w14:paraId="38968350" w14:textId="75E0CE06" w:rsidR="0098405F" w:rsidRPr="00165104" w:rsidRDefault="0098405F" w:rsidP="00165104">
      <w:pPr>
        <w:rPr>
          <w:rFonts w:ascii="Calibri" w:eastAsiaTheme="majorEastAsia" w:hAnsi="Calibri" w:cstheme="majorBidi"/>
          <w:b/>
          <w:sz w:val="32"/>
          <w:szCs w:val="40"/>
        </w:rPr>
        <w:sectPr w:rsidR="0098405F" w:rsidRPr="00165104" w:rsidSect="00A008EB">
          <w:footerReference w:type="default" r:id="rId11"/>
          <w:pgSz w:w="11906" w:h="16838"/>
          <w:pgMar w:top="720" w:right="720" w:bottom="720" w:left="720" w:header="709" w:footer="289" w:gutter="0"/>
          <w:cols w:space="708"/>
          <w:docGrid w:linePitch="360"/>
        </w:sectPr>
      </w:pPr>
    </w:p>
    <w:p w14:paraId="33632998" w14:textId="77777777" w:rsidR="004017A3" w:rsidRDefault="009D0C1F" w:rsidP="009D0C1F">
      <w:pPr>
        <w:pStyle w:val="Heading2"/>
      </w:pPr>
      <w:bookmarkStart w:id="3" w:name="_Toc192169891"/>
      <w:r>
        <w:lastRenderedPageBreak/>
        <w:t>Syllabus</w:t>
      </w:r>
      <w:bookmarkEnd w:id="3"/>
    </w:p>
    <w:p w14:paraId="73A3B99D" w14:textId="232BB6CF" w:rsidR="00A368E7" w:rsidRDefault="00CD5C93" w:rsidP="00A368E7">
      <w:r w:rsidRPr="00BC43CC">
        <w:t>Please note, this program has been developed to align with the 2024 release of the Science and Technology K-6 Syllabus</w:t>
      </w:r>
      <w:r w:rsidR="0043681D">
        <w:t>.</w:t>
      </w:r>
    </w:p>
    <w:p w14:paraId="415451D1" w14:textId="77777777" w:rsidR="00675ABC" w:rsidRDefault="00675ABC" w:rsidP="00675ABC">
      <w:r>
        <w:t>The new Science and Technology K−6 Syllabus (2024) is to be implemented from 2027.</w:t>
      </w:r>
    </w:p>
    <w:p w14:paraId="5AD3A92C" w14:textId="77777777" w:rsidR="00675ABC" w:rsidRDefault="00675ABC" w:rsidP="00675ABC">
      <w:r w:rsidRPr="00AF1DB5">
        <w:rPr>
          <w:b/>
          <w:bCs/>
        </w:rPr>
        <w:t>2025 and 2026</w:t>
      </w:r>
      <w:r>
        <w:t xml:space="preserve"> – Plan and prepare to teach the new syllabus</w:t>
      </w:r>
    </w:p>
    <w:p w14:paraId="6582C8B9" w14:textId="050DEC8E" w:rsidR="00FA132A" w:rsidRPr="00BC43CC" w:rsidRDefault="00675ABC" w:rsidP="00675ABC">
      <w:r w:rsidRPr="00AF1DB5">
        <w:rPr>
          <w:b/>
          <w:bCs/>
        </w:rPr>
        <w:t>2027</w:t>
      </w:r>
      <w:r>
        <w:t xml:space="preserve"> – Start teaching the new syllabus</w:t>
      </w:r>
    </w:p>
    <w:p w14:paraId="33FC592B" w14:textId="76FC59AE" w:rsidR="00463263" w:rsidRDefault="00A368E7" w:rsidP="00A368E7">
      <w:hyperlink r:id="rId12" w:history="1">
        <w:r w:rsidRPr="00BC43CC">
          <w:rPr>
            <w:rStyle w:val="Hyperlink"/>
          </w:rPr>
          <w:t>Science and Technology K-6 Syllabus (20</w:t>
        </w:r>
        <w:r w:rsidR="00100E91" w:rsidRPr="00BC43CC">
          <w:rPr>
            <w:rStyle w:val="Hyperlink"/>
          </w:rPr>
          <w:t>24</w:t>
        </w:r>
        <w:r w:rsidRPr="00BC43CC">
          <w:rPr>
            <w:rStyle w:val="Hyperlink"/>
          </w:rPr>
          <w:t>)</w:t>
        </w:r>
      </w:hyperlink>
      <w:r w:rsidRPr="00BC43CC">
        <w:t xml:space="preserve"> © NSW Education Standards Authority (NESA) for and on behalf of the Crown in right of the State of New South Wales.</w:t>
      </w:r>
    </w:p>
    <w:tbl>
      <w:tblPr>
        <w:tblStyle w:val="TableGrid"/>
        <w:tblW w:w="15518" w:type="dxa"/>
        <w:tblLook w:val="04A0" w:firstRow="1" w:lastRow="0" w:firstColumn="1" w:lastColumn="0" w:noHBand="0" w:noVBand="1"/>
      </w:tblPr>
      <w:tblGrid>
        <w:gridCol w:w="3187"/>
        <w:gridCol w:w="4697"/>
        <w:gridCol w:w="7634"/>
      </w:tblGrid>
      <w:tr w:rsidR="00DB3395" w14:paraId="71CCED15" w14:textId="77777777" w:rsidTr="00DB3395">
        <w:trPr>
          <w:trHeight w:val="250"/>
        </w:trPr>
        <w:tc>
          <w:tcPr>
            <w:tcW w:w="3187" w:type="dxa"/>
            <w:shd w:val="clear" w:color="auto" w:fill="215E99" w:themeFill="text2" w:themeFillTint="BF"/>
          </w:tcPr>
          <w:p w14:paraId="3A25F0D3" w14:textId="10E3285C" w:rsidR="00DB3395" w:rsidRPr="004E2124" w:rsidRDefault="00DB3395" w:rsidP="00A368E7">
            <w:pPr>
              <w:rPr>
                <w:b/>
                <w:bCs/>
                <w:color w:val="FFFFFF" w:themeColor="background1"/>
              </w:rPr>
            </w:pPr>
            <w:r w:rsidRPr="004E2124">
              <w:rPr>
                <w:b/>
                <w:bCs/>
                <w:color w:val="FFFFFF" w:themeColor="background1"/>
              </w:rPr>
              <w:t>Focus Area</w:t>
            </w:r>
          </w:p>
        </w:tc>
        <w:tc>
          <w:tcPr>
            <w:tcW w:w="4697" w:type="dxa"/>
            <w:shd w:val="clear" w:color="auto" w:fill="215E99" w:themeFill="text2" w:themeFillTint="BF"/>
          </w:tcPr>
          <w:p w14:paraId="5C94936F" w14:textId="3A6118FA" w:rsidR="00DB3395" w:rsidRPr="004E2124" w:rsidRDefault="00DB3395" w:rsidP="00A368E7">
            <w:pPr>
              <w:rPr>
                <w:b/>
                <w:bCs/>
                <w:color w:val="FFFFFF" w:themeColor="background1"/>
              </w:rPr>
            </w:pPr>
            <w:r w:rsidRPr="004E2124">
              <w:rPr>
                <w:b/>
                <w:bCs/>
                <w:color w:val="FFFFFF" w:themeColor="background1"/>
              </w:rPr>
              <w:t>Stage 3 Outcome</w:t>
            </w:r>
          </w:p>
        </w:tc>
        <w:tc>
          <w:tcPr>
            <w:tcW w:w="7634" w:type="dxa"/>
            <w:shd w:val="clear" w:color="auto" w:fill="215E99" w:themeFill="text2" w:themeFillTint="BF"/>
          </w:tcPr>
          <w:p w14:paraId="2322F923" w14:textId="111CF04F" w:rsidR="00DB3395" w:rsidRPr="004E2124" w:rsidRDefault="00DB3395" w:rsidP="00A368E7">
            <w:pPr>
              <w:rPr>
                <w:b/>
                <w:bCs/>
                <w:color w:val="FFFFFF" w:themeColor="background1"/>
              </w:rPr>
            </w:pPr>
            <w:r w:rsidRPr="004E2124">
              <w:rPr>
                <w:b/>
                <w:bCs/>
                <w:color w:val="FFFFFF" w:themeColor="background1"/>
              </w:rPr>
              <w:t>Stage 3 Content</w:t>
            </w:r>
          </w:p>
        </w:tc>
      </w:tr>
      <w:tr w:rsidR="00DB3395" w14:paraId="295D4E83" w14:textId="77777777" w:rsidTr="00DB3395">
        <w:trPr>
          <w:trHeight w:val="250"/>
        </w:trPr>
        <w:tc>
          <w:tcPr>
            <w:tcW w:w="3187" w:type="dxa"/>
          </w:tcPr>
          <w:p w14:paraId="173925A9" w14:textId="77777777" w:rsidR="00DB3395" w:rsidRPr="00602591" w:rsidRDefault="00DB3395" w:rsidP="008E486A">
            <w:pPr>
              <w:keepNext/>
              <w:rPr>
                <w:b/>
              </w:rPr>
            </w:pPr>
            <w:r w:rsidRPr="00602591">
              <w:rPr>
                <w:rFonts w:eastAsia="Arial" w:cs="Arial"/>
                <w:b/>
              </w:rPr>
              <w:t>Science</w:t>
            </w:r>
          </w:p>
          <w:p w14:paraId="1980BC92" w14:textId="06B0A4DC" w:rsidR="00DB3395" w:rsidRDefault="00DB3395" w:rsidP="00105EB3">
            <w:pPr>
              <w:keepNext/>
            </w:pPr>
            <w:r w:rsidRPr="00602591">
              <w:rPr>
                <w:rFonts w:eastAsia="Arial" w:cs="Arial"/>
              </w:rPr>
              <w:t>Stage 3: Knowledge of our world and beyond inspires sustainable solutions</w:t>
            </w:r>
          </w:p>
        </w:tc>
        <w:tc>
          <w:tcPr>
            <w:tcW w:w="4697" w:type="dxa"/>
          </w:tcPr>
          <w:p w14:paraId="01423E58" w14:textId="77777777" w:rsidR="00DB3395" w:rsidRPr="00602591" w:rsidRDefault="00DB3395" w:rsidP="005A4306">
            <w:pPr>
              <w:keepNext/>
              <w:rPr>
                <w:b/>
              </w:rPr>
            </w:pPr>
            <w:r w:rsidRPr="00602591">
              <w:rPr>
                <w:rFonts w:eastAsia="Arial" w:cs="Arial"/>
                <w:b/>
              </w:rPr>
              <w:t xml:space="preserve">ST3-SCI-01 </w:t>
            </w:r>
          </w:p>
          <w:p w14:paraId="655E7129" w14:textId="77777777" w:rsidR="00DB3395" w:rsidRPr="00602591" w:rsidRDefault="00DB3395" w:rsidP="005A4306">
            <w:pPr>
              <w:keepNext/>
            </w:pPr>
            <w:r w:rsidRPr="00602591">
              <w:rPr>
                <w:rFonts w:eastAsia="Arial" w:cs="Arial"/>
              </w:rPr>
              <w:t>uses evidence to explain how scientific knowledge can be used to develop sustainable practices</w:t>
            </w:r>
          </w:p>
          <w:p w14:paraId="73281EC4" w14:textId="77777777" w:rsidR="00DB3395" w:rsidRPr="00602591" w:rsidRDefault="00DB3395" w:rsidP="005A4306">
            <w:pPr>
              <w:keepNext/>
              <w:rPr>
                <w:b/>
                <w:sz w:val="16"/>
              </w:rPr>
            </w:pPr>
          </w:p>
          <w:p w14:paraId="65312795" w14:textId="77777777" w:rsidR="00DB3395" w:rsidRPr="00602591" w:rsidRDefault="00DB3395" w:rsidP="005A4306">
            <w:pPr>
              <w:keepNext/>
              <w:rPr>
                <w:b/>
              </w:rPr>
            </w:pPr>
            <w:r w:rsidRPr="00602591">
              <w:rPr>
                <w:rFonts w:eastAsia="Arial" w:cs="Arial"/>
                <w:b/>
              </w:rPr>
              <w:t xml:space="preserve">ST3-PQU-01 </w:t>
            </w:r>
          </w:p>
          <w:p w14:paraId="29C86C00" w14:textId="77777777" w:rsidR="00DB3395" w:rsidRPr="00602591" w:rsidRDefault="00DB3395" w:rsidP="005A4306">
            <w:pPr>
              <w:keepNext/>
            </w:pPr>
            <w:r w:rsidRPr="00602591">
              <w:rPr>
                <w:rFonts w:eastAsia="Arial" w:cs="Arial"/>
              </w:rPr>
              <w:t>poses questions to identify variables and conducts fair tests to gather data</w:t>
            </w:r>
          </w:p>
          <w:p w14:paraId="08E412EC" w14:textId="77777777" w:rsidR="00DB3395" w:rsidRPr="00602591" w:rsidRDefault="00DB3395" w:rsidP="005A4306">
            <w:pPr>
              <w:keepNext/>
              <w:rPr>
                <w:b/>
                <w:sz w:val="16"/>
              </w:rPr>
            </w:pPr>
          </w:p>
          <w:p w14:paraId="30B68FD3" w14:textId="77777777" w:rsidR="00DB3395" w:rsidRPr="00602591" w:rsidRDefault="00DB3395" w:rsidP="005A4306">
            <w:pPr>
              <w:keepNext/>
              <w:rPr>
                <w:b/>
              </w:rPr>
            </w:pPr>
            <w:r w:rsidRPr="00602591">
              <w:rPr>
                <w:rFonts w:eastAsia="Arial" w:cs="Arial"/>
                <w:b/>
              </w:rPr>
              <w:t xml:space="preserve">ST3-DAT-01 </w:t>
            </w:r>
          </w:p>
          <w:p w14:paraId="206D5C1A" w14:textId="77777777" w:rsidR="00DB3395" w:rsidRDefault="00DB3395" w:rsidP="005A4306">
            <w:pPr>
              <w:rPr>
                <w:rFonts w:eastAsia="Arial" w:cs="Arial"/>
              </w:rPr>
            </w:pPr>
            <w:r w:rsidRPr="00602591">
              <w:rPr>
                <w:rFonts w:eastAsia="Arial" w:cs="Arial"/>
              </w:rPr>
              <w:t>interprets data to support explanations and arguments</w:t>
            </w:r>
          </w:p>
          <w:p w14:paraId="7ACEF258" w14:textId="66B84BF2" w:rsidR="00DB3395" w:rsidRDefault="00DB3395" w:rsidP="005A4306"/>
        </w:tc>
        <w:tc>
          <w:tcPr>
            <w:tcW w:w="7634" w:type="dxa"/>
          </w:tcPr>
          <w:p w14:paraId="08975C50" w14:textId="77777777" w:rsidR="00DB3395" w:rsidRPr="003D1DF0" w:rsidRDefault="00DB3395" w:rsidP="003D1DF0">
            <w:pPr>
              <w:rPr>
                <w:b/>
                <w:bCs/>
              </w:rPr>
            </w:pPr>
            <w:r w:rsidRPr="003D1DF0">
              <w:rPr>
                <w:b/>
                <w:bCs/>
              </w:rPr>
              <w:t>Electrical energy can be transferred and transformed</w:t>
            </w:r>
          </w:p>
          <w:p w14:paraId="31BD1DAA" w14:textId="77777777" w:rsidR="00DB3395" w:rsidRPr="003D1DF0" w:rsidRDefault="00DB3395" w:rsidP="003D1DF0">
            <w:pPr>
              <w:numPr>
                <w:ilvl w:val="0"/>
                <w:numId w:val="5"/>
              </w:numPr>
            </w:pPr>
            <w:r w:rsidRPr="003D1DF0">
              <w:t>Recognise that an electrical circuit transfers electrical energy from a source, through a pathway, to a device that transforms electrical energy into other forms of energy</w:t>
            </w:r>
          </w:p>
          <w:p w14:paraId="3F27C9DD" w14:textId="77777777" w:rsidR="00DB3395" w:rsidRPr="003D1DF0" w:rsidRDefault="00DB3395" w:rsidP="003D1DF0">
            <w:pPr>
              <w:numPr>
                <w:ilvl w:val="0"/>
                <w:numId w:val="5"/>
              </w:numPr>
            </w:pPr>
            <w:r w:rsidRPr="003D1DF0">
              <w:t>Plan and construct simple electrical circuits to model the transfer and transformation of energy</w:t>
            </w:r>
          </w:p>
          <w:p w14:paraId="74780B95" w14:textId="77777777" w:rsidR="00DB3395" w:rsidRPr="003D1DF0" w:rsidRDefault="00DB3395" w:rsidP="003D1DF0">
            <w:pPr>
              <w:numPr>
                <w:ilvl w:val="0"/>
                <w:numId w:val="5"/>
              </w:numPr>
            </w:pPr>
            <w:r w:rsidRPr="003D1DF0">
              <w:t>Pose questions, identify variables and safely conduct fair tests to identify materials that act as electrical conductors or insulators</w:t>
            </w:r>
          </w:p>
          <w:p w14:paraId="3C614D56" w14:textId="77777777" w:rsidR="00DB3395" w:rsidRPr="003D1DF0" w:rsidRDefault="00DB3395" w:rsidP="003D1DF0">
            <w:pPr>
              <w:numPr>
                <w:ilvl w:val="0"/>
                <w:numId w:val="5"/>
              </w:numPr>
            </w:pPr>
            <w:r w:rsidRPr="003D1DF0">
              <w:t>Explain how electrical insulators can ensure electrical safety in everyday life</w:t>
            </w:r>
          </w:p>
          <w:p w14:paraId="7BE0BFF8" w14:textId="77777777" w:rsidR="00DB3395" w:rsidRPr="003D1DF0" w:rsidRDefault="00DB3395" w:rsidP="003D1DF0">
            <w:pPr>
              <w:numPr>
                <w:ilvl w:val="0"/>
                <w:numId w:val="5"/>
              </w:numPr>
            </w:pPr>
            <w:r w:rsidRPr="003D1DF0">
              <w:t>Identify renewable and non-renewable energy sources</w:t>
            </w:r>
          </w:p>
          <w:p w14:paraId="29591E4E" w14:textId="74A344C5" w:rsidR="00DB3395" w:rsidRDefault="00DB3395" w:rsidP="008E486A">
            <w:pPr>
              <w:numPr>
                <w:ilvl w:val="0"/>
                <w:numId w:val="5"/>
              </w:numPr>
            </w:pPr>
            <w:r w:rsidRPr="003D1DF0">
              <w:t>Research and present information describing the impact on resources and the environment of using a renewable or a non-renewable resource to generate electricity</w:t>
            </w:r>
            <w:r>
              <w:br/>
            </w:r>
          </w:p>
        </w:tc>
      </w:tr>
    </w:tbl>
    <w:p w14:paraId="4A095921" w14:textId="77777777" w:rsidR="001F362A" w:rsidRDefault="001F362A"/>
    <w:tbl>
      <w:tblPr>
        <w:tblStyle w:val="TableGrid"/>
        <w:tblW w:w="15403" w:type="dxa"/>
        <w:tblLook w:val="04A0" w:firstRow="1" w:lastRow="0" w:firstColumn="1" w:lastColumn="0" w:noHBand="0" w:noVBand="1"/>
      </w:tblPr>
      <w:tblGrid>
        <w:gridCol w:w="3164"/>
        <w:gridCol w:w="4662"/>
        <w:gridCol w:w="7577"/>
      </w:tblGrid>
      <w:tr w:rsidR="00DB3395" w14:paraId="2A81C36D" w14:textId="77777777" w:rsidTr="00DB3395">
        <w:trPr>
          <w:trHeight w:val="282"/>
        </w:trPr>
        <w:tc>
          <w:tcPr>
            <w:tcW w:w="3164" w:type="dxa"/>
          </w:tcPr>
          <w:p w14:paraId="4FB84BB1" w14:textId="77777777" w:rsidR="00DB3395" w:rsidRPr="00602591" w:rsidRDefault="00DB3395" w:rsidP="008E486A">
            <w:pPr>
              <w:keepNext/>
              <w:rPr>
                <w:b/>
              </w:rPr>
            </w:pPr>
            <w:r w:rsidRPr="00602591">
              <w:rPr>
                <w:rFonts w:eastAsia="Arial" w:cs="Arial"/>
                <w:b/>
              </w:rPr>
              <w:lastRenderedPageBreak/>
              <w:t>Technology</w:t>
            </w:r>
          </w:p>
          <w:p w14:paraId="131A0023" w14:textId="2418465C" w:rsidR="00DB3395" w:rsidRDefault="00DB3395" w:rsidP="008E486A">
            <w:pPr>
              <w:keepNext/>
            </w:pPr>
            <w:r w:rsidRPr="00602591">
              <w:rPr>
                <w:rFonts w:eastAsia="Arial" w:cs="Arial"/>
              </w:rPr>
              <w:t>Stage 3: Design and digital technologies engineer sustainable solutions</w:t>
            </w:r>
          </w:p>
        </w:tc>
        <w:tc>
          <w:tcPr>
            <w:tcW w:w="4662" w:type="dxa"/>
          </w:tcPr>
          <w:p w14:paraId="0B343DB9" w14:textId="77777777" w:rsidR="00DB3395" w:rsidRPr="00602591" w:rsidRDefault="00DB3395" w:rsidP="005A4306">
            <w:pPr>
              <w:keepNext/>
              <w:rPr>
                <w:b/>
              </w:rPr>
            </w:pPr>
            <w:r w:rsidRPr="00602591">
              <w:rPr>
                <w:rFonts w:eastAsia="Arial" w:cs="Arial"/>
                <w:b/>
              </w:rPr>
              <w:t xml:space="preserve">ST3-DDT-01 </w:t>
            </w:r>
          </w:p>
          <w:p w14:paraId="6E309B9A" w14:textId="77777777" w:rsidR="00DB3395" w:rsidRPr="00602591" w:rsidRDefault="00DB3395" w:rsidP="005A4306">
            <w:pPr>
              <w:keepNext/>
            </w:pPr>
            <w:r w:rsidRPr="00602591">
              <w:rPr>
                <w:rFonts w:eastAsia="Arial" w:cs="Arial"/>
              </w:rPr>
              <w:t>uses design processes to create, evaluate and modify designed solutions</w:t>
            </w:r>
          </w:p>
          <w:p w14:paraId="6783F3FD" w14:textId="77777777" w:rsidR="00DB3395" w:rsidRDefault="00DB3395" w:rsidP="008E486A"/>
        </w:tc>
        <w:tc>
          <w:tcPr>
            <w:tcW w:w="7577" w:type="dxa"/>
          </w:tcPr>
          <w:p w14:paraId="2EEFB658" w14:textId="77777777" w:rsidR="00DB3395" w:rsidRPr="008406E8" w:rsidRDefault="00DB3395" w:rsidP="008406E8">
            <w:pPr>
              <w:rPr>
                <w:b/>
                <w:bCs/>
              </w:rPr>
            </w:pPr>
            <w:r w:rsidRPr="008406E8">
              <w:rPr>
                <w:b/>
                <w:bCs/>
              </w:rPr>
              <w:t>Design processes explore opportunities and develop solutions</w:t>
            </w:r>
          </w:p>
          <w:p w14:paraId="3D331AC5" w14:textId="77777777" w:rsidR="00DB3395" w:rsidRPr="008406E8" w:rsidRDefault="00DB3395" w:rsidP="008406E8">
            <w:pPr>
              <w:numPr>
                <w:ilvl w:val="0"/>
                <w:numId w:val="6"/>
              </w:numPr>
            </w:pPr>
            <w:r w:rsidRPr="008406E8">
              <w:t>Research Australian technologies and inventions that meet an identified need</w:t>
            </w:r>
          </w:p>
          <w:p w14:paraId="6C96D85F" w14:textId="77777777" w:rsidR="00DB3395" w:rsidRPr="008406E8" w:rsidRDefault="00DB3395" w:rsidP="008406E8">
            <w:pPr>
              <w:numPr>
                <w:ilvl w:val="0"/>
                <w:numId w:val="6"/>
              </w:numPr>
            </w:pPr>
            <w:r w:rsidRPr="008406E8">
              <w:t>Research how contemporary spaces are co-designed using Aboriginal and/or Torres Strait Islander Knowledge systems and Cultural Practices</w:t>
            </w:r>
          </w:p>
          <w:p w14:paraId="71F7A86C" w14:textId="77777777" w:rsidR="00DB3395" w:rsidRPr="008406E8" w:rsidRDefault="00DB3395" w:rsidP="008406E8">
            <w:pPr>
              <w:numPr>
                <w:ilvl w:val="0"/>
                <w:numId w:val="6"/>
              </w:numPr>
            </w:pPr>
            <w:r w:rsidRPr="008406E8">
              <w:t>Collect data about a user need to generate design criteria for sustainable solutions</w:t>
            </w:r>
          </w:p>
          <w:p w14:paraId="45053770" w14:textId="77777777" w:rsidR="00DB3395" w:rsidRPr="008406E8" w:rsidRDefault="00DB3395" w:rsidP="008406E8">
            <w:pPr>
              <w:numPr>
                <w:ilvl w:val="0"/>
                <w:numId w:val="6"/>
              </w:numPr>
            </w:pPr>
            <w:r w:rsidRPr="008406E8">
              <w:t>Develop design ideas to build a prototype using design criteria</w:t>
            </w:r>
          </w:p>
          <w:p w14:paraId="742C956E" w14:textId="77777777" w:rsidR="00DB3395" w:rsidRPr="008406E8" w:rsidRDefault="00DB3395" w:rsidP="008406E8">
            <w:pPr>
              <w:numPr>
                <w:ilvl w:val="0"/>
                <w:numId w:val="6"/>
              </w:numPr>
            </w:pPr>
            <w:r w:rsidRPr="008406E8">
              <w:t>Test, evaluate and modify the prototype to meet the design criteria</w:t>
            </w:r>
          </w:p>
          <w:p w14:paraId="644524A9" w14:textId="77777777" w:rsidR="00DB3395" w:rsidRDefault="00DB3395" w:rsidP="008E486A"/>
        </w:tc>
      </w:tr>
      <w:tr w:rsidR="00DB3395" w14:paraId="5B300704" w14:textId="77777777" w:rsidTr="00DB3395">
        <w:trPr>
          <w:trHeight w:val="282"/>
        </w:trPr>
        <w:tc>
          <w:tcPr>
            <w:tcW w:w="3164" w:type="dxa"/>
          </w:tcPr>
          <w:p w14:paraId="6592DD1A" w14:textId="4FD512D2" w:rsidR="00DB3395" w:rsidRPr="00105EB3" w:rsidRDefault="00DB3395" w:rsidP="00105EB3">
            <w:pPr>
              <w:keepNext/>
            </w:pPr>
            <w:r w:rsidRPr="00602591">
              <w:rPr>
                <w:rFonts w:eastAsia="Arial" w:cs="Arial"/>
                <w:b/>
              </w:rPr>
              <w:t>Creating written texts in Science and Technology</w:t>
            </w:r>
          </w:p>
        </w:tc>
        <w:tc>
          <w:tcPr>
            <w:tcW w:w="4662" w:type="dxa"/>
          </w:tcPr>
          <w:p w14:paraId="23575E89" w14:textId="77777777" w:rsidR="00DB3395" w:rsidRPr="00602591" w:rsidRDefault="00DB3395" w:rsidP="005A4306">
            <w:pPr>
              <w:keepNext/>
              <w:rPr>
                <w:b/>
              </w:rPr>
            </w:pPr>
            <w:r w:rsidRPr="00602591">
              <w:rPr>
                <w:rFonts w:eastAsia="Arial" w:cs="Arial"/>
                <w:b/>
              </w:rPr>
              <w:t xml:space="preserve">ST3-CWT-01 </w:t>
            </w:r>
          </w:p>
          <w:p w14:paraId="09EFCF64" w14:textId="77777777" w:rsidR="00DB3395" w:rsidRDefault="00DB3395" w:rsidP="005A4306">
            <w:pPr>
              <w:rPr>
                <w:rFonts w:eastAsia="Arial" w:cs="Arial"/>
              </w:rPr>
            </w:pPr>
            <w:r w:rsidRPr="00602591">
              <w:rPr>
                <w:rFonts w:eastAsia="Arial" w:cs="Arial"/>
              </w:rPr>
              <w:t>creates written texts to communicate understanding of scientific and technological concepts and processes</w:t>
            </w:r>
          </w:p>
          <w:p w14:paraId="4E391DB7" w14:textId="69D265E3" w:rsidR="00DB3395" w:rsidRDefault="00DB3395" w:rsidP="005A4306"/>
        </w:tc>
        <w:tc>
          <w:tcPr>
            <w:tcW w:w="7577" w:type="dxa"/>
          </w:tcPr>
          <w:p w14:paraId="5A80F8C6" w14:textId="77777777" w:rsidR="00DB3395" w:rsidRPr="007C2C87" w:rsidRDefault="00DB3395" w:rsidP="007C2C87">
            <w:pPr>
              <w:rPr>
                <w:b/>
                <w:bCs/>
              </w:rPr>
            </w:pPr>
            <w:r w:rsidRPr="007C2C87">
              <w:rPr>
                <w:b/>
                <w:bCs/>
              </w:rPr>
              <w:t>Creating written explanations of concepts and processes supports understanding of Science and Technology</w:t>
            </w:r>
          </w:p>
          <w:p w14:paraId="20D4B094" w14:textId="77777777" w:rsidR="00DB3395" w:rsidRPr="007C2C87" w:rsidRDefault="00DB3395" w:rsidP="007C2C87">
            <w:pPr>
              <w:numPr>
                <w:ilvl w:val="0"/>
                <w:numId w:val="7"/>
              </w:numPr>
            </w:pPr>
            <w:r w:rsidRPr="007C2C87">
              <w:t>Use nominalisations to convey scientific and technological concepts and processes succinctly</w:t>
            </w:r>
          </w:p>
          <w:p w14:paraId="1A86DFC8" w14:textId="77777777" w:rsidR="00DB3395" w:rsidRPr="007C2C87" w:rsidRDefault="00DB3395" w:rsidP="007C2C87">
            <w:pPr>
              <w:numPr>
                <w:ilvl w:val="0"/>
                <w:numId w:val="7"/>
              </w:numPr>
            </w:pPr>
            <w:r w:rsidRPr="007C2C87">
              <w:t>Add authority to written texts by using data to support an evidence-based explanation or argument</w:t>
            </w:r>
          </w:p>
          <w:p w14:paraId="4343B01B" w14:textId="77777777" w:rsidR="00DB3395" w:rsidRPr="007C2C87" w:rsidRDefault="00DB3395" w:rsidP="007C2C87">
            <w:pPr>
              <w:numPr>
                <w:ilvl w:val="0"/>
                <w:numId w:val="7"/>
              </w:numPr>
            </w:pPr>
            <w:r w:rsidRPr="007C2C87">
              <w:t>Use compound and complex sentences and labelled diagrams to create a text that explains a process, concept or investigation</w:t>
            </w:r>
          </w:p>
          <w:p w14:paraId="16C7DB58" w14:textId="77777777" w:rsidR="00DB3395" w:rsidRPr="007C2C87" w:rsidRDefault="00DB3395" w:rsidP="007C2C87">
            <w:pPr>
              <w:numPr>
                <w:ilvl w:val="0"/>
                <w:numId w:val="7"/>
              </w:numPr>
            </w:pPr>
            <w:r w:rsidRPr="007C2C87">
              <w:t>Use notetaking, journalling, annotations and labelled images to create a multimodal text that documents the design processes involved in developing a solution</w:t>
            </w:r>
          </w:p>
          <w:p w14:paraId="0C368927" w14:textId="77777777" w:rsidR="00DB3395" w:rsidRPr="007C2C87" w:rsidRDefault="00DB3395" w:rsidP="007C2C87">
            <w:pPr>
              <w:numPr>
                <w:ilvl w:val="0"/>
                <w:numId w:val="7"/>
              </w:numPr>
            </w:pPr>
            <w:r w:rsidRPr="007C2C87">
              <w:t>Acknowledge sources of information used in own texts</w:t>
            </w:r>
          </w:p>
          <w:p w14:paraId="32AC9419" w14:textId="77777777" w:rsidR="00DB3395" w:rsidRDefault="00DB3395" w:rsidP="008E486A"/>
        </w:tc>
      </w:tr>
    </w:tbl>
    <w:p w14:paraId="5B4E4D44" w14:textId="0CFF2522" w:rsidR="0098405F" w:rsidRPr="0049252F" w:rsidRDefault="0098405F" w:rsidP="0049252F">
      <w:pPr>
        <w:pStyle w:val="Heading2"/>
        <w:sectPr w:rsidR="0098405F" w:rsidRPr="0049252F" w:rsidSect="0098405F">
          <w:pgSz w:w="16838" w:h="11906" w:orient="landscape"/>
          <w:pgMar w:top="720" w:right="720" w:bottom="720" w:left="720" w:header="709" w:footer="289" w:gutter="0"/>
          <w:cols w:space="708"/>
          <w:docGrid w:linePitch="360"/>
        </w:sectPr>
      </w:pPr>
    </w:p>
    <w:p w14:paraId="2B4A1D2E" w14:textId="412066B0" w:rsidR="00D976AE" w:rsidRDefault="00E32836" w:rsidP="0096304C">
      <w:pPr>
        <w:pStyle w:val="Heading2"/>
      </w:pPr>
      <w:bookmarkStart w:id="4" w:name="_Toc192169892"/>
      <w:r>
        <w:lastRenderedPageBreak/>
        <w:t xml:space="preserve">Unit of </w:t>
      </w:r>
      <w:r w:rsidRPr="0049252F">
        <w:t>Work</w:t>
      </w:r>
      <w:bookmarkEnd w:id="4"/>
    </w:p>
    <w:tbl>
      <w:tblPr>
        <w:tblStyle w:val="ListTable4-Accent5"/>
        <w:tblW w:w="0" w:type="auto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3"/>
        <w:gridCol w:w="6695"/>
        <w:gridCol w:w="3916"/>
        <w:gridCol w:w="311"/>
        <w:gridCol w:w="3605"/>
      </w:tblGrid>
      <w:tr w:rsidR="00165104" w:rsidRPr="003C2F87" w14:paraId="337E278A" w14:textId="77777777" w:rsidTr="007D7F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80" w:type="dxa"/>
            <w:gridSpan w:val="5"/>
            <w:shd w:val="clear" w:color="auto" w:fill="215E99" w:themeFill="text2" w:themeFillTint="BF"/>
          </w:tcPr>
          <w:p w14:paraId="554E2F6C" w14:textId="6B1AD6C2" w:rsidR="00D976AE" w:rsidRPr="007905EA" w:rsidRDefault="002D7076" w:rsidP="0096304C">
            <w:pPr>
              <w:pStyle w:val="Heading3"/>
            </w:pPr>
            <w:bookmarkStart w:id="5" w:name="_Toc192169893"/>
            <w:r w:rsidRPr="007905EA">
              <w:t>Lesson 1: Design Thinking</w:t>
            </w:r>
            <w:bookmarkEnd w:id="5"/>
          </w:p>
        </w:tc>
      </w:tr>
      <w:tr w:rsidR="00474CBA" w:rsidRPr="003C2F87" w14:paraId="5FF8ABC5" w14:textId="77777777" w:rsidTr="004B5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8" w:type="dxa"/>
            <w:gridSpan w:val="2"/>
            <w:tcBorders>
              <w:bottom w:val="single" w:sz="4" w:space="0" w:color="auto"/>
            </w:tcBorders>
            <w:shd w:val="clear" w:color="auto" w:fill="4C94D8" w:themeFill="text2" w:themeFillTint="80"/>
          </w:tcPr>
          <w:p w14:paraId="1875E204" w14:textId="43C827CE" w:rsidR="00474CBA" w:rsidRPr="003C2F87" w:rsidRDefault="00DB04F6" w:rsidP="00054822">
            <w:pPr>
              <w:spacing w:line="276" w:lineRule="auto"/>
              <w:rPr>
                <w:rFonts w:ascii="Century Gothic" w:eastAsia="Times New Roman" w:hAnsi="Century Gothic" w:cstheme="minorHAnsi"/>
                <w:b w:val="0"/>
                <w:bCs w:val="0"/>
                <w:color w:val="FFFFFF" w:themeColor="background1"/>
                <w:sz w:val="20"/>
                <w:szCs w:val="20"/>
                <w:lang w:eastAsia="en-GB"/>
              </w:rPr>
            </w:pPr>
            <w:r w:rsidRPr="003C2F87">
              <w:rPr>
                <w:rFonts w:ascii="Century Gothic" w:eastAsia="Times New Roman" w:hAnsi="Century Gothic" w:cstheme="minorHAnsi"/>
                <w:color w:val="FFFFFF" w:themeColor="background1"/>
                <w:sz w:val="20"/>
                <w:szCs w:val="20"/>
                <w:lang w:eastAsia="en-GB"/>
              </w:rPr>
              <w:t>LEARNING INTENTIONS</w:t>
            </w:r>
          </w:p>
        </w:tc>
        <w:tc>
          <w:tcPr>
            <w:tcW w:w="7832" w:type="dxa"/>
            <w:gridSpan w:val="3"/>
            <w:shd w:val="clear" w:color="auto" w:fill="4C94D8" w:themeFill="text2" w:themeFillTint="80"/>
          </w:tcPr>
          <w:p w14:paraId="42A8C775" w14:textId="0B5EABA3" w:rsidR="00474CBA" w:rsidRPr="003C2F87" w:rsidRDefault="00DB04F6" w:rsidP="0005482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 w:rsidRPr="003C2F87">
              <w:rPr>
                <w:rFonts w:ascii="Century Gothic" w:eastAsia="Times New Roman" w:hAnsi="Century Gothic" w:cstheme="minorHAnsi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VOCABULARY</w:t>
            </w:r>
          </w:p>
        </w:tc>
      </w:tr>
      <w:tr w:rsidR="00682E44" w:rsidRPr="003C2F87" w14:paraId="5934F94A" w14:textId="77777777" w:rsidTr="00D63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dxa"/>
            <w:tcBorders>
              <w:right w:val="single" w:sz="4" w:space="0" w:color="FFFFFF" w:themeColor="background1"/>
            </w:tcBorders>
            <w:shd w:val="clear" w:color="auto" w:fill="auto"/>
          </w:tcPr>
          <w:p w14:paraId="3216CDB8" w14:textId="5DB337A4" w:rsidR="00682E44" w:rsidRPr="003C2F87" w:rsidRDefault="00682E44" w:rsidP="00054822">
            <w:pPr>
              <w:spacing w:line="276" w:lineRule="auto"/>
              <w:rPr>
                <w:rFonts w:ascii="Century Gothic" w:eastAsia="Times New Roman" w:hAnsi="Century Gothic" w:cstheme="minorHAnsi"/>
                <w:b w:val="0"/>
                <w:bCs w:val="0"/>
                <w:sz w:val="20"/>
                <w:szCs w:val="20"/>
                <w:lang w:eastAsia="en-GB"/>
              </w:rPr>
            </w:pPr>
            <w:r w:rsidRPr="003C2F87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en-GB"/>
              </w:rPr>
              <w:drawing>
                <wp:inline distT="0" distB="0" distL="0" distR="0" wp14:anchorId="7AA4FB17" wp14:editId="0796FA2E">
                  <wp:extent cx="524510" cy="578905"/>
                  <wp:effectExtent l="0" t="0" r="8890" b="0"/>
                  <wp:docPr id="11" name="Picture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093D8BD-314C-D2A0-7BD4-FDCA426FC06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>
                            <a:extLst>
                              <a:ext uri="{FF2B5EF4-FFF2-40B4-BE49-F238E27FC236}">
                                <a16:creationId xmlns:a16="http://schemas.microsoft.com/office/drawing/2014/main" id="{B093D8BD-314C-D2A0-7BD4-FDCA426FC06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295" cy="591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D2BF7" w:rsidRPr="005D2BF7">
              <w:rPr>
                <w:rFonts w:ascii="Century Gothic" w:eastAsiaTheme="minorEastAsia" w:hAnsi="Century Gothic"/>
                <w:b w:val="0"/>
                <w:bCs w:val="0"/>
                <w:noProof/>
                <w:kern w:val="2"/>
                <w:sz w:val="22"/>
                <w:szCs w:val="28"/>
                <w:lang w:eastAsia="zh-CN" w:bidi="th-TH"/>
                <w14:ligatures w14:val="standardContextual"/>
              </w:rPr>
              <w:t xml:space="preserve"> </w:t>
            </w:r>
            <w:r w:rsidR="005D2BF7" w:rsidRPr="005D2BF7"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4183C61A" wp14:editId="3881848B">
                  <wp:extent cx="525600" cy="529495"/>
                  <wp:effectExtent l="0" t="0" r="8255" b="4445"/>
                  <wp:docPr id="25" name="Picture 2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34662F1-7A71-91C8-0E98-28088A05F33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4">
                            <a:extLst>
                              <a:ext uri="{FF2B5EF4-FFF2-40B4-BE49-F238E27FC236}">
                                <a16:creationId xmlns:a16="http://schemas.microsoft.com/office/drawing/2014/main" id="{E34662F1-7A71-91C8-0E98-28088A05F33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600" cy="529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5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2478AA97" w14:textId="72E81B9C" w:rsidR="00682E44" w:rsidRPr="003C2F87" w:rsidRDefault="00682E44" w:rsidP="0005482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</w:pPr>
            <w:r w:rsidRPr="003C2F87"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  <w:t>Students will:</w:t>
            </w:r>
          </w:p>
          <w:p w14:paraId="53A2DC01" w14:textId="1B7E117D" w:rsidR="00682E44" w:rsidRDefault="00682E44" w:rsidP="003C2F87">
            <w:pPr>
              <w:pStyle w:val="ListParagraph"/>
              <w:numPr>
                <w:ilvl w:val="0"/>
                <w:numId w:val="1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  <w:t xml:space="preserve">Understand the individual elements of the design thinking cycle </w:t>
            </w:r>
          </w:p>
          <w:p w14:paraId="16509B78" w14:textId="77777777" w:rsidR="00682E44" w:rsidRDefault="00682E44" w:rsidP="003C2F87">
            <w:pPr>
              <w:pStyle w:val="ListParagraph"/>
              <w:numPr>
                <w:ilvl w:val="0"/>
                <w:numId w:val="1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  <w:t>Identify why design thinking is useful</w:t>
            </w:r>
          </w:p>
          <w:p w14:paraId="559D5084" w14:textId="77BA8629" w:rsidR="00682E44" w:rsidRPr="003C2F87" w:rsidRDefault="00682E44" w:rsidP="003C2F87">
            <w:pPr>
              <w:pStyle w:val="ListParagraph"/>
              <w:numPr>
                <w:ilvl w:val="0"/>
                <w:numId w:val="1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  <w:t xml:space="preserve">Be curious about the Mini EV competition </w:t>
            </w:r>
          </w:p>
        </w:tc>
        <w:tc>
          <w:tcPr>
            <w:tcW w:w="3916" w:type="dxa"/>
            <w:shd w:val="clear" w:color="auto" w:fill="auto"/>
          </w:tcPr>
          <w:p w14:paraId="3EA86FCC" w14:textId="77777777" w:rsidR="00682E44" w:rsidRDefault="00682E44" w:rsidP="00682E44">
            <w:pPr>
              <w:pStyle w:val="ListParagraph"/>
              <w:numPr>
                <w:ilvl w:val="0"/>
                <w:numId w:val="1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en-GB"/>
              </w:rPr>
              <w:t xml:space="preserve">Design thinking </w:t>
            </w:r>
          </w:p>
          <w:p w14:paraId="1D4441BE" w14:textId="123B675F" w:rsidR="00B9633A" w:rsidRDefault="00B9633A" w:rsidP="00682E44">
            <w:pPr>
              <w:pStyle w:val="ListParagraph"/>
              <w:numPr>
                <w:ilvl w:val="0"/>
                <w:numId w:val="1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en-GB"/>
              </w:rPr>
              <w:t>Define</w:t>
            </w:r>
          </w:p>
          <w:p w14:paraId="593FF362" w14:textId="5651DAD0" w:rsidR="00682E44" w:rsidRDefault="00682E44" w:rsidP="00682E44">
            <w:pPr>
              <w:pStyle w:val="ListParagraph"/>
              <w:numPr>
                <w:ilvl w:val="0"/>
                <w:numId w:val="1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en-GB"/>
              </w:rPr>
              <w:t xml:space="preserve">Research </w:t>
            </w:r>
          </w:p>
          <w:p w14:paraId="382264C1" w14:textId="77777777" w:rsidR="00682E44" w:rsidRPr="00682E44" w:rsidRDefault="00682E44" w:rsidP="00682E44">
            <w:pPr>
              <w:pStyle w:val="ListParagraph"/>
              <w:numPr>
                <w:ilvl w:val="0"/>
                <w:numId w:val="1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en-GB"/>
              </w:rPr>
              <w:t>Generate ideas</w:t>
            </w:r>
          </w:p>
          <w:p w14:paraId="3132F352" w14:textId="4E3159E1" w:rsidR="00682E44" w:rsidRPr="00B9633A" w:rsidRDefault="00682E44" w:rsidP="00B9633A">
            <w:pPr>
              <w:pStyle w:val="ListParagraph"/>
              <w:numPr>
                <w:ilvl w:val="0"/>
                <w:numId w:val="16"/>
              </w:numPr>
              <w:spacing w:after="1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en-GB"/>
              </w:rPr>
              <w:t>Plan</w:t>
            </w:r>
          </w:p>
        </w:tc>
        <w:tc>
          <w:tcPr>
            <w:tcW w:w="3916" w:type="dxa"/>
            <w:gridSpan w:val="2"/>
            <w:shd w:val="clear" w:color="auto" w:fill="auto"/>
          </w:tcPr>
          <w:p w14:paraId="05931BE0" w14:textId="20FF16EF" w:rsidR="00B9633A" w:rsidRPr="00B9633A" w:rsidRDefault="00B9633A" w:rsidP="00682E44">
            <w:pPr>
              <w:pStyle w:val="ListParagraph"/>
              <w:numPr>
                <w:ilvl w:val="0"/>
                <w:numId w:val="1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en-GB"/>
              </w:rPr>
            </w:pPr>
            <w:r w:rsidRPr="00B9633A"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en-GB"/>
              </w:rPr>
              <w:t>Make</w:t>
            </w:r>
          </w:p>
          <w:p w14:paraId="36B2E849" w14:textId="4BE0AE7F" w:rsidR="00682E44" w:rsidRPr="00B9633A" w:rsidRDefault="00682E44" w:rsidP="00682E44">
            <w:pPr>
              <w:pStyle w:val="ListParagraph"/>
              <w:numPr>
                <w:ilvl w:val="0"/>
                <w:numId w:val="1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en-GB"/>
              </w:rPr>
            </w:pPr>
            <w:r w:rsidRPr="00B9633A"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en-GB"/>
              </w:rPr>
              <w:t>Test</w:t>
            </w:r>
          </w:p>
          <w:p w14:paraId="511E3785" w14:textId="77777777" w:rsidR="00682E44" w:rsidRPr="00B9633A" w:rsidRDefault="00682E44" w:rsidP="00682E44">
            <w:pPr>
              <w:pStyle w:val="ListParagraph"/>
              <w:numPr>
                <w:ilvl w:val="0"/>
                <w:numId w:val="1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en-GB"/>
              </w:rPr>
            </w:pPr>
            <w:r w:rsidRPr="00B9633A"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en-GB"/>
              </w:rPr>
              <w:t xml:space="preserve">Evaluate </w:t>
            </w:r>
          </w:p>
          <w:p w14:paraId="0F26A92E" w14:textId="2E044550" w:rsidR="00682E44" w:rsidRPr="00682E44" w:rsidRDefault="00B9633A" w:rsidP="00682E44">
            <w:pPr>
              <w:pStyle w:val="ListParagraph"/>
              <w:numPr>
                <w:ilvl w:val="0"/>
                <w:numId w:val="1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B9633A"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en-GB"/>
              </w:rPr>
              <w:t>Empathise</w:t>
            </w:r>
          </w:p>
        </w:tc>
      </w:tr>
      <w:tr w:rsidR="00D976AE" w:rsidRPr="003C2F87" w14:paraId="37BACA10" w14:textId="77777777" w:rsidTr="004B5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75" w:type="dxa"/>
            <w:gridSpan w:val="4"/>
            <w:shd w:val="clear" w:color="auto" w:fill="4C94D8" w:themeFill="text2" w:themeFillTint="80"/>
          </w:tcPr>
          <w:p w14:paraId="61E27D5B" w14:textId="77777777" w:rsidR="00D976AE" w:rsidRPr="003C2F87" w:rsidRDefault="00D976AE" w:rsidP="00054822">
            <w:pPr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</w:pPr>
            <w:r w:rsidRPr="003C2F87">
              <w:rPr>
                <w:rFonts w:ascii="Century Gothic" w:eastAsia="Times New Roman" w:hAnsi="Century Gothic" w:cstheme="minorHAnsi"/>
                <w:color w:val="FFFFFF" w:themeColor="background1"/>
                <w:sz w:val="20"/>
                <w:szCs w:val="20"/>
                <w:lang w:eastAsia="en-GB"/>
              </w:rPr>
              <w:t>LESSON SEQUENCE</w:t>
            </w:r>
            <w:r w:rsidRPr="003C2F87"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3605" w:type="dxa"/>
            <w:shd w:val="clear" w:color="auto" w:fill="4C94D8" w:themeFill="text2" w:themeFillTint="80"/>
          </w:tcPr>
          <w:p w14:paraId="48EFEF43" w14:textId="482D1E1C" w:rsidR="00D976AE" w:rsidRPr="003C2F87" w:rsidRDefault="00D976AE" w:rsidP="00054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b/>
                <w:bCs/>
                <w:sz w:val="20"/>
                <w:szCs w:val="20"/>
                <w:lang w:eastAsia="en-GB"/>
              </w:rPr>
            </w:pPr>
            <w:r w:rsidRPr="003C2F87">
              <w:rPr>
                <w:rFonts w:ascii="Century Gothic" w:eastAsia="Times New Roman" w:hAnsi="Century Gothic" w:cstheme="minorHAnsi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RESOURCES</w:t>
            </w:r>
            <w:r w:rsidR="00883F66" w:rsidRPr="003C2F87">
              <w:rPr>
                <w:rFonts w:ascii="Century Gothic" w:eastAsia="Times New Roman" w:hAnsi="Century Gothic" w:cstheme="minorHAnsi"/>
                <w:b/>
                <w:bCs/>
                <w:color w:val="FFFFFF" w:themeColor="background1"/>
                <w:sz w:val="20"/>
                <w:szCs w:val="20"/>
                <w:lang w:eastAsia="en-GB"/>
              </w:rPr>
              <w:t xml:space="preserve"> &amp; EQUIPMENT</w:t>
            </w:r>
          </w:p>
        </w:tc>
      </w:tr>
      <w:tr w:rsidR="0011799D" w:rsidRPr="003C2F87" w14:paraId="1E3717B7" w14:textId="77777777" w:rsidTr="004B5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75" w:type="dxa"/>
            <w:gridSpan w:val="4"/>
            <w:shd w:val="clear" w:color="auto" w:fill="F2F2F2" w:themeFill="background1" w:themeFillShade="F2"/>
          </w:tcPr>
          <w:p w14:paraId="0C046F39" w14:textId="61D8187B" w:rsidR="0011799D" w:rsidRPr="003C2F87" w:rsidRDefault="00B4676A" w:rsidP="00054822">
            <w:pPr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  <w:t xml:space="preserve">Introduction to Design Thinking </w:t>
            </w:r>
          </w:p>
        </w:tc>
        <w:tc>
          <w:tcPr>
            <w:tcW w:w="3605" w:type="dxa"/>
            <w:vMerge w:val="restart"/>
            <w:shd w:val="clear" w:color="auto" w:fill="auto"/>
          </w:tcPr>
          <w:p w14:paraId="27AB45D8" w14:textId="77777777" w:rsidR="0011799D" w:rsidRDefault="0011799D" w:rsidP="00054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</w:pPr>
          </w:p>
          <w:p w14:paraId="1D903663" w14:textId="47832786" w:rsidR="009A5C08" w:rsidRPr="003C2F87" w:rsidRDefault="009A5C08" w:rsidP="00054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  <w:t xml:space="preserve">Slide deck: </w:t>
            </w:r>
            <w:r w:rsidR="00725F5E"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  <w:t>Solar Boat Lesson Presentations</w:t>
            </w:r>
          </w:p>
          <w:p w14:paraId="70A33F31" w14:textId="77777777" w:rsidR="0011799D" w:rsidRPr="003C2F87" w:rsidRDefault="0011799D" w:rsidP="00054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</w:pPr>
          </w:p>
          <w:p w14:paraId="212B8918" w14:textId="77777777" w:rsidR="0011799D" w:rsidRPr="003C2F87" w:rsidRDefault="0011799D" w:rsidP="00054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</w:pPr>
          </w:p>
        </w:tc>
      </w:tr>
      <w:tr w:rsidR="00730547" w:rsidRPr="003C2F87" w14:paraId="47DC259A" w14:textId="77777777" w:rsidTr="004B5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75" w:type="dxa"/>
            <w:gridSpan w:val="4"/>
            <w:shd w:val="clear" w:color="auto" w:fill="FFFFFF" w:themeFill="background1"/>
          </w:tcPr>
          <w:p w14:paraId="2CB9AEDB" w14:textId="20728F2C" w:rsidR="00730547" w:rsidRPr="00987F69" w:rsidRDefault="00264CF9" w:rsidP="00054822">
            <w:pPr>
              <w:rPr>
                <w:rFonts w:ascii="Century Gothic" w:eastAsia="Times New Roman" w:hAnsi="Century Gothic" w:cstheme="minorHAnsi"/>
                <w:b w:val="0"/>
                <w:bCs w:val="0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  <w:t xml:space="preserve">Do: </w:t>
            </w:r>
            <w:r w:rsidR="00987F69">
              <w:rPr>
                <w:rFonts w:ascii="Century Gothic" w:eastAsia="Times New Roman" w:hAnsi="Century Gothic" w:cstheme="minorHAnsi"/>
                <w:b w:val="0"/>
                <w:bCs w:val="0"/>
                <w:sz w:val="20"/>
                <w:szCs w:val="20"/>
                <w:lang w:eastAsia="en-GB"/>
              </w:rPr>
              <w:t xml:space="preserve">Using the slide deck, introduce the learning intentions and vocabulary for the lesson. </w:t>
            </w:r>
          </w:p>
          <w:p w14:paraId="76CE417C" w14:textId="77777777" w:rsidR="00B415E6" w:rsidRDefault="00264CF9" w:rsidP="00054822">
            <w:pPr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  <w:t>Discuss:</w:t>
            </w:r>
            <w:r w:rsidR="008D7C88"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  <w:t xml:space="preserve"> </w:t>
            </w:r>
            <w:r w:rsidR="008D7C88">
              <w:rPr>
                <w:rFonts w:ascii="Century Gothic" w:eastAsia="Times New Roman" w:hAnsi="Century Gothic" w:cstheme="minorHAnsi"/>
                <w:b w:val="0"/>
                <w:bCs w:val="0"/>
                <w:sz w:val="20"/>
                <w:szCs w:val="20"/>
                <w:lang w:eastAsia="en-GB"/>
              </w:rPr>
              <w:t xml:space="preserve">Using the slides as prompts (as needed) discuss as a class what design thinking is and why it is helpful. </w:t>
            </w:r>
          </w:p>
          <w:p w14:paraId="6EE5723E" w14:textId="3F593EBB" w:rsidR="00264CF9" w:rsidRPr="008D7C88" w:rsidRDefault="00B415E6" w:rsidP="00054822">
            <w:pPr>
              <w:rPr>
                <w:rFonts w:ascii="Century Gothic" w:eastAsia="Times New Roman" w:hAnsi="Century Gothic" w:cstheme="minorHAnsi"/>
                <w:b w:val="0"/>
                <w:bCs w:val="0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  <w:t xml:space="preserve">Do: </w:t>
            </w:r>
            <w:r w:rsidR="00D85923">
              <w:rPr>
                <w:rFonts w:ascii="Century Gothic" w:eastAsia="Times New Roman" w:hAnsi="Century Gothic" w:cstheme="minorHAnsi"/>
                <w:b w:val="0"/>
                <w:bCs w:val="0"/>
                <w:sz w:val="20"/>
                <w:szCs w:val="20"/>
                <w:lang w:eastAsia="en-GB"/>
              </w:rPr>
              <w:t>Use a relevant</w:t>
            </w:r>
            <w:r w:rsidR="00693751">
              <w:rPr>
                <w:rFonts w:ascii="Century Gothic" w:eastAsia="Times New Roman" w:hAnsi="Century Gothic" w:cstheme="minorHAnsi"/>
                <w:b w:val="0"/>
                <w:bCs w:val="0"/>
                <w:sz w:val="20"/>
                <w:szCs w:val="20"/>
                <w:lang w:eastAsia="en-GB"/>
              </w:rPr>
              <w:t>, contextual,</w:t>
            </w:r>
            <w:r w:rsidR="00D85923">
              <w:rPr>
                <w:rFonts w:ascii="Century Gothic" w:eastAsia="Times New Roman" w:hAnsi="Century Gothic" w:cstheme="minorHAnsi"/>
                <w:b w:val="0"/>
                <w:bCs w:val="0"/>
                <w:sz w:val="20"/>
                <w:szCs w:val="20"/>
                <w:lang w:eastAsia="en-GB"/>
              </w:rPr>
              <w:t xml:space="preserve"> school/classroom example to demonstrate the individual elements of the </w:t>
            </w:r>
            <w:r w:rsidR="001D299C">
              <w:rPr>
                <w:rFonts w:ascii="Century Gothic" w:eastAsia="Times New Roman" w:hAnsi="Century Gothic" w:cstheme="minorHAnsi"/>
                <w:b w:val="0"/>
                <w:bCs w:val="0"/>
                <w:sz w:val="20"/>
                <w:szCs w:val="20"/>
                <w:lang w:eastAsia="en-GB"/>
              </w:rPr>
              <w:t>model. This example should be problem based</w:t>
            </w:r>
            <w:r w:rsidR="00693751">
              <w:rPr>
                <w:rFonts w:ascii="Century Gothic" w:eastAsia="Times New Roman" w:hAnsi="Century Gothic" w:cstheme="minorHAnsi"/>
                <w:b w:val="0"/>
                <w:bCs w:val="0"/>
                <w:sz w:val="20"/>
                <w:szCs w:val="20"/>
                <w:lang w:eastAsia="en-GB"/>
              </w:rPr>
              <w:t xml:space="preserve">. For example: At the end of last term, Ms Smith had to move into a new STEM space, all of the resources and equipment have been put in the </w:t>
            </w:r>
            <w:proofErr w:type="gramStart"/>
            <w:r w:rsidR="00693751">
              <w:rPr>
                <w:rFonts w:ascii="Century Gothic" w:eastAsia="Times New Roman" w:hAnsi="Century Gothic" w:cstheme="minorHAnsi"/>
                <w:b w:val="0"/>
                <w:bCs w:val="0"/>
                <w:sz w:val="20"/>
                <w:szCs w:val="20"/>
                <w:lang w:eastAsia="en-GB"/>
              </w:rPr>
              <w:t>room</w:t>
            </w:r>
            <w:proofErr w:type="gramEnd"/>
            <w:r w:rsidR="00693751">
              <w:rPr>
                <w:rFonts w:ascii="Century Gothic" w:eastAsia="Times New Roman" w:hAnsi="Century Gothic" w:cstheme="minorHAnsi"/>
                <w:b w:val="0"/>
                <w:bCs w:val="0"/>
                <w:sz w:val="20"/>
                <w:szCs w:val="20"/>
                <w:lang w:eastAsia="en-GB"/>
              </w:rPr>
              <w:t xml:space="preserve"> but it is not at all ready for student and teacher use. How could we use design thinking to solve the problem? </w:t>
            </w:r>
            <w:r w:rsidR="00431C28">
              <w:rPr>
                <w:rFonts w:ascii="Century Gothic" w:eastAsia="Times New Roman" w:hAnsi="Century Gothic" w:cstheme="minorHAnsi"/>
                <w:b w:val="0"/>
                <w:bCs w:val="0"/>
                <w:sz w:val="20"/>
                <w:szCs w:val="20"/>
                <w:lang w:eastAsia="en-GB"/>
              </w:rPr>
              <w:t xml:space="preserve">Please note: an example has been included in the slide deck. </w:t>
            </w:r>
          </w:p>
          <w:p w14:paraId="5CF07C28" w14:textId="34901A2E" w:rsidR="00264CF9" w:rsidRPr="00B339C5" w:rsidRDefault="00264CF9" w:rsidP="00054822">
            <w:pPr>
              <w:rPr>
                <w:rFonts w:ascii="Century Gothic" w:eastAsia="Times New Roman" w:hAnsi="Century Gothic" w:cstheme="minorHAnsi"/>
                <w:b w:val="0"/>
                <w:bCs w:val="0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  <w:t xml:space="preserve">Draw conclusions:  </w:t>
            </w:r>
            <w:r w:rsidR="00B339C5">
              <w:rPr>
                <w:rFonts w:ascii="Century Gothic" w:eastAsia="Times New Roman" w:hAnsi="Century Gothic" w:cstheme="minorHAnsi"/>
                <w:b w:val="0"/>
                <w:bCs w:val="0"/>
                <w:sz w:val="20"/>
                <w:szCs w:val="20"/>
                <w:lang w:eastAsia="en-GB"/>
              </w:rPr>
              <w:t xml:space="preserve">Using your </w:t>
            </w:r>
            <w:proofErr w:type="gramStart"/>
            <w:r w:rsidR="007C578B">
              <w:rPr>
                <w:rFonts w:ascii="Century Gothic" w:eastAsia="Times New Roman" w:hAnsi="Century Gothic" w:cstheme="minorHAnsi"/>
                <w:b w:val="0"/>
                <w:bCs w:val="0"/>
                <w:sz w:val="20"/>
                <w:szCs w:val="20"/>
                <w:lang w:eastAsia="en-GB"/>
              </w:rPr>
              <w:t>context based</w:t>
            </w:r>
            <w:proofErr w:type="gramEnd"/>
            <w:r w:rsidR="007C578B">
              <w:rPr>
                <w:rFonts w:ascii="Century Gothic" w:eastAsia="Times New Roman" w:hAnsi="Century Gothic" w:cstheme="minorHAnsi"/>
                <w:b w:val="0"/>
                <w:bCs w:val="0"/>
                <w:sz w:val="20"/>
                <w:szCs w:val="20"/>
                <w:lang w:eastAsia="en-GB"/>
              </w:rPr>
              <w:t xml:space="preserve"> problem, identify how the design thinking model could be used to solve it.  </w:t>
            </w:r>
          </w:p>
        </w:tc>
        <w:tc>
          <w:tcPr>
            <w:tcW w:w="3605" w:type="dxa"/>
            <w:vMerge/>
            <w:shd w:val="clear" w:color="auto" w:fill="auto"/>
          </w:tcPr>
          <w:p w14:paraId="10D7F4EF" w14:textId="77777777" w:rsidR="00730547" w:rsidRPr="003C2F87" w:rsidRDefault="00730547" w:rsidP="00054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</w:pPr>
          </w:p>
        </w:tc>
      </w:tr>
      <w:tr w:rsidR="00730547" w:rsidRPr="003C2F87" w14:paraId="54BA67A8" w14:textId="77777777" w:rsidTr="004B5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75" w:type="dxa"/>
            <w:gridSpan w:val="4"/>
            <w:shd w:val="clear" w:color="auto" w:fill="F2F2F2" w:themeFill="background1" w:themeFillShade="F2"/>
          </w:tcPr>
          <w:p w14:paraId="19B1E5CF" w14:textId="5B0A945B" w:rsidR="00730547" w:rsidRPr="003C2F87" w:rsidRDefault="00B4676A" w:rsidP="00054822">
            <w:pPr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  <w:t xml:space="preserve">Introduction to </w:t>
            </w:r>
            <w:r w:rsidR="00251A90"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  <w:t xml:space="preserve">the Mini EV Competition </w:t>
            </w:r>
          </w:p>
        </w:tc>
        <w:tc>
          <w:tcPr>
            <w:tcW w:w="3605" w:type="dxa"/>
            <w:vMerge/>
            <w:shd w:val="clear" w:color="auto" w:fill="auto"/>
          </w:tcPr>
          <w:p w14:paraId="58C9E747" w14:textId="77777777" w:rsidR="00730547" w:rsidRPr="003C2F87" w:rsidRDefault="00730547" w:rsidP="00054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</w:pPr>
          </w:p>
        </w:tc>
      </w:tr>
      <w:tr w:rsidR="0011799D" w:rsidRPr="003C2F87" w14:paraId="30F04043" w14:textId="77777777" w:rsidTr="004B5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75" w:type="dxa"/>
            <w:gridSpan w:val="4"/>
            <w:shd w:val="clear" w:color="auto" w:fill="auto"/>
          </w:tcPr>
          <w:p w14:paraId="50D019A6" w14:textId="77777777" w:rsidR="004A5EDE" w:rsidRDefault="005C5153" w:rsidP="00054822">
            <w:pPr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  <w:t xml:space="preserve">Do: </w:t>
            </w:r>
            <w:r>
              <w:rPr>
                <w:rFonts w:ascii="Century Gothic" w:eastAsia="Times New Roman" w:hAnsi="Century Gothic" w:cstheme="minorHAnsi"/>
                <w:b w:val="0"/>
                <w:bCs w:val="0"/>
                <w:sz w:val="20"/>
                <w:szCs w:val="20"/>
                <w:lang w:eastAsia="en-GB"/>
              </w:rPr>
              <w:t>Introd</w:t>
            </w:r>
            <w:r>
              <w:rPr>
                <w:rFonts w:eastAsia="Times New Roman" w:cstheme="minorHAnsi"/>
                <w:b w:val="0"/>
                <w:bCs w:val="0"/>
                <w:sz w:val="20"/>
                <w:szCs w:val="20"/>
                <w:lang w:eastAsia="en-GB"/>
              </w:rPr>
              <w:t>uce</w:t>
            </w:r>
            <w:r>
              <w:rPr>
                <w:rFonts w:ascii="Century Gothic" w:eastAsia="Times New Roman" w:hAnsi="Century Gothic" w:cstheme="minorHAnsi"/>
                <w:b w:val="0"/>
                <w:bCs w:val="0"/>
                <w:sz w:val="20"/>
                <w:szCs w:val="20"/>
                <w:lang w:eastAsia="en-GB"/>
              </w:rPr>
              <w:t xml:space="preserve"> the competition using details from the website </w:t>
            </w:r>
            <w:hyperlink r:id="rId15" w:history="1">
              <w:r w:rsidRPr="004A5EDE">
                <w:rPr>
                  <w:rStyle w:val="Hyperlink"/>
                  <w:rFonts w:ascii="Century Gothic" w:eastAsia="Times New Roman" w:hAnsi="Century Gothic" w:cstheme="minorHAnsi"/>
                  <w:kern w:val="2"/>
                  <w:sz w:val="20"/>
                  <w:szCs w:val="20"/>
                  <w:lang w:eastAsia="en-GB" w:bidi="th-TH"/>
                  <w14:ligatures w14:val="standardContextual"/>
                </w:rPr>
                <w:t>here</w:t>
              </w:r>
            </w:hyperlink>
            <w:r w:rsidR="004A5EDE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r w:rsidR="004A5EDE" w:rsidRPr="004A5EDE">
              <w:rPr>
                <w:rFonts w:ascii="Century Gothic" w:eastAsia="Times New Roman" w:hAnsi="Century Gothic" w:cstheme="minorHAnsi"/>
                <w:b w:val="0"/>
                <w:bCs w:val="0"/>
                <w:sz w:val="20"/>
                <w:szCs w:val="20"/>
                <w:lang w:eastAsia="en-GB"/>
              </w:rPr>
              <w:t>– navigate through relevant tabs.</w:t>
            </w:r>
          </w:p>
          <w:p w14:paraId="0976DECB" w14:textId="096D2429" w:rsidR="0011799D" w:rsidRPr="005C5153" w:rsidRDefault="00130574" w:rsidP="00054822">
            <w:pPr>
              <w:rPr>
                <w:rFonts w:ascii="Century Gothic" w:eastAsia="Times New Roman" w:hAnsi="Century Gothic" w:cstheme="minorHAnsi"/>
                <w:b w:val="0"/>
                <w:bCs w:val="0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  <w:t xml:space="preserve">Create: </w:t>
            </w:r>
            <w:r>
              <w:rPr>
                <w:rFonts w:ascii="Century Gothic" w:eastAsia="Times New Roman" w:hAnsi="Century Gothic" w:cstheme="minorHAnsi"/>
                <w:b w:val="0"/>
                <w:bCs w:val="0"/>
                <w:sz w:val="20"/>
                <w:szCs w:val="20"/>
                <w:lang w:eastAsia="en-GB"/>
              </w:rPr>
              <w:t xml:space="preserve">As a class/group, create a timeline for completion – this will vary significantly based on individual context. An example has been provided in the slide deck. </w:t>
            </w:r>
            <w:r w:rsidR="005C5153">
              <w:rPr>
                <w:rFonts w:ascii="Century Gothic" w:eastAsia="Times New Roman" w:hAnsi="Century Gothic" w:cstheme="minorHAnsi"/>
                <w:b w:val="0"/>
                <w:bCs w:val="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3605" w:type="dxa"/>
            <w:vMerge/>
            <w:shd w:val="clear" w:color="auto" w:fill="auto"/>
          </w:tcPr>
          <w:p w14:paraId="304DBA49" w14:textId="77777777" w:rsidR="0011799D" w:rsidRPr="003C2F87" w:rsidRDefault="0011799D" w:rsidP="00054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</w:pPr>
          </w:p>
        </w:tc>
      </w:tr>
      <w:tr w:rsidR="0011799D" w:rsidRPr="003C2F87" w14:paraId="59766A27" w14:textId="77777777" w:rsidTr="004B5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75" w:type="dxa"/>
            <w:gridSpan w:val="4"/>
            <w:shd w:val="clear" w:color="auto" w:fill="4C94D8" w:themeFill="text2" w:themeFillTint="80"/>
          </w:tcPr>
          <w:p w14:paraId="3517789B" w14:textId="6D14BF7B" w:rsidR="0011799D" w:rsidRPr="003C2F87" w:rsidRDefault="00AE44BB" w:rsidP="00054822">
            <w:pPr>
              <w:rPr>
                <w:rFonts w:ascii="Century Gothic" w:eastAsia="Times New Roman" w:hAnsi="Century Gothic"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AE44BB">
              <w:rPr>
                <w:rFonts w:ascii="Century Gothic" w:eastAsia="Times New Roman" w:hAnsi="Century Gothic" w:cstheme="minorHAnsi"/>
                <w:color w:val="FFFFFF" w:themeColor="background1"/>
                <w:sz w:val="20"/>
                <w:szCs w:val="20"/>
                <w:lang w:eastAsia="en-GB"/>
              </w:rPr>
              <w:t>ADJUSTMENTS</w:t>
            </w:r>
          </w:p>
        </w:tc>
        <w:tc>
          <w:tcPr>
            <w:tcW w:w="3605" w:type="dxa"/>
            <w:vMerge/>
            <w:shd w:val="clear" w:color="auto" w:fill="auto"/>
          </w:tcPr>
          <w:p w14:paraId="607A936B" w14:textId="77777777" w:rsidR="0011799D" w:rsidRPr="003C2F87" w:rsidRDefault="0011799D" w:rsidP="00054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</w:pPr>
          </w:p>
        </w:tc>
      </w:tr>
      <w:tr w:rsidR="0011799D" w:rsidRPr="003C2F87" w14:paraId="6A4A31FE" w14:textId="77777777" w:rsidTr="004B5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75" w:type="dxa"/>
            <w:gridSpan w:val="4"/>
            <w:shd w:val="clear" w:color="auto" w:fill="auto"/>
          </w:tcPr>
          <w:p w14:paraId="2688A2CC" w14:textId="1C62CE7E" w:rsidR="00337D66" w:rsidRPr="006A6EA4" w:rsidRDefault="00337D66" w:rsidP="00054822">
            <w:pPr>
              <w:rPr>
                <w:rFonts w:ascii="Century Gothic" w:eastAsia="Times New Roman" w:hAnsi="Century Gothic" w:cstheme="minorHAnsi"/>
                <w:b w:val="0"/>
                <w:bCs w:val="0"/>
                <w:color w:val="000000" w:themeColor="text1"/>
                <w:sz w:val="20"/>
                <w:szCs w:val="20"/>
                <w:lang w:eastAsia="en-GB"/>
              </w:rPr>
            </w:pPr>
            <w:r w:rsidRPr="003C2F87">
              <w:rPr>
                <w:rFonts w:ascii="Century Gothic" w:eastAsia="Times New Roman" w:hAnsi="Century Gothic" w:cstheme="minorHAnsi"/>
                <w:color w:val="000000" w:themeColor="text1"/>
                <w:sz w:val="20"/>
                <w:szCs w:val="20"/>
                <w:lang w:eastAsia="en-GB"/>
              </w:rPr>
              <w:t>Enabling prompt:</w:t>
            </w:r>
            <w:r w:rsidR="006A6EA4">
              <w:rPr>
                <w:rFonts w:ascii="Century Gothic" w:eastAsia="Times New Roman" w:hAnsi="Century Gothic" w:cstheme="minorHAnsi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r w:rsidR="006A6EA4">
              <w:rPr>
                <w:rFonts w:ascii="Century Gothic" w:eastAsia="Times New Roman" w:hAnsi="Century Gothic" w:cstheme="minorHAnsi"/>
                <w:b w:val="0"/>
                <w:bCs w:val="0"/>
                <w:color w:val="000000" w:themeColor="text1"/>
                <w:sz w:val="20"/>
                <w:szCs w:val="20"/>
                <w:lang w:eastAsia="en-GB"/>
              </w:rPr>
              <w:t xml:space="preserve">Printed copies of resources for students who may need written details that they can highlight and take notes on. </w:t>
            </w:r>
          </w:p>
        </w:tc>
        <w:tc>
          <w:tcPr>
            <w:tcW w:w="3605" w:type="dxa"/>
            <w:vMerge/>
            <w:shd w:val="clear" w:color="auto" w:fill="auto"/>
          </w:tcPr>
          <w:p w14:paraId="62DA4306" w14:textId="77777777" w:rsidR="0011799D" w:rsidRPr="003C2F87" w:rsidRDefault="0011799D" w:rsidP="00054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</w:pPr>
          </w:p>
        </w:tc>
      </w:tr>
      <w:tr w:rsidR="0011799D" w:rsidRPr="003C2F87" w14:paraId="28645CB5" w14:textId="77777777" w:rsidTr="004B5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75" w:type="dxa"/>
            <w:gridSpan w:val="4"/>
            <w:shd w:val="clear" w:color="auto" w:fill="4C94D8" w:themeFill="text2" w:themeFillTint="80"/>
          </w:tcPr>
          <w:p w14:paraId="13E690CC" w14:textId="13F648C6" w:rsidR="0011799D" w:rsidRPr="003C2F87" w:rsidRDefault="00AE44BB" w:rsidP="00054822">
            <w:pPr>
              <w:rPr>
                <w:rFonts w:ascii="Century Gothic" w:eastAsia="Times New Roman" w:hAnsi="Century Gothic"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AE44BB">
              <w:rPr>
                <w:rFonts w:ascii="Century Gothic" w:eastAsia="Times New Roman" w:hAnsi="Century Gothic" w:cstheme="minorHAnsi"/>
                <w:color w:val="FFFFFF" w:themeColor="background1"/>
                <w:sz w:val="20"/>
                <w:szCs w:val="20"/>
                <w:lang w:eastAsia="en-GB"/>
              </w:rPr>
              <w:t xml:space="preserve">EVALUATION </w:t>
            </w:r>
          </w:p>
        </w:tc>
        <w:tc>
          <w:tcPr>
            <w:tcW w:w="3605" w:type="dxa"/>
            <w:vMerge/>
            <w:shd w:val="clear" w:color="auto" w:fill="auto"/>
          </w:tcPr>
          <w:p w14:paraId="65166D1A" w14:textId="77777777" w:rsidR="0011799D" w:rsidRPr="003C2F87" w:rsidRDefault="0011799D" w:rsidP="00054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</w:pPr>
          </w:p>
        </w:tc>
      </w:tr>
      <w:tr w:rsidR="0011799D" w:rsidRPr="003C2F87" w14:paraId="77DD78FC" w14:textId="77777777" w:rsidTr="004B5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75" w:type="dxa"/>
            <w:gridSpan w:val="4"/>
            <w:shd w:val="clear" w:color="auto" w:fill="auto"/>
          </w:tcPr>
          <w:p w14:paraId="2D455290" w14:textId="7F587791" w:rsidR="0011799D" w:rsidRPr="003C2F87" w:rsidRDefault="0011799D" w:rsidP="00054822">
            <w:pPr>
              <w:rPr>
                <w:rFonts w:ascii="Century Gothic" w:eastAsia="Times New Roman" w:hAnsi="Century Gothic" w:cstheme="minorHAnsi"/>
                <w:b w:val="0"/>
                <w:bCs w:val="0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605" w:type="dxa"/>
            <w:vMerge/>
            <w:shd w:val="clear" w:color="auto" w:fill="auto"/>
          </w:tcPr>
          <w:p w14:paraId="577D2ABD" w14:textId="77777777" w:rsidR="0011799D" w:rsidRPr="003C2F87" w:rsidRDefault="0011799D" w:rsidP="00054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</w:pPr>
          </w:p>
        </w:tc>
      </w:tr>
    </w:tbl>
    <w:p w14:paraId="4CFC2805" w14:textId="170C33AF" w:rsidR="00450667" w:rsidRDefault="00140999">
      <w:r>
        <w:br/>
      </w:r>
      <w:r w:rsidR="00450667">
        <w:br w:type="page"/>
      </w:r>
    </w:p>
    <w:tbl>
      <w:tblPr>
        <w:tblStyle w:val="ListTable4-Accent5"/>
        <w:tblW w:w="0" w:type="auto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5"/>
        <w:gridCol w:w="10065"/>
        <w:gridCol w:w="3060"/>
      </w:tblGrid>
      <w:tr w:rsidR="00450667" w:rsidRPr="003C2F87" w14:paraId="66F9BF95" w14:textId="77777777" w:rsidTr="000548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80" w:type="dxa"/>
            <w:gridSpan w:val="3"/>
            <w:shd w:val="clear" w:color="auto" w:fill="215E99" w:themeFill="text2" w:themeFillTint="BF"/>
          </w:tcPr>
          <w:p w14:paraId="00981F69" w14:textId="27396E31" w:rsidR="00450667" w:rsidRPr="002D7076" w:rsidRDefault="00165104" w:rsidP="00407C6F">
            <w:pPr>
              <w:pStyle w:val="Heading3"/>
              <w:rPr>
                <w:bCs/>
              </w:rPr>
            </w:pPr>
            <w:bookmarkStart w:id="6" w:name="_Toc192169894"/>
            <w:r>
              <w:rPr>
                <w:bCs/>
              </w:rPr>
              <w:lastRenderedPageBreak/>
              <w:t xml:space="preserve">Lesson 2: </w:t>
            </w:r>
            <w:r w:rsidR="00542E4D">
              <w:rPr>
                <w:bCs/>
              </w:rPr>
              <w:t>Introduction to Solar + Why do boats float?</w:t>
            </w:r>
            <w:bookmarkEnd w:id="6"/>
            <w:r w:rsidR="00542E4D">
              <w:rPr>
                <w:bCs/>
              </w:rPr>
              <w:t xml:space="preserve"> </w:t>
            </w:r>
          </w:p>
        </w:tc>
      </w:tr>
      <w:tr w:rsidR="00450667" w:rsidRPr="003C2F87" w14:paraId="55F0EFFF" w14:textId="77777777" w:rsidTr="003A6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0" w:type="dxa"/>
            <w:gridSpan w:val="2"/>
            <w:tcBorders>
              <w:bottom w:val="single" w:sz="4" w:space="0" w:color="auto"/>
            </w:tcBorders>
            <w:shd w:val="clear" w:color="auto" w:fill="4C94D8" w:themeFill="text2" w:themeFillTint="80"/>
          </w:tcPr>
          <w:p w14:paraId="16379910" w14:textId="77777777" w:rsidR="00450667" w:rsidRPr="003C2F87" w:rsidRDefault="00450667" w:rsidP="00054822">
            <w:pPr>
              <w:spacing w:line="276" w:lineRule="auto"/>
              <w:rPr>
                <w:rFonts w:ascii="Century Gothic" w:eastAsia="Times New Roman" w:hAnsi="Century Gothic" w:cstheme="minorHAnsi"/>
                <w:b w:val="0"/>
                <w:bCs w:val="0"/>
                <w:color w:val="FFFFFF" w:themeColor="background1"/>
                <w:sz w:val="20"/>
                <w:szCs w:val="20"/>
                <w:lang w:eastAsia="en-GB"/>
              </w:rPr>
            </w:pPr>
            <w:r w:rsidRPr="003C2F87">
              <w:rPr>
                <w:rFonts w:ascii="Century Gothic" w:eastAsia="Times New Roman" w:hAnsi="Century Gothic" w:cstheme="minorHAnsi"/>
                <w:color w:val="FFFFFF" w:themeColor="background1"/>
                <w:sz w:val="20"/>
                <w:szCs w:val="20"/>
                <w:lang w:eastAsia="en-GB"/>
              </w:rPr>
              <w:t>LEARNING INTENTIONS</w:t>
            </w:r>
          </w:p>
        </w:tc>
        <w:tc>
          <w:tcPr>
            <w:tcW w:w="3060" w:type="dxa"/>
            <w:shd w:val="clear" w:color="auto" w:fill="4C94D8" w:themeFill="text2" w:themeFillTint="80"/>
          </w:tcPr>
          <w:p w14:paraId="6DF7C943" w14:textId="77777777" w:rsidR="00450667" w:rsidRPr="003C2F87" w:rsidRDefault="00450667" w:rsidP="0005482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 w:rsidRPr="003C2F87">
              <w:rPr>
                <w:rFonts w:ascii="Century Gothic" w:eastAsia="Times New Roman" w:hAnsi="Century Gothic" w:cstheme="minorHAnsi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VOCABULARY</w:t>
            </w:r>
          </w:p>
        </w:tc>
      </w:tr>
      <w:tr w:rsidR="00F00C70" w:rsidRPr="003C2F87" w14:paraId="4D8113D0" w14:textId="77777777" w:rsidTr="003A60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5" w:type="dxa"/>
            <w:tcBorders>
              <w:right w:val="single" w:sz="4" w:space="0" w:color="FFFFFF" w:themeColor="background1"/>
            </w:tcBorders>
            <w:shd w:val="clear" w:color="auto" w:fill="auto"/>
          </w:tcPr>
          <w:p w14:paraId="1733EFC4" w14:textId="20E3A25B" w:rsidR="00F00C70" w:rsidRPr="00F00C70" w:rsidRDefault="00F00C70" w:rsidP="00054822">
            <w:pPr>
              <w:spacing w:line="276" w:lineRule="auto"/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</w:pPr>
            <w:r w:rsidRPr="00F00C70"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54144" behindDoc="0" locked="0" layoutInCell="1" allowOverlap="1" wp14:anchorId="0221690D" wp14:editId="104E3F8E">
                  <wp:simplePos x="0" y="0"/>
                  <wp:positionH relativeFrom="column">
                    <wp:posOffset>507365</wp:posOffset>
                  </wp:positionH>
                  <wp:positionV relativeFrom="paragraph">
                    <wp:posOffset>38100</wp:posOffset>
                  </wp:positionV>
                  <wp:extent cx="624205" cy="643890"/>
                  <wp:effectExtent l="0" t="0" r="4445" b="3810"/>
                  <wp:wrapSquare wrapText="bothSides"/>
                  <wp:docPr id="13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A81F539-178E-692C-3411-2A11B99573A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>
                            <a:extLst>
                              <a:ext uri="{FF2B5EF4-FFF2-40B4-BE49-F238E27FC236}">
                                <a16:creationId xmlns:a16="http://schemas.microsoft.com/office/drawing/2014/main" id="{BA81F539-178E-692C-3411-2A11B99573A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205" cy="643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B5275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53120" behindDoc="0" locked="0" layoutInCell="1" allowOverlap="1" wp14:anchorId="03FA2DAE" wp14:editId="56B246AD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1905</wp:posOffset>
                  </wp:positionV>
                  <wp:extent cx="624205" cy="694055"/>
                  <wp:effectExtent l="0" t="0" r="4445" b="0"/>
                  <wp:wrapSquare wrapText="bothSides"/>
                  <wp:docPr id="16" name="Picture 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10FFFC4-BB5E-20EC-966A-6DA72B1888D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5">
                            <a:extLst>
                              <a:ext uri="{FF2B5EF4-FFF2-40B4-BE49-F238E27FC236}">
                                <a16:creationId xmlns:a16="http://schemas.microsoft.com/office/drawing/2014/main" id="{C10FFFC4-BB5E-20EC-966A-6DA72B1888D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205" cy="694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65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3E81FBC8" w14:textId="0A151A1B" w:rsidR="00450667" w:rsidRPr="003C2F87" w:rsidRDefault="00450667" w:rsidP="0005482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</w:pPr>
            <w:r w:rsidRPr="003C2F87"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  <w:t>Students will:</w:t>
            </w:r>
          </w:p>
          <w:p w14:paraId="72BEC3A5" w14:textId="3395E33B" w:rsidR="000D65AB" w:rsidRDefault="00D80A72" w:rsidP="00450667">
            <w:pPr>
              <w:pStyle w:val="ListParagraph"/>
              <w:numPr>
                <w:ilvl w:val="0"/>
                <w:numId w:val="1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  <w:t>Understand the</w:t>
            </w:r>
            <w:r w:rsidR="000D65AB"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  <w:t xml:space="preserve"> basic principles of solar energy production </w:t>
            </w:r>
          </w:p>
          <w:p w14:paraId="71214BC9" w14:textId="640E23FA" w:rsidR="008C443E" w:rsidRDefault="005D50E9" w:rsidP="00450667">
            <w:pPr>
              <w:pStyle w:val="ListParagraph"/>
              <w:numPr>
                <w:ilvl w:val="0"/>
                <w:numId w:val="1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  <w:t xml:space="preserve">Identify concepts of </w:t>
            </w:r>
            <w:r w:rsidR="008C443E"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  <w:t>buoyanc</w:t>
            </w:r>
            <w:r w:rsidR="008C443E">
              <w:rPr>
                <w:rFonts w:eastAsia="Times New Roman" w:cstheme="minorHAnsi"/>
                <w:sz w:val="20"/>
                <w:szCs w:val="20"/>
                <w:lang w:eastAsia="en-GB"/>
              </w:rPr>
              <w:t>y</w:t>
            </w:r>
            <w:r w:rsidR="008C443E"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  <w:t>, density and displacement</w:t>
            </w:r>
          </w:p>
          <w:p w14:paraId="1BA50FBC" w14:textId="6B38B446" w:rsidR="00450667" w:rsidRPr="003C2F87" w:rsidRDefault="008C443E" w:rsidP="00450667">
            <w:pPr>
              <w:pStyle w:val="ListParagraph"/>
              <w:numPr>
                <w:ilvl w:val="0"/>
                <w:numId w:val="1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  <w:t xml:space="preserve">Create a clay boat, designed to carry a small weight </w:t>
            </w:r>
            <w:r w:rsidR="00D80A72"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3060" w:type="dxa"/>
            <w:shd w:val="clear" w:color="auto" w:fill="auto"/>
          </w:tcPr>
          <w:p w14:paraId="014A4BDB" w14:textId="11309018" w:rsidR="009A5C6E" w:rsidRDefault="009A5C6E" w:rsidP="00450667">
            <w:pPr>
              <w:pStyle w:val="ListParagraph"/>
              <w:numPr>
                <w:ilvl w:val="0"/>
                <w:numId w:val="1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en-GB"/>
              </w:rPr>
              <w:t>Solar (see slide deck)</w:t>
            </w:r>
          </w:p>
          <w:p w14:paraId="126DC945" w14:textId="04EFDEFD" w:rsidR="00450667" w:rsidRPr="00FE469E" w:rsidRDefault="00FE469E" w:rsidP="00450667">
            <w:pPr>
              <w:pStyle w:val="ListParagraph"/>
              <w:numPr>
                <w:ilvl w:val="0"/>
                <w:numId w:val="1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en-GB"/>
              </w:rPr>
            </w:pPr>
            <w:r w:rsidRPr="00FE469E"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en-GB"/>
              </w:rPr>
              <w:t>Buoyancy</w:t>
            </w:r>
          </w:p>
          <w:p w14:paraId="4876BF6E" w14:textId="77777777" w:rsidR="00FE469E" w:rsidRDefault="00FE469E" w:rsidP="00450667">
            <w:pPr>
              <w:pStyle w:val="ListParagraph"/>
              <w:numPr>
                <w:ilvl w:val="0"/>
                <w:numId w:val="1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en-GB"/>
              </w:rPr>
              <w:t xml:space="preserve">Density </w:t>
            </w:r>
          </w:p>
          <w:p w14:paraId="26595E3D" w14:textId="4DDB3800" w:rsidR="00CA78BE" w:rsidRPr="003C2F87" w:rsidRDefault="00CA78BE" w:rsidP="00450667">
            <w:pPr>
              <w:pStyle w:val="ListParagraph"/>
              <w:numPr>
                <w:ilvl w:val="0"/>
                <w:numId w:val="1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en-GB"/>
              </w:rPr>
              <w:t>Displacement</w:t>
            </w:r>
          </w:p>
        </w:tc>
      </w:tr>
      <w:tr w:rsidR="00450667" w:rsidRPr="003C2F87" w14:paraId="216F43E1" w14:textId="77777777" w:rsidTr="003A6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0" w:type="dxa"/>
            <w:gridSpan w:val="2"/>
            <w:shd w:val="clear" w:color="auto" w:fill="4C94D8" w:themeFill="text2" w:themeFillTint="80"/>
          </w:tcPr>
          <w:p w14:paraId="6BE2019B" w14:textId="15B2C5B9" w:rsidR="00450667" w:rsidRPr="003C2F87" w:rsidRDefault="00450667" w:rsidP="00054822">
            <w:pPr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</w:pPr>
            <w:r w:rsidRPr="003C2F87">
              <w:rPr>
                <w:rFonts w:ascii="Century Gothic" w:eastAsia="Times New Roman" w:hAnsi="Century Gothic" w:cstheme="minorHAnsi"/>
                <w:color w:val="FFFFFF" w:themeColor="background1"/>
                <w:sz w:val="20"/>
                <w:szCs w:val="20"/>
                <w:lang w:eastAsia="en-GB"/>
              </w:rPr>
              <w:t>LESSON SEQUENCE</w:t>
            </w:r>
            <w:r w:rsidRPr="003C2F87"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3060" w:type="dxa"/>
            <w:shd w:val="clear" w:color="auto" w:fill="4C94D8" w:themeFill="text2" w:themeFillTint="80"/>
          </w:tcPr>
          <w:p w14:paraId="5864787D" w14:textId="77777777" w:rsidR="00450667" w:rsidRPr="003C2F87" w:rsidRDefault="00450667" w:rsidP="00054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b/>
                <w:bCs/>
                <w:sz w:val="20"/>
                <w:szCs w:val="20"/>
                <w:lang w:eastAsia="en-GB"/>
              </w:rPr>
            </w:pPr>
            <w:r w:rsidRPr="003C2F87">
              <w:rPr>
                <w:rFonts w:ascii="Century Gothic" w:eastAsia="Times New Roman" w:hAnsi="Century Gothic" w:cstheme="minorHAnsi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RESOURCES &amp; EQUIPMENT</w:t>
            </w:r>
          </w:p>
        </w:tc>
      </w:tr>
      <w:tr w:rsidR="00F00C70" w:rsidRPr="003C2F87" w14:paraId="7BFB50C4" w14:textId="77777777" w:rsidTr="003A60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0" w:type="dxa"/>
            <w:gridSpan w:val="2"/>
            <w:shd w:val="clear" w:color="auto" w:fill="F2F2F2" w:themeFill="background1" w:themeFillShade="F2"/>
          </w:tcPr>
          <w:p w14:paraId="448BDADE" w14:textId="1DDF84F5" w:rsidR="00450667" w:rsidRPr="003C2F87" w:rsidRDefault="000D65AB" w:rsidP="00054822">
            <w:pPr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  <w:t>Introduction to solar energy</w:t>
            </w:r>
          </w:p>
        </w:tc>
        <w:tc>
          <w:tcPr>
            <w:tcW w:w="3060" w:type="dxa"/>
            <w:vMerge w:val="restart"/>
            <w:shd w:val="clear" w:color="auto" w:fill="auto"/>
          </w:tcPr>
          <w:p w14:paraId="60A6C700" w14:textId="77777777" w:rsidR="00450667" w:rsidRPr="00D806BB" w:rsidRDefault="00450667" w:rsidP="00054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</w:pPr>
          </w:p>
          <w:p w14:paraId="065777AD" w14:textId="77777777" w:rsidR="00450667" w:rsidRPr="00D806BB" w:rsidRDefault="00D4665E" w:rsidP="00054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</w:pPr>
            <w:r w:rsidRPr="00D806BB"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  <w:t>Slide deck: Solar Boat Lesson Presentation</w:t>
            </w:r>
            <w:r w:rsidR="00D806BB" w:rsidRPr="00D806BB"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  <w:t>s</w:t>
            </w:r>
          </w:p>
          <w:p w14:paraId="0A437282" w14:textId="77777777" w:rsidR="00D806BB" w:rsidRPr="00D806BB" w:rsidRDefault="00D806BB" w:rsidP="00054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sz w:val="20"/>
                <w:szCs w:val="20"/>
                <w:shd w:val="clear" w:color="auto" w:fill="FFFF00"/>
                <w:lang w:eastAsia="en-GB"/>
              </w:rPr>
            </w:pPr>
          </w:p>
          <w:p w14:paraId="67BA9988" w14:textId="77F88E90" w:rsidR="003E6F78" w:rsidRPr="003E6F78" w:rsidRDefault="003E6F78" w:rsidP="003E6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3E6F78">
              <w:rPr>
                <w:rFonts w:ascii="Century Gothic" w:eastAsia="Times New Roman" w:hAnsi="Century Gothic" w:cstheme="minorHAnsi"/>
                <w:color w:val="000000" w:themeColor="text1"/>
                <w:sz w:val="20"/>
                <w:szCs w:val="20"/>
                <w:lang w:eastAsia="en-GB"/>
              </w:rPr>
              <w:t>For boat building:</w:t>
            </w:r>
          </w:p>
          <w:p w14:paraId="7D96828F" w14:textId="6EF5D35D" w:rsidR="00D806BB" w:rsidRPr="003E6F78" w:rsidRDefault="00D806BB" w:rsidP="003E6F78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3E6F78">
              <w:rPr>
                <w:rFonts w:ascii="Century Gothic" w:eastAsia="Times New Roman" w:hAnsi="Century Gothic" w:cstheme="minorHAnsi"/>
                <w:color w:val="000000" w:themeColor="text1"/>
                <w:sz w:val="20"/>
                <w:szCs w:val="20"/>
                <w:lang w:eastAsia="en-GB"/>
              </w:rPr>
              <w:t>Plasticine/clay (approx. 200g per group/student)</w:t>
            </w:r>
          </w:p>
          <w:p w14:paraId="121B957F" w14:textId="77777777" w:rsidR="00D806BB" w:rsidRPr="003E6F78" w:rsidRDefault="00D806BB" w:rsidP="003E6F78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3E6F78">
              <w:rPr>
                <w:rFonts w:ascii="Century Gothic" w:eastAsia="Times New Roman" w:hAnsi="Century Gothic" w:cstheme="minorHAnsi"/>
                <w:color w:val="000000" w:themeColor="text1"/>
                <w:sz w:val="20"/>
                <w:szCs w:val="20"/>
                <w:lang w:eastAsia="en-GB"/>
              </w:rPr>
              <w:t xml:space="preserve">Small sticks or paper bark </w:t>
            </w:r>
          </w:p>
          <w:p w14:paraId="4742F231" w14:textId="77777777" w:rsidR="00D806BB" w:rsidRPr="003E6F78" w:rsidRDefault="00D806BB" w:rsidP="003E6F78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3E6F78">
              <w:rPr>
                <w:rFonts w:ascii="Century Gothic" w:eastAsia="Times New Roman" w:hAnsi="Century Gothic" w:cstheme="minorHAnsi"/>
                <w:color w:val="000000" w:themeColor="text1"/>
                <w:sz w:val="20"/>
                <w:szCs w:val="20"/>
                <w:lang w:eastAsia="en-GB"/>
              </w:rPr>
              <w:t>String</w:t>
            </w:r>
          </w:p>
          <w:p w14:paraId="6E521F75" w14:textId="77777777" w:rsidR="00D806BB" w:rsidRPr="003E6F78" w:rsidRDefault="00D806BB" w:rsidP="003E6F78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3E6F78">
              <w:rPr>
                <w:rFonts w:ascii="Century Gothic" w:eastAsia="Times New Roman" w:hAnsi="Century Gothic" w:cstheme="minorHAnsi"/>
                <w:color w:val="000000" w:themeColor="text1"/>
                <w:sz w:val="20"/>
                <w:szCs w:val="20"/>
                <w:lang w:eastAsia="en-GB"/>
              </w:rPr>
              <w:t>Scissors</w:t>
            </w:r>
          </w:p>
          <w:p w14:paraId="5F8DCDA7" w14:textId="77777777" w:rsidR="00D806BB" w:rsidRPr="003E6F78" w:rsidRDefault="00D806BB" w:rsidP="003E6F78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3E6F78">
              <w:rPr>
                <w:rFonts w:ascii="Century Gothic" w:eastAsia="Times New Roman" w:hAnsi="Century Gothic" w:cstheme="minorHAnsi"/>
                <w:color w:val="000000" w:themeColor="text1"/>
                <w:sz w:val="20"/>
                <w:szCs w:val="20"/>
                <w:lang w:eastAsia="en-GB"/>
              </w:rPr>
              <w:t>Container of water</w:t>
            </w:r>
          </w:p>
          <w:p w14:paraId="5383A26F" w14:textId="5E176D23" w:rsidR="00D806BB" w:rsidRPr="003E6F78" w:rsidRDefault="00D806BB" w:rsidP="003E6F78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shd w:val="clear" w:color="auto" w:fill="FFFF00"/>
                <w:lang w:eastAsia="en-GB"/>
              </w:rPr>
            </w:pPr>
            <w:r w:rsidRPr="003E6F78">
              <w:rPr>
                <w:rFonts w:ascii="Century Gothic" w:eastAsia="Times New Roman" w:hAnsi="Century Gothic" w:cstheme="minorHAnsi"/>
                <w:color w:val="000000" w:themeColor="text1"/>
                <w:sz w:val="20"/>
                <w:szCs w:val="20"/>
                <w:lang w:eastAsia="en-GB"/>
              </w:rPr>
              <w:t>Small pebbles/weights</w:t>
            </w:r>
          </w:p>
        </w:tc>
      </w:tr>
      <w:tr w:rsidR="00F00C70" w:rsidRPr="003C2F87" w14:paraId="0AF9CAEC" w14:textId="77777777" w:rsidTr="003A6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0" w:type="dxa"/>
            <w:gridSpan w:val="2"/>
            <w:shd w:val="clear" w:color="auto" w:fill="FFFFFF" w:themeFill="background1"/>
          </w:tcPr>
          <w:p w14:paraId="0D37271C" w14:textId="77777777" w:rsidR="003F238C" w:rsidRPr="00987F69" w:rsidRDefault="003F238C" w:rsidP="003F238C">
            <w:pPr>
              <w:rPr>
                <w:rFonts w:ascii="Century Gothic" w:eastAsia="Times New Roman" w:hAnsi="Century Gothic" w:cstheme="minorHAnsi"/>
                <w:b w:val="0"/>
                <w:bCs w:val="0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  <w:t xml:space="preserve">Do: </w:t>
            </w:r>
            <w:r>
              <w:rPr>
                <w:rFonts w:ascii="Century Gothic" w:eastAsia="Times New Roman" w:hAnsi="Century Gothic" w:cstheme="minorHAnsi"/>
                <w:b w:val="0"/>
                <w:bCs w:val="0"/>
                <w:sz w:val="20"/>
                <w:szCs w:val="20"/>
                <w:lang w:eastAsia="en-GB"/>
              </w:rPr>
              <w:t xml:space="preserve">Using the slide deck, introduce the learning intentions and vocabulary for the lesson. </w:t>
            </w:r>
          </w:p>
          <w:p w14:paraId="2C93EBA4" w14:textId="75F06E91" w:rsidR="00450667" w:rsidRPr="003F238C" w:rsidRDefault="003F238C" w:rsidP="00054822">
            <w:pPr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  <w:t xml:space="preserve">Discuss: </w:t>
            </w:r>
            <w:r>
              <w:rPr>
                <w:rFonts w:ascii="Century Gothic" w:eastAsia="Times New Roman" w:hAnsi="Century Gothic" w:cstheme="minorHAnsi"/>
                <w:b w:val="0"/>
                <w:bCs w:val="0"/>
                <w:sz w:val="20"/>
                <w:szCs w:val="20"/>
                <w:lang w:eastAsia="en-GB"/>
              </w:rPr>
              <w:t xml:space="preserve">Using the slides as prompts (as needed) discuss </w:t>
            </w:r>
            <w:r w:rsidR="0080091C">
              <w:rPr>
                <w:rFonts w:ascii="Century Gothic" w:eastAsia="Times New Roman" w:hAnsi="Century Gothic" w:cstheme="minorHAnsi"/>
                <w:b w:val="0"/>
                <w:bCs w:val="0"/>
                <w:sz w:val="20"/>
                <w:szCs w:val="20"/>
                <w:lang w:eastAsia="en-GB"/>
              </w:rPr>
              <w:t xml:space="preserve">solar energy/how it works/benefits and limitations. </w:t>
            </w:r>
          </w:p>
        </w:tc>
        <w:tc>
          <w:tcPr>
            <w:tcW w:w="3060" w:type="dxa"/>
            <w:vMerge/>
            <w:shd w:val="clear" w:color="auto" w:fill="auto"/>
          </w:tcPr>
          <w:p w14:paraId="41C3AE12" w14:textId="77777777" w:rsidR="00450667" w:rsidRPr="003C2F87" w:rsidRDefault="00450667" w:rsidP="00054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</w:pPr>
          </w:p>
        </w:tc>
      </w:tr>
      <w:tr w:rsidR="00F00C70" w:rsidRPr="003C2F87" w14:paraId="66D8869C" w14:textId="77777777" w:rsidTr="003A60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0" w:type="dxa"/>
            <w:gridSpan w:val="2"/>
            <w:shd w:val="clear" w:color="auto" w:fill="F2F2F2" w:themeFill="background1" w:themeFillShade="F2"/>
          </w:tcPr>
          <w:p w14:paraId="2BEA862B" w14:textId="3EFF117A" w:rsidR="00450667" w:rsidRPr="009C6DEC" w:rsidRDefault="009C6DEC" w:rsidP="00054822">
            <w:pPr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</w:pPr>
            <w:r w:rsidRPr="009C6DEC"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  <w:t xml:space="preserve">Why do boats float? </w:t>
            </w:r>
          </w:p>
        </w:tc>
        <w:tc>
          <w:tcPr>
            <w:tcW w:w="3060" w:type="dxa"/>
            <w:vMerge/>
            <w:shd w:val="clear" w:color="auto" w:fill="auto"/>
          </w:tcPr>
          <w:p w14:paraId="5F29EF91" w14:textId="77777777" w:rsidR="00450667" w:rsidRPr="003C2F87" w:rsidRDefault="00450667" w:rsidP="00054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</w:pPr>
          </w:p>
        </w:tc>
      </w:tr>
      <w:tr w:rsidR="00F00C70" w:rsidRPr="003C2F87" w14:paraId="43C86554" w14:textId="77777777" w:rsidTr="003A6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0" w:type="dxa"/>
            <w:gridSpan w:val="2"/>
            <w:shd w:val="clear" w:color="auto" w:fill="auto"/>
          </w:tcPr>
          <w:p w14:paraId="563EF949" w14:textId="3E0880DB" w:rsidR="00450667" w:rsidRPr="00A1248E" w:rsidRDefault="00A411F9" w:rsidP="00054822">
            <w:pPr>
              <w:rPr>
                <w:rFonts w:ascii="Century Gothic" w:eastAsia="Times New Roman" w:hAnsi="Century Gothic" w:cstheme="minorHAnsi"/>
                <w:b w:val="0"/>
                <w:bCs w:val="0"/>
                <w:sz w:val="20"/>
                <w:szCs w:val="20"/>
                <w:lang w:eastAsia="en-GB"/>
              </w:rPr>
            </w:pPr>
            <w:r w:rsidRPr="00A1248E"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  <w:t xml:space="preserve">Watch: </w:t>
            </w:r>
            <w:r w:rsidR="00EC1B15" w:rsidRPr="00A1248E">
              <w:rPr>
                <w:rFonts w:ascii="Century Gothic" w:eastAsia="Times New Roman" w:hAnsi="Century Gothic" w:cstheme="minorHAnsi"/>
                <w:b w:val="0"/>
                <w:bCs w:val="0"/>
                <w:sz w:val="20"/>
                <w:szCs w:val="20"/>
                <w:lang w:eastAsia="en-GB"/>
              </w:rPr>
              <w:t>How taking a bath led to Archimedes’ principle</w:t>
            </w:r>
            <w:r w:rsidR="00F3177A" w:rsidRPr="00730A97"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  <w:t xml:space="preserve"> </w:t>
            </w:r>
            <w:hyperlink r:id="rId18" w:history="1">
              <w:r w:rsidR="00F3177A" w:rsidRPr="00730A97">
                <w:rPr>
                  <w:rStyle w:val="Hyperlink"/>
                  <w:rFonts w:ascii="Century Gothic" w:eastAsia="Times New Roman" w:hAnsi="Century Gothic" w:cstheme="minorHAnsi"/>
                  <w:kern w:val="2"/>
                  <w:sz w:val="20"/>
                  <w:szCs w:val="20"/>
                  <w:lang w:eastAsia="en-GB" w:bidi="th-TH"/>
                  <w14:ligatures w14:val="standardContextual"/>
                </w:rPr>
                <w:t>here</w:t>
              </w:r>
            </w:hyperlink>
            <w:r w:rsidR="00F3177A" w:rsidRPr="00730A97"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  <w:t>.</w:t>
            </w:r>
          </w:p>
          <w:p w14:paraId="6CE43ADA" w14:textId="7C87521D" w:rsidR="00A411F9" w:rsidRPr="00A1248E" w:rsidRDefault="00A411F9" w:rsidP="00054822">
            <w:pPr>
              <w:rPr>
                <w:rFonts w:ascii="Century Gothic" w:eastAsia="Times New Roman" w:hAnsi="Century Gothic" w:cstheme="minorHAnsi"/>
                <w:b w:val="0"/>
                <w:bCs w:val="0"/>
                <w:sz w:val="20"/>
                <w:szCs w:val="20"/>
                <w:lang w:eastAsia="en-GB"/>
              </w:rPr>
            </w:pPr>
            <w:r w:rsidRPr="00A1248E"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  <w:t>Do</w:t>
            </w:r>
            <w:r w:rsidR="00F3177A" w:rsidRPr="00A1248E"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  <w:t>/Discuss</w:t>
            </w:r>
            <w:r w:rsidRPr="00A1248E"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  <w:t>:</w:t>
            </w:r>
            <w:r w:rsidR="00F3177A" w:rsidRPr="00A1248E"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  <w:t xml:space="preserve"> </w:t>
            </w:r>
            <w:r w:rsidR="00E61E56" w:rsidRPr="00A1248E">
              <w:rPr>
                <w:rFonts w:ascii="Century Gothic" w:eastAsia="Times New Roman" w:hAnsi="Century Gothic" w:cstheme="minorHAnsi"/>
                <w:b w:val="0"/>
                <w:bCs w:val="0"/>
                <w:sz w:val="20"/>
                <w:szCs w:val="20"/>
                <w:lang w:eastAsia="en-GB"/>
              </w:rPr>
              <w:t xml:space="preserve">After watching the video, use the THINK and DIG DEEPER tabs on the </w:t>
            </w:r>
            <w:r w:rsidR="00037E58" w:rsidRPr="00A1248E">
              <w:rPr>
                <w:rFonts w:ascii="Century Gothic" w:eastAsia="Times New Roman" w:hAnsi="Century Gothic" w:cstheme="minorHAnsi"/>
                <w:b w:val="0"/>
                <w:bCs w:val="0"/>
                <w:sz w:val="20"/>
                <w:szCs w:val="20"/>
                <w:lang w:eastAsia="en-GB"/>
              </w:rPr>
              <w:t xml:space="preserve">TED </w:t>
            </w:r>
            <w:r w:rsidR="00E61E56" w:rsidRPr="00A1248E">
              <w:rPr>
                <w:rFonts w:ascii="Century Gothic" w:eastAsia="Times New Roman" w:hAnsi="Century Gothic" w:cstheme="minorHAnsi"/>
                <w:b w:val="0"/>
                <w:bCs w:val="0"/>
                <w:sz w:val="20"/>
                <w:szCs w:val="20"/>
                <w:lang w:eastAsia="en-GB"/>
              </w:rPr>
              <w:t xml:space="preserve">Ed </w:t>
            </w:r>
            <w:r w:rsidR="00037E58" w:rsidRPr="00A1248E">
              <w:rPr>
                <w:rFonts w:ascii="Century Gothic" w:eastAsia="Times New Roman" w:hAnsi="Century Gothic" w:cstheme="minorHAnsi"/>
                <w:b w:val="0"/>
                <w:bCs w:val="0"/>
                <w:sz w:val="20"/>
                <w:szCs w:val="20"/>
                <w:lang w:eastAsia="en-GB"/>
              </w:rPr>
              <w:t xml:space="preserve">site to discuss the </w:t>
            </w:r>
            <w:r w:rsidR="00676B88">
              <w:rPr>
                <w:rFonts w:ascii="Century Gothic" w:eastAsia="Times New Roman" w:hAnsi="Century Gothic" w:cstheme="minorHAnsi"/>
                <w:b w:val="0"/>
                <w:bCs w:val="0"/>
                <w:sz w:val="20"/>
                <w:szCs w:val="20"/>
                <w:lang w:eastAsia="en-GB"/>
              </w:rPr>
              <w:t>ph</w:t>
            </w:r>
            <w:r w:rsidR="006335C3">
              <w:rPr>
                <w:rFonts w:ascii="Century Gothic" w:eastAsia="Times New Roman" w:hAnsi="Century Gothic" w:cstheme="minorHAnsi"/>
                <w:b w:val="0"/>
                <w:bCs w:val="0"/>
                <w:sz w:val="20"/>
                <w:szCs w:val="20"/>
                <w:lang w:eastAsia="en-GB"/>
              </w:rPr>
              <w:t xml:space="preserve">ysics </w:t>
            </w:r>
            <w:r w:rsidR="00037E58" w:rsidRPr="00A1248E">
              <w:rPr>
                <w:rFonts w:ascii="Century Gothic" w:eastAsia="Times New Roman" w:hAnsi="Century Gothic" w:cstheme="minorHAnsi"/>
                <w:b w:val="0"/>
                <w:bCs w:val="0"/>
                <w:sz w:val="20"/>
                <w:szCs w:val="20"/>
                <w:lang w:eastAsia="en-GB"/>
              </w:rPr>
              <w:t xml:space="preserve">of buoyancy and displacement. </w:t>
            </w:r>
            <w:r w:rsidRPr="00A1248E"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  <w:t xml:space="preserve"> </w:t>
            </w:r>
          </w:p>
          <w:p w14:paraId="35EE522B" w14:textId="77777777" w:rsidR="00EE389D" w:rsidRPr="00A1248E" w:rsidRDefault="00EE389D" w:rsidP="00054822">
            <w:pPr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</w:pPr>
            <w:r w:rsidRPr="00A1248E"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746C2DE" wp14:editId="49C2232A">
                  <wp:extent cx="3413156" cy="1436435"/>
                  <wp:effectExtent l="0" t="0" r="0" b="0"/>
                  <wp:docPr id="5966734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667347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6917" cy="1438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A3FB3B" w14:textId="77777777" w:rsidR="00E6711E" w:rsidRDefault="00E6711E" w:rsidP="00054822">
            <w:pPr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</w:pPr>
            <w:r w:rsidRPr="00A1248E"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  <w:t xml:space="preserve">Further thinking: </w:t>
            </w:r>
            <w:r w:rsidR="00A1248E" w:rsidRPr="00A1248E">
              <w:rPr>
                <w:rFonts w:ascii="Century Gothic" w:eastAsia="Times New Roman" w:hAnsi="Century Gothic" w:cstheme="minorHAnsi"/>
                <w:b w:val="0"/>
                <w:bCs w:val="0"/>
                <w:sz w:val="20"/>
                <w:szCs w:val="20"/>
                <w:lang w:eastAsia="en-GB"/>
              </w:rPr>
              <w:t xml:space="preserve">Buoyancy explanation </w:t>
            </w:r>
            <w:hyperlink r:id="rId20" w:history="1">
              <w:r w:rsidR="00A1248E" w:rsidRPr="00A1248E">
                <w:rPr>
                  <w:rStyle w:val="Hyperlink"/>
                  <w:rFonts w:ascii="Century Gothic" w:eastAsia="Times New Roman" w:hAnsi="Century Gothic" w:cstheme="minorHAnsi"/>
                  <w:kern w:val="2"/>
                  <w:sz w:val="20"/>
                  <w:szCs w:val="20"/>
                  <w:lang w:eastAsia="en-GB" w:bidi="th-TH"/>
                  <w14:ligatures w14:val="standardContextual"/>
                </w:rPr>
                <w:t>here</w:t>
              </w:r>
            </w:hyperlink>
            <w:r w:rsidR="00A1248E" w:rsidRPr="00A1248E">
              <w:rPr>
                <w:rFonts w:ascii="Century Gothic" w:eastAsia="Times New Roman" w:hAnsi="Century Gothic" w:cstheme="minorHAnsi"/>
                <w:b w:val="0"/>
                <w:bCs w:val="0"/>
                <w:sz w:val="20"/>
                <w:szCs w:val="20"/>
                <w:lang w:eastAsia="en-GB"/>
              </w:rPr>
              <w:t xml:space="preserve">. </w:t>
            </w:r>
          </w:p>
          <w:p w14:paraId="687E1EA5" w14:textId="2829028F" w:rsidR="000F085C" w:rsidRDefault="00C178E0" w:rsidP="00C178E0">
            <w:pPr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</w:pPr>
            <w:r w:rsidRPr="001B00E3"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  <w:t xml:space="preserve">Do: </w:t>
            </w:r>
            <w:r w:rsidR="003642E4">
              <w:rPr>
                <w:rFonts w:ascii="Century Gothic" w:eastAsia="Times New Roman" w:hAnsi="Century Gothic" w:cstheme="minorHAnsi"/>
                <w:b w:val="0"/>
                <w:bCs w:val="0"/>
                <w:sz w:val="20"/>
                <w:szCs w:val="20"/>
                <w:lang w:eastAsia="en-GB"/>
              </w:rPr>
              <w:t>Read and discuss the information</w:t>
            </w:r>
            <w:r w:rsidR="00043EEF">
              <w:rPr>
                <w:rFonts w:ascii="Century Gothic" w:eastAsia="Times New Roman" w:hAnsi="Century Gothic" w:cstheme="minorHAnsi"/>
                <w:b w:val="0"/>
                <w:bCs w:val="0"/>
                <w:sz w:val="20"/>
                <w:szCs w:val="20"/>
                <w:lang w:eastAsia="en-GB"/>
              </w:rPr>
              <w:t xml:space="preserve"> and </w:t>
            </w:r>
            <w:r w:rsidR="00AA5E11">
              <w:rPr>
                <w:rFonts w:ascii="Century Gothic" w:eastAsia="Times New Roman" w:hAnsi="Century Gothic" w:cstheme="minorHAnsi"/>
                <w:b w:val="0"/>
                <w:bCs w:val="0"/>
                <w:sz w:val="20"/>
                <w:szCs w:val="20"/>
                <w:lang w:eastAsia="en-GB"/>
              </w:rPr>
              <w:t>Aboriginal examples of a raft and bark canoe,</w:t>
            </w:r>
            <w:r w:rsidR="003642E4">
              <w:rPr>
                <w:rFonts w:ascii="Century Gothic" w:eastAsia="Times New Roman" w:hAnsi="Century Gothic" w:cstheme="minorHAnsi"/>
                <w:b w:val="0"/>
                <w:bCs w:val="0"/>
                <w:sz w:val="20"/>
                <w:szCs w:val="20"/>
                <w:lang w:eastAsia="en-GB"/>
              </w:rPr>
              <w:t xml:space="preserve"> from the Double Helix article </w:t>
            </w:r>
            <w:r w:rsidR="00D82E1E" w:rsidRPr="001271EE">
              <w:rPr>
                <w:rFonts w:ascii="Century Gothic" w:eastAsia="Times New Roman" w:hAnsi="Century Gothic" w:cstheme="minorHAnsi"/>
                <w:b w:val="0"/>
                <w:bCs w:val="0"/>
                <w:sz w:val="20"/>
                <w:szCs w:val="20"/>
                <w:lang w:eastAsia="en-GB"/>
              </w:rPr>
              <w:t>‘Why do boats float?’</w:t>
            </w:r>
          </w:p>
          <w:p w14:paraId="1BB0EEF5" w14:textId="19039F71" w:rsidR="00C178E0" w:rsidRPr="00EF5B88" w:rsidRDefault="00EF5B88" w:rsidP="00054822">
            <w:pPr>
              <w:rPr>
                <w:rFonts w:ascii="Century Gothic" w:eastAsia="Times New Roman" w:hAnsi="Century Gothic" w:cstheme="minorHAnsi"/>
                <w:b w:val="0"/>
                <w:bCs w:val="0"/>
                <w:i/>
                <w:iCs/>
                <w:sz w:val="20"/>
                <w:szCs w:val="20"/>
                <w:lang w:eastAsia="en-GB"/>
              </w:rPr>
            </w:pPr>
            <w:r w:rsidRPr="00EF5B88">
              <w:rPr>
                <w:rFonts w:ascii="Century Gothic" w:eastAsia="Times New Roman" w:hAnsi="Century Gothic" w:cstheme="minorHAnsi"/>
                <w:b w:val="0"/>
                <w:bCs w:val="0"/>
                <w:i/>
                <w:iCs/>
                <w:sz w:val="20"/>
                <w:szCs w:val="20"/>
                <w:lang w:eastAsia="en-GB"/>
              </w:rPr>
              <w:t>Adapted from ‘Why do boats float?’ by Sarah Thompson, which first appeared in Double Helix magazine, Questacon Engineering Special Issue, p.24-25. For more hands-on science activities visit doublehelix.csiro.au</w:t>
            </w:r>
          </w:p>
        </w:tc>
        <w:tc>
          <w:tcPr>
            <w:tcW w:w="3060" w:type="dxa"/>
            <w:vMerge/>
            <w:shd w:val="clear" w:color="auto" w:fill="auto"/>
          </w:tcPr>
          <w:p w14:paraId="6DCBF023" w14:textId="77777777" w:rsidR="00450667" w:rsidRPr="00A1248E" w:rsidRDefault="00450667" w:rsidP="00054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</w:pPr>
          </w:p>
        </w:tc>
      </w:tr>
      <w:tr w:rsidR="009C6DEC" w:rsidRPr="003C2F87" w14:paraId="315DF2ED" w14:textId="77777777" w:rsidTr="003A60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0" w:type="dxa"/>
            <w:gridSpan w:val="2"/>
            <w:shd w:val="clear" w:color="auto" w:fill="E8E8E8" w:themeFill="background2"/>
          </w:tcPr>
          <w:p w14:paraId="611E00F2" w14:textId="31D4CBC7" w:rsidR="009C6DEC" w:rsidRPr="009C6DEC" w:rsidRDefault="009C6DEC" w:rsidP="00054822">
            <w:pPr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</w:pPr>
            <w:r w:rsidRPr="009C6DEC"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  <w:t>Building Clay Boats</w:t>
            </w:r>
          </w:p>
        </w:tc>
        <w:tc>
          <w:tcPr>
            <w:tcW w:w="3060" w:type="dxa"/>
            <w:vMerge/>
            <w:shd w:val="clear" w:color="auto" w:fill="auto"/>
          </w:tcPr>
          <w:p w14:paraId="57173BCC" w14:textId="77777777" w:rsidR="009C6DEC" w:rsidRPr="003C2F87" w:rsidRDefault="009C6DEC" w:rsidP="00054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C6DEC" w:rsidRPr="003C2F87" w14:paraId="704E27EB" w14:textId="77777777" w:rsidTr="003A6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0" w:type="dxa"/>
            <w:gridSpan w:val="2"/>
            <w:shd w:val="clear" w:color="auto" w:fill="auto"/>
          </w:tcPr>
          <w:p w14:paraId="264C22C9" w14:textId="6C4836F0" w:rsidR="002A032B" w:rsidRDefault="002A032B" w:rsidP="00054822">
            <w:pPr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  <w:t xml:space="preserve">Watch: </w:t>
            </w:r>
            <w:r w:rsidR="00D017A2" w:rsidRPr="00D017A2">
              <w:rPr>
                <w:rFonts w:ascii="Century Gothic" w:eastAsia="Times New Roman" w:hAnsi="Century Gothic" w:cstheme="minorHAnsi"/>
                <w:b w:val="0"/>
                <w:bCs w:val="0"/>
                <w:sz w:val="20"/>
                <w:szCs w:val="20"/>
                <w:lang w:eastAsia="en-GB"/>
              </w:rPr>
              <w:t>Clay boat building</w:t>
            </w:r>
            <w:r w:rsidR="00D017A2">
              <w:rPr>
                <w:rFonts w:ascii="Century Gothic" w:eastAsia="Times New Roman" w:hAnsi="Century Gothic" w:cstheme="minorHAnsi"/>
                <w:b w:val="0"/>
                <w:bCs w:val="0"/>
                <w:sz w:val="20"/>
                <w:szCs w:val="20"/>
                <w:lang w:eastAsia="en-GB"/>
              </w:rPr>
              <w:t xml:space="preserve"> </w:t>
            </w:r>
            <w:hyperlink r:id="rId21" w:history="1">
              <w:r w:rsidR="00D017A2" w:rsidRPr="00D017A2">
                <w:rPr>
                  <w:rStyle w:val="Hyperlink"/>
                  <w:rFonts w:ascii="Century Gothic" w:eastAsia="Times New Roman" w:hAnsi="Century Gothic" w:cstheme="minorHAnsi"/>
                  <w:kern w:val="2"/>
                  <w:sz w:val="20"/>
                  <w:szCs w:val="20"/>
                  <w:lang w:eastAsia="en-GB" w:bidi="th-TH"/>
                  <w14:ligatures w14:val="standardContextual"/>
                </w:rPr>
                <w:t>here</w:t>
              </w:r>
            </w:hyperlink>
            <w:r w:rsidR="00D017A2">
              <w:rPr>
                <w:rFonts w:ascii="Century Gothic" w:eastAsia="Times New Roman" w:hAnsi="Century Gothic" w:cstheme="minorHAnsi"/>
                <w:b w:val="0"/>
                <w:bCs w:val="0"/>
                <w:sz w:val="20"/>
                <w:szCs w:val="20"/>
                <w:lang w:eastAsia="en-GB"/>
              </w:rPr>
              <w:t>.</w:t>
            </w:r>
          </w:p>
          <w:p w14:paraId="57FB5A07" w14:textId="4E29651C" w:rsidR="002A032B" w:rsidRPr="002A032B" w:rsidRDefault="002A032B" w:rsidP="00054822">
            <w:pPr>
              <w:rPr>
                <w:rFonts w:ascii="Century Gothic" w:eastAsia="Times New Roman" w:hAnsi="Century Gothic" w:cstheme="minorHAnsi"/>
                <w:b w:val="0"/>
                <w:bCs w:val="0"/>
                <w:sz w:val="20"/>
                <w:szCs w:val="20"/>
                <w:lang w:eastAsia="en-GB"/>
              </w:rPr>
            </w:pPr>
            <w:r w:rsidRPr="000B605D"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  <w:t>Design</w:t>
            </w:r>
            <w:r w:rsidR="000B605D" w:rsidRPr="000B605D"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  <w:t xml:space="preserve"> and build</w:t>
            </w:r>
            <w:r>
              <w:rPr>
                <w:rFonts w:ascii="Century Gothic" w:eastAsia="Times New Roman" w:hAnsi="Century Gothic" w:cstheme="minorHAnsi"/>
                <w:b w:val="0"/>
                <w:bCs w:val="0"/>
                <w:sz w:val="20"/>
                <w:szCs w:val="20"/>
                <w:lang w:eastAsia="en-GB"/>
              </w:rPr>
              <w:t xml:space="preserve">: </w:t>
            </w:r>
            <w:r w:rsidR="00081F50">
              <w:rPr>
                <w:rFonts w:ascii="Century Gothic" w:eastAsia="Times New Roman" w:hAnsi="Century Gothic" w:cstheme="minorHAnsi"/>
                <w:b w:val="0"/>
                <w:bCs w:val="0"/>
                <w:sz w:val="20"/>
                <w:szCs w:val="20"/>
                <w:lang w:eastAsia="en-GB"/>
              </w:rPr>
              <w:t xml:space="preserve">Using a </w:t>
            </w:r>
            <w:r w:rsidR="002C7910">
              <w:rPr>
                <w:rFonts w:ascii="Century Gothic" w:eastAsia="Times New Roman" w:hAnsi="Century Gothic" w:cstheme="minorHAnsi"/>
                <w:b w:val="0"/>
                <w:bCs w:val="0"/>
                <w:sz w:val="20"/>
                <w:szCs w:val="20"/>
                <w:lang w:eastAsia="en-GB"/>
              </w:rPr>
              <w:t>piece o</w:t>
            </w:r>
            <w:r w:rsidR="002C7910" w:rsidRPr="002C7910">
              <w:rPr>
                <w:rFonts w:eastAsia="Times New Roman" w:cstheme="minorHAnsi"/>
                <w:b w:val="0"/>
                <w:bCs w:val="0"/>
                <w:sz w:val="20"/>
                <w:szCs w:val="20"/>
                <w:lang w:eastAsia="en-GB"/>
              </w:rPr>
              <w:t>f</w:t>
            </w:r>
            <w:r w:rsidR="00081F50">
              <w:rPr>
                <w:rFonts w:ascii="Century Gothic" w:eastAsia="Times New Roman" w:hAnsi="Century Gothic" w:cstheme="minorHAnsi"/>
                <w:b w:val="0"/>
                <w:bCs w:val="0"/>
                <w:sz w:val="20"/>
                <w:szCs w:val="20"/>
                <w:lang w:eastAsia="en-GB"/>
              </w:rPr>
              <w:t xml:space="preserve"> clay</w:t>
            </w:r>
            <w:r w:rsidR="000B605D">
              <w:rPr>
                <w:rFonts w:ascii="Century Gothic" w:eastAsia="Times New Roman" w:hAnsi="Century Gothic" w:cstheme="minorHAnsi"/>
                <w:b w:val="0"/>
                <w:bCs w:val="0"/>
                <w:sz w:val="20"/>
                <w:szCs w:val="20"/>
                <w:lang w:eastAsia="en-GB"/>
              </w:rPr>
              <w:t>/</w:t>
            </w:r>
            <w:r w:rsidR="004B5FFD">
              <w:rPr>
                <w:rFonts w:ascii="Century Gothic" w:eastAsia="Times New Roman" w:hAnsi="Century Gothic" w:cstheme="minorHAnsi"/>
                <w:b w:val="0"/>
                <w:bCs w:val="0"/>
                <w:sz w:val="20"/>
                <w:szCs w:val="20"/>
                <w:lang w:eastAsia="en-GB"/>
              </w:rPr>
              <w:t>plasticine</w:t>
            </w:r>
            <w:r w:rsidR="00081F50">
              <w:rPr>
                <w:rFonts w:ascii="Century Gothic" w:eastAsia="Times New Roman" w:hAnsi="Century Gothic" w:cstheme="minorHAnsi"/>
                <w:b w:val="0"/>
                <w:bCs w:val="0"/>
                <w:sz w:val="20"/>
                <w:szCs w:val="20"/>
                <w:lang w:eastAsia="en-GB"/>
              </w:rPr>
              <w:t xml:space="preserve">, design a boat that will </w:t>
            </w:r>
            <w:r w:rsidR="000B605D">
              <w:rPr>
                <w:rFonts w:ascii="Century Gothic" w:eastAsia="Times New Roman" w:hAnsi="Century Gothic" w:cstheme="minorHAnsi"/>
                <w:b w:val="0"/>
                <w:bCs w:val="0"/>
                <w:sz w:val="20"/>
                <w:szCs w:val="20"/>
                <w:lang w:eastAsia="en-GB"/>
              </w:rPr>
              <w:t>hold a small amount of weight.</w:t>
            </w:r>
            <w:r w:rsidR="002C7910">
              <w:rPr>
                <w:rFonts w:ascii="Century Gothic" w:eastAsia="Times New Roman" w:hAnsi="Century Gothic" w:cstheme="minorHAnsi"/>
                <w:b w:val="0"/>
                <w:bCs w:val="0"/>
                <w:sz w:val="20"/>
                <w:szCs w:val="20"/>
                <w:lang w:eastAsia="en-GB"/>
              </w:rPr>
              <w:t xml:space="preserve"> </w:t>
            </w:r>
            <w:r w:rsidR="000B605D">
              <w:rPr>
                <w:rFonts w:ascii="Century Gothic" w:eastAsia="Times New Roman" w:hAnsi="Century Gothic" w:cstheme="minorHAnsi"/>
                <w:b w:val="0"/>
                <w:bCs w:val="0"/>
                <w:sz w:val="20"/>
                <w:szCs w:val="20"/>
                <w:lang w:eastAsia="en-GB"/>
              </w:rPr>
              <w:t xml:space="preserve"> </w:t>
            </w:r>
          </w:p>
          <w:p w14:paraId="095560C7" w14:textId="0D75D9BD" w:rsidR="004B5FFD" w:rsidRPr="00ED7F35" w:rsidRDefault="004B5FFD" w:rsidP="00054822">
            <w:pPr>
              <w:rPr>
                <w:rFonts w:ascii="Century Gothic" w:eastAsia="Times New Roman" w:hAnsi="Century Gothic" w:cstheme="minorHAnsi"/>
                <w:b w:val="0"/>
                <w:bCs w:val="0"/>
                <w:sz w:val="20"/>
                <w:szCs w:val="20"/>
                <w:lang w:eastAsia="en-GB"/>
              </w:rPr>
            </w:pPr>
            <w:r w:rsidRPr="004B5FFD"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  <w:t>Discuss:</w:t>
            </w:r>
            <w:r>
              <w:rPr>
                <w:rFonts w:ascii="Century Gothic" w:eastAsia="Times New Roman" w:hAnsi="Century Gothic" w:cstheme="minorHAnsi"/>
                <w:b w:val="0"/>
                <w:bCs w:val="0"/>
                <w:sz w:val="20"/>
                <w:szCs w:val="20"/>
                <w:lang w:eastAsia="en-GB"/>
              </w:rPr>
              <w:t xml:space="preserve"> </w:t>
            </w:r>
            <w:r w:rsidRPr="00ED7F35">
              <w:rPr>
                <w:rFonts w:ascii="Century Gothic" w:eastAsia="Times New Roman" w:hAnsi="Century Gothic" w:cstheme="minorHAnsi"/>
                <w:b w:val="0"/>
                <w:bCs w:val="0"/>
                <w:sz w:val="20"/>
                <w:szCs w:val="20"/>
                <w:lang w:eastAsia="en-GB"/>
              </w:rPr>
              <w:t xml:space="preserve">What is happening? </w:t>
            </w:r>
            <w:r w:rsidR="003F754F" w:rsidRPr="00ED7F35">
              <w:rPr>
                <w:rFonts w:ascii="Century Gothic" w:eastAsia="Times New Roman" w:hAnsi="Century Gothic" w:cstheme="minorHAnsi"/>
                <w:b w:val="0"/>
                <w:bCs w:val="0"/>
                <w:sz w:val="20"/>
                <w:szCs w:val="20"/>
                <w:lang w:eastAsia="en-GB"/>
              </w:rPr>
              <w:t xml:space="preserve">Read and discuss the information, from the Double Helix article ‘Why do boats float? – What is Happening?’ </w:t>
            </w:r>
          </w:p>
          <w:p w14:paraId="346E09ED" w14:textId="77777777" w:rsidR="003F754F" w:rsidRDefault="004B5FFD" w:rsidP="003F754F">
            <w:pPr>
              <w:rPr>
                <w:rFonts w:ascii="Century Gothic" w:eastAsia="Times New Roman" w:hAnsi="Century Gothic" w:cstheme="minorHAnsi"/>
                <w:b w:val="0"/>
                <w:bCs w:val="0"/>
                <w:sz w:val="20"/>
                <w:szCs w:val="20"/>
                <w:lang w:eastAsia="en-GB"/>
              </w:rPr>
            </w:pPr>
            <w:r w:rsidRPr="004B5FFD"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  <w:t>Reflect:</w:t>
            </w:r>
            <w:r w:rsidR="00B85BCA"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  <w:t xml:space="preserve"> </w:t>
            </w:r>
          </w:p>
          <w:p w14:paraId="097504B2" w14:textId="77777777" w:rsidR="00ED7F35" w:rsidRPr="00ED7F35" w:rsidRDefault="00CB5041" w:rsidP="00ED7F35">
            <w:pPr>
              <w:pStyle w:val="ListParagraph"/>
              <w:numPr>
                <w:ilvl w:val="0"/>
                <w:numId w:val="29"/>
              </w:numPr>
              <w:rPr>
                <w:rFonts w:ascii="Century Gothic" w:eastAsia="Times New Roman" w:hAnsi="Century Gothic" w:cstheme="minorHAnsi"/>
                <w:b w:val="0"/>
                <w:bCs w:val="0"/>
                <w:sz w:val="20"/>
                <w:szCs w:val="20"/>
                <w:lang w:eastAsia="en-GB"/>
              </w:rPr>
            </w:pPr>
            <w:r w:rsidRPr="00ED7F35">
              <w:rPr>
                <w:rFonts w:ascii="Century Gothic" w:eastAsia="Times New Roman" w:hAnsi="Century Gothic" w:cstheme="minorHAnsi"/>
                <w:b w:val="0"/>
                <w:bCs w:val="0"/>
                <w:sz w:val="20"/>
                <w:szCs w:val="20"/>
                <w:lang w:eastAsia="en-GB"/>
              </w:rPr>
              <w:t xml:space="preserve">As a class/group, share designs and record What worked? What didn’t? </w:t>
            </w:r>
          </w:p>
          <w:p w14:paraId="19BD9B4F" w14:textId="0BF1398B" w:rsidR="004B5FFD" w:rsidRPr="00AD3878" w:rsidRDefault="00B85BCA" w:rsidP="00ED7F35">
            <w:pPr>
              <w:pStyle w:val="ListParagraph"/>
              <w:numPr>
                <w:ilvl w:val="0"/>
                <w:numId w:val="29"/>
              </w:numPr>
              <w:rPr>
                <w:rFonts w:ascii="Century Gothic" w:eastAsia="Times New Roman" w:hAnsi="Century Gothic" w:cstheme="minorHAnsi"/>
                <w:b w:val="0"/>
                <w:bCs w:val="0"/>
                <w:sz w:val="20"/>
                <w:szCs w:val="20"/>
                <w:lang w:eastAsia="en-GB"/>
              </w:rPr>
            </w:pPr>
            <w:r w:rsidRPr="00AD3878">
              <w:rPr>
                <w:rFonts w:ascii="Century Gothic" w:eastAsia="Times New Roman" w:hAnsi="Century Gothic" w:cstheme="minorHAnsi"/>
                <w:b w:val="0"/>
                <w:bCs w:val="0"/>
                <w:sz w:val="20"/>
                <w:szCs w:val="20"/>
                <w:lang w:eastAsia="en-GB"/>
              </w:rPr>
              <w:t>Use the THREE</w:t>
            </w:r>
            <w:r w:rsidR="00483AF1" w:rsidRPr="00AD3878">
              <w:rPr>
                <w:rFonts w:ascii="Century Gothic" w:eastAsia="Times New Roman" w:hAnsi="Century Gothic" w:cstheme="minorHAnsi"/>
                <w:b w:val="0"/>
                <w:bCs w:val="0"/>
                <w:sz w:val="20"/>
                <w:szCs w:val="20"/>
                <w:lang w:eastAsia="en-GB"/>
              </w:rPr>
              <w:t>-TWO-ONE thinking routine to reflect on the lesson</w:t>
            </w:r>
            <w:r w:rsidR="00AD3878">
              <w:rPr>
                <w:rFonts w:ascii="Century Gothic" w:eastAsia="Times New Roman" w:hAnsi="Century Gothic" w:cstheme="minorHAnsi"/>
                <w:b w:val="0"/>
                <w:bCs w:val="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3060" w:type="dxa"/>
            <w:vMerge/>
            <w:shd w:val="clear" w:color="auto" w:fill="auto"/>
          </w:tcPr>
          <w:p w14:paraId="19FBEA09" w14:textId="77777777" w:rsidR="009C6DEC" w:rsidRPr="00A1248E" w:rsidRDefault="009C6DEC" w:rsidP="00054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</w:pPr>
          </w:p>
        </w:tc>
      </w:tr>
      <w:tr w:rsidR="00084957" w:rsidRPr="003C2F87" w14:paraId="3E12DD6A" w14:textId="77777777" w:rsidTr="003A60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0" w:type="dxa"/>
            <w:gridSpan w:val="2"/>
            <w:shd w:val="clear" w:color="auto" w:fill="4C94D8" w:themeFill="text2" w:themeFillTint="80"/>
          </w:tcPr>
          <w:p w14:paraId="39289833" w14:textId="77777777" w:rsidR="00450667" w:rsidRPr="003C2F87" w:rsidRDefault="00450667" w:rsidP="00054822">
            <w:pPr>
              <w:rPr>
                <w:rFonts w:ascii="Century Gothic" w:eastAsia="Times New Roman" w:hAnsi="Century Gothic"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AE44BB">
              <w:rPr>
                <w:rFonts w:ascii="Century Gothic" w:eastAsia="Times New Roman" w:hAnsi="Century Gothic" w:cstheme="minorHAnsi"/>
                <w:color w:val="FFFFFF" w:themeColor="background1"/>
                <w:sz w:val="20"/>
                <w:szCs w:val="20"/>
                <w:lang w:eastAsia="en-GB"/>
              </w:rPr>
              <w:t>ADJUSTMENTS</w:t>
            </w:r>
          </w:p>
        </w:tc>
        <w:tc>
          <w:tcPr>
            <w:tcW w:w="3060" w:type="dxa"/>
            <w:vMerge/>
            <w:shd w:val="clear" w:color="auto" w:fill="auto"/>
          </w:tcPr>
          <w:p w14:paraId="6563BB3C" w14:textId="77777777" w:rsidR="00450667" w:rsidRPr="003C2F87" w:rsidRDefault="00450667" w:rsidP="00054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</w:pPr>
          </w:p>
        </w:tc>
      </w:tr>
      <w:tr w:rsidR="00F00C70" w:rsidRPr="003C2F87" w14:paraId="2876AED2" w14:textId="77777777" w:rsidTr="003A6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0" w:type="dxa"/>
            <w:gridSpan w:val="2"/>
            <w:shd w:val="clear" w:color="auto" w:fill="auto"/>
          </w:tcPr>
          <w:p w14:paraId="7698EE59" w14:textId="77777777" w:rsidR="00494A19" w:rsidRDefault="00450667" w:rsidP="00054822">
            <w:pPr>
              <w:rPr>
                <w:rFonts w:ascii="Century Gothic" w:eastAsia="Times New Roman" w:hAnsi="Century Gothic" w:cstheme="minorHAnsi"/>
                <w:b w:val="0"/>
                <w:bCs w:val="0"/>
                <w:color w:val="000000" w:themeColor="text1"/>
                <w:sz w:val="20"/>
                <w:szCs w:val="20"/>
                <w:lang w:eastAsia="en-GB"/>
              </w:rPr>
            </w:pPr>
            <w:r w:rsidRPr="003C2F87">
              <w:rPr>
                <w:rFonts w:ascii="Century Gothic" w:eastAsia="Times New Roman" w:hAnsi="Century Gothic" w:cstheme="minorHAnsi"/>
                <w:color w:val="000000" w:themeColor="text1"/>
                <w:sz w:val="20"/>
                <w:szCs w:val="20"/>
                <w:lang w:eastAsia="en-GB"/>
              </w:rPr>
              <w:t>Extending prompt:</w:t>
            </w:r>
            <w:r w:rsidR="00037E58">
              <w:rPr>
                <w:rFonts w:ascii="Century Gothic" w:eastAsia="Times New Roman" w:hAnsi="Century Gothic" w:cstheme="minorHAnsi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r w:rsidR="004200CA">
              <w:rPr>
                <w:rFonts w:ascii="Century Gothic" w:eastAsia="Times New Roman" w:hAnsi="Century Gothic" w:cstheme="minorHAnsi"/>
                <w:b w:val="0"/>
                <w:bCs w:val="0"/>
                <w:color w:val="000000" w:themeColor="text1"/>
                <w:sz w:val="20"/>
                <w:szCs w:val="20"/>
                <w:lang w:eastAsia="en-GB"/>
              </w:rPr>
              <w:t>R</w:t>
            </w:r>
            <w:r w:rsidR="00962FBC">
              <w:rPr>
                <w:rFonts w:ascii="Century Gothic" w:eastAsia="Times New Roman" w:hAnsi="Century Gothic" w:cstheme="minorHAnsi"/>
                <w:b w:val="0"/>
                <w:bCs w:val="0"/>
                <w:color w:val="000000" w:themeColor="text1"/>
                <w:sz w:val="20"/>
                <w:szCs w:val="20"/>
                <w:lang w:eastAsia="en-GB"/>
              </w:rPr>
              <w:t xml:space="preserve">esearch the </w:t>
            </w:r>
            <w:r w:rsidR="00A02147">
              <w:rPr>
                <w:rFonts w:ascii="Century Gothic" w:eastAsia="Times New Roman" w:hAnsi="Century Gothic" w:cstheme="minorHAnsi"/>
                <w:b w:val="0"/>
                <w:bCs w:val="0"/>
                <w:color w:val="000000" w:themeColor="text1"/>
                <w:sz w:val="20"/>
                <w:szCs w:val="20"/>
                <w:lang w:eastAsia="en-GB"/>
              </w:rPr>
              <w:t>long</w:t>
            </w:r>
            <w:r w:rsidR="0009755A">
              <w:rPr>
                <w:rFonts w:ascii="Century Gothic" w:eastAsia="Times New Roman" w:hAnsi="Century Gothic" w:cstheme="minorHAnsi"/>
                <w:b w:val="0"/>
                <w:bCs w:val="0"/>
                <w:color w:val="000000" w:themeColor="text1"/>
                <w:sz w:val="20"/>
                <w:szCs w:val="20"/>
                <w:lang w:eastAsia="en-GB"/>
              </w:rPr>
              <w:t xml:space="preserve"> history of </w:t>
            </w:r>
            <w:r w:rsidR="004200CA">
              <w:rPr>
                <w:rFonts w:ascii="Century Gothic" w:eastAsia="Times New Roman" w:hAnsi="Century Gothic" w:cstheme="minorHAnsi"/>
                <w:b w:val="0"/>
                <w:bCs w:val="0"/>
                <w:color w:val="000000" w:themeColor="text1"/>
                <w:sz w:val="20"/>
                <w:szCs w:val="20"/>
                <w:lang w:eastAsia="en-GB"/>
              </w:rPr>
              <w:t>Aboriginal</w:t>
            </w:r>
            <w:r w:rsidR="0009755A">
              <w:rPr>
                <w:rFonts w:ascii="Century Gothic" w:eastAsia="Times New Roman" w:hAnsi="Century Gothic" w:cstheme="minorHAnsi"/>
                <w:b w:val="0"/>
                <w:bCs w:val="0"/>
                <w:color w:val="000000" w:themeColor="text1"/>
                <w:sz w:val="20"/>
                <w:szCs w:val="20"/>
                <w:lang w:eastAsia="en-GB"/>
              </w:rPr>
              <w:t xml:space="preserve"> and Torres Strait Islander people </w:t>
            </w:r>
            <w:r w:rsidR="00A02147">
              <w:rPr>
                <w:rFonts w:ascii="Century Gothic" w:eastAsia="Times New Roman" w:hAnsi="Century Gothic" w:cstheme="minorHAnsi"/>
                <w:b w:val="0"/>
                <w:bCs w:val="0"/>
                <w:color w:val="000000" w:themeColor="text1"/>
                <w:sz w:val="20"/>
                <w:szCs w:val="20"/>
                <w:lang w:eastAsia="en-GB"/>
              </w:rPr>
              <w:t>making boats in</w:t>
            </w:r>
            <w:r w:rsidR="004200CA">
              <w:rPr>
                <w:rFonts w:ascii="Century Gothic" w:eastAsia="Times New Roman" w:hAnsi="Century Gothic" w:cstheme="minorHAnsi"/>
                <w:b w:val="0"/>
                <w:bCs w:val="0"/>
                <w:color w:val="000000" w:themeColor="text1"/>
                <w:sz w:val="20"/>
                <w:szCs w:val="20"/>
                <w:lang w:eastAsia="en-GB"/>
              </w:rPr>
              <w:t xml:space="preserve"> your local area.</w:t>
            </w:r>
          </w:p>
          <w:p w14:paraId="754AC969" w14:textId="77777777" w:rsidR="002A3346" w:rsidRDefault="002A3346" w:rsidP="00054822">
            <w:pPr>
              <w:rPr>
                <w:rFonts w:ascii="Century Gothic" w:eastAsia="Times New Roman" w:hAnsi="Century Gothic" w:cstheme="minorHAns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theme="minorHAnsi"/>
                <w:b w:val="0"/>
                <w:bCs w:val="0"/>
                <w:color w:val="000000" w:themeColor="text1"/>
                <w:sz w:val="20"/>
                <w:szCs w:val="20"/>
                <w:lang w:eastAsia="en-GB"/>
              </w:rPr>
              <w:lastRenderedPageBreak/>
              <w:t>Newcastle Museum has a display of local Aboriginal and Torres Strait Islander</w:t>
            </w:r>
            <w:r w:rsidR="00553099">
              <w:rPr>
                <w:rFonts w:ascii="Century Gothic" w:eastAsia="Times New Roman" w:hAnsi="Century Gothic" w:cstheme="minorHAnsi"/>
                <w:b w:val="0"/>
                <w:bCs w:val="0"/>
                <w:color w:val="000000" w:themeColor="text1"/>
                <w:sz w:val="20"/>
                <w:szCs w:val="20"/>
                <w:lang w:eastAsia="en-GB"/>
              </w:rPr>
              <w:t xml:space="preserve"> boat in the foyer. See </w:t>
            </w:r>
            <w:hyperlink r:id="rId22" w:history="1">
              <w:r w:rsidR="00553099" w:rsidRPr="00553099">
                <w:rPr>
                  <w:rStyle w:val="Hyperlink"/>
                  <w:rFonts w:ascii="Century Gothic" w:eastAsia="Times New Roman" w:hAnsi="Century Gothic" w:cstheme="minorHAnsi"/>
                  <w:kern w:val="2"/>
                  <w:sz w:val="20"/>
                  <w:szCs w:val="20"/>
                  <w:lang w:eastAsia="en-GB" w:bidi="th-TH"/>
                  <w14:ligatures w14:val="standardContextual"/>
                </w:rPr>
                <w:t>here</w:t>
              </w:r>
            </w:hyperlink>
            <w:r w:rsidR="00553099">
              <w:rPr>
                <w:rFonts w:eastAsia="Times New Roman" w:cstheme="minorHAnsi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r w:rsidR="00553099" w:rsidRPr="00553099">
              <w:rPr>
                <w:rFonts w:ascii="Century Gothic" w:eastAsia="Times New Roman" w:hAnsi="Century Gothic" w:cstheme="minorHAnsi"/>
                <w:b w:val="0"/>
                <w:bCs w:val="0"/>
                <w:color w:val="000000" w:themeColor="text1"/>
                <w:sz w:val="20"/>
                <w:szCs w:val="20"/>
                <w:lang w:eastAsia="en-GB"/>
              </w:rPr>
              <w:t xml:space="preserve">for </w:t>
            </w:r>
            <w:r w:rsidR="00553099">
              <w:rPr>
                <w:rFonts w:ascii="Century Gothic" w:eastAsia="Times New Roman" w:hAnsi="Century Gothic" w:cstheme="minorHAnsi"/>
                <w:b w:val="0"/>
                <w:bCs w:val="0"/>
                <w:color w:val="000000" w:themeColor="text1"/>
                <w:sz w:val="20"/>
                <w:szCs w:val="20"/>
                <w:lang w:eastAsia="en-GB"/>
              </w:rPr>
              <w:t xml:space="preserve">information and opening hours. </w:t>
            </w:r>
          </w:p>
          <w:p w14:paraId="711574E8" w14:textId="77777777" w:rsidR="00494A19" w:rsidRDefault="00494A19" w:rsidP="00054822">
            <w:pPr>
              <w:rPr>
                <w:rFonts w:ascii="Century Gothic" w:eastAsia="Times New Roman" w:hAnsi="Century Gothic" w:cstheme="minorHAnsi"/>
                <w:i/>
                <w:iCs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theme="minorHAnsi"/>
                <w:b w:val="0"/>
                <w:bCs w:val="0"/>
                <w:color w:val="000000" w:themeColor="text1"/>
                <w:sz w:val="20"/>
                <w:szCs w:val="20"/>
                <w:lang w:eastAsia="en-GB"/>
              </w:rPr>
              <w:t>An interesting supplementary text</w:t>
            </w:r>
            <w:r w:rsidR="00BA178E">
              <w:rPr>
                <w:rFonts w:ascii="Century Gothic" w:eastAsia="Times New Roman" w:hAnsi="Century Gothic" w:cstheme="minorHAnsi"/>
                <w:b w:val="0"/>
                <w:bCs w:val="0"/>
                <w:color w:val="000000" w:themeColor="text1"/>
                <w:sz w:val="20"/>
                <w:szCs w:val="20"/>
                <w:lang w:eastAsia="en-GB"/>
              </w:rPr>
              <w:t xml:space="preserve"> could include: </w:t>
            </w:r>
            <w:r w:rsidR="00BA178E">
              <w:rPr>
                <w:rFonts w:ascii="Century Gothic" w:eastAsia="Times New Roman" w:hAnsi="Century Gothic" w:cstheme="minorHAnsi"/>
                <w:b w:val="0"/>
                <w:bCs w:val="0"/>
                <w:i/>
                <w:iCs/>
                <w:color w:val="000000" w:themeColor="text1"/>
                <w:sz w:val="20"/>
                <w:szCs w:val="20"/>
                <w:lang w:eastAsia="en-GB"/>
              </w:rPr>
              <w:t>The First Scientists: Deadly Inventions from Australia’s First Pe</w:t>
            </w:r>
            <w:r w:rsidR="00DF41E6">
              <w:rPr>
                <w:rFonts w:ascii="Century Gothic" w:eastAsia="Times New Roman" w:hAnsi="Century Gothic" w:cstheme="minorHAnsi"/>
                <w:b w:val="0"/>
                <w:bCs w:val="0"/>
                <w:i/>
                <w:iCs/>
                <w:color w:val="000000" w:themeColor="text1"/>
                <w:sz w:val="20"/>
                <w:szCs w:val="20"/>
                <w:lang w:eastAsia="en-GB"/>
              </w:rPr>
              <w:t>oples by Corey Tutt and Blak Douglas.</w:t>
            </w:r>
          </w:p>
          <w:p w14:paraId="4573989E" w14:textId="346A72A3" w:rsidR="00AD3878" w:rsidRPr="00AD3878" w:rsidRDefault="00AD3878" w:rsidP="00054822">
            <w:pPr>
              <w:rPr>
                <w:rFonts w:ascii="Century Gothic" w:eastAsia="Times New Roman" w:hAnsi="Century Gothic" w:cstheme="minorHAnsi"/>
                <w:b w:val="0"/>
                <w:bCs w:val="0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theme="minorHAnsi"/>
                <w:color w:val="000000" w:themeColor="text1"/>
                <w:sz w:val="20"/>
                <w:szCs w:val="20"/>
                <w:lang w:eastAsia="en-GB"/>
              </w:rPr>
              <w:t xml:space="preserve">Option: </w:t>
            </w:r>
            <w:r>
              <w:rPr>
                <w:rFonts w:ascii="Century Gothic" w:eastAsia="Times New Roman" w:hAnsi="Century Gothic" w:cstheme="minorHAnsi"/>
                <w:b w:val="0"/>
                <w:bCs w:val="0"/>
                <w:color w:val="000000" w:themeColor="text1"/>
                <w:sz w:val="20"/>
                <w:szCs w:val="20"/>
                <w:lang w:eastAsia="en-GB"/>
              </w:rPr>
              <w:t>If clay is not available, there a</w:t>
            </w:r>
            <w:r w:rsidR="00E94480">
              <w:rPr>
                <w:rFonts w:ascii="Century Gothic" w:eastAsia="Times New Roman" w:hAnsi="Century Gothic" w:cstheme="minorHAnsi"/>
                <w:b w:val="0"/>
                <w:bCs w:val="0"/>
                <w:color w:val="000000" w:themeColor="text1"/>
                <w:sz w:val="20"/>
                <w:szCs w:val="20"/>
                <w:lang w:eastAsia="en-GB"/>
              </w:rPr>
              <w:t xml:space="preserve">re small bamboo serving bowls and bamboo straws available as part of the loan kit library that could be used as a substitute. </w:t>
            </w:r>
          </w:p>
        </w:tc>
        <w:tc>
          <w:tcPr>
            <w:tcW w:w="3060" w:type="dxa"/>
            <w:vMerge/>
            <w:shd w:val="clear" w:color="auto" w:fill="auto"/>
          </w:tcPr>
          <w:p w14:paraId="7EB2B27F" w14:textId="77777777" w:rsidR="00450667" w:rsidRPr="003C2F87" w:rsidRDefault="00450667" w:rsidP="00054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</w:pPr>
          </w:p>
        </w:tc>
      </w:tr>
      <w:tr w:rsidR="00084957" w:rsidRPr="003C2F87" w14:paraId="5284F5EB" w14:textId="77777777" w:rsidTr="003A60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0" w:type="dxa"/>
            <w:gridSpan w:val="2"/>
            <w:shd w:val="clear" w:color="auto" w:fill="4C94D8" w:themeFill="text2" w:themeFillTint="80"/>
          </w:tcPr>
          <w:p w14:paraId="6C1D6B5A" w14:textId="77777777" w:rsidR="00450667" w:rsidRPr="003C2F87" w:rsidRDefault="00450667" w:rsidP="00054822">
            <w:pPr>
              <w:rPr>
                <w:rFonts w:ascii="Century Gothic" w:eastAsia="Times New Roman" w:hAnsi="Century Gothic"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AE44BB">
              <w:rPr>
                <w:rFonts w:ascii="Century Gothic" w:eastAsia="Times New Roman" w:hAnsi="Century Gothic" w:cstheme="minorHAnsi"/>
                <w:color w:val="FFFFFF" w:themeColor="background1"/>
                <w:sz w:val="20"/>
                <w:szCs w:val="20"/>
                <w:lang w:eastAsia="en-GB"/>
              </w:rPr>
              <w:t xml:space="preserve">EVALUATION </w:t>
            </w:r>
          </w:p>
        </w:tc>
        <w:tc>
          <w:tcPr>
            <w:tcW w:w="3060" w:type="dxa"/>
            <w:vMerge/>
            <w:shd w:val="clear" w:color="auto" w:fill="auto"/>
          </w:tcPr>
          <w:p w14:paraId="3FAC5D52" w14:textId="77777777" w:rsidR="00450667" w:rsidRPr="003C2F87" w:rsidRDefault="00450667" w:rsidP="00054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</w:pPr>
          </w:p>
        </w:tc>
      </w:tr>
      <w:tr w:rsidR="00F00C70" w:rsidRPr="003C2F87" w14:paraId="794D7BE2" w14:textId="77777777" w:rsidTr="003A6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0" w:type="dxa"/>
            <w:gridSpan w:val="2"/>
            <w:shd w:val="clear" w:color="auto" w:fill="auto"/>
          </w:tcPr>
          <w:p w14:paraId="51DB1E1F" w14:textId="00DAC962" w:rsidR="00450667" w:rsidRPr="003C2F87" w:rsidRDefault="00450667" w:rsidP="00D806BB">
            <w:pPr>
              <w:rPr>
                <w:rFonts w:ascii="Century Gothic" w:eastAsia="Times New Roman" w:hAnsi="Century Gothic" w:cstheme="minorHAnsi"/>
                <w:b w:val="0"/>
                <w:bCs w:val="0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060" w:type="dxa"/>
            <w:vMerge/>
            <w:shd w:val="clear" w:color="auto" w:fill="auto"/>
          </w:tcPr>
          <w:p w14:paraId="5E1F7EBA" w14:textId="77777777" w:rsidR="00450667" w:rsidRPr="003C2F87" w:rsidRDefault="00450667" w:rsidP="00054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</w:pPr>
          </w:p>
        </w:tc>
      </w:tr>
    </w:tbl>
    <w:p w14:paraId="27F5E687" w14:textId="3639220C" w:rsidR="004E11E2" w:rsidRDefault="004E11E2"/>
    <w:p w14:paraId="6DC4E95A" w14:textId="31EA846A" w:rsidR="00804EC6" w:rsidRDefault="004E11E2">
      <w:r>
        <w:br w:type="page"/>
      </w:r>
    </w:p>
    <w:tbl>
      <w:tblPr>
        <w:tblStyle w:val="ListTable4-Accent5"/>
        <w:tblW w:w="0" w:type="auto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3"/>
        <w:gridCol w:w="4884"/>
        <w:gridCol w:w="6038"/>
        <w:gridCol w:w="3605"/>
      </w:tblGrid>
      <w:tr w:rsidR="00165104" w:rsidRPr="003C2F87" w14:paraId="6083FAC6" w14:textId="77777777" w:rsidTr="000548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80" w:type="dxa"/>
            <w:gridSpan w:val="4"/>
            <w:shd w:val="clear" w:color="auto" w:fill="215E99" w:themeFill="text2" w:themeFillTint="BF"/>
          </w:tcPr>
          <w:p w14:paraId="302397D1" w14:textId="6A0B74D8" w:rsidR="00165104" w:rsidRPr="002D7076" w:rsidRDefault="00165104" w:rsidP="00407C6F">
            <w:pPr>
              <w:pStyle w:val="Heading3"/>
              <w:rPr>
                <w:bCs/>
              </w:rPr>
            </w:pPr>
            <w:bookmarkStart w:id="7" w:name="_Toc192169895"/>
            <w:r>
              <w:rPr>
                <w:bCs/>
              </w:rPr>
              <w:lastRenderedPageBreak/>
              <w:t xml:space="preserve">Lesson 3: </w:t>
            </w:r>
            <w:r w:rsidR="00921024">
              <w:rPr>
                <w:bCs/>
              </w:rPr>
              <w:t>R</w:t>
            </w:r>
            <w:r w:rsidR="003F2E0E">
              <w:rPr>
                <w:bCs/>
              </w:rPr>
              <w:t xml:space="preserve">esearch + </w:t>
            </w:r>
            <w:r w:rsidR="00741F7C">
              <w:rPr>
                <w:bCs/>
              </w:rPr>
              <w:t>Empathise</w:t>
            </w:r>
            <w:bookmarkEnd w:id="7"/>
          </w:p>
        </w:tc>
      </w:tr>
      <w:tr w:rsidR="00165104" w:rsidRPr="003C2F87" w14:paraId="11E45CFD" w14:textId="77777777" w:rsidTr="00BD2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75" w:type="dxa"/>
            <w:gridSpan w:val="3"/>
            <w:tcBorders>
              <w:bottom w:val="single" w:sz="4" w:space="0" w:color="auto"/>
            </w:tcBorders>
            <w:shd w:val="clear" w:color="auto" w:fill="4C94D8" w:themeFill="text2" w:themeFillTint="80"/>
          </w:tcPr>
          <w:p w14:paraId="42387391" w14:textId="77777777" w:rsidR="00165104" w:rsidRPr="003C2F87" w:rsidRDefault="00165104" w:rsidP="00054822">
            <w:pPr>
              <w:spacing w:line="276" w:lineRule="auto"/>
              <w:rPr>
                <w:rFonts w:ascii="Century Gothic" w:eastAsia="Times New Roman" w:hAnsi="Century Gothic" w:cstheme="minorHAnsi"/>
                <w:b w:val="0"/>
                <w:bCs w:val="0"/>
                <w:color w:val="FFFFFF" w:themeColor="background1"/>
                <w:sz w:val="20"/>
                <w:szCs w:val="20"/>
                <w:lang w:eastAsia="en-GB"/>
              </w:rPr>
            </w:pPr>
            <w:r w:rsidRPr="003C2F87">
              <w:rPr>
                <w:rFonts w:ascii="Century Gothic" w:eastAsia="Times New Roman" w:hAnsi="Century Gothic" w:cstheme="minorHAnsi"/>
                <w:color w:val="FFFFFF" w:themeColor="background1"/>
                <w:sz w:val="20"/>
                <w:szCs w:val="20"/>
                <w:lang w:eastAsia="en-GB"/>
              </w:rPr>
              <w:t>LEARNING INTENTIONS</w:t>
            </w:r>
          </w:p>
        </w:tc>
        <w:tc>
          <w:tcPr>
            <w:tcW w:w="3605" w:type="dxa"/>
            <w:shd w:val="clear" w:color="auto" w:fill="4C94D8" w:themeFill="text2" w:themeFillTint="80"/>
          </w:tcPr>
          <w:p w14:paraId="0AB66243" w14:textId="77777777" w:rsidR="00165104" w:rsidRPr="003C2F87" w:rsidRDefault="00165104" w:rsidP="0005482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 w:rsidRPr="003C2F87">
              <w:rPr>
                <w:rFonts w:ascii="Century Gothic" w:eastAsia="Times New Roman" w:hAnsi="Century Gothic" w:cstheme="minorHAnsi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VOCABULARY</w:t>
            </w:r>
          </w:p>
        </w:tc>
      </w:tr>
      <w:tr w:rsidR="006C32C4" w:rsidRPr="003C2F87" w14:paraId="64949240" w14:textId="77777777" w:rsidTr="00BD25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dxa"/>
            <w:tcBorders>
              <w:right w:val="single" w:sz="4" w:space="0" w:color="FFFFFF" w:themeColor="background1"/>
            </w:tcBorders>
            <w:shd w:val="clear" w:color="auto" w:fill="auto"/>
          </w:tcPr>
          <w:p w14:paraId="00D015AE" w14:textId="535A2760" w:rsidR="00165104" w:rsidRPr="003C2F87" w:rsidRDefault="00165104" w:rsidP="00054822">
            <w:pPr>
              <w:spacing w:line="276" w:lineRule="auto"/>
              <w:rPr>
                <w:rFonts w:ascii="Century Gothic" w:eastAsia="Times New Roman" w:hAnsi="Century Gothic" w:cstheme="minorHAnsi"/>
                <w:b w:val="0"/>
                <w:bCs w:val="0"/>
                <w:sz w:val="20"/>
                <w:szCs w:val="20"/>
                <w:lang w:eastAsia="en-GB"/>
              </w:rPr>
            </w:pPr>
            <w:r w:rsidRPr="003C2F87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55168" behindDoc="0" locked="0" layoutInCell="1" allowOverlap="1" wp14:anchorId="595E6B95" wp14:editId="24E8E2DC">
                  <wp:simplePos x="0" y="0"/>
                  <wp:positionH relativeFrom="column">
                    <wp:posOffset>497</wp:posOffset>
                  </wp:positionH>
                  <wp:positionV relativeFrom="paragraph">
                    <wp:posOffset>189</wp:posOffset>
                  </wp:positionV>
                  <wp:extent cx="595472" cy="657225"/>
                  <wp:effectExtent l="0" t="0" r="0" b="0"/>
                  <wp:wrapSquare wrapText="bothSides"/>
                  <wp:docPr id="462078696" name="Picture 10" descr="A logo with two heads and arrows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093D8BD-314C-D2A0-7BD4-FDCA426FC06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2078696" name="Picture 10" descr="A logo with two heads and arrows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B093D8BD-314C-D2A0-7BD4-FDCA426FC06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472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922" w:type="dxa"/>
            <w:gridSpan w:val="2"/>
            <w:tcBorders>
              <w:left w:val="single" w:sz="4" w:space="0" w:color="FFFFFF" w:themeColor="background1"/>
            </w:tcBorders>
            <w:shd w:val="clear" w:color="auto" w:fill="auto"/>
          </w:tcPr>
          <w:p w14:paraId="49DC576D" w14:textId="292860EE" w:rsidR="00165104" w:rsidRPr="003C2F87" w:rsidRDefault="00BD2575" w:rsidP="0005482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</w:pPr>
            <w:r w:rsidRPr="005B5275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57216" behindDoc="0" locked="0" layoutInCell="1" allowOverlap="1" wp14:anchorId="69E4865E" wp14:editId="1553D536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624205" cy="694055"/>
                  <wp:effectExtent l="0" t="0" r="4445" b="0"/>
                  <wp:wrapSquare wrapText="bothSides"/>
                  <wp:docPr id="1015706678" name="Picture 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10FFFC4-BB5E-20EC-966A-6DA72B1888D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5">
                            <a:extLst>
                              <a:ext uri="{FF2B5EF4-FFF2-40B4-BE49-F238E27FC236}">
                                <a16:creationId xmlns:a16="http://schemas.microsoft.com/office/drawing/2014/main" id="{C10FFFC4-BB5E-20EC-966A-6DA72B1888D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205" cy="694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65104" w:rsidRPr="003C2F87"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  <w:t>Students will:</w:t>
            </w:r>
          </w:p>
          <w:p w14:paraId="63E61F3E" w14:textId="77777777" w:rsidR="00165104" w:rsidRDefault="003407A9" w:rsidP="00165104">
            <w:pPr>
              <w:pStyle w:val="ListParagraph"/>
              <w:numPr>
                <w:ilvl w:val="0"/>
                <w:numId w:val="1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  <w:t xml:space="preserve">Complete an empathy map to build a </w:t>
            </w:r>
            <w:r w:rsidRPr="003407A9"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  <w:t>deeper understanding of users' needs and wants</w:t>
            </w:r>
          </w:p>
          <w:p w14:paraId="651E5886" w14:textId="2A8C2128" w:rsidR="003407A9" w:rsidRDefault="000A0420" w:rsidP="00165104">
            <w:pPr>
              <w:pStyle w:val="ListParagraph"/>
              <w:numPr>
                <w:ilvl w:val="0"/>
                <w:numId w:val="1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  <w:t>Identify the key components of electr</w:t>
            </w:r>
            <w:r w:rsidR="00AF488E"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  <w:t>ica</w:t>
            </w:r>
            <w:r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  <w:t xml:space="preserve">l </w:t>
            </w:r>
            <w:r w:rsidR="00A91A6D"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  <w:t>ci</w:t>
            </w:r>
            <w:r w:rsidR="00A91A6D">
              <w:rPr>
                <w:rFonts w:eastAsia="Times New Roman" w:cstheme="minorHAnsi"/>
                <w:sz w:val="20"/>
                <w:szCs w:val="20"/>
                <w:lang w:eastAsia="en-GB"/>
              </w:rPr>
              <w:t>rcuits</w:t>
            </w:r>
          </w:p>
          <w:p w14:paraId="2512D8AD" w14:textId="508F8F3D" w:rsidR="00EE2A85" w:rsidRPr="003C2F87" w:rsidRDefault="00EE2A85" w:rsidP="00165104">
            <w:pPr>
              <w:pStyle w:val="ListParagraph"/>
              <w:numPr>
                <w:ilvl w:val="0"/>
                <w:numId w:val="1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  <w:t>Be able to create a</w:t>
            </w:r>
            <w:r w:rsidR="00A91A6D"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  <w:t xml:space="preserve"> simple, closed and series circuit</w:t>
            </w:r>
          </w:p>
        </w:tc>
        <w:tc>
          <w:tcPr>
            <w:tcW w:w="3605" w:type="dxa"/>
            <w:shd w:val="clear" w:color="auto" w:fill="auto"/>
          </w:tcPr>
          <w:p w14:paraId="69672100" w14:textId="77777777" w:rsidR="00165104" w:rsidRDefault="0022267C" w:rsidP="00165104">
            <w:pPr>
              <w:pStyle w:val="ListParagraph"/>
              <w:numPr>
                <w:ilvl w:val="0"/>
                <w:numId w:val="1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en-GB"/>
              </w:rPr>
              <w:t>Simple circuit</w:t>
            </w:r>
          </w:p>
          <w:p w14:paraId="201515E2" w14:textId="77777777" w:rsidR="0022267C" w:rsidRDefault="0022267C" w:rsidP="00165104">
            <w:pPr>
              <w:pStyle w:val="ListParagraph"/>
              <w:numPr>
                <w:ilvl w:val="0"/>
                <w:numId w:val="1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en-GB"/>
              </w:rPr>
              <w:t>Closed circuit</w:t>
            </w:r>
          </w:p>
          <w:p w14:paraId="653DB202" w14:textId="77777777" w:rsidR="0022267C" w:rsidRDefault="0022267C" w:rsidP="00165104">
            <w:pPr>
              <w:pStyle w:val="ListParagraph"/>
              <w:numPr>
                <w:ilvl w:val="0"/>
                <w:numId w:val="1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en-GB"/>
              </w:rPr>
              <w:t>Open circuit</w:t>
            </w:r>
          </w:p>
          <w:p w14:paraId="5F0F2F40" w14:textId="1BD2F4A1" w:rsidR="0022267C" w:rsidRPr="003C2F87" w:rsidRDefault="0022267C" w:rsidP="00165104">
            <w:pPr>
              <w:pStyle w:val="ListParagraph"/>
              <w:numPr>
                <w:ilvl w:val="0"/>
                <w:numId w:val="1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en-GB"/>
              </w:rPr>
              <w:t>Series circuit</w:t>
            </w:r>
          </w:p>
        </w:tc>
      </w:tr>
      <w:tr w:rsidR="00165104" w:rsidRPr="003C2F87" w14:paraId="3691FE60" w14:textId="77777777" w:rsidTr="00054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75" w:type="dxa"/>
            <w:gridSpan w:val="3"/>
            <w:shd w:val="clear" w:color="auto" w:fill="4C94D8" w:themeFill="text2" w:themeFillTint="80"/>
          </w:tcPr>
          <w:p w14:paraId="32BB7F96" w14:textId="77777777" w:rsidR="00165104" w:rsidRPr="003C2F87" w:rsidRDefault="00165104" w:rsidP="00054822">
            <w:pPr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</w:pPr>
            <w:r w:rsidRPr="003C2F87">
              <w:rPr>
                <w:rFonts w:ascii="Century Gothic" w:eastAsia="Times New Roman" w:hAnsi="Century Gothic" w:cstheme="minorHAnsi"/>
                <w:color w:val="FFFFFF" w:themeColor="background1"/>
                <w:sz w:val="20"/>
                <w:szCs w:val="20"/>
                <w:lang w:eastAsia="en-GB"/>
              </w:rPr>
              <w:t>LESSON SEQUENCE</w:t>
            </w:r>
            <w:r w:rsidRPr="003C2F87"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3605" w:type="dxa"/>
            <w:shd w:val="clear" w:color="auto" w:fill="4C94D8" w:themeFill="text2" w:themeFillTint="80"/>
          </w:tcPr>
          <w:p w14:paraId="5E1A6B44" w14:textId="77777777" w:rsidR="00165104" w:rsidRPr="003C2F87" w:rsidRDefault="00165104" w:rsidP="00054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b/>
                <w:bCs/>
                <w:sz w:val="20"/>
                <w:szCs w:val="20"/>
                <w:lang w:eastAsia="en-GB"/>
              </w:rPr>
            </w:pPr>
            <w:r w:rsidRPr="003C2F87">
              <w:rPr>
                <w:rFonts w:ascii="Century Gothic" w:eastAsia="Times New Roman" w:hAnsi="Century Gothic" w:cstheme="minorHAnsi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RESOURCES &amp; EQUIPMENT</w:t>
            </w:r>
          </w:p>
        </w:tc>
      </w:tr>
      <w:tr w:rsidR="00EC3EE4" w:rsidRPr="003C2F87" w14:paraId="2378DCB8" w14:textId="77777777" w:rsidTr="00DA48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75" w:type="dxa"/>
            <w:gridSpan w:val="3"/>
            <w:shd w:val="clear" w:color="auto" w:fill="auto"/>
          </w:tcPr>
          <w:p w14:paraId="15523F26" w14:textId="65846EB6" w:rsidR="00EC3EE4" w:rsidRPr="00DA485A" w:rsidRDefault="00EC3EE4" w:rsidP="00054822">
            <w:pPr>
              <w:rPr>
                <w:rFonts w:ascii="Century Gothic" w:eastAsia="Times New Roman" w:hAnsi="Century Gothic" w:cstheme="minorHAnsi"/>
                <w:b w:val="0"/>
                <w:bCs w:val="0"/>
                <w:sz w:val="20"/>
                <w:szCs w:val="20"/>
                <w:lang w:eastAsia="en-GB"/>
              </w:rPr>
            </w:pPr>
            <w:r w:rsidRPr="00DA485A">
              <w:rPr>
                <w:rFonts w:ascii="Century Gothic" w:eastAsia="Times New Roman" w:hAnsi="Century Gothic" w:cstheme="minorHAnsi"/>
                <w:b w:val="0"/>
                <w:bCs w:val="0"/>
                <w:sz w:val="20"/>
                <w:szCs w:val="20"/>
                <w:lang w:eastAsia="en-GB"/>
              </w:rPr>
              <w:t xml:space="preserve">Please note: </w:t>
            </w:r>
            <w:r>
              <w:rPr>
                <w:rFonts w:ascii="Century Gothic" w:eastAsia="Times New Roman" w:hAnsi="Century Gothic" w:cstheme="minorHAnsi"/>
                <w:b w:val="0"/>
                <w:bCs w:val="0"/>
                <w:sz w:val="20"/>
                <w:szCs w:val="20"/>
                <w:lang w:eastAsia="en-GB"/>
              </w:rPr>
              <w:t>I</w:t>
            </w:r>
            <w:r w:rsidRPr="00DA485A">
              <w:rPr>
                <w:rFonts w:ascii="Century Gothic" w:eastAsia="Times New Roman" w:hAnsi="Century Gothic" w:cstheme="minorHAnsi"/>
                <w:b w:val="0"/>
                <w:bCs w:val="0"/>
                <w:sz w:val="20"/>
                <w:szCs w:val="20"/>
                <w:lang w:eastAsia="en-GB"/>
              </w:rPr>
              <w:t xml:space="preserve">f students are working in groups to build their solar boat for the competition, it would be beneficial for these </w:t>
            </w:r>
            <w:r>
              <w:rPr>
                <w:rFonts w:ascii="Century Gothic" w:eastAsia="Times New Roman" w:hAnsi="Century Gothic" w:cstheme="minorHAnsi"/>
                <w:b w:val="0"/>
                <w:bCs w:val="0"/>
                <w:sz w:val="20"/>
                <w:szCs w:val="20"/>
                <w:lang w:eastAsia="en-GB"/>
              </w:rPr>
              <w:t>to</w:t>
            </w:r>
            <w:r w:rsidRPr="00DA485A">
              <w:rPr>
                <w:rFonts w:ascii="Century Gothic" w:eastAsia="Times New Roman" w:hAnsi="Century Gothic" w:cstheme="minorHAnsi"/>
                <w:b w:val="0"/>
                <w:bCs w:val="0"/>
                <w:sz w:val="20"/>
                <w:szCs w:val="20"/>
                <w:lang w:eastAsia="en-GB"/>
              </w:rPr>
              <w:t xml:space="preserve"> be formed before this lesson. </w:t>
            </w:r>
          </w:p>
        </w:tc>
        <w:tc>
          <w:tcPr>
            <w:tcW w:w="3605" w:type="dxa"/>
            <w:vMerge w:val="restart"/>
            <w:shd w:val="clear" w:color="auto" w:fill="auto"/>
          </w:tcPr>
          <w:p w14:paraId="425ACBAA" w14:textId="77777777" w:rsidR="00EC3EE4" w:rsidRPr="00D806BB" w:rsidRDefault="00EC3EE4" w:rsidP="000F1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</w:pPr>
            <w:r w:rsidRPr="00D806BB"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  <w:t>Slide deck: Solar Boat Lesson Presentations</w:t>
            </w:r>
          </w:p>
          <w:p w14:paraId="3044222F" w14:textId="77777777" w:rsidR="00EC3EE4" w:rsidRDefault="00EC3EE4" w:rsidP="00054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</w:pPr>
          </w:p>
          <w:p w14:paraId="40E02E5B" w14:textId="77777777" w:rsidR="00EC3EE4" w:rsidRDefault="00EC3EE4" w:rsidP="00054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  <w:t>Empathy Map (one per group)</w:t>
            </w:r>
          </w:p>
          <w:p w14:paraId="735F2542" w14:textId="77777777" w:rsidR="00EC3EE4" w:rsidRDefault="00EC3EE4" w:rsidP="00054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  <w:br/>
              <w:t>Paper Circuits</w:t>
            </w:r>
          </w:p>
          <w:p w14:paraId="24254AC4" w14:textId="77777777" w:rsidR="00EC3EE4" w:rsidRDefault="00EC3EE4" w:rsidP="000F19D7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  <w:t>Paper Circuits Lesson Guide</w:t>
            </w:r>
          </w:p>
          <w:p w14:paraId="45B2095C" w14:textId="77777777" w:rsidR="00EC3EE4" w:rsidRPr="000F19D7" w:rsidRDefault="00EC3EE4" w:rsidP="000F19D7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</w:pPr>
            <w:r w:rsidRPr="000F19D7"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  <w:t>Copper conductive tape (four 18” pieces per student)</w:t>
            </w:r>
          </w:p>
          <w:p w14:paraId="5A1DE530" w14:textId="77777777" w:rsidR="00EC3EE4" w:rsidRPr="000F19D7" w:rsidRDefault="00EC3EE4" w:rsidP="000F19D7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</w:pPr>
            <w:r w:rsidRPr="000F19D7"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  <w:t>3mm LEDs (6 per student)</w:t>
            </w:r>
          </w:p>
          <w:p w14:paraId="47EE4950" w14:textId="77777777" w:rsidR="00EC3EE4" w:rsidRPr="000F19D7" w:rsidRDefault="00EC3EE4" w:rsidP="000F19D7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</w:pPr>
            <w:r w:rsidRPr="000F19D7"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  <w:t>3-volt coin cell battery (1 per student)</w:t>
            </w:r>
          </w:p>
          <w:p w14:paraId="1B7F6AF7" w14:textId="77777777" w:rsidR="00EC3EE4" w:rsidRPr="000F19D7" w:rsidRDefault="00EC3EE4" w:rsidP="000F19D7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</w:pPr>
            <w:r w:rsidRPr="000F19D7"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  <w:t>Transparent tape (1 per student or group)</w:t>
            </w:r>
          </w:p>
          <w:p w14:paraId="02374499" w14:textId="77777777" w:rsidR="00EC3EE4" w:rsidRPr="000F19D7" w:rsidRDefault="00EC3EE4" w:rsidP="000F19D7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</w:pPr>
            <w:r w:rsidRPr="000F19D7"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  <w:t>Black permanent marker (1 per student or group)</w:t>
            </w:r>
          </w:p>
          <w:p w14:paraId="1D4F6445" w14:textId="77777777" w:rsidR="00EC3EE4" w:rsidRPr="000F19D7" w:rsidRDefault="00EC3EE4" w:rsidP="000F19D7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</w:pPr>
            <w:r w:rsidRPr="000F19D7"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  <w:t>Paper Circuits Activity Instructions (1 per student)</w:t>
            </w:r>
          </w:p>
          <w:p w14:paraId="09C677E0" w14:textId="77777777" w:rsidR="00EC3EE4" w:rsidRPr="003C2F87" w:rsidRDefault="00EC3EE4" w:rsidP="00054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</w:pPr>
          </w:p>
          <w:p w14:paraId="0F4D4C68" w14:textId="77777777" w:rsidR="00EC3EE4" w:rsidRPr="00D806BB" w:rsidRDefault="00EC3EE4" w:rsidP="00054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EC3EE4" w:rsidRPr="003C2F87" w14:paraId="5B5CC8D7" w14:textId="77777777" w:rsidTr="00054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75" w:type="dxa"/>
            <w:gridSpan w:val="3"/>
            <w:shd w:val="clear" w:color="auto" w:fill="F2F2F2" w:themeFill="background1" w:themeFillShade="F2"/>
          </w:tcPr>
          <w:p w14:paraId="19D86738" w14:textId="2FF7250D" w:rsidR="00EC3EE4" w:rsidRPr="003C2F87" w:rsidRDefault="00EC3EE4" w:rsidP="00054822">
            <w:pPr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  <w:t>Empathy Map</w:t>
            </w:r>
          </w:p>
        </w:tc>
        <w:tc>
          <w:tcPr>
            <w:tcW w:w="3605" w:type="dxa"/>
            <w:vMerge/>
            <w:shd w:val="clear" w:color="auto" w:fill="auto"/>
          </w:tcPr>
          <w:p w14:paraId="54C66D52" w14:textId="77EF9018" w:rsidR="00EC3EE4" w:rsidRPr="003C2F87" w:rsidRDefault="00EC3EE4" w:rsidP="00054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</w:pPr>
          </w:p>
        </w:tc>
      </w:tr>
      <w:tr w:rsidR="00250E06" w:rsidRPr="003C2F87" w14:paraId="3C476BCE" w14:textId="77777777" w:rsidTr="002A2F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7" w:type="dxa"/>
            <w:gridSpan w:val="2"/>
            <w:shd w:val="clear" w:color="auto" w:fill="FFFFFF" w:themeFill="background1"/>
          </w:tcPr>
          <w:p w14:paraId="1A63D74A" w14:textId="713A4AA5" w:rsidR="00250E06" w:rsidRDefault="00250E06" w:rsidP="00054822">
            <w:pPr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  <w:t xml:space="preserve">Introduce: </w:t>
            </w:r>
            <w:r>
              <w:rPr>
                <w:rFonts w:ascii="Century Gothic" w:eastAsia="Times New Roman" w:hAnsi="Century Gothic" w:cstheme="minorHAnsi"/>
                <w:b w:val="0"/>
                <w:bCs w:val="0"/>
                <w:sz w:val="20"/>
                <w:szCs w:val="20"/>
                <w:lang w:eastAsia="en-GB"/>
              </w:rPr>
              <w:t>The quadrants of the empathy map</w:t>
            </w:r>
          </w:p>
          <w:p w14:paraId="39B7771E" w14:textId="77777777" w:rsidR="00250E06" w:rsidRDefault="00250E06" w:rsidP="00054822">
            <w:pPr>
              <w:rPr>
                <w:rFonts w:eastAsia="Times New Roman" w:cstheme="minorHAnsi"/>
                <w:b w:val="0"/>
                <w:bCs w:val="0"/>
                <w:sz w:val="20"/>
                <w:szCs w:val="20"/>
                <w:lang w:eastAsia="en-GB"/>
              </w:rPr>
            </w:pPr>
            <w:r w:rsidRPr="006C32C4"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0D0BAC31" wp14:editId="4A8A3008">
                  <wp:extent cx="2770360" cy="1225884"/>
                  <wp:effectExtent l="0" t="0" r="0" b="0"/>
                  <wp:docPr id="3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1450B14-1A32-BC74-7E62-2EA931470F0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extLst>
                              <a:ext uri="{FF2B5EF4-FFF2-40B4-BE49-F238E27FC236}">
                                <a16:creationId xmlns:a16="http://schemas.microsoft.com/office/drawing/2014/main" id="{E1450B14-1A32-BC74-7E62-2EA931470F0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6070" cy="1232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8" w:type="dxa"/>
            <w:shd w:val="clear" w:color="auto" w:fill="FFFFFF" w:themeFill="background1"/>
          </w:tcPr>
          <w:p w14:paraId="099E61F5" w14:textId="53BAA0CB" w:rsidR="00250E06" w:rsidRDefault="00250E06" w:rsidP="00054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</w:pPr>
            <w:r w:rsidRPr="00250E06">
              <w:rPr>
                <w:rFonts w:ascii="Century Gothic" w:eastAsia="Times New Roman" w:hAnsi="Century Gothic" w:cstheme="minorHAnsi"/>
                <w:b/>
                <w:bCs/>
                <w:sz w:val="20"/>
                <w:szCs w:val="20"/>
                <w:lang w:eastAsia="en-GB"/>
              </w:rPr>
              <w:t>Do:</w:t>
            </w:r>
            <w:r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  <w:t xml:space="preserve"> </w:t>
            </w:r>
            <w:r w:rsidRPr="00250E06"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  <w:t>Each group should complete their own empathy map using the graphic organiser 9with the ‘user’ being themselves!</w:t>
            </w:r>
          </w:p>
          <w:p w14:paraId="30A4C3CC" w14:textId="43AB8CED" w:rsidR="00250E06" w:rsidRPr="006C32C4" w:rsidRDefault="00250E06" w:rsidP="00054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b/>
                <w:bCs/>
                <w:sz w:val="20"/>
                <w:szCs w:val="20"/>
                <w:lang w:eastAsia="en-GB"/>
              </w:rPr>
            </w:pPr>
            <w:r w:rsidRPr="008F1730"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274A2DA6" wp14:editId="50FD93F3">
                  <wp:extent cx="1855960" cy="1380891"/>
                  <wp:effectExtent l="0" t="0" r="0" b="0"/>
                  <wp:docPr id="5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D5AE678-81C8-02AC-2C57-E0805671535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>
                            <a:extLst>
                              <a:ext uri="{FF2B5EF4-FFF2-40B4-BE49-F238E27FC236}">
                                <a16:creationId xmlns:a16="http://schemas.microsoft.com/office/drawing/2014/main" id="{9D5AE678-81C8-02AC-2C57-E0805671535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5167" cy="1387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5" w:type="dxa"/>
            <w:vMerge/>
            <w:shd w:val="clear" w:color="auto" w:fill="auto"/>
          </w:tcPr>
          <w:p w14:paraId="3BF83649" w14:textId="77777777" w:rsidR="00250E06" w:rsidRPr="003C2F87" w:rsidRDefault="00250E06" w:rsidP="00054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</w:pPr>
          </w:p>
        </w:tc>
      </w:tr>
      <w:tr w:rsidR="00EC3EE4" w:rsidRPr="003C2F87" w14:paraId="38A48EBA" w14:textId="77777777" w:rsidTr="00054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75" w:type="dxa"/>
            <w:gridSpan w:val="3"/>
            <w:shd w:val="clear" w:color="auto" w:fill="F2F2F2" w:themeFill="background1" w:themeFillShade="F2"/>
          </w:tcPr>
          <w:p w14:paraId="1AFF9D26" w14:textId="5AF53366" w:rsidR="00EC3EE4" w:rsidRPr="003C2F87" w:rsidRDefault="00EC3EE4" w:rsidP="00054822">
            <w:pPr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  <w:t>Paper Circuits</w:t>
            </w:r>
          </w:p>
        </w:tc>
        <w:tc>
          <w:tcPr>
            <w:tcW w:w="3605" w:type="dxa"/>
            <w:vMerge/>
            <w:shd w:val="clear" w:color="auto" w:fill="auto"/>
          </w:tcPr>
          <w:p w14:paraId="5B3C7014" w14:textId="77777777" w:rsidR="00EC3EE4" w:rsidRPr="003C2F87" w:rsidRDefault="00EC3EE4" w:rsidP="00054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</w:pPr>
          </w:p>
        </w:tc>
      </w:tr>
      <w:tr w:rsidR="00EC3EE4" w:rsidRPr="003C2F87" w14:paraId="391D8056" w14:textId="77777777" w:rsidTr="000548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75" w:type="dxa"/>
            <w:gridSpan w:val="3"/>
            <w:shd w:val="clear" w:color="auto" w:fill="auto"/>
          </w:tcPr>
          <w:p w14:paraId="1C0438C9" w14:textId="309F74F3" w:rsidR="00EC3EE4" w:rsidRPr="008F1730" w:rsidRDefault="008F1730" w:rsidP="00054822">
            <w:pPr>
              <w:rPr>
                <w:rFonts w:ascii="Century Gothic" w:eastAsia="Times New Roman" w:hAnsi="Century Gothic" w:cstheme="minorHAnsi"/>
                <w:b w:val="0"/>
                <w:bCs w:val="0"/>
                <w:sz w:val="20"/>
                <w:szCs w:val="20"/>
                <w:lang w:eastAsia="en-GB"/>
              </w:rPr>
            </w:pPr>
            <w:r w:rsidRPr="008F1730">
              <w:rPr>
                <w:rFonts w:ascii="Century Gothic" w:eastAsia="Times New Roman" w:hAnsi="Century Gothic" w:cstheme="minorHAnsi"/>
                <w:b w:val="0"/>
                <w:bCs w:val="0"/>
                <w:sz w:val="20"/>
                <w:szCs w:val="20"/>
                <w:lang w:eastAsia="en-GB"/>
              </w:rPr>
              <w:t>See separate Paper Circuits Lesson Guide.</w:t>
            </w:r>
            <w:r>
              <w:rPr>
                <w:rFonts w:ascii="Century Gothic" w:eastAsia="Times New Roman" w:hAnsi="Century Gothic" w:cstheme="minorHAnsi"/>
                <w:b w:val="0"/>
                <w:bCs w:val="0"/>
                <w:sz w:val="20"/>
                <w:szCs w:val="20"/>
                <w:lang w:eastAsia="en-GB"/>
              </w:rPr>
              <w:t xml:space="preserve"> This is a very detailed guide and comp</w:t>
            </w:r>
            <w:r w:rsidR="00AF488E">
              <w:rPr>
                <w:rFonts w:ascii="Century Gothic" w:eastAsia="Times New Roman" w:hAnsi="Century Gothic" w:cstheme="minorHAnsi"/>
                <w:b w:val="0"/>
                <w:bCs w:val="0"/>
                <w:sz w:val="20"/>
                <w:szCs w:val="20"/>
                <w:lang w:eastAsia="en-GB"/>
              </w:rPr>
              <w:t>rises</w:t>
            </w:r>
            <w:r>
              <w:rPr>
                <w:rFonts w:ascii="Century Gothic" w:eastAsia="Times New Roman" w:hAnsi="Century Gothic" w:cstheme="minorHAnsi"/>
                <w:b w:val="0"/>
                <w:bCs w:val="0"/>
                <w:sz w:val="20"/>
                <w:szCs w:val="20"/>
                <w:lang w:eastAsia="en-GB"/>
              </w:rPr>
              <w:t xml:space="preserve"> of</w:t>
            </w:r>
            <w:r w:rsidR="00AF488E">
              <w:rPr>
                <w:rFonts w:ascii="Century Gothic" w:eastAsia="Times New Roman" w:hAnsi="Century Gothic" w:cstheme="minorHAnsi"/>
                <w:b w:val="0"/>
                <w:bCs w:val="0"/>
                <w:sz w:val="20"/>
                <w:szCs w:val="20"/>
                <w:lang w:eastAsia="en-GB"/>
              </w:rPr>
              <w:t xml:space="preserve"> </w:t>
            </w:r>
            <w:r w:rsidR="00665235">
              <w:rPr>
                <w:rFonts w:ascii="Century Gothic" w:eastAsia="Times New Roman" w:hAnsi="Century Gothic" w:cstheme="minorHAnsi"/>
                <w:b w:val="0"/>
                <w:bCs w:val="0"/>
                <w:sz w:val="20"/>
                <w:szCs w:val="20"/>
                <w:lang w:eastAsia="en-GB"/>
              </w:rPr>
              <w:t xml:space="preserve">several different circuit examples. </w:t>
            </w:r>
            <w:r w:rsidR="004A1037">
              <w:rPr>
                <w:rFonts w:ascii="Century Gothic" w:eastAsia="Times New Roman" w:hAnsi="Century Gothic" w:cstheme="minorHAnsi"/>
                <w:b w:val="0"/>
                <w:bCs w:val="0"/>
                <w:sz w:val="20"/>
                <w:szCs w:val="20"/>
                <w:lang w:eastAsia="en-GB"/>
              </w:rPr>
              <w:t xml:space="preserve">Activity 1: Simple Circuits and Activity 2: </w:t>
            </w:r>
            <w:r w:rsidR="00BE7DE9">
              <w:rPr>
                <w:rFonts w:ascii="Century Gothic" w:eastAsia="Times New Roman" w:hAnsi="Century Gothic" w:cstheme="minorHAnsi"/>
                <w:b w:val="0"/>
                <w:bCs w:val="0"/>
                <w:sz w:val="20"/>
                <w:szCs w:val="20"/>
                <w:lang w:eastAsia="en-GB"/>
              </w:rPr>
              <w:t xml:space="preserve">Circuit 1 &amp; 2 </w:t>
            </w:r>
            <w:r w:rsidR="00D32561">
              <w:rPr>
                <w:rFonts w:ascii="Century Gothic" w:eastAsia="Times New Roman" w:hAnsi="Century Gothic" w:cstheme="minorHAnsi"/>
                <w:b w:val="0"/>
                <w:bCs w:val="0"/>
                <w:sz w:val="20"/>
                <w:szCs w:val="20"/>
                <w:lang w:eastAsia="en-GB"/>
              </w:rPr>
              <w:t xml:space="preserve">will provide students with the knowledge and experience they need to build their boat circuit. The other circuits can be used as an extension task if time permits. </w:t>
            </w:r>
            <w:r w:rsidR="00AF488E">
              <w:rPr>
                <w:rFonts w:ascii="Century Gothic" w:eastAsia="Times New Roman" w:hAnsi="Century Gothic" w:cstheme="minorHAnsi"/>
                <w:b w:val="0"/>
                <w:bCs w:val="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Century Gothic" w:eastAsia="Times New Roman" w:hAnsi="Century Gothic" w:cstheme="minorHAnsi"/>
                <w:b w:val="0"/>
                <w:bCs w:val="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3605" w:type="dxa"/>
            <w:vMerge/>
            <w:shd w:val="clear" w:color="auto" w:fill="auto"/>
          </w:tcPr>
          <w:p w14:paraId="690327DF" w14:textId="77777777" w:rsidR="00EC3EE4" w:rsidRPr="008F1730" w:rsidRDefault="00EC3EE4" w:rsidP="00054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</w:pPr>
          </w:p>
        </w:tc>
      </w:tr>
      <w:tr w:rsidR="00EC3EE4" w:rsidRPr="003C2F87" w14:paraId="06EF849B" w14:textId="77777777" w:rsidTr="00054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75" w:type="dxa"/>
            <w:gridSpan w:val="3"/>
            <w:shd w:val="clear" w:color="auto" w:fill="4C94D8" w:themeFill="text2" w:themeFillTint="80"/>
          </w:tcPr>
          <w:p w14:paraId="77573B71" w14:textId="77777777" w:rsidR="00EC3EE4" w:rsidRPr="003C2F87" w:rsidRDefault="00EC3EE4" w:rsidP="00054822">
            <w:pPr>
              <w:rPr>
                <w:rFonts w:ascii="Century Gothic" w:eastAsia="Times New Roman" w:hAnsi="Century Gothic"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AE44BB">
              <w:rPr>
                <w:rFonts w:ascii="Century Gothic" w:eastAsia="Times New Roman" w:hAnsi="Century Gothic" w:cstheme="minorHAnsi"/>
                <w:color w:val="FFFFFF" w:themeColor="background1"/>
                <w:sz w:val="20"/>
                <w:szCs w:val="20"/>
                <w:lang w:eastAsia="en-GB"/>
              </w:rPr>
              <w:t>ADJUSTMENTS</w:t>
            </w:r>
          </w:p>
        </w:tc>
        <w:tc>
          <w:tcPr>
            <w:tcW w:w="3605" w:type="dxa"/>
            <w:vMerge/>
            <w:shd w:val="clear" w:color="auto" w:fill="auto"/>
          </w:tcPr>
          <w:p w14:paraId="689067EB" w14:textId="77777777" w:rsidR="00EC3EE4" w:rsidRPr="003C2F87" w:rsidRDefault="00EC3EE4" w:rsidP="00054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</w:pPr>
          </w:p>
        </w:tc>
      </w:tr>
      <w:tr w:rsidR="00EC3EE4" w:rsidRPr="003C2F87" w14:paraId="3CF0AA1D" w14:textId="77777777" w:rsidTr="000548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75" w:type="dxa"/>
            <w:gridSpan w:val="3"/>
            <w:shd w:val="clear" w:color="auto" w:fill="auto"/>
          </w:tcPr>
          <w:p w14:paraId="0FA94508" w14:textId="63036410" w:rsidR="00EC3EE4" w:rsidRPr="00470AFC" w:rsidRDefault="00EC3EE4" w:rsidP="00470AFC">
            <w:pPr>
              <w:rPr>
                <w:rFonts w:ascii="Century Gothic" w:eastAsia="Times New Roman" w:hAnsi="Century Gothic"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470AFC">
              <w:rPr>
                <w:rFonts w:ascii="Century Gothic" w:eastAsia="Times New Roman" w:hAnsi="Century Gothic" w:cstheme="minorHAnsi"/>
                <w:color w:val="000000" w:themeColor="text1"/>
                <w:sz w:val="20"/>
                <w:szCs w:val="20"/>
                <w:lang w:eastAsia="en-GB"/>
              </w:rPr>
              <w:t xml:space="preserve">Extending prompt: </w:t>
            </w:r>
            <w:hyperlink r:id="rId26" w:history="1">
              <w:r w:rsidR="00470AFC" w:rsidRPr="00470AFC">
                <w:rPr>
                  <w:rStyle w:val="Hyperlink"/>
                  <w:rFonts w:ascii="Century Gothic" w:eastAsia="Times New Roman" w:hAnsi="Century Gothic" w:cstheme="minorHAnsi"/>
                  <w:b w:val="0"/>
                  <w:bCs w:val="0"/>
                  <w:sz w:val="20"/>
                  <w:szCs w:val="20"/>
                  <w:lang w:eastAsia="en-GB"/>
                </w:rPr>
                <w:t>Paper Circuits | Exploratorium</w:t>
              </w:r>
            </w:hyperlink>
            <w:r w:rsidR="00250E06">
              <w:rPr>
                <w:rFonts w:ascii="Century Gothic" w:eastAsia="Times New Roman" w:hAnsi="Century Gothic" w:cstheme="minorHAnsi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r w:rsidR="00250E06" w:rsidRPr="00250E06">
              <w:rPr>
                <w:rFonts w:ascii="Century Gothic" w:eastAsia="Times New Roman" w:hAnsi="Century Gothic" w:cstheme="minorHAnsi"/>
                <w:b w:val="0"/>
                <w:bCs w:val="0"/>
                <w:color w:val="000000" w:themeColor="text1"/>
                <w:sz w:val="20"/>
                <w:szCs w:val="20"/>
                <w:lang w:eastAsia="en-GB"/>
              </w:rPr>
              <w:t>and</w:t>
            </w:r>
            <w:r w:rsidR="00250E06">
              <w:rPr>
                <w:rFonts w:ascii="Century Gothic" w:eastAsia="Times New Roman" w:hAnsi="Century Gothic" w:cstheme="minorHAnsi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hyperlink r:id="rId27" w:history="1">
              <w:r w:rsidR="00470AFC" w:rsidRPr="00470AFC">
                <w:rPr>
                  <w:rStyle w:val="Hyperlink"/>
                  <w:rFonts w:ascii="Century Gothic" w:eastAsia="Times New Roman" w:hAnsi="Century Gothic" w:cstheme="minorHAnsi"/>
                  <w:b w:val="0"/>
                  <w:bCs w:val="0"/>
                  <w:sz w:val="20"/>
                  <w:szCs w:val="20"/>
                  <w:lang w:eastAsia="en-GB"/>
                </w:rPr>
                <w:t>Homemade Switches | Exploratorium</w:t>
              </w:r>
            </w:hyperlink>
          </w:p>
        </w:tc>
        <w:tc>
          <w:tcPr>
            <w:tcW w:w="3605" w:type="dxa"/>
            <w:vMerge/>
            <w:shd w:val="clear" w:color="auto" w:fill="auto"/>
          </w:tcPr>
          <w:p w14:paraId="6BC9EF5D" w14:textId="77777777" w:rsidR="00EC3EE4" w:rsidRPr="00470AFC" w:rsidRDefault="00EC3EE4" w:rsidP="00054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</w:pPr>
          </w:p>
        </w:tc>
      </w:tr>
      <w:tr w:rsidR="00EC3EE4" w:rsidRPr="003C2F87" w14:paraId="590C1943" w14:textId="77777777" w:rsidTr="00054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75" w:type="dxa"/>
            <w:gridSpan w:val="3"/>
            <w:shd w:val="clear" w:color="auto" w:fill="4C94D8" w:themeFill="text2" w:themeFillTint="80"/>
          </w:tcPr>
          <w:p w14:paraId="77BAE097" w14:textId="77777777" w:rsidR="00EC3EE4" w:rsidRPr="003C2F87" w:rsidRDefault="00EC3EE4" w:rsidP="00054822">
            <w:pPr>
              <w:rPr>
                <w:rFonts w:ascii="Century Gothic" w:eastAsia="Times New Roman" w:hAnsi="Century Gothic"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AE44BB">
              <w:rPr>
                <w:rFonts w:ascii="Century Gothic" w:eastAsia="Times New Roman" w:hAnsi="Century Gothic" w:cstheme="minorHAnsi"/>
                <w:color w:val="FFFFFF" w:themeColor="background1"/>
                <w:sz w:val="20"/>
                <w:szCs w:val="20"/>
                <w:lang w:eastAsia="en-GB"/>
              </w:rPr>
              <w:t xml:space="preserve">EVALUATION </w:t>
            </w:r>
          </w:p>
        </w:tc>
        <w:tc>
          <w:tcPr>
            <w:tcW w:w="3605" w:type="dxa"/>
            <w:vMerge/>
            <w:shd w:val="clear" w:color="auto" w:fill="auto"/>
          </w:tcPr>
          <w:p w14:paraId="5746FAB0" w14:textId="77777777" w:rsidR="00EC3EE4" w:rsidRPr="003C2F87" w:rsidRDefault="00EC3EE4" w:rsidP="00054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</w:pPr>
          </w:p>
        </w:tc>
      </w:tr>
      <w:tr w:rsidR="00EC3EE4" w:rsidRPr="003C2F87" w14:paraId="574A52FC" w14:textId="77777777" w:rsidTr="000548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75" w:type="dxa"/>
            <w:gridSpan w:val="3"/>
            <w:shd w:val="clear" w:color="auto" w:fill="auto"/>
          </w:tcPr>
          <w:p w14:paraId="40320BB0" w14:textId="77777777" w:rsidR="00EC3EE4" w:rsidRPr="003C2F87" w:rsidRDefault="00EC3EE4" w:rsidP="00054822">
            <w:pPr>
              <w:rPr>
                <w:rFonts w:ascii="Century Gothic" w:eastAsia="Times New Roman" w:hAnsi="Century Gothic" w:cstheme="minorHAnsi"/>
                <w:b w:val="0"/>
                <w:bCs w:val="0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605" w:type="dxa"/>
            <w:vMerge/>
            <w:shd w:val="clear" w:color="auto" w:fill="auto"/>
          </w:tcPr>
          <w:p w14:paraId="5AF72B70" w14:textId="77777777" w:rsidR="00EC3EE4" w:rsidRPr="003C2F87" w:rsidRDefault="00EC3EE4" w:rsidP="00054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</w:pPr>
          </w:p>
        </w:tc>
      </w:tr>
    </w:tbl>
    <w:p w14:paraId="253E5FB7" w14:textId="190633A7" w:rsidR="00480D34" w:rsidRPr="001E4382" w:rsidRDefault="00480D34" w:rsidP="007411B7">
      <w:r>
        <w:br/>
      </w:r>
    </w:p>
    <w:p w14:paraId="6BAE0277" w14:textId="6CAF5EA7" w:rsidR="00165104" w:rsidRDefault="00165104">
      <w:pPr>
        <w:rPr>
          <w:rFonts w:ascii="Calibri" w:eastAsiaTheme="majorEastAsia" w:hAnsi="Calibri" w:cstheme="majorBidi"/>
          <w:b/>
          <w:sz w:val="32"/>
          <w:szCs w:val="40"/>
        </w:rPr>
      </w:pPr>
    </w:p>
    <w:tbl>
      <w:tblPr>
        <w:tblStyle w:val="ListTable4-Accent5"/>
        <w:tblW w:w="0" w:type="auto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6"/>
        <w:gridCol w:w="236"/>
        <w:gridCol w:w="9438"/>
        <w:gridCol w:w="4110"/>
      </w:tblGrid>
      <w:tr w:rsidR="00165104" w:rsidRPr="003C2F87" w14:paraId="05DFEEDF" w14:textId="77777777" w:rsidTr="000D0B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80" w:type="dxa"/>
            <w:gridSpan w:val="4"/>
            <w:shd w:val="clear" w:color="auto" w:fill="215E99" w:themeFill="text2" w:themeFillTint="BF"/>
          </w:tcPr>
          <w:p w14:paraId="4A60FD3D" w14:textId="7DF33198" w:rsidR="00165104" w:rsidRPr="002D7076" w:rsidRDefault="00165104" w:rsidP="00407C6F">
            <w:pPr>
              <w:pStyle w:val="Heading3"/>
              <w:rPr>
                <w:bCs/>
              </w:rPr>
            </w:pPr>
            <w:bookmarkStart w:id="8" w:name="_Toc192169896"/>
            <w:r>
              <w:rPr>
                <w:bCs/>
              </w:rPr>
              <w:lastRenderedPageBreak/>
              <w:t>Lesson 4</w:t>
            </w:r>
            <w:r w:rsidR="004C4ED9">
              <w:rPr>
                <w:bCs/>
              </w:rPr>
              <w:t xml:space="preserve"> and 5</w:t>
            </w:r>
            <w:r>
              <w:rPr>
                <w:bCs/>
              </w:rPr>
              <w:t xml:space="preserve">: </w:t>
            </w:r>
            <w:r w:rsidR="00921024">
              <w:rPr>
                <w:bCs/>
              </w:rPr>
              <w:t xml:space="preserve">Define + Research </w:t>
            </w:r>
            <w:r w:rsidR="004C4ED9">
              <w:rPr>
                <w:bCs/>
              </w:rPr>
              <w:t>+ Generate Ideas</w:t>
            </w:r>
            <w:bookmarkEnd w:id="8"/>
          </w:p>
        </w:tc>
      </w:tr>
      <w:tr w:rsidR="00985E48" w:rsidRPr="003C2F87" w14:paraId="5DC2A066" w14:textId="77777777" w:rsidTr="004B4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0" w:type="dxa"/>
            <w:gridSpan w:val="3"/>
            <w:tcBorders>
              <w:bottom w:val="single" w:sz="4" w:space="0" w:color="auto"/>
            </w:tcBorders>
            <w:shd w:val="clear" w:color="auto" w:fill="4C94D8" w:themeFill="text2" w:themeFillTint="80"/>
          </w:tcPr>
          <w:p w14:paraId="7ADBA618" w14:textId="77777777" w:rsidR="00165104" w:rsidRPr="003C2F87" w:rsidRDefault="00165104" w:rsidP="00054822">
            <w:pPr>
              <w:spacing w:line="276" w:lineRule="auto"/>
              <w:rPr>
                <w:rFonts w:ascii="Century Gothic" w:eastAsia="Times New Roman" w:hAnsi="Century Gothic" w:cstheme="minorHAnsi"/>
                <w:b w:val="0"/>
                <w:bCs w:val="0"/>
                <w:color w:val="FFFFFF" w:themeColor="background1"/>
                <w:sz w:val="20"/>
                <w:szCs w:val="20"/>
                <w:lang w:eastAsia="en-GB"/>
              </w:rPr>
            </w:pPr>
            <w:r w:rsidRPr="003C2F87">
              <w:rPr>
                <w:rFonts w:ascii="Century Gothic" w:eastAsia="Times New Roman" w:hAnsi="Century Gothic" w:cstheme="minorHAnsi"/>
                <w:color w:val="FFFFFF" w:themeColor="background1"/>
                <w:sz w:val="20"/>
                <w:szCs w:val="20"/>
                <w:lang w:eastAsia="en-GB"/>
              </w:rPr>
              <w:t>LEARNING INTENTIONS</w:t>
            </w:r>
          </w:p>
        </w:tc>
        <w:tc>
          <w:tcPr>
            <w:tcW w:w="4110" w:type="dxa"/>
            <w:shd w:val="clear" w:color="auto" w:fill="4C94D8" w:themeFill="text2" w:themeFillTint="80"/>
          </w:tcPr>
          <w:p w14:paraId="577FD2B0" w14:textId="77777777" w:rsidR="00165104" w:rsidRPr="003C2F87" w:rsidRDefault="00165104" w:rsidP="0005482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 w:rsidRPr="003C2F87">
              <w:rPr>
                <w:rFonts w:ascii="Century Gothic" w:eastAsia="Times New Roman" w:hAnsi="Century Gothic" w:cstheme="minorHAnsi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VOCABULARY</w:t>
            </w:r>
          </w:p>
        </w:tc>
      </w:tr>
      <w:tr w:rsidR="000D0BCA" w:rsidRPr="003C2F87" w14:paraId="240FEE93" w14:textId="77777777" w:rsidTr="004B4C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tcBorders>
              <w:right w:val="single" w:sz="4" w:space="0" w:color="FFFFFF" w:themeColor="background1"/>
            </w:tcBorders>
            <w:shd w:val="clear" w:color="auto" w:fill="auto"/>
          </w:tcPr>
          <w:p w14:paraId="0E904991" w14:textId="31A8800B" w:rsidR="00CC647F" w:rsidRPr="003C2F87" w:rsidRDefault="004B4CC2" w:rsidP="00054822">
            <w:pPr>
              <w:spacing w:line="276" w:lineRule="auto"/>
              <w:rPr>
                <w:rFonts w:ascii="Century Gothic" w:eastAsia="Times New Roman" w:hAnsi="Century Gothic" w:cstheme="minorHAnsi"/>
                <w:b w:val="0"/>
                <w:bCs w:val="0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2844EB4E" wp14:editId="247603D5">
                      <wp:simplePos x="0" y="0"/>
                      <wp:positionH relativeFrom="column">
                        <wp:posOffset>67591</wp:posOffset>
                      </wp:positionH>
                      <wp:positionV relativeFrom="paragraph">
                        <wp:posOffset>90746</wp:posOffset>
                      </wp:positionV>
                      <wp:extent cx="1055886" cy="955069"/>
                      <wp:effectExtent l="0" t="0" r="0" b="0"/>
                      <wp:wrapSquare wrapText="bothSides"/>
                      <wp:docPr id="769778704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55886" cy="955069"/>
                                <a:chOff x="0" y="0"/>
                                <a:chExt cx="1055886" cy="95506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14698144" name="Picture 4">
                                  <a:extLst>
                                    <a:ext uri="{FF2B5EF4-FFF2-40B4-BE49-F238E27FC236}">
                                      <a16:creationId xmlns:a16="http://schemas.microsoft.com/office/drawing/2014/main" id="{5D40C505-A23A-3DD5-7924-404017CE01A8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3776" y="0"/>
                                  <a:ext cx="431165" cy="4794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27482570" name="Picture 2">
                                  <a:extLst>
                                    <a:ext uri="{FF2B5EF4-FFF2-40B4-BE49-F238E27FC236}">
                                      <a16:creationId xmlns:a16="http://schemas.microsoft.com/office/drawing/2014/main" id="{FD19E8A5-0834-0660-FFF9-763EEF62B2F1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97840" cy="5010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03503673" name="Picture 12">
                                  <a:extLst>
                                    <a:ext uri="{FF2B5EF4-FFF2-40B4-BE49-F238E27FC236}">
                                      <a16:creationId xmlns:a16="http://schemas.microsoft.com/office/drawing/2014/main" id="{BA81F539-178E-692C-3411-2A11B99573A6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91386" y="496186"/>
                                  <a:ext cx="429895" cy="443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47552313" name="Picture 16">
                                  <a:extLst>
                                    <a:ext uri="{FF2B5EF4-FFF2-40B4-BE49-F238E27FC236}">
                                      <a16:creationId xmlns:a16="http://schemas.microsoft.com/office/drawing/2014/main" id="{07A3AEA2-0385-E4A6-435F-9D81CDDAB85E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45041" y="524539"/>
                                  <a:ext cx="410845" cy="4305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7AAD4DE" id="Group 3" o:spid="_x0000_s1026" style="position:absolute;margin-left:5.3pt;margin-top:7.15pt;width:83.15pt;height:75.2pt;z-index:251666432" coordsize="10558,95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" o:spid="_x0000_s1027" type="#_x0000_t75" style="position:absolute;left:6237;width:4312;height:4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">
                        <v:imagedata r:id="rId37" o:title=""/>
                      </v:shape>
                      <v:shape id="Picture 2" o:spid="_x0000_s1028" type="#_x0000_t75" style="position:absolute;width:4978;height:5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">
                        <v:imagedata r:id="rId38" o:title=""/>
                      </v:shape>
                      <v:shape id="Picture 12" o:spid="_x0000_s1029" type="#_x0000_t75" style="position:absolute;left:1913;top:4961;width:4299;height:4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">
                        <v:imagedata r:id="rId39" o:title=""/>
                      </v:shape>
                      <v:shape id="Picture 16" o:spid="_x0000_s1030" type="#_x0000_t75" style="position:absolute;left:6450;top:5245;width:4108;height:4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">
                        <v:imagedata r:id="rId40" o:title=""/>
                      </v:shape>
                      <w10:wrap type="square"/>
                    </v:group>
                  </w:pict>
                </mc:Fallback>
              </mc:AlternateContent>
            </w:r>
            <w:r w:rsidR="00CC647F" w:rsidRPr="00D45009">
              <w:rPr>
                <w:rFonts w:ascii="Century Gothic" w:eastAsiaTheme="minorEastAsia" w:hAnsi="Century Gothic"/>
                <w:b w:val="0"/>
                <w:bCs w:val="0"/>
                <w:noProof/>
                <w:kern w:val="2"/>
                <w:sz w:val="22"/>
                <w:szCs w:val="28"/>
                <w:lang w:eastAsia="zh-CN" w:bidi="th-TH"/>
                <w14:ligatures w14:val="standardContextual"/>
              </w:rPr>
              <w:t xml:space="preserve"> </w:t>
            </w:r>
          </w:p>
        </w:tc>
        <w:tc>
          <w:tcPr>
            <w:tcW w:w="2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12F2F08" w14:textId="676EF0C6" w:rsidR="00CC647F" w:rsidRPr="00CC647F" w:rsidRDefault="000D0BCA" w:rsidP="00CC647F">
            <w:pPr>
              <w:spacing w:line="276" w:lineRule="auto"/>
              <w:ind w:left="-1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D0BC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9438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58015606" w14:textId="77777777" w:rsidR="00CC647F" w:rsidRPr="003C2F87" w:rsidRDefault="00CC647F" w:rsidP="00CC647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</w:pPr>
            <w:r w:rsidRPr="003C2F87"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  <w:t>Students will be able to:</w:t>
            </w:r>
          </w:p>
          <w:p w14:paraId="464E0D61" w14:textId="77777777" w:rsidR="00CC647F" w:rsidRPr="002C0027" w:rsidRDefault="00CC647F" w:rsidP="00CC647F">
            <w:pPr>
              <w:pStyle w:val="ListParagraph"/>
              <w:numPr>
                <w:ilvl w:val="0"/>
                <w:numId w:val="1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</w:pPr>
            <w:r w:rsidRPr="002C0027"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  <w:t>Codesign a problem statement for the design thinking process</w:t>
            </w:r>
          </w:p>
          <w:p w14:paraId="68EFF11A" w14:textId="3B641CFA" w:rsidR="00CC647F" w:rsidRDefault="00CC647F" w:rsidP="00CC647F">
            <w:pPr>
              <w:pStyle w:val="ListParagraph"/>
              <w:numPr>
                <w:ilvl w:val="0"/>
                <w:numId w:val="1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</w:pPr>
            <w:r w:rsidRPr="002C0027"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  <w:t>Research and analyse boat hull designs</w:t>
            </w:r>
          </w:p>
          <w:p w14:paraId="01EAE9DB" w14:textId="714B184B" w:rsidR="00CC647F" w:rsidRPr="002C0027" w:rsidRDefault="00CC647F" w:rsidP="002C0027">
            <w:pPr>
              <w:pStyle w:val="ListParagraph"/>
              <w:numPr>
                <w:ilvl w:val="0"/>
                <w:numId w:val="1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</w:pPr>
            <w:r w:rsidRPr="002C0027"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  <w:t>Produce a labelled diagram/s</w:t>
            </w:r>
          </w:p>
          <w:p w14:paraId="2C1A3593" w14:textId="77777777" w:rsidR="00CC647F" w:rsidRPr="002C0027" w:rsidRDefault="00CC647F" w:rsidP="002C0027">
            <w:pPr>
              <w:pStyle w:val="ListParagraph"/>
              <w:numPr>
                <w:ilvl w:val="0"/>
                <w:numId w:val="1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</w:pPr>
            <w:r w:rsidRPr="002C0027"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  <w:t>Collaborate on final hull shape design</w:t>
            </w:r>
          </w:p>
          <w:p w14:paraId="7ED1F3F1" w14:textId="5EAE9EE7" w:rsidR="00CC647F" w:rsidRPr="003C2F87" w:rsidRDefault="00CC647F" w:rsidP="002C0027">
            <w:pPr>
              <w:pStyle w:val="ListParagraph"/>
              <w:numPr>
                <w:ilvl w:val="0"/>
                <w:numId w:val="1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</w:pPr>
            <w:r w:rsidRPr="002C0027">
              <w:rPr>
                <w:rFonts w:ascii="Century Gothic" w:eastAsia="Times New Roman" w:hAnsi="Century Gothic" w:cstheme="minorHAnsi"/>
                <w:kern w:val="2"/>
                <w:sz w:val="20"/>
                <w:szCs w:val="20"/>
                <w:lang w:eastAsia="en-GB" w:bidi="th-TH"/>
                <w14:ligatures w14:val="standardContextual"/>
              </w:rPr>
              <w:t xml:space="preserve">Create a template for </w:t>
            </w:r>
            <w:r>
              <w:rPr>
                <w:rFonts w:ascii="Century Gothic" w:eastAsia="Times New Roman" w:hAnsi="Century Gothic" w:cstheme="minorHAnsi"/>
                <w:kern w:val="2"/>
                <w:sz w:val="20"/>
                <w:szCs w:val="20"/>
                <w:lang w:eastAsia="en-GB" w:bidi="th-TH"/>
                <w14:ligatures w14:val="standardContextual"/>
              </w:rPr>
              <w:t>their boat</w:t>
            </w:r>
            <w:r w:rsidRPr="002C0027">
              <w:rPr>
                <w:rFonts w:ascii="Century Gothic" w:eastAsia="Times New Roman" w:hAnsi="Century Gothic" w:cstheme="minorHAnsi"/>
                <w:kern w:val="2"/>
                <w:sz w:val="20"/>
                <w:szCs w:val="20"/>
                <w:lang w:eastAsia="en-GB" w:bidi="th-TH"/>
                <w14:ligatures w14:val="standardContextual"/>
              </w:rPr>
              <w:t xml:space="preserve"> hull</w:t>
            </w:r>
          </w:p>
        </w:tc>
        <w:tc>
          <w:tcPr>
            <w:tcW w:w="4110" w:type="dxa"/>
            <w:shd w:val="clear" w:color="auto" w:fill="auto"/>
          </w:tcPr>
          <w:p w14:paraId="6F0BFDEB" w14:textId="77777777" w:rsidR="00CC647F" w:rsidRPr="00B63D3F" w:rsidRDefault="00CC647F" w:rsidP="00B63D3F">
            <w:pPr>
              <w:pStyle w:val="ListParagraph"/>
              <w:numPr>
                <w:ilvl w:val="0"/>
                <w:numId w:val="1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en-GB"/>
              </w:rPr>
            </w:pPr>
            <w:r w:rsidRPr="00B63D3F"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en-GB"/>
              </w:rPr>
              <w:t>Problem statement</w:t>
            </w:r>
          </w:p>
          <w:p w14:paraId="3A1904DA" w14:textId="77777777" w:rsidR="00CC647F" w:rsidRPr="00B63D3F" w:rsidRDefault="00CC647F" w:rsidP="00B63D3F">
            <w:pPr>
              <w:pStyle w:val="ListParagraph"/>
              <w:numPr>
                <w:ilvl w:val="0"/>
                <w:numId w:val="1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en-GB"/>
              </w:rPr>
            </w:pPr>
            <w:r w:rsidRPr="00B63D3F"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en-GB"/>
              </w:rPr>
              <w:t xml:space="preserve">Isometric </w:t>
            </w:r>
          </w:p>
          <w:p w14:paraId="6CDBE8FF" w14:textId="77777777" w:rsidR="00CC647F" w:rsidRPr="00B63D3F" w:rsidRDefault="00CC647F" w:rsidP="00B63D3F">
            <w:pPr>
              <w:pStyle w:val="ListParagraph"/>
              <w:numPr>
                <w:ilvl w:val="0"/>
                <w:numId w:val="1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en-GB"/>
              </w:rPr>
            </w:pPr>
            <w:r w:rsidRPr="00B63D3F"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en-GB"/>
              </w:rPr>
              <w:t>Labelled diagram</w:t>
            </w:r>
          </w:p>
          <w:p w14:paraId="5788541E" w14:textId="4B867B9E" w:rsidR="00CC647F" w:rsidRPr="003C2F87" w:rsidRDefault="00CC647F" w:rsidP="00B63D3F">
            <w:pPr>
              <w:pStyle w:val="ListParagraph"/>
              <w:numPr>
                <w:ilvl w:val="0"/>
                <w:numId w:val="1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en-GB"/>
              </w:rPr>
            </w:pPr>
            <w:r w:rsidRPr="00B63D3F">
              <w:rPr>
                <w:rFonts w:ascii="Century Gothic" w:eastAsia="Times New Roman" w:hAnsi="Century Gothic" w:cstheme="minorHAnsi"/>
                <w:color w:val="000000"/>
                <w:kern w:val="2"/>
                <w:sz w:val="20"/>
                <w:szCs w:val="20"/>
                <w:lang w:eastAsia="en-GB" w:bidi="th-TH"/>
                <w14:ligatures w14:val="standardContextual"/>
              </w:rPr>
              <w:t>Hull</w:t>
            </w:r>
          </w:p>
        </w:tc>
      </w:tr>
      <w:tr w:rsidR="00D45009" w:rsidRPr="003C2F87" w14:paraId="4BA9C38D" w14:textId="77777777" w:rsidTr="004B4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0" w:type="dxa"/>
            <w:gridSpan w:val="3"/>
            <w:shd w:val="clear" w:color="auto" w:fill="4C94D8" w:themeFill="text2" w:themeFillTint="80"/>
          </w:tcPr>
          <w:p w14:paraId="1240318E" w14:textId="77777777" w:rsidR="00165104" w:rsidRPr="003C2F87" w:rsidRDefault="00165104" w:rsidP="00054822">
            <w:pPr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</w:pPr>
            <w:r w:rsidRPr="003C2F87">
              <w:rPr>
                <w:rFonts w:ascii="Century Gothic" w:eastAsia="Times New Roman" w:hAnsi="Century Gothic" w:cstheme="minorHAnsi"/>
                <w:color w:val="FFFFFF" w:themeColor="background1"/>
                <w:sz w:val="20"/>
                <w:szCs w:val="20"/>
                <w:lang w:eastAsia="en-GB"/>
              </w:rPr>
              <w:t>LESSON SEQUENCE</w:t>
            </w:r>
            <w:r w:rsidRPr="003C2F87"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4110" w:type="dxa"/>
            <w:shd w:val="clear" w:color="auto" w:fill="4C94D8" w:themeFill="text2" w:themeFillTint="80"/>
          </w:tcPr>
          <w:p w14:paraId="43B9D83F" w14:textId="77777777" w:rsidR="00165104" w:rsidRPr="003C2F87" w:rsidRDefault="00165104" w:rsidP="00054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b/>
                <w:bCs/>
                <w:sz w:val="20"/>
                <w:szCs w:val="20"/>
                <w:lang w:eastAsia="en-GB"/>
              </w:rPr>
            </w:pPr>
            <w:r w:rsidRPr="003C2F87">
              <w:rPr>
                <w:rFonts w:ascii="Century Gothic" w:eastAsia="Times New Roman" w:hAnsi="Century Gothic" w:cstheme="minorHAnsi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RESOURCES &amp; EQUIPMENT</w:t>
            </w:r>
          </w:p>
        </w:tc>
      </w:tr>
      <w:tr w:rsidR="000D0BCA" w:rsidRPr="003C2F87" w14:paraId="04C30B2E" w14:textId="77777777" w:rsidTr="004B4C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0" w:type="dxa"/>
            <w:gridSpan w:val="3"/>
            <w:shd w:val="clear" w:color="auto" w:fill="F2F2F2" w:themeFill="background1" w:themeFillShade="F2"/>
          </w:tcPr>
          <w:p w14:paraId="4ABFC9D2" w14:textId="1DE23C27" w:rsidR="00165104" w:rsidRPr="003C2F87" w:rsidRDefault="00AF2F67" w:rsidP="00054822">
            <w:pPr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  <w:t>Define the problem statement</w:t>
            </w:r>
          </w:p>
        </w:tc>
        <w:tc>
          <w:tcPr>
            <w:tcW w:w="4110" w:type="dxa"/>
            <w:vMerge w:val="restart"/>
            <w:shd w:val="clear" w:color="auto" w:fill="auto"/>
          </w:tcPr>
          <w:p w14:paraId="3AAE4FB6" w14:textId="77777777" w:rsidR="00165104" w:rsidRDefault="00165104" w:rsidP="00054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</w:pPr>
          </w:p>
          <w:p w14:paraId="4556B32C" w14:textId="35CE8C93" w:rsidR="00165104" w:rsidRPr="003C2F87" w:rsidRDefault="002A118D" w:rsidP="00054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</w:pPr>
            <w:r w:rsidRPr="00D806BB"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  <w:t>Slide deck: Solar Boat Lesson Presentations</w:t>
            </w:r>
          </w:p>
          <w:p w14:paraId="2A246E1C" w14:textId="77777777" w:rsidR="00165104" w:rsidRPr="003C2F87" w:rsidRDefault="00165104" w:rsidP="00054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</w:pPr>
          </w:p>
          <w:p w14:paraId="64931083" w14:textId="77777777" w:rsidR="00165104" w:rsidRDefault="00527E82" w:rsidP="00054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  <w:t xml:space="preserve">Additional information for teachers: </w:t>
            </w:r>
            <w:hyperlink r:id="rId41" w:history="1">
              <w:r w:rsidRPr="00527E82">
                <w:rPr>
                  <w:rStyle w:val="Hyperlink"/>
                  <w:rFonts w:ascii="Century Gothic" w:eastAsia="Times New Roman" w:hAnsi="Century Gothic" w:cstheme="minorHAnsi"/>
                  <w:sz w:val="20"/>
                  <w:szCs w:val="20"/>
                  <w:lang w:eastAsia="en-GB"/>
                </w:rPr>
                <w:t>boat_hull_design_kit_ug_56812.pdf</w:t>
              </w:r>
            </w:hyperlink>
          </w:p>
          <w:p w14:paraId="456A6A7E" w14:textId="77777777" w:rsidR="00FE17E4" w:rsidRDefault="00FE17E4" w:rsidP="00054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</w:pPr>
          </w:p>
          <w:p w14:paraId="0DD5ED7D" w14:textId="77777777" w:rsidR="00FE17E4" w:rsidRDefault="00FE17E4" w:rsidP="00054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  <w:t>Additional information for students:</w:t>
            </w:r>
          </w:p>
          <w:p w14:paraId="5FBEF76B" w14:textId="77777777" w:rsidR="00FE17E4" w:rsidRPr="00FE17E4" w:rsidRDefault="00FE17E4" w:rsidP="00FE1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</w:pPr>
            <w:hyperlink r:id="rId42" w:history="1">
              <w:r w:rsidRPr="00FE17E4">
                <w:rPr>
                  <w:rStyle w:val="Hyperlink"/>
                  <w:rFonts w:ascii="Century Gothic" w:eastAsia="Times New Roman" w:hAnsi="Century Gothic" w:cstheme="minorHAnsi"/>
                  <w:sz w:val="20"/>
                  <w:szCs w:val="20"/>
                  <w:lang w:val="en-US" w:eastAsia="en-GB"/>
                </w:rPr>
                <w:t>https://www.boaterexam.com/boating-resources/boat-hull-types-designs</w:t>
              </w:r>
            </w:hyperlink>
            <w:hyperlink r:id="rId43" w:history="1">
              <w:r w:rsidRPr="00FE17E4">
                <w:rPr>
                  <w:rStyle w:val="Hyperlink"/>
                  <w:rFonts w:ascii="Century Gothic" w:eastAsia="Times New Roman" w:hAnsi="Century Gothic" w:cstheme="minorHAnsi"/>
                  <w:sz w:val="20"/>
                  <w:szCs w:val="20"/>
                  <w:lang w:val="en-US" w:eastAsia="en-GB"/>
                </w:rPr>
                <w:t>/</w:t>
              </w:r>
            </w:hyperlink>
          </w:p>
          <w:p w14:paraId="52A0FAD1" w14:textId="41BBC387" w:rsidR="00FE17E4" w:rsidRPr="00CD3248" w:rsidRDefault="00FE17E4" w:rsidP="00054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hyperlink r:id="rId44" w:history="1">
              <w:r w:rsidRPr="00FE17E4">
                <w:rPr>
                  <w:rStyle w:val="Hyperlink"/>
                  <w:rFonts w:ascii="Century Gothic" w:eastAsia="Times New Roman" w:hAnsi="Century Gothic" w:cstheme="minorHAnsi"/>
                  <w:sz w:val="20"/>
                  <w:szCs w:val="20"/>
                  <w:lang w:val="en-US" w:eastAsia="en-GB"/>
                </w:rPr>
                <w:t>https://driveaboatusa.com/blog/boat-hull-types-and-shapes/</w:t>
              </w:r>
            </w:hyperlink>
          </w:p>
        </w:tc>
      </w:tr>
      <w:tr w:rsidR="000D0BCA" w:rsidRPr="003C2F87" w14:paraId="56F59BDC" w14:textId="77777777" w:rsidTr="004B4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0" w:type="dxa"/>
            <w:gridSpan w:val="3"/>
            <w:shd w:val="clear" w:color="auto" w:fill="FFFFFF" w:themeFill="background1"/>
          </w:tcPr>
          <w:p w14:paraId="25AD4FBC" w14:textId="77777777" w:rsidR="00A108A2" w:rsidRDefault="00AF2F67" w:rsidP="00054822">
            <w:pPr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  <w:t xml:space="preserve">Discuss: </w:t>
            </w:r>
            <w:r>
              <w:rPr>
                <w:rFonts w:ascii="Century Gothic" w:eastAsia="Times New Roman" w:hAnsi="Century Gothic" w:cstheme="minorHAnsi"/>
                <w:b w:val="0"/>
                <w:bCs w:val="0"/>
                <w:sz w:val="20"/>
                <w:szCs w:val="20"/>
                <w:lang w:eastAsia="en-GB"/>
              </w:rPr>
              <w:t xml:space="preserve">A problem statement helps to provide clarity and a clear focus for designing. As a class discuss </w:t>
            </w:r>
            <w:r w:rsidR="00A108A2">
              <w:rPr>
                <w:rFonts w:ascii="Century Gothic" w:eastAsia="Times New Roman" w:hAnsi="Century Gothic" w:cstheme="minorHAnsi"/>
                <w:b w:val="0"/>
                <w:bCs w:val="0"/>
                <w:sz w:val="20"/>
                <w:szCs w:val="20"/>
                <w:lang w:eastAsia="en-GB"/>
              </w:rPr>
              <w:t>and summarise the problem and then use this to define the problem statement.</w:t>
            </w:r>
          </w:p>
          <w:p w14:paraId="5231A1E8" w14:textId="77777777" w:rsidR="00165104" w:rsidRDefault="00A108A2" w:rsidP="00054822">
            <w:pPr>
              <w:rPr>
                <w:rFonts w:ascii="Century Gothic" w:eastAsia="Times New Roman" w:hAnsi="Century Gothic" w:cstheme="minorHAnsi"/>
                <w:b w:val="0"/>
                <w:bCs w:val="0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theme="minorHAnsi"/>
                <w:bCs w:val="0"/>
                <w:sz w:val="20"/>
                <w:szCs w:val="20"/>
                <w:lang w:eastAsia="en-GB"/>
              </w:rPr>
              <w:t xml:space="preserve">Record: </w:t>
            </w:r>
            <w:r w:rsidR="003F4516">
              <w:rPr>
                <w:rFonts w:ascii="Century Gothic" w:eastAsia="Times New Roman" w:hAnsi="Century Gothic" w:cstheme="minorHAnsi"/>
                <w:b w:val="0"/>
                <w:bCs w:val="0"/>
                <w:sz w:val="20"/>
                <w:szCs w:val="20"/>
                <w:lang w:eastAsia="en-GB"/>
              </w:rPr>
              <w:t>Your class/group ideas on the slide. An example of what this may look like:</w:t>
            </w:r>
            <w:r w:rsidR="003F4516">
              <w:rPr>
                <w:rFonts w:ascii="Century Gothic" w:eastAsia="Times New Roman" w:hAnsi="Century Gothic" w:cstheme="minorHAnsi"/>
                <w:b w:val="0"/>
                <w:bCs w:val="0"/>
                <w:sz w:val="20"/>
                <w:szCs w:val="20"/>
                <w:lang w:eastAsia="en-GB"/>
              </w:rPr>
              <w:br/>
            </w:r>
            <w:r w:rsidR="00FE71D7" w:rsidRPr="00FE71D7"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46DC4B67" wp14:editId="068CFEE5">
                  <wp:extent cx="6301200" cy="1379897"/>
                  <wp:effectExtent l="0" t="0" r="4445" b="0"/>
                  <wp:docPr id="14553238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5323814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2904" cy="1382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65104"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  <w:t xml:space="preserve"> </w:t>
            </w:r>
          </w:p>
          <w:p w14:paraId="6B2564B9" w14:textId="784E7D5D" w:rsidR="002A118D" w:rsidRPr="002A118D" w:rsidRDefault="002A118D" w:rsidP="00054822">
            <w:pPr>
              <w:rPr>
                <w:rFonts w:ascii="Century Gothic" w:eastAsia="Times New Roman" w:hAnsi="Century Gothic" w:cstheme="minorHAnsi"/>
                <w:b w:val="0"/>
                <w:bCs w:val="0"/>
                <w:sz w:val="20"/>
                <w:szCs w:val="20"/>
                <w:lang w:eastAsia="en-GB"/>
              </w:rPr>
            </w:pPr>
            <w:r w:rsidRPr="002A118D">
              <w:rPr>
                <w:rFonts w:ascii="Century Gothic" w:eastAsia="Times New Roman" w:hAnsi="Century Gothic" w:cstheme="minorHAnsi"/>
                <w:b w:val="0"/>
                <w:bCs w:val="0"/>
                <w:sz w:val="20"/>
                <w:szCs w:val="20"/>
                <w:lang w:eastAsia="en-GB"/>
              </w:rPr>
              <w:t>Print and display somewhere prevalent</w:t>
            </w:r>
            <w:r>
              <w:rPr>
                <w:rFonts w:ascii="Century Gothic" w:eastAsia="Times New Roman" w:hAnsi="Century Gothic" w:cstheme="minorHAnsi"/>
                <w:b w:val="0"/>
                <w:bCs w:val="0"/>
                <w:sz w:val="20"/>
                <w:szCs w:val="20"/>
                <w:lang w:eastAsia="en-GB"/>
              </w:rPr>
              <w:t xml:space="preserve"> if possible</w:t>
            </w:r>
            <w:r w:rsidRPr="002A118D">
              <w:rPr>
                <w:rFonts w:ascii="Century Gothic" w:eastAsia="Times New Roman" w:hAnsi="Century Gothic" w:cstheme="minorHAnsi"/>
                <w:b w:val="0"/>
                <w:bCs w:val="0"/>
                <w:sz w:val="20"/>
                <w:szCs w:val="20"/>
                <w:lang w:eastAsia="en-GB"/>
              </w:rPr>
              <w:t xml:space="preserve">. </w:t>
            </w:r>
          </w:p>
        </w:tc>
        <w:tc>
          <w:tcPr>
            <w:tcW w:w="4110" w:type="dxa"/>
            <w:vMerge/>
            <w:shd w:val="clear" w:color="auto" w:fill="auto"/>
          </w:tcPr>
          <w:p w14:paraId="1495EEC4" w14:textId="77777777" w:rsidR="00165104" w:rsidRPr="003C2F87" w:rsidRDefault="00165104" w:rsidP="00054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</w:pPr>
          </w:p>
        </w:tc>
      </w:tr>
      <w:tr w:rsidR="000D0BCA" w:rsidRPr="003C2F87" w14:paraId="777B0AE7" w14:textId="77777777" w:rsidTr="004B4C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0" w:type="dxa"/>
            <w:gridSpan w:val="3"/>
            <w:shd w:val="clear" w:color="auto" w:fill="F2F2F2" w:themeFill="background1" w:themeFillShade="F2"/>
          </w:tcPr>
          <w:p w14:paraId="27692BC7" w14:textId="6F03FFA3" w:rsidR="00165104" w:rsidRPr="003C2F87" w:rsidRDefault="0001044A" w:rsidP="00054822">
            <w:pPr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  <w:t>Design Overview + Kit Components</w:t>
            </w:r>
          </w:p>
        </w:tc>
        <w:tc>
          <w:tcPr>
            <w:tcW w:w="4110" w:type="dxa"/>
            <w:vMerge/>
            <w:shd w:val="clear" w:color="auto" w:fill="auto"/>
          </w:tcPr>
          <w:p w14:paraId="08C13781" w14:textId="77777777" w:rsidR="00165104" w:rsidRPr="003C2F87" w:rsidRDefault="00165104" w:rsidP="00054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</w:pPr>
          </w:p>
        </w:tc>
      </w:tr>
      <w:tr w:rsidR="000D0BCA" w:rsidRPr="003C2F87" w14:paraId="6803C8A6" w14:textId="77777777" w:rsidTr="004B4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0" w:type="dxa"/>
            <w:gridSpan w:val="3"/>
            <w:shd w:val="clear" w:color="auto" w:fill="auto"/>
          </w:tcPr>
          <w:p w14:paraId="71331AE1" w14:textId="77777777" w:rsidR="00165104" w:rsidRPr="00955B7E" w:rsidRDefault="001C7F59" w:rsidP="00054822">
            <w:pPr>
              <w:rPr>
                <w:rFonts w:ascii="Century Gothic" w:eastAsia="Times New Roman" w:hAnsi="Century Gothic" w:cstheme="minorHAnsi"/>
                <w:b w:val="0"/>
                <w:sz w:val="20"/>
                <w:szCs w:val="20"/>
                <w:lang w:eastAsia="en-GB"/>
              </w:rPr>
            </w:pPr>
            <w:r w:rsidRPr="00955B7E">
              <w:rPr>
                <w:rFonts w:ascii="Century Gothic" w:eastAsia="Times New Roman" w:hAnsi="Century Gothic" w:cstheme="minorHAnsi"/>
                <w:bCs w:val="0"/>
                <w:sz w:val="20"/>
                <w:szCs w:val="20"/>
                <w:lang w:eastAsia="en-GB"/>
              </w:rPr>
              <w:t xml:space="preserve">Discuss: </w:t>
            </w:r>
            <w:r w:rsidRPr="00955B7E">
              <w:rPr>
                <w:rFonts w:ascii="Century Gothic" w:eastAsia="Times New Roman" w:hAnsi="Century Gothic" w:cstheme="minorHAnsi"/>
                <w:b w:val="0"/>
                <w:sz w:val="20"/>
                <w:szCs w:val="20"/>
                <w:lang w:eastAsia="en-GB"/>
              </w:rPr>
              <w:t>Use the slide deck to discuss</w:t>
            </w:r>
          </w:p>
          <w:p w14:paraId="029B5193" w14:textId="77777777" w:rsidR="001C7F59" w:rsidRPr="00955B7E" w:rsidRDefault="00FB109F" w:rsidP="005A4178">
            <w:pPr>
              <w:pStyle w:val="ListParagraph"/>
              <w:numPr>
                <w:ilvl w:val="0"/>
                <w:numId w:val="25"/>
              </w:numPr>
              <w:rPr>
                <w:rFonts w:ascii="Century Gothic" w:eastAsia="Times New Roman" w:hAnsi="Century Gothic" w:cstheme="minorHAnsi"/>
                <w:b w:val="0"/>
                <w:sz w:val="20"/>
                <w:szCs w:val="20"/>
                <w:lang w:eastAsia="en-GB"/>
              </w:rPr>
            </w:pPr>
            <w:r w:rsidRPr="00955B7E">
              <w:rPr>
                <w:rFonts w:ascii="Century Gothic" w:eastAsia="Times New Roman" w:hAnsi="Century Gothic" w:cstheme="minorHAnsi"/>
                <w:b w:val="0"/>
                <w:sz w:val="20"/>
                <w:szCs w:val="20"/>
                <w:lang w:eastAsia="en-GB"/>
              </w:rPr>
              <w:t>Design overview</w:t>
            </w:r>
          </w:p>
          <w:p w14:paraId="1C66E8CA" w14:textId="77777777" w:rsidR="00FB109F" w:rsidRPr="00955B7E" w:rsidRDefault="00FB109F" w:rsidP="005A4178">
            <w:pPr>
              <w:pStyle w:val="ListParagraph"/>
              <w:numPr>
                <w:ilvl w:val="0"/>
                <w:numId w:val="25"/>
              </w:numPr>
              <w:rPr>
                <w:rFonts w:ascii="Century Gothic" w:eastAsia="Times New Roman" w:hAnsi="Century Gothic" w:cstheme="minorHAnsi"/>
                <w:b w:val="0"/>
                <w:sz w:val="20"/>
                <w:szCs w:val="20"/>
                <w:lang w:eastAsia="en-GB"/>
              </w:rPr>
            </w:pPr>
            <w:r w:rsidRPr="00955B7E">
              <w:rPr>
                <w:rFonts w:ascii="Century Gothic" w:eastAsia="Times New Roman" w:hAnsi="Century Gothic" w:cstheme="minorHAnsi"/>
                <w:b w:val="0"/>
                <w:sz w:val="20"/>
                <w:szCs w:val="20"/>
                <w:lang w:eastAsia="en-GB"/>
              </w:rPr>
              <w:t>Kit components</w:t>
            </w:r>
          </w:p>
          <w:p w14:paraId="172CC889" w14:textId="77777777" w:rsidR="00FB109F" w:rsidRPr="00955B7E" w:rsidRDefault="00FB109F" w:rsidP="003C4862">
            <w:pPr>
              <w:pStyle w:val="ListParagraph"/>
              <w:numPr>
                <w:ilvl w:val="0"/>
                <w:numId w:val="25"/>
              </w:numPr>
              <w:rPr>
                <w:rFonts w:ascii="Century Gothic" w:eastAsia="Times New Roman" w:hAnsi="Century Gothic" w:cstheme="minorHAnsi"/>
                <w:bCs w:val="0"/>
                <w:sz w:val="20"/>
                <w:szCs w:val="20"/>
                <w:lang w:eastAsia="en-GB"/>
              </w:rPr>
            </w:pPr>
            <w:r w:rsidRPr="00955B7E">
              <w:rPr>
                <w:rFonts w:ascii="Century Gothic" w:eastAsia="Times New Roman" w:hAnsi="Century Gothic" w:cstheme="minorHAnsi"/>
                <w:b w:val="0"/>
                <w:sz w:val="20"/>
                <w:szCs w:val="20"/>
                <w:lang w:eastAsia="en-GB"/>
              </w:rPr>
              <w:t xml:space="preserve">Boat hull </w:t>
            </w:r>
            <w:r w:rsidR="00BA2E9D" w:rsidRPr="00955B7E">
              <w:rPr>
                <w:rFonts w:ascii="Century Gothic" w:eastAsia="Times New Roman" w:hAnsi="Century Gothic" w:cstheme="minorHAnsi"/>
                <w:b w:val="0"/>
                <w:sz w:val="20"/>
                <w:szCs w:val="20"/>
                <w:lang w:eastAsia="en-GB"/>
              </w:rPr>
              <w:t>design</w:t>
            </w:r>
            <w:r w:rsidR="003C4862" w:rsidRPr="00955B7E">
              <w:rPr>
                <w:rFonts w:ascii="Century Gothic" w:eastAsia="Times New Roman" w:hAnsi="Century Gothic" w:cstheme="minorHAnsi"/>
                <w:b w:val="0"/>
                <w:sz w:val="20"/>
                <w:szCs w:val="20"/>
                <w:lang w:eastAsia="en-GB"/>
              </w:rPr>
              <w:t>, elements</w:t>
            </w:r>
            <w:r w:rsidR="00BA2E9D" w:rsidRPr="00955B7E">
              <w:rPr>
                <w:rFonts w:ascii="Century Gothic" w:eastAsia="Times New Roman" w:hAnsi="Century Gothic" w:cstheme="minorHAnsi"/>
                <w:b w:val="0"/>
                <w:sz w:val="20"/>
                <w:szCs w:val="20"/>
                <w:lang w:eastAsia="en-GB"/>
              </w:rPr>
              <w:t xml:space="preserve"> and shapes</w:t>
            </w:r>
            <w:r w:rsidR="00BA2E9D" w:rsidRPr="00955B7E">
              <w:rPr>
                <w:rFonts w:ascii="Century Gothic" w:eastAsia="Times New Roman" w:hAnsi="Century Gothic" w:cstheme="minorHAnsi"/>
                <w:bCs w:val="0"/>
                <w:sz w:val="20"/>
                <w:szCs w:val="20"/>
                <w:lang w:eastAsia="en-GB"/>
              </w:rPr>
              <w:t xml:space="preserve"> </w:t>
            </w:r>
          </w:p>
          <w:p w14:paraId="465E4537" w14:textId="154BF453" w:rsidR="00955B7E" w:rsidRPr="00FE5F74" w:rsidRDefault="00955B7E" w:rsidP="00955B7E">
            <w:pPr>
              <w:rPr>
                <w:rFonts w:ascii="Century Gothic" w:eastAsia="Times New Roman" w:hAnsi="Century Gothic" w:cstheme="minorHAnsi"/>
                <w:b w:val="0"/>
                <w:bCs w:val="0"/>
                <w:sz w:val="20"/>
                <w:szCs w:val="20"/>
                <w:lang w:eastAsia="en-GB"/>
              </w:rPr>
            </w:pPr>
            <w:r w:rsidRPr="00955B7E"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  <w:t xml:space="preserve">Watch: </w:t>
            </w:r>
            <w:hyperlink r:id="rId46" w:history="1">
              <w:r w:rsidR="00FE5F74" w:rsidRPr="00FE5F74">
                <w:rPr>
                  <w:rStyle w:val="Hyperlink"/>
                  <w:rFonts w:ascii="Century Gothic" w:eastAsia="Times New Roman" w:hAnsi="Century Gothic" w:cstheme="minorHAnsi"/>
                  <w:kern w:val="2"/>
                  <w:sz w:val="20"/>
                  <w:szCs w:val="20"/>
                  <w:lang w:eastAsia="en-GB" w:bidi="th-TH"/>
                  <w14:ligatures w14:val="standardContextual"/>
                </w:rPr>
                <w:t>Designing your boat</w:t>
              </w:r>
            </w:hyperlink>
          </w:p>
        </w:tc>
        <w:tc>
          <w:tcPr>
            <w:tcW w:w="4110" w:type="dxa"/>
            <w:vMerge/>
            <w:shd w:val="clear" w:color="auto" w:fill="auto"/>
          </w:tcPr>
          <w:p w14:paraId="29922E37" w14:textId="77777777" w:rsidR="00165104" w:rsidRPr="00955B7E" w:rsidRDefault="00165104" w:rsidP="00054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b/>
                <w:sz w:val="20"/>
                <w:szCs w:val="20"/>
                <w:lang w:eastAsia="en-GB"/>
              </w:rPr>
            </w:pPr>
          </w:p>
        </w:tc>
      </w:tr>
      <w:tr w:rsidR="0001044A" w:rsidRPr="003C2F87" w14:paraId="46635E05" w14:textId="77777777" w:rsidTr="004B4C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0" w:type="dxa"/>
            <w:gridSpan w:val="3"/>
            <w:shd w:val="clear" w:color="auto" w:fill="F2F2F2" w:themeFill="background1" w:themeFillShade="F2"/>
          </w:tcPr>
          <w:p w14:paraId="210267AE" w14:textId="7E387929" w:rsidR="0001044A" w:rsidRPr="0001044A" w:rsidRDefault="0001044A" w:rsidP="00054822">
            <w:pPr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</w:pPr>
            <w:r w:rsidRPr="0001044A"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  <w:t>Drawing in Three Dimensions</w:t>
            </w:r>
          </w:p>
        </w:tc>
        <w:tc>
          <w:tcPr>
            <w:tcW w:w="4110" w:type="dxa"/>
            <w:vMerge/>
            <w:shd w:val="clear" w:color="auto" w:fill="auto"/>
          </w:tcPr>
          <w:p w14:paraId="74504491" w14:textId="77777777" w:rsidR="0001044A" w:rsidRPr="003C2F87" w:rsidRDefault="0001044A" w:rsidP="00054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01044A" w:rsidRPr="003C2F87" w14:paraId="52B28BE0" w14:textId="77777777" w:rsidTr="004B4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0" w:type="dxa"/>
            <w:gridSpan w:val="3"/>
            <w:shd w:val="clear" w:color="auto" w:fill="auto"/>
          </w:tcPr>
          <w:p w14:paraId="093E4042" w14:textId="475473FA" w:rsidR="0001044A" w:rsidRDefault="00D7355B" w:rsidP="00054822">
            <w:pPr>
              <w:rPr>
                <w:rFonts w:eastAsia="Times New Roman" w:cstheme="minorHAnsi"/>
                <w:b w:val="0"/>
                <w:bCs w:val="0"/>
                <w:sz w:val="20"/>
                <w:szCs w:val="20"/>
                <w:lang w:eastAsia="en-GB"/>
              </w:rPr>
            </w:pPr>
            <w:r w:rsidRPr="00D7355B">
              <w:rPr>
                <w:rFonts w:ascii="Century Gothic" w:eastAsia="Times New Roman" w:hAnsi="Century Gothic" w:cstheme="minorHAnsi"/>
                <w:b w:val="0"/>
                <w:bCs w:val="0"/>
                <w:sz w:val="20"/>
                <w:szCs w:val="20"/>
                <w:lang w:eastAsia="en-GB"/>
              </w:rPr>
              <w:t xml:space="preserve">Tutorial 1. </w:t>
            </w:r>
            <w:hyperlink r:id="rId47" w:anchor="t=0" w:history="1">
              <w:r w:rsidRPr="00D7355B">
                <w:rPr>
                  <w:rStyle w:val="Hyperlink"/>
                  <w:rFonts w:ascii="Century Gothic" w:eastAsia="Times New Roman" w:hAnsi="Century Gothic" w:cstheme="minorHAnsi"/>
                  <w:b w:val="0"/>
                  <w:bCs w:val="0"/>
                  <w:kern w:val="2"/>
                  <w:sz w:val="20"/>
                  <w:szCs w:val="20"/>
                  <w:lang w:eastAsia="en-GB" w:bidi="th-TH"/>
                  <w14:ligatures w14:val="standardContextual"/>
                </w:rPr>
                <w:t>Sketching a Dinghy and Sailboat</w:t>
              </w:r>
            </w:hyperlink>
          </w:p>
          <w:p w14:paraId="45519FE3" w14:textId="222B1431" w:rsidR="00D7355B" w:rsidRPr="0069519B" w:rsidRDefault="009E0174" w:rsidP="00054822">
            <w:pPr>
              <w:rPr>
                <w:rFonts w:ascii="Century Gothic" w:eastAsia="Times New Roman" w:hAnsi="Century Gothic" w:cstheme="minorHAnsi"/>
                <w:b w:val="0"/>
                <w:bCs w:val="0"/>
                <w:sz w:val="20"/>
                <w:szCs w:val="20"/>
                <w:lang w:eastAsia="en-GB"/>
              </w:rPr>
            </w:pPr>
            <w:r w:rsidRPr="009E0174">
              <w:rPr>
                <w:rFonts w:ascii="Century Gothic" w:eastAsia="Times New Roman" w:hAnsi="Century Gothic" w:cstheme="minorHAnsi"/>
                <w:b w:val="0"/>
                <w:bCs w:val="0"/>
                <w:sz w:val="20"/>
                <w:szCs w:val="20"/>
                <w:lang w:eastAsia="en-GB"/>
              </w:rPr>
              <w:t xml:space="preserve">Tutorial 2. </w:t>
            </w:r>
            <w:hyperlink r:id="rId48" w:anchor="t=0" w:history="1">
              <w:r w:rsidRPr="009E0174">
                <w:rPr>
                  <w:rStyle w:val="Hyperlink"/>
                  <w:rFonts w:ascii="Century Gothic" w:eastAsia="Times New Roman" w:hAnsi="Century Gothic" w:cstheme="minorHAnsi"/>
                  <w:b w:val="0"/>
                  <w:bCs w:val="0"/>
                  <w:sz w:val="20"/>
                  <w:szCs w:val="20"/>
                  <w:lang w:eastAsia="en-GB"/>
                </w:rPr>
                <w:t>Sketching Motor Yacht and Cruise Ship</w:t>
              </w:r>
            </w:hyperlink>
          </w:p>
          <w:p w14:paraId="4AAB844E" w14:textId="2830A6D8" w:rsidR="00D7355B" w:rsidRPr="00D30648" w:rsidRDefault="00B45629" w:rsidP="00054822">
            <w:pPr>
              <w:rPr>
                <w:rFonts w:ascii="Century Gothic" w:eastAsia="Times New Roman" w:hAnsi="Century Gothic" w:cstheme="minorHAnsi"/>
                <w:b w:val="0"/>
                <w:bCs w:val="0"/>
                <w:sz w:val="20"/>
                <w:szCs w:val="20"/>
                <w:lang w:eastAsia="en-GB"/>
              </w:rPr>
            </w:pPr>
            <w:r w:rsidRPr="00B45629">
              <w:rPr>
                <w:rFonts w:ascii="Century Gothic" w:eastAsia="Times New Roman" w:hAnsi="Century Gothic" w:cstheme="minorHAnsi"/>
                <w:b w:val="0"/>
                <w:bCs w:val="0"/>
                <w:sz w:val="20"/>
                <w:szCs w:val="20"/>
                <w:lang w:eastAsia="en-GB"/>
              </w:rPr>
              <w:t xml:space="preserve">Tutorial 3. </w:t>
            </w:r>
            <w:hyperlink r:id="rId49" w:anchor="t=0" w:history="1">
              <w:r w:rsidRPr="00B45629">
                <w:rPr>
                  <w:rStyle w:val="Hyperlink"/>
                  <w:rFonts w:ascii="Century Gothic" w:eastAsia="Times New Roman" w:hAnsi="Century Gothic" w:cstheme="minorHAnsi"/>
                  <w:b w:val="0"/>
                  <w:bCs w:val="0"/>
                  <w:sz w:val="20"/>
                  <w:szCs w:val="20"/>
                  <w:lang w:eastAsia="en-GB"/>
                </w:rPr>
                <w:t>Sketching Pilot boat and Container Ship</w:t>
              </w:r>
            </w:hyperlink>
          </w:p>
        </w:tc>
        <w:tc>
          <w:tcPr>
            <w:tcW w:w="4110" w:type="dxa"/>
            <w:vMerge/>
            <w:shd w:val="clear" w:color="auto" w:fill="auto"/>
          </w:tcPr>
          <w:p w14:paraId="30FF7183" w14:textId="77777777" w:rsidR="0001044A" w:rsidRPr="00DE49CF" w:rsidRDefault="0001044A" w:rsidP="00054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</w:pPr>
          </w:p>
        </w:tc>
      </w:tr>
      <w:tr w:rsidR="008E6CC2" w:rsidRPr="003C2F87" w14:paraId="5FD69BE2" w14:textId="77777777" w:rsidTr="004B4C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0" w:type="dxa"/>
            <w:gridSpan w:val="3"/>
            <w:shd w:val="clear" w:color="auto" w:fill="F2F2F2" w:themeFill="background1" w:themeFillShade="F2"/>
          </w:tcPr>
          <w:p w14:paraId="6110A3C5" w14:textId="3398BF21" w:rsidR="008E6CC2" w:rsidRPr="008E6CC2" w:rsidRDefault="005611E9" w:rsidP="00054822">
            <w:pPr>
              <w:rPr>
                <w:rFonts w:ascii="Century Gothic" w:eastAsia="Times New Roman" w:hAnsi="Century Gothic" w:cstheme="minorHAnsi"/>
                <w:sz w:val="20"/>
                <w:szCs w:val="20"/>
                <w:highlight w:val="yellow"/>
                <w:lang w:eastAsia="en-GB"/>
              </w:rPr>
            </w:pPr>
            <w:r w:rsidRPr="005611E9"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  <w:t>Hull Template</w:t>
            </w:r>
          </w:p>
        </w:tc>
        <w:tc>
          <w:tcPr>
            <w:tcW w:w="4110" w:type="dxa"/>
            <w:vMerge/>
            <w:shd w:val="clear" w:color="auto" w:fill="auto"/>
          </w:tcPr>
          <w:p w14:paraId="56679BF3" w14:textId="77777777" w:rsidR="008E6CC2" w:rsidRPr="00DE49CF" w:rsidRDefault="008E6CC2" w:rsidP="00054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8E6CC2" w:rsidRPr="003C2F87" w14:paraId="5E2CC3D5" w14:textId="77777777" w:rsidTr="004B4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0" w:type="dxa"/>
            <w:gridSpan w:val="3"/>
            <w:shd w:val="clear" w:color="auto" w:fill="auto"/>
          </w:tcPr>
          <w:p w14:paraId="03E832EA" w14:textId="2B5FA9F8" w:rsidR="008E6CC2" w:rsidRPr="00F6072B" w:rsidRDefault="00F12947" w:rsidP="00054822">
            <w:pPr>
              <w:rPr>
                <w:rFonts w:ascii="Century Gothic" w:eastAsia="Times New Roman" w:hAnsi="Century Gothic" w:cstheme="minorHAnsi"/>
                <w:b w:val="0"/>
                <w:sz w:val="20"/>
                <w:szCs w:val="20"/>
                <w:highlight w:val="yellow"/>
                <w:lang w:eastAsia="en-GB"/>
              </w:rPr>
            </w:pPr>
            <w:r w:rsidRPr="00F12947"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  <w:t>Watch</w:t>
            </w:r>
            <w:r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  <w:t xml:space="preserve">: </w:t>
            </w:r>
            <w:hyperlink r:id="rId50" w:history="1">
              <w:r w:rsidR="00F6072B" w:rsidRPr="00FC0B08">
                <w:rPr>
                  <w:rStyle w:val="Hyperlink"/>
                  <w:rFonts w:ascii="Century Gothic" w:eastAsia="Times New Roman" w:hAnsi="Century Gothic" w:cstheme="minorHAnsi"/>
                  <w:b w:val="0"/>
                  <w:kern w:val="2"/>
                  <w:sz w:val="20"/>
                  <w:szCs w:val="20"/>
                  <w:lang w:eastAsia="en-GB" w:bidi="th-TH"/>
                  <w14:ligatures w14:val="standardContextual"/>
                </w:rPr>
                <w:t>Hull template for solar boats</w:t>
              </w:r>
            </w:hyperlink>
          </w:p>
        </w:tc>
        <w:tc>
          <w:tcPr>
            <w:tcW w:w="4110" w:type="dxa"/>
            <w:vMerge/>
            <w:shd w:val="clear" w:color="auto" w:fill="auto"/>
          </w:tcPr>
          <w:p w14:paraId="7DF5EA5C" w14:textId="77777777" w:rsidR="008E6CC2" w:rsidRPr="00DE49CF" w:rsidRDefault="008E6CC2" w:rsidP="00054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AE7704" w:rsidRPr="003C2F87" w14:paraId="35A34E57" w14:textId="77777777" w:rsidTr="004B4C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0" w:type="dxa"/>
            <w:gridSpan w:val="3"/>
            <w:shd w:val="clear" w:color="auto" w:fill="4C94D8" w:themeFill="text2" w:themeFillTint="80"/>
          </w:tcPr>
          <w:p w14:paraId="59620A52" w14:textId="77777777" w:rsidR="00165104" w:rsidRPr="003C2F87" w:rsidRDefault="00165104" w:rsidP="00054822">
            <w:pPr>
              <w:rPr>
                <w:rFonts w:ascii="Century Gothic" w:eastAsia="Times New Roman" w:hAnsi="Century Gothic"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AE44BB">
              <w:rPr>
                <w:rFonts w:ascii="Century Gothic" w:eastAsia="Times New Roman" w:hAnsi="Century Gothic" w:cstheme="minorHAnsi"/>
                <w:color w:val="FFFFFF" w:themeColor="background1"/>
                <w:sz w:val="20"/>
                <w:szCs w:val="20"/>
                <w:lang w:eastAsia="en-GB"/>
              </w:rPr>
              <w:t xml:space="preserve">EVALUATION </w:t>
            </w:r>
          </w:p>
        </w:tc>
        <w:tc>
          <w:tcPr>
            <w:tcW w:w="4110" w:type="dxa"/>
            <w:vMerge/>
            <w:shd w:val="clear" w:color="auto" w:fill="auto"/>
          </w:tcPr>
          <w:p w14:paraId="2132D1B2" w14:textId="77777777" w:rsidR="00165104" w:rsidRPr="003C2F87" w:rsidRDefault="00165104" w:rsidP="00054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</w:pPr>
          </w:p>
        </w:tc>
      </w:tr>
      <w:tr w:rsidR="000D0BCA" w:rsidRPr="003C2F87" w14:paraId="7012E08B" w14:textId="77777777" w:rsidTr="004B4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0" w:type="dxa"/>
            <w:gridSpan w:val="3"/>
            <w:shd w:val="clear" w:color="auto" w:fill="auto"/>
          </w:tcPr>
          <w:p w14:paraId="55012DAE" w14:textId="77777777" w:rsidR="00165104" w:rsidRPr="003C2F87" w:rsidRDefault="00165104" w:rsidP="00054822">
            <w:pPr>
              <w:rPr>
                <w:rFonts w:ascii="Century Gothic" w:eastAsia="Times New Roman" w:hAnsi="Century Gothic" w:cstheme="minorHAnsi"/>
                <w:b w:val="0"/>
                <w:bCs w:val="0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14:paraId="29425064" w14:textId="77777777" w:rsidR="00165104" w:rsidRPr="003C2F87" w:rsidRDefault="00165104" w:rsidP="00054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</w:pPr>
          </w:p>
        </w:tc>
      </w:tr>
    </w:tbl>
    <w:p w14:paraId="4F917B94" w14:textId="74E857A6" w:rsidR="00165104" w:rsidRPr="00FD0B97" w:rsidRDefault="00165104" w:rsidP="004C4ED9"/>
    <w:tbl>
      <w:tblPr>
        <w:tblStyle w:val="ListTable4-Accent5"/>
        <w:tblW w:w="0" w:type="auto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3"/>
        <w:gridCol w:w="6695"/>
        <w:gridCol w:w="4227"/>
        <w:gridCol w:w="3605"/>
      </w:tblGrid>
      <w:tr w:rsidR="00165104" w:rsidRPr="003C2F87" w14:paraId="51ACC467" w14:textId="77777777" w:rsidTr="000548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80" w:type="dxa"/>
            <w:gridSpan w:val="4"/>
            <w:shd w:val="clear" w:color="auto" w:fill="215E99" w:themeFill="text2" w:themeFillTint="BF"/>
          </w:tcPr>
          <w:p w14:paraId="4EBA0709" w14:textId="4F0E6140" w:rsidR="00165104" w:rsidRPr="002D7076" w:rsidRDefault="00165104" w:rsidP="00407C6F">
            <w:pPr>
              <w:pStyle w:val="Heading3"/>
              <w:rPr>
                <w:bCs/>
              </w:rPr>
            </w:pPr>
            <w:bookmarkStart w:id="9" w:name="_Toc192169897"/>
            <w:r>
              <w:rPr>
                <w:bCs/>
              </w:rPr>
              <w:t>Lesson 6</w:t>
            </w:r>
            <w:r w:rsidR="00E96794">
              <w:rPr>
                <w:bCs/>
              </w:rPr>
              <w:t xml:space="preserve"> - 8</w:t>
            </w:r>
            <w:r>
              <w:rPr>
                <w:bCs/>
              </w:rPr>
              <w:t xml:space="preserve">: </w:t>
            </w:r>
            <w:r w:rsidR="00067072">
              <w:rPr>
                <w:bCs/>
              </w:rPr>
              <w:t>Make, Test + Evaluate</w:t>
            </w:r>
            <w:bookmarkEnd w:id="9"/>
          </w:p>
        </w:tc>
      </w:tr>
      <w:tr w:rsidR="00165104" w:rsidRPr="003C2F87" w14:paraId="79312340" w14:textId="77777777" w:rsidTr="00054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8" w:type="dxa"/>
            <w:gridSpan w:val="2"/>
            <w:tcBorders>
              <w:bottom w:val="single" w:sz="4" w:space="0" w:color="auto"/>
            </w:tcBorders>
            <w:shd w:val="clear" w:color="auto" w:fill="4C94D8" w:themeFill="text2" w:themeFillTint="80"/>
          </w:tcPr>
          <w:p w14:paraId="6BF77EFA" w14:textId="77777777" w:rsidR="00165104" w:rsidRPr="003C2F87" w:rsidRDefault="00165104" w:rsidP="00054822">
            <w:pPr>
              <w:spacing w:line="276" w:lineRule="auto"/>
              <w:rPr>
                <w:rFonts w:ascii="Century Gothic" w:eastAsia="Times New Roman" w:hAnsi="Century Gothic" w:cstheme="minorHAnsi"/>
                <w:b w:val="0"/>
                <w:bCs w:val="0"/>
                <w:color w:val="FFFFFF" w:themeColor="background1"/>
                <w:sz w:val="20"/>
                <w:szCs w:val="20"/>
                <w:lang w:eastAsia="en-GB"/>
              </w:rPr>
            </w:pPr>
            <w:r w:rsidRPr="003C2F87">
              <w:rPr>
                <w:rFonts w:ascii="Century Gothic" w:eastAsia="Times New Roman" w:hAnsi="Century Gothic" w:cstheme="minorHAnsi"/>
                <w:color w:val="FFFFFF" w:themeColor="background1"/>
                <w:sz w:val="20"/>
                <w:szCs w:val="20"/>
                <w:lang w:eastAsia="en-GB"/>
              </w:rPr>
              <w:t>LEARNING INTENTIONS</w:t>
            </w:r>
          </w:p>
        </w:tc>
        <w:tc>
          <w:tcPr>
            <w:tcW w:w="7832" w:type="dxa"/>
            <w:gridSpan w:val="2"/>
            <w:shd w:val="clear" w:color="auto" w:fill="4C94D8" w:themeFill="text2" w:themeFillTint="80"/>
          </w:tcPr>
          <w:p w14:paraId="10CF3BAD" w14:textId="77777777" w:rsidR="00165104" w:rsidRPr="003C2F87" w:rsidRDefault="00165104" w:rsidP="0005482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 w:rsidRPr="003C2F87">
              <w:rPr>
                <w:rFonts w:ascii="Century Gothic" w:eastAsia="Times New Roman" w:hAnsi="Century Gothic" w:cstheme="minorHAnsi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VOCABULARY</w:t>
            </w:r>
          </w:p>
        </w:tc>
      </w:tr>
      <w:tr w:rsidR="003C079E" w:rsidRPr="003C2F87" w14:paraId="3CFA0800" w14:textId="77777777" w:rsidTr="000548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dxa"/>
            <w:tcBorders>
              <w:right w:val="single" w:sz="4" w:space="0" w:color="FFFFFF" w:themeColor="background1"/>
            </w:tcBorders>
            <w:shd w:val="clear" w:color="auto" w:fill="auto"/>
          </w:tcPr>
          <w:p w14:paraId="6D22526C" w14:textId="1ECB677D" w:rsidR="00165104" w:rsidRPr="003C2F87" w:rsidRDefault="003C079E" w:rsidP="00054822">
            <w:pPr>
              <w:spacing w:line="276" w:lineRule="auto"/>
              <w:rPr>
                <w:rFonts w:ascii="Century Gothic" w:eastAsia="Times New Roman" w:hAnsi="Century Gothic" w:cstheme="minorHAnsi"/>
                <w:b w:val="0"/>
                <w:bCs w:val="0"/>
                <w:sz w:val="20"/>
                <w:szCs w:val="20"/>
                <w:lang w:eastAsia="en-GB"/>
              </w:rPr>
            </w:pPr>
            <w:r w:rsidRPr="003C079E"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3DC8098" wp14:editId="080C1322">
                  <wp:extent cx="538112" cy="534155"/>
                  <wp:effectExtent l="0" t="0" r="0" b="0"/>
                  <wp:docPr id="15" name="Picture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BA7DAE7-7610-F346-0F01-0E58DAEF3A6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4">
                            <a:extLst>
                              <a:ext uri="{FF2B5EF4-FFF2-40B4-BE49-F238E27FC236}">
                                <a16:creationId xmlns:a16="http://schemas.microsoft.com/office/drawing/2014/main" id="{DBA7DAE7-7610-F346-0F01-0E58DAEF3A6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710" cy="540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C079E">
              <w:rPr>
                <w:rFonts w:ascii="Century Gothic" w:eastAsiaTheme="minorEastAsia" w:hAnsi="Century Gothic"/>
                <w:b w:val="0"/>
                <w:bCs w:val="0"/>
                <w:noProof/>
                <w:kern w:val="2"/>
                <w:sz w:val="22"/>
                <w:szCs w:val="28"/>
                <w:lang w:eastAsia="zh-CN" w:bidi="th-TH"/>
                <w14:ligatures w14:val="standardContextual"/>
              </w:rPr>
              <w:t xml:space="preserve"> </w:t>
            </w:r>
            <w:r w:rsidRPr="003C079E"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0B73C69" wp14:editId="54639B02">
                  <wp:extent cx="556218" cy="525101"/>
                  <wp:effectExtent l="0" t="0" r="0" b="8890"/>
                  <wp:docPr id="7" name="Picture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E9F614E-DCE9-9D00-C345-78AC0696DD0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>
                            <a:extLst>
                              <a:ext uri="{FF2B5EF4-FFF2-40B4-BE49-F238E27FC236}">
                                <a16:creationId xmlns:a16="http://schemas.microsoft.com/office/drawing/2014/main" id="{5E9F614E-DCE9-9D00-C345-78AC0696DD0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759" cy="530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5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58C0E2F5" w14:textId="69EB50E2" w:rsidR="00165104" w:rsidRPr="003C2F87" w:rsidRDefault="00165104" w:rsidP="0005482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</w:pPr>
          </w:p>
          <w:p w14:paraId="7ACFB63B" w14:textId="5D1A2301" w:rsidR="00165104" w:rsidRPr="003C2F87" w:rsidRDefault="00524B18" w:rsidP="00165104">
            <w:pPr>
              <w:pStyle w:val="ListParagraph"/>
              <w:numPr>
                <w:ilvl w:val="0"/>
                <w:numId w:val="1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  <w:t>J</w:t>
            </w:r>
            <w:r w:rsidR="00A82F76"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  <w:t>ointly construct goals for the three lessons</w:t>
            </w:r>
          </w:p>
        </w:tc>
        <w:tc>
          <w:tcPr>
            <w:tcW w:w="7832" w:type="dxa"/>
            <w:gridSpan w:val="2"/>
            <w:shd w:val="clear" w:color="auto" w:fill="auto"/>
          </w:tcPr>
          <w:p w14:paraId="0D8EDE7D" w14:textId="49FE23A9" w:rsidR="00165104" w:rsidRPr="003C2F87" w:rsidRDefault="00A82F76" w:rsidP="00165104">
            <w:pPr>
              <w:pStyle w:val="ListParagraph"/>
              <w:numPr>
                <w:ilvl w:val="0"/>
                <w:numId w:val="1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en-GB"/>
              </w:rPr>
              <w:t>N/A</w:t>
            </w:r>
          </w:p>
        </w:tc>
      </w:tr>
      <w:tr w:rsidR="00165104" w:rsidRPr="003C2F87" w14:paraId="0B341929" w14:textId="77777777" w:rsidTr="00054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75" w:type="dxa"/>
            <w:gridSpan w:val="3"/>
            <w:shd w:val="clear" w:color="auto" w:fill="4C94D8" w:themeFill="text2" w:themeFillTint="80"/>
          </w:tcPr>
          <w:p w14:paraId="5F11B061" w14:textId="77777777" w:rsidR="00165104" w:rsidRPr="003C2F87" w:rsidRDefault="00165104" w:rsidP="00054822">
            <w:pPr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</w:pPr>
            <w:r w:rsidRPr="003C2F87">
              <w:rPr>
                <w:rFonts w:ascii="Century Gothic" w:eastAsia="Times New Roman" w:hAnsi="Century Gothic" w:cstheme="minorHAnsi"/>
                <w:color w:val="FFFFFF" w:themeColor="background1"/>
                <w:sz w:val="20"/>
                <w:szCs w:val="20"/>
                <w:lang w:eastAsia="en-GB"/>
              </w:rPr>
              <w:t>LESSON SEQUENCE</w:t>
            </w:r>
            <w:r w:rsidRPr="003C2F87"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3605" w:type="dxa"/>
            <w:shd w:val="clear" w:color="auto" w:fill="4C94D8" w:themeFill="text2" w:themeFillTint="80"/>
          </w:tcPr>
          <w:p w14:paraId="44A864E9" w14:textId="77777777" w:rsidR="00165104" w:rsidRPr="003C2F87" w:rsidRDefault="00165104" w:rsidP="00054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b/>
                <w:bCs/>
                <w:sz w:val="20"/>
                <w:szCs w:val="20"/>
                <w:lang w:eastAsia="en-GB"/>
              </w:rPr>
            </w:pPr>
            <w:r w:rsidRPr="003C2F87">
              <w:rPr>
                <w:rFonts w:ascii="Century Gothic" w:eastAsia="Times New Roman" w:hAnsi="Century Gothic" w:cstheme="minorHAnsi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RESOURCES &amp; EQUIPMENT</w:t>
            </w:r>
          </w:p>
        </w:tc>
      </w:tr>
      <w:tr w:rsidR="003C079E" w:rsidRPr="003C2F87" w14:paraId="50D6DEAA" w14:textId="77777777" w:rsidTr="000548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75" w:type="dxa"/>
            <w:gridSpan w:val="3"/>
            <w:shd w:val="clear" w:color="auto" w:fill="F2F2F2" w:themeFill="background1" w:themeFillShade="F2"/>
          </w:tcPr>
          <w:p w14:paraId="68B5FD8D" w14:textId="27FB3A46" w:rsidR="00165104" w:rsidRPr="003C2F87" w:rsidRDefault="00863CD0" w:rsidP="00054822">
            <w:pPr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  <w:t>Goal setting</w:t>
            </w:r>
          </w:p>
        </w:tc>
        <w:tc>
          <w:tcPr>
            <w:tcW w:w="3605" w:type="dxa"/>
            <w:vMerge w:val="restart"/>
            <w:shd w:val="clear" w:color="auto" w:fill="auto"/>
          </w:tcPr>
          <w:p w14:paraId="28CD0B40" w14:textId="77777777" w:rsidR="00165104" w:rsidRDefault="00165104" w:rsidP="00054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</w:pPr>
          </w:p>
          <w:p w14:paraId="67C9A116" w14:textId="77777777" w:rsidR="0090482C" w:rsidRPr="003C2F87" w:rsidRDefault="0090482C" w:rsidP="00904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</w:pPr>
            <w:r w:rsidRPr="00D806BB"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  <w:t>Slide deck: Solar Boat Lesson Presentations</w:t>
            </w:r>
          </w:p>
          <w:p w14:paraId="2A7209F6" w14:textId="77777777" w:rsidR="00165104" w:rsidRPr="003C2F87" w:rsidRDefault="00165104" w:rsidP="00054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</w:pPr>
          </w:p>
          <w:p w14:paraId="73F4EDBE" w14:textId="77E66676" w:rsidR="00165104" w:rsidRPr="003C2F87" w:rsidRDefault="00F5163E" w:rsidP="00054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  <w:t>Solar boat kits</w:t>
            </w:r>
          </w:p>
          <w:p w14:paraId="165187E3" w14:textId="77777777" w:rsidR="00165104" w:rsidRPr="003C2F87" w:rsidRDefault="00165104" w:rsidP="00054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</w:pPr>
          </w:p>
        </w:tc>
      </w:tr>
      <w:tr w:rsidR="003C079E" w:rsidRPr="003C2F87" w14:paraId="3FF21D94" w14:textId="77777777" w:rsidTr="00054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75" w:type="dxa"/>
            <w:gridSpan w:val="3"/>
            <w:shd w:val="clear" w:color="auto" w:fill="FFFFFF" w:themeFill="background1"/>
          </w:tcPr>
          <w:p w14:paraId="4713765B" w14:textId="77777777" w:rsidR="00165104" w:rsidRDefault="0090482C" w:rsidP="00054822">
            <w:pPr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  <w:t xml:space="preserve">Discuss: </w:t>
            </w:r>
            <w:r w:rsidR="00E00394" w:rsidRPr="003F0B1E">
              <w:rPr>
                <w:rFonts w:ascii="Century Gothic" w:eastAsia="Times New Roman" w:hAnsi="Century Gothic" w:cstheme="minorHAnsi"/>
                <w:b w:val="0"/>
                <w:bCs w:val="0"/>
                <w:sz w:val="20"/>
                <w:szCs w:val="20"/>
                <w:lang w:eastAsia="en-GB"/>
              </w:rPr>
              <w:t xml:space="preserve">Jointly construct based on the </w:t>
            </w:r>
            <w:proofErr w:type="gramStart"/>
            <w:r w:rsidR="00E00394" w:rsidRPr="003F0B1E">
              <w:rPr>
                <w:rFonts w:ascii="Century Gothic" w:eastAsia="Times New Roman" w:hAnsi="Century Gothic" w:cstheme="minorHAnsi"/>
                <w:b w:val="0"/>
                <w:bCs w:val="0"/>
                <w:sz w:val="20"/>
                <w:szCs w:val="20"/>
                <w:lang w:eastAsia="en-GB"/>
              </w:rPr>
              <w:t>amount</w:t>
            </w:r>
            <w:proofErr w:type="gramEnd"/>
            <w:r w:rsidR="00E00394" w:rsidRPr="003F0B1E">
              <w:rPr>
                <w:rFonts w:ascii="Century Gothic" w:eastAsia="Times New Roman" w:hAnsi="Century Gothic" w:cstheme="minorHAnsi"/>
                <w:b w:val="0"/>
                <w:bCs w:val="0"/>
                <w:sz w:val="20"/>
                <w:szCs w:val="20"/>
                <w:lang w:eastAsia="en-GB"/>
              </w:rPr>
              <w:t xml:space="preserve"> of time/lessons you have allocated for building, testing and evaluating.</w:t>
            </w:r>
            <w:r w:rsidR="00B4767E" w:rsidRPr="003F0B1E">
              <w:rPr>
                <w:rFonts w:ascii="Century Gothic" w:eastAsia="Times New Roman" w:hAnsi="Century Gothic" w:cstheme="minorHAnsi"/>
                <w:b w:val="0"/>
                <w:bCs w:val="0"/>
                <w:sz w:val="20"/>
                <w:szCs w:val="20"/>
                <w:lang w:eastAsia="en-GB"/>
              </w:rPr>
              <w:t xml:space="preserve"> This should then be displayed so students are able to self-regulate and manage their time to produce their f</w:t>
            </w:r>
            <w:r w:rsidR="003F0B1E" w:rsidRPr="003F0B1E">
              <w:rPr>
                <w:rFonts w:ascii="Century Gothic" w:eastAsia="Times New Roman" w:hAnsi="Century Gothic" w:cstheme="minorHAnsi"/>
                <w:b w:val="0"/>
                <w:bCs w:val="0"/>
                <w:sz w:val="20"/>
                <w:szCs w:val="20"/>
                <w:lang w:eastAsia="en-GB"/>
              </w:rPr>
              <w:t>i</w:t>
            </w:r>
            <w:r w:rsidR="00B4767E" w:rsidRPr="003F0B1E">
              <w:rPr>
                <w:rFonts w:ascii="Century Gothic" w:eastAsia="Times New Roman" w:hAnsi="Century Gothic" w:cstheme="minorHAnsi"/>
                <w:b w:val="0"/>
                <w:bCs w:val="0"/>
                <w:sz w:val="20"/>
                <w:szCs w:val="20"/>
                <w:lang w:eastAsia="en-GB"/>
              </w:rPr>
              <w:t xml:space="preserve">nal boat design in the time allocated. </w:t>
            </w:r>
          </w:p>
          <w:p w14:paraId="6F9A3D54" w14:textId="590F493F" w:rsidR="0090482C" w:rsidRPr="0090482C" w:rsidRDefault="0090482C" w:rsidP="00054822">
            <w:pPr>
              <w:rPr>
                <w:rFonts w:ascii="Century Gothic" w:eastAsia="Times New Roman" w:hAnsi="Century Gothic" w:cstheme="minorHAnsi"/>
                <w:b w:val="0"/>
                <w:bCs w:val="0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  <w:t xml:space="preserve">Review: </w:t>
            </w:r>
            <w:r>
              <w:rPr>
                <w:rFonts w:ascii="Century Gothic" w:eastAsia="Times New Roman" w:hAnsi="Century Gothic" w:cstheme="minorHAnsi"/>
                <w:b w:val="0"/>
                <w:bCs w:val="0"/>
                <w:sz w:val="20"/>
                <w:szCs w:val="20"/>
                <w:lang w:eastAsia="en-GB"/>
              </w:rPr>
              <w:t xml:space="preserve">Competition </w:t>
            </w:r>
            <w:hyperlink r:id="rId53" w:history="1">
              <w:r w:rsidRPr="00045826">
                <w:rPr>
                  <w:rStyle w:val="Hyperlink"/>
                  <w:rFonts w:ascii="Century Gothic" w:eastAsia="Times New Roman" w:hAnsi="Century Gothic" w:cstheme="minorHAnsi"/>
                  <w:b w:val="0"/>
                  <w:bCs w:val="0"/>
                  <w:kern w:val="2"/>
                  <w:sz w:val="20"/>
                  <w:szCs w:val="20"/>
                  <w:lang w:eastAsia="en-GB" w:bidi="th-TH"/>
                  <w14:ligatures w14:val="standardContextual"/>
                </w:rPr>
                <w:t>guidelines</w:t>
              </w:r>
            </w:hyperlink>
            <w:r>
              <w:rPr>
                <w:rFonts w:ascii="Century Gothic" w:eastAsia="Times New Roman" w:hAnsi="Century Gothic" w:cstheme="minorHAnsi"/>
                <w:b w:val="0"/>
                <w:bCs w:val="0"/>
                <w:sz w:val="20"/>
                <w:szCs w:val="20"/>
                <w:lang w:eastAsia="en-GB"/>
              </w:rPr>
              <w:t xml:space="preserve"> and watch </w:t>
            </w:r>
            <w:hyperlink r:id="rId54" w:history="1">
              <w:r w:rsidR="001E239F" w:rsidRPr="00595298">
                <w:rPr>
                  <w:rStyle w:val="Hyperlink"/>
                  <w:rFonts w:ascii="Century Gothic" w:eastAsia="Times New Roman" w:hAnsi="Century Gothic" w:cstheme="minorHAnsi"/>
                  <w:b w:val="0"/>
                  <w:bCs w:val="0"/>
                  <w:kern w:val="2"/>
                  <w:sz w:val="20"/>
                  <w:szCs w:val="20"/>
                  <w:lang w:eastAsia="en-GB" w:bidi="th-TH"/>
                  <w14:ligatures w14:val="standardContextual"/>
                </w:rPr>
                <w:t xml:space="preserve">this </w:t>
              </w:r>
              <w:r w:rsidR="001E239F" w:rsidRPr="00595298">
                <w:rPr>
                  <w:rStyle w:val="Hyperlink"/>
                  <w:rFonts w:ascii="Century Gothic" w:eastAsia="Times New Roman" w:hAnsi="Century Gothic" w:cstheme="minorHAnsi"/>
                  <w:b w:val="0"/>
                  <w:bCs w:val="0"/>
                  <w:sz w:val="20"/>
                  <w:szCs w:val="20"/>
                  <w:lang w:eastAsia="en-GB"/>
                </w:rPr>
                <w:t>example</w:t>
              </w:r>
            </w:hyperlink>
            <w:r w:rsidR="001E239F">
              <w:rPr>
                <w:rFonts w:ascii="Century Gothic" w:eastAsia="Times New Roman" w:hAnsi="Century Gothic" w:cstheme="minorHAnsi"/>
                <w:b w:val="0"/>
                <w:bCs w:val="0"/>
                <w:sz w:val="20"/>
                <w:szCs w:val="20"/>
                <w:lang w:eastAsia="en-GB"/>
              </w:rPr>
              <w:t xml:space="preserve"> of the boat race. </w:t>
            </w:r>
          </w:p>
        </w:tc>
        <w:tc>
          <w:tcPr>
            <w:tcW w:w="3605" w:type="dxa"/>
            <w:vMerge/>
            <w:shd w:val="clear" w:color="auto" w:fill="auto"/>
          </w:tcPr>
          <w:p w14:paraId="0B2FB2FC" w14:textId="77777777" w:rsidR="00165104" w:rsidRPr="003C2F87" w:rsidRDefault="00165104" w:rsidP="00054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</w:pPr>
          </w:p>
        </w:tc>
      </w:tr>
      <w:tr w:rsidR="003C079E" w:rsidRPr="003C2F87" w14:paraId="27F02764" w14:textId="77777777" w:rsidTr="000548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75" w:type="dxa"/>
            <w:gridSpan w:val="3"/>
            <w:shd w:val="clear" w:color="auto" w:fill="F2F2F2" w:themeFill="background1" w:themeFillShade="F2"/>
          </w:tcPr>
          <w:p w14:paraId="46657ACD" w14:textId="6380CE53" w:rsidR="00165104" w:rsidRPr="003C2F87" w:rsidRDefault="00832D2A" w:rsidP="00054822">
            <w:pPr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  <w:t>Video Tutorials</w:t>
            </w:r>
          </w:p>
        </w:tc>
        <w:tc>
          <w:tcPr>
            <w:tcW w:w="3605" w:type="dxa"/>
            <w:vMerge/>
            <w:shd w:val="clear" w:color="auto" w:fill="auto"/>
          </w:tcPr>
          <w:p w14:paraId="3E24E19D" w14:textId="77777777" w:rsidR="00165104" w:rsidRPr="003C2F87" w:rsidRDefault="00165104" w:rsidP="00054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</w:pPr>
          </w:p>
        </w:tc>
      </w:tr>
      <w:tr w:rsidR="003C079E" w:rsidRPr="003C2F87" w14:paraId="77B09AB9" w14:textId="77777777" w:rsidTr="00054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75" w:type="dxa"/>
            <w:gridSpan w:val="3"/>
            <w:shd w:val="clear" w:color="auto" w:fill="auto"/>
          </w:tcPr>
          <w:p w14:paraId="72FC284D" w14:textId="4977C133" w:rsidR="00165104" w:rsidRDefault="00832D2A" w:rsidP="00054822">
            <w:pPr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</w:pPr>
            <w:r w:rsidRPr="00832D2A">
              <w:rPr>
                <w:rFonts w:ascii="Century Gothic" w:eastAsia="Times New Roman" w:hAnsi="Century Gothic" w:cstheme="minorHAnsi"/>
                <w:b w:val="0"/>
                <w:bCs w:val="0"/>
                <w:sz w:val="20"/>
                <w:szCs w:val="20"/>
                <w:lang w:eastAsia="en-GB"/>
              </w:rPr>
              <w:t xml:space="preserve">These video tutorials may be useful for students and teachers before beginning </w:t>
            </w:r>
            <w:r>
              <w:rPr>
                <w:rFonts w:ascii="Century Gothic" w:eastAsia="Times New Roman" w:hAnsi="Century Gothic" w:cstheme="minorHAnsi"/>
                <w:b w:val="0"/>
                <w:bCs w:val="0"/>
                <w:sz w:val="20"/>
                <w:szCs w:val="20"/>
                <w:lang w:eastAsia="en-GB"/>
              </w:rPr>
              <w:t xml:space="preserve">the build: </w:t>
            </w:r>
          </w:p>
          <w:p w14:paraId="0F07C177" w14:textId="77777777" w:rsidR="00832D2A" w:rsidRPr="00DC5BDB" w:rsidRDefault="00DC5BDB" w:rsidP="00832D2A">
            <w:pPr>
              <w:pStyle w:val="ListParagraph"/>
              <w:numPr>
                <w:ilvl w:val="0"/>
                <w:numId w:val="26"/>
              </w:numPr>
              <w:rPr>
                <w:rFonts w:ascii="Century Gothic" w:eastAsia="Times New Roman" w:hAnsi="Century Gothic" w:cstheme="minorHAnsi"/>
                <w:b w:val="0"/>
                <w:bCs w:val="0"/>
                <w:sz w:val="20"/>
                <w:szCs w:val="20"/>
                <w:lang w:eastAsia="en-GB"/>
              </w:rPr>
            </w:pPr>
            <w:hyperlink r:id="rId55" w:history="1">
              <w:r w:rsidRPr="00DC5BDB">
                <w:rPr>
                  <w:rStyle w:val="Hyperlink"/>
                  <w:rFonts w:ascii="Century Gothic" w:eastAsia="Times New Roman" w:hAnsi="Century Gothic" w:cstheme="minorHAnsi"/>
                  <w:b w:val="0"/>
                  <w:bCs w:val="0"/>
                  <w:kern w:val="2"/>
                  <w:sz w:val="20"/>
                  <w:szCs w:val="20"/>
                  <w:lang w:eastAsia="en-GB" w:bidi="th-TH"/>
                  <w14:ligatures w14:val="standardContextual"/>
                </w:rPr>
                <w:t>Shaping</w:t>
              </w:r>
              <w:r w:rsidRPr="00DC5BDB">
                <w:rPr>
                  <w:rStyle w:val="Hyperlink"/>
                  <w:rFonts w:ascii="Century Gothic" w:eastAsia="Times New Roman" w:hAnsi="Century Gothic" w:cstheme="minorHAnsi"/>
                  <w:b w:val="0"/>
                  <w:bCs w:val="0"/>
                  <w:sz w:val="20"/>
                  <w:szCs w:val="20"/>
                  <w:lang w:eastAsia="en-GB"/>
                </w:rPr>
                <w:t xml:space="preserve"> your boat</w:t>
              </w:r>
            </w:hyperlink>
          </w:p>
          <w:p w14:paraId="45E81593" w14:textId="77777777" w:rsidR="00DC5BDB" w:rsidRPr="001B08BC" w:rsidRDefault="001B08BC" w:rsidP="00832D2A">
            <w:pPr>
              <w:pStyle w:val="ListParagraph"/>
              <w:numPr>
                <w:ilvl w:val="0"/>
                <w:numId w:val="26"/>
              </w:numPr>
              <w:rPr>
                <w:rFonts w:ascii="Century Gothic" w:eastAsia="Times New Roman" w:hAnsi="Century Gothic" w:cstheme="minorHAnsi"/>
                <w:b w:val="0"/>
                <w:bCs w:val="0"/>
                <w:sz w:val="20"/>
                <w:szCs w:val="20"/>
                <w:lang w:eastAsia="en-GB"/>
              </w:rPr>
            </w:pPr>
            <w:hyperlink r:id="rId56" w:history="1">
              <w:r w:rsidRPr="001B08BC">
                <w:rPr>
                  <w:rStyle w:val="Hyperlink"/>
                  <w:rFonts w:ascii="Century Gothic" w:eastAsia="Times New Roman" w:hAnsi="Century Gothic" w:cstheme="minorHAnsi"/>
                  <w:b w:val="0"/>
                  <w:bCs w:val="0"/>
                  <w:kern w:val="2"/>
                  <w:sz w:val="20"/>
                  <w:szCs w:val="20"/>
                  <w:lang w:eastAsia="en-GB" w:bidi="th-TH"/>
                  <w14:ligatures w14:val="standardContextual"/>
                </w:rPr>
                <w:t>How to build your boat circuit</w:t>
              </w:r>
            </w:hyperlink>
          </w:p>
          <w:p w14:paraId="4323FB9F" w14:textId="43B244E0" w:rsidR="001B08BC" w:rsidRPr="00AC70AE" w:rsidRDefault="00AC70AE" w:rsidP="00832D2A">
            <w:pPr>
              <w:pStyle w:val="ListParagraph"/>
              <w:numPr>
                <w:ilvl w:val="0"/>
                <w:numId w:val="26"/>
              </w:numPr>
              <w:rPr>
                <w:rFonts w:ascii="Century Gothic" w:eastAsia="Times New Roman" w:hAnsi="Century Gothic" w:cstheme="minorHAnsi"/>
                <w:b w:val="0"/>
                <w:bCs w:val="0"/>
                <w:sz w:val="20"/>
                <w:szCs w:val="20"/>
                <w:lang w:eastAsia="en-GB"/>
              </w:rPr>
            </w:pPr>
            <w:hyperlink r:id="rId57" w:history="1">
              <w:r w:rsidRPr="00AC70AE">
                <w:rPr>
                  <w:rStyle w:val="Hyperlink"/>
                  <w:rFonts w:ascii="Century Gothic" w:eastAsia="Times New Roman" w:hAnsi="Century Gothic" w:cstheme="minorHAnsi"/>
                  <w:b w:val="0"/>
                  <w:bCs w:val="0"/>
                  <w:kern w:val="2"/>
                  <w:sz w:val="20"/>
                  <w:szCs w:val="20"/>
                  <w:lang w:eastAsia="en-GB" w:bidi="th-TH"/>
                  <w14:ligatures w14:val="standardContextual"/>
                </w:rPr>
                <w:t>Guides for your boat</w:t>
              </w:r>
            </w:hyperlink>
          </w:p>
        </w:tc>
        <w:tc>
          <w:tcPr>
            <w:tcW w:w="3605" w:type="dxa"/>
            <w:vMerge/>
            <w:shd w:val="clear" w:color="auto" w:fill="auto"/>
          </w:tcPr>
          <w:p w14:paraId="5678E9DD" w14:textId="77777777" w:rsidR="00165104" w:rsidRPr="003C2F87" w:rsidRDefault="00165104" w:rsidP="00054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</w:pPr>
          </w:p>
        </w:tc>
      </w:tr>
      <w:tr w:rsidR="00CD146D" w:rsidRPr="003C2F87" w14:paraId="13763769" w14:textId="77777777" w:rsidTr="00CD14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75" w:type="dxa"/>
            <w:gridSpan w:val="3"/>
            <w:shd w:val="clear" w:color="auto" w:fill="F2F2F2" w:themeFill="background1" w:themeFillShade="F2"/>
          </w:tcPr>
          <w:p w14:paraId="77FD3B2E" w14:textId="5144F18C" w:rsidR="00CD146D" w:rsidRPr="00CD146D" w:rsidRDefault="00CD146D" w:rsidP="00054822">
            <w:pPr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</w:pPr>
            <w:r w:rsidRPr="00CD146D"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  <w:t>Build, Test + Evaluate</w:t>
            </w:r>
          </w:p>
        </w:tc>
        <w:tc>
          <w:tcPr>
            <w:tcW w:w="3605" w:type="dxa"/>
            <w:vMerge/>
            <w:shd w:val="clear" w:color="auto" w:fill="auto"/>
          </w:tcPr>
          <w:p w14:paraId="48D44C0C" w14:textId="77777777" w:rsidR="00CD146D" w:rsidRPr="003C2F87" w:rsidRDefault="00CD146D" w:rsidP="00054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CD146D" w:rsidRPr="003C2F87" w14:paraId="72990FB0" w14:textId="77777777" w:rsidTr="00054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75" w:type="dxa"/>
            <w:gridSpan w:val="3"/>
            <w:shd w:val="clear" w:color="auto" w:fill="auto"/>
          </w:tcPr>
          <w:p w14:paraId="3D037B8C" w14:textId="77777777" w:rsidR="005D7A94" w:rsidRPr="005D7A94" w:rsidRDefault="005D7A94" w:rsidP="00054822">
            <w:pPr>
              <w:rPr>
                <w:rFonts w:ascii="Century Gothic" w:hAnsi="Century Gothic"/>
                <w:sz w:val="20"/>
                <w:szCs w:val="20"/>
              </w:rPr>
            </w:pPr>
            <w:r w:rsidRPr="005D7A94">
              <w:rPr>
                <w:rFonts w:ascii="Century Gothic" w:hAnsi="Century Gothic"/>
                <w:b w:val="0"/>
                <w:bCs w:val="0"/>
                <w:sz w:val="20"/>
                <w:szCs w:val="20"/>
              </w:rPr>
              <w:t xml:space="preserve">Now is your time to build, test, evaluate and rebuild as many times as you need to! </w:t>
            </w:r>
          </w:p>
          <w:p w14:paraId="34504166" w14:textId="26198B58" w:rsidR="00CD146D" w:rsidRPr="005D7A94" w:rsidRDefault="00CD146D" w:rsidP="00054822">
            <w:pPr>
              <w:rPr>
                <w:rFonts w:eastAsia="Times New Roman" w:cstheme="minorHAnsi"/>
                <w:b w:val="0"/>
                <w:bCs w:val="0"/>
                <w:sz w:val="20"/>
                <w:szCs w:val="20"/>
                <w:lang w:eastAsia="en-GB"/>
              </w:rPr>
            </w:pPr>
            <w:r w:rsidRPr="005D7A94">
              <w:rPr>
                <w:rFonts w:ascii="Century Gothic" w:hAnsi="Century Gothic"/>
                <w:b w:val="0"/>
                <w:bCs w:val="0"/>
                <w:sz w:val="20"/>
                <w:szCs w:val="20"/>
              </w:rPr>
              <w:t>Think about environmental factors that impact performance</w:t>
            </w:r>
            <w:r w:rsidRPr="005D7A94">
              <w:rPr>
                <w:rFonts w:ascii="Century Gothic" w:hAnsi="Century Gothic"/>
                <w:b w:val="0"/>
                <w:bCs w:val="0"/>
                <w:sz w:val="20"/>
                <w:szCs w:val="20"/>
              </w:rPr>
              <w:br/>
              <w:t>3D print options: guidance system, wheels, chassis, anything else you can imagine!</w:t>
            </w:r>
          </w:p>
        </w:tc>
        <w:tc>
          <w:tcPr>
            <w:tcW w:w="3605" w:type="dxa"/>
            <w:vMerge/>
            <w:shd w:val="clear" w:color="auto" w:fill="auto"/>
          </w:tcPr>
          <w:p w14:paraId="05E9BA34" w14:textId="77777777" w:rsidR="00CD146D" w:rsidRPr="003C2F87" w:rsidRDefault="00CD146D" w:rsidP="00054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084957" w:rsidRPr="003C2F87" w14:paraId="5FEC7B68" w14:textId="77777777" w:rsidTr="000548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75" w:type="dxa"/>
            <w:gridSpan w:val="3"/>
            <w:shd w:val="clear" w:color="auto" w:fill="4C94D8" w:themeFill="text2" w:themeFillTint="80"/>
          </w:tcPr>
          <w:p w14:paraId="06925DC6" w14:textId="77777777" w:rsidR="00165104" w:rsidRPr="003C2F87" w:rsidRDefault="00165104" w:rsidP="00054822">
            <w:pPr>
              <w:rPr>
                <w:rFonts w:ascii="Century Gothic" w:eastAsia="Times New Roman" w:hAnsi="Century Gothic"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AE44BB">
              <w:rPr>
                <w:rFonts w:ascii="Century Gothic" w:eastAsia="Times New Roman" w:hAnsi="Century Gothic" w:cstheme="minorHAnsi"/>
                <w:color w:val="FFFFFF" w:themeColor="background1"/>
                <w:sz w:val="20"/>
                <w:szCs w:val="20"/>
                <w:lang w:eastAsia="en-GB"/>
              </w:rPr>
              <w:t xml:space="preserve">EVALUATION </w:t>
            </w:r>
          </w:p>
        </w:tc>
        <w:tc>
          <w:tcPr>
            <w:tcW w:w="3605" w:type="dxa"/>
            <w:vMerge/>
            <w:shd w:val="clear" w:color="auto" w:fill="auto"/>
          </w:tcPr>
          <w:p w14:paraId="38243405" w14:textId="77777777" w:rsidR="00165104" w:rsidRPr="003C2F87" w:rsidRDefault="00165104" w:rsidP="00054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</w:pPr>
          </w:p>
        </w:tc>
      </w:tr>
      <w:tr w:rsidR="00165104" w:rsidRPr="003C2F87" w14:paraId="067D89CD" w14:textId="77777777" w:rsidTr="00054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75" w:type="dxa"/>
            <w:gridSpan w:val="3"/>
            <w:shd w:val="clear" w:color="auto" w:fill="auto"/>
          </w:tcPr>
          <w:p w14:paraId="0E472B96" w14:textId="77777777" w:rsidR="00165104" w:rsidRPr="003C2F87" w:rsidRDefault="00165104" w:rsidP="00054822">
            <w:pPr>
              <w:rPr>
                <w:rFonts w:ascii="Century Gothic" w:eastAsia="Times New Roman" w:hAnsi="Century Gothic" w:cstheme="minorHAnsi"/>
                <w:b w:val="0"/>
                <w:bCs w:val="0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605" w:type="dxa"/>
            <w:vMerge/>
            <w:shd w:val="clear" w:color="auto" w:fill="auto"/>
          </w:tcPr>
          <w:p w14:paraId="5B5FD50F" w14:textId="77777777" w:rsidR="00165104" w:rsidRPr="003C2F87" w:rsidRDefault="00165104" w:rsidP="00054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</w:pPr>
          </w:p>
        </w:tc>
      </w:tr>
    </w:tbl>
    <w:p w14:paraId="05AA4DBE" w14:textId="60CAE47C" w:rsidR="00480D34" w:rsidRDefault="00480D34" w:rsidP="00CD146D"/>
    <w:p w14:paraId="0A689846" w14:textId="484A0946" w:rsidR="00165104" w:rsidRDefault="00CD146D">
      <w:r>
        <w:br w:type="page"/>
      </w:r>
    </w:p>
    <w:tbl>
      <w:tblPr>
        <w:tblStyle w:val="ListTable4-Accent5"/>
        <w:tblW w:w="0" w:type="auto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1"/>
        <w:gridCol w:w="4811"/>
        <w:gridCol w:w="1795"/>
        <w:gridCol w:w="4154"/>
        <w:gridCol w:w="3559"/>
      </w:tblGrid>
      <w:tr w:rsidR="00165104" w:rsidRPr="003C2F87" w14:paraId="2BAE0CA3" w14:textId="77777777" w:rsidTr="000548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80" w:type="dxa"/>
            <w:gridSpan w:val="5"/>
            <w:shd w:val="clear" w:color="auto" w:fill="215E99" w:themeFill="text2" w:themeFillTint="BF"/>
          </w:tcPr>
          <w:p w14:paraId="02C070A5" w14:textId="33A60E61" w:rsidR="00165104" w:rsidRPr="002D7076" w:rsidRDefault="00165104" w:rsidP="00407C6F">
            <w:pPr>
              <w:pStyle w:val="Heading3"/>
              <w:rPr>
                <w:bCs/>
              </w:rPr>
            </w:pPr>
            <w:bookmarkStart w:id="10" w:name="_Toc192169898"/>
            <w:r>
              <w:rPr>
                <w:bCs/>
              </w:rPr>
              <w:lastRenderedPageBreak/>
              <w:t>Lesson 9</w:t>
            </w:r>
            <w:r w:rsidR="009E3148">
              <w:rPr>
                <w:bCs/>
              </w:rPr>
              <w:t xml:space="preserve"> and 10</w:t>
            </w:r>
            <w:r>
              <w:rPr>
                <w:bCs/>
              </w:rPr>
              <w:t xml:space="preserve">: </w:t>
            </w:r>
            <w:r w:rsidR="00C66A4B">
              <w:rPr>
                <w:bCs/>
              </w:rPr>
              <w:t>Communicate</w:t>
            </w:r>
            <w:bookmarkEnd w:id="10"/>
            <w:r w:rsidR="00C66A4B">
              <w:rPr>
                <w:bCs/>
              </w:rPr>
              <w:t xml:space="preserve"> </w:t>
            </w:r>
          </w:p>
        </w:tc>
      </w:tr>
      <w:tr w:rsidR="00165104" w:rsidRPr="003C2F87" w14:paraId="1B6CB192" w14:textId="77777777" w:rsidTr="00054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8" w:type="dxa"/>
            <w:gridSpan w:val="3"/>
            <w:tcBorders>
              <w:bottom w:val="single" w:sz="4" w:space="0" w:color="auto"/>
            </w:tcBorders>
            <w:shd w:val="clear" w:color="auto" w:fill="4C94D8" w:themeFill="text2" w:themeFillTint="80"/>
          </w:tcPr>
          <w:p w14:paraId="4F278083" w14:textId="77777777" w:rsidR="00165104" w:rsidRPr="003C2F87" w:rsidRDefault="00165104" w:rsidP="00054822">
            <w:pPr>
              <w:spacing w:line="276" w:lineRule="auto"/>
              <w:rPr>
                <w:rFonts w:ascii="Century Gothic" w:eastAsia="Times New Roman" w:hAnsi="Century Gothic" w:cstheme="minorHAnsi"/>
                <w:b w:val="0"/>
                <w:bCs w:val="0"/>
                <w:color w:val="FFFFFF" w:themeColor="background1"/>
                <w:sz w:val="20"/>
                <w:szCs w:val="20"/>
                <w:lang w:eastAsia="en-GB"/>
              </w:rPr>
            </w:pPr>
            <w:r w:rsidRPr="003C2F87">
              <w:rPr>
                <w:rFonts w:ascii="Century Gothic" w:eastAsia="Times New Roman" w:hAnsi="Century Gothic" w:cstheme="minorHAnsi"/>
                <w:color w:val="FFFFFF" w:themeColor="background1"/>
                <w:sz w:val="20"/>
                <w:szCs w:val="20"/>
                <w:lang w:eastAsia="en-GB"/>
              </w:rPr>
              <w:t>LEARNING INTENTIONS</w:t>
            </w:r>
          </w:p>
        </w:tc>
        <w:tc>
          <w:tcPr>
            <w:tcW w:w="7832" w:type="dxa"/>
            <w:gridSpan w:val="2"/>
            <w:shd w:val="clear" w:color="auto" w:fill="4C94D8" w:themeFill="text2" w:themeFillTint="80"/>
          </w:tcPr>
          <w:p w14:paraId="397A1461" w14:textId="77777777" w:rsidR="00165104" w:rsidRPr="003C2F87" w:rsidRDefault="00165104" w:rsidP="0005482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 w:rsidRPr="003C2F87">
              <w:rPr>
                <w:rFonts w:ascii="Century Gothic" w:eastAsia="Times New Roman" w:hAnsi="Century Gothic" w:cstheme="minorHAnsi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VOCABULARY</w:t>
            </w:r>
          </w:p>
        </w:tc>
      </w:tr>
      <w:tr w:rsidR="00165104" w:rsidRPr="003C2F87" w14:paraId="4729E96C" w14:textId="77777777" w:rsidTr="000548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dxa"/>
            <w:tcBorders>
              <w:right w:val="single" w:sz="4" w:space="0" w:color="FFFFFF" w:themeColor="background1"/>
            </w:tcBorders>
            <w:shd w:val="clear" w:color="auto" w:fill="auto"/>
          </w:tcPr>
          <w:p w14:paraId="33E4E9D5" w14:textId="777780C6" w:rsidR="00165104" w:rsidRPr="003C2F87" w:rsidRDefault="00C00C02" w:rsidP="00054822">
            <w:pPr>
              <w:spacing w:line="276" w:lineRule="auto"/>
              <w:rPr>
                <w:rFonts w:ascii="Century Gothic" w:eastAsia="Times New Roman" w:hAnsi="Century Gothic" w:cstheme="minorHAnsi"/>
                <w:b w:val="0"/>
                <w:bCs w:val="0"/>
                <w:sz w:val="20"/>
                <w:szCs w:val="20"/>
                <w:lang w:eastAsia="en-GB"/>
              </w:rPr>
            </w:pPr>
            <w:r w:rsidRPr="00C00C02"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E94326D" wp14:editId="6756C94C">
                  <wp:extent cx="727364" cy="686672"/>
                  <wp:effectExtent l="0" t="0" r="0" b="0"/>
                  <wp:docPr id="2064879655" name="Picture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E9F614E-DCE9-9D00-C345-78AC0696DD0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>
                            <a:extLst>
                              <a:ext uri="{FF2B5EF4-FFF2-40B4-BE49-F238E27FC236}">
                                <a16:creationId xmlns:a16="http://schemas.microsoft.com/office/drawing/2014/main" id="{5E9F614E-DCE9-9D00-C345-78AC0696DD0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966" cy="690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5" w:type="dxa"/>
            <w:gridSpan w:val="2"/>
            <w:tcBorders>
              <w:left w:val="single" w:sz="4" w:space="0" w:color="FFFFFF" w:themeColor="background1"/>
            </w:tcBorders>
            <w:shd w:val="clear" w:color="auto" w:fill="auto"/>
          </w:tcPr>
          <w:p w14:paraId="6FEB6844" w14:textId="77777777" w:rsidR="00165104" w:rsidRPr="003C2F87" w:rsidRDefault="00165104" w:rsidP="0005482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</w:pPr>
            <w:r w:rsidRPr="003C2F87"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  <w:t>Students will be able to:</w:t>
            </w:r>
          </w:p>
          <w:p w14:paraId="6800289C" w14:textId="671B4A75" w:rsidR="00E62AEA" w:rsidRDefault="00E62AEA" w:rsidP="00165104">
            <w:pPr>
              <w:pStyle w:val="ListParagraph"/>
              <w:numPr>
                <w:ilvl w:val="0"/>
                <w:numId w:val="1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  <w:t>Create a written text to communicate the design process of crea</w:t>
            </w:r>
            <w:r w:rsidR="00C66A4B"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  <w:t xml:space="preserve">ting </w:t>
            </w:r>
            <w:r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  <w:t>their solar boat</w:t>
            </w:r>
          </w:p>
          <w:p w14:paraId="785D6407" w14:textId="77777777" w:rsidR="00E62AEA" w:rsidRDefault="00E62AEA" w:rsidP="00165104">
            <w:pPr>
              <w:pStyle w:val="ListParagraph"/>
              <w:numPr>
                <w:ilvl w:val="0"/>
                <w:numId w:val="1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  <w:t>C</w:t>
            </w:r>
            <w:r w:rsidR="00C66A4B"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  <w:t>reate a labelled diagram to communicate their final design</w:t>
            </w:r>
          </w:p>
          <w:p w14:paraId="350BFB61" w14:textId="1AB30891" w:rsidR="00451D32" w:rsidRPr="003C2F87" w:rsidRDefault="00451D32" w:rsidP="00165104">
            <w:pPr>
              <w:pStyle w:val="ListParagraph"/>
              <w:numPr>
                <w:ilvl w:val="0"/>
                <w:numId w:val="1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  <w:t>Reflect on their thinking and learning</w:t>
            </w:r>
          </w:p>
        </w:tc>
        <w:tc>
          <w:tcPr>
            <w:tcW w:w="7832" w:type="dxa"/>
            <w:gridSpan w:val="2"/>
            <w:shd w:val="clear" w:color="auto" w:fill="auto"/>
          </w:tcPr>
          <w:p w14:paraId="27B789B0" w14:textId="31F1FBD7" w:rsidR="00165104" w:rsidRPr="003C2F87" w:rsidRDefault="00C66A4B" w:rsidP="00165104">
            <w:pPr>
              <w:pStyle w:val="ListParagraph"/>
              <w:numPr>
                <w:ilvl w:val="0"/>
                <w:numId w:val="1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en-GB"/>
              </w:rPr>
              <w:t xml:space="preserve">Various from throughout unit </w:t>
            </w:r>
          </w:p>
        </w:tc>
      </w:tr>
      <w:tr w:rsidR="00165104" w:rsidRPr="003C2F87" w14:paraId="2F1A63B3" w14:textId="77777777" w:rsidTr="00054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75" w:type="dxa"/>
            <w:gridSpan w:val="4"/>
            <w:shd w:val="clear" w:color="auto" w:fill="4C94D8" w:themeFill="text2" w:themeFillTint="80"/>
          </w:tcPr>
          <w:p w14:paraId="2DECAED3" w14:textId="77777777" w:rsidR="00165104" w:rsidRPr="003C2F87" w:rsidRDefault="00165104" w:rsidP="00054822">
            <w:pPr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</w:pPr>
            <w:r w:rsidRPr="003C2F87">
              <w:rPr>
                <w:rFonts w:ascii="Century Gothic" w:eastAsia="Times New Roman" w:hAnsi="Century Gothic" w:cstheme="minorHAnsi"/>
                <w:color w:val="FFFFFF" w:themeColor="background1"/>
                <w:sz w:val="20"/>
                <w:szCs w:val="20"/>
                <w:lang w:eastAsia="en-GB"/>
              </w:rPr>
              <w:t>LESSON SEQUENCE</w:t>
            </w:r>
            <w:r w:rsidRPr="003C2F87"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3605" w:type="dxa"/>
            <w:shd w:val="clear" w:color="auto" w:fill="4C94D8" w:themeFill="text2" w:themeFillTint="80"/>
          </w:tcPr>
          <w:p w14:paraId="6BFB9F47" w14:textId="77777777" w:rsidR="00165104" w:rsidRPr="003C2F87" w:rsidRDefault="00165104" w:rsidP="00054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b/>
                <w:bCs/>
                <w:sz w:val="20"/>
                <w:szCs w:val="20"/>
                <w:lang w:eastAsia="en-GB"/>
              </w:rPr>
            </w:pPr>
            <w:r w:rsidRPr="003C2F87">
              <w:rPr>
                <w:rFonts w:ascii="Century Gothic" w:eastAsia="Times New Roman" w:hAnsi="Century Gothic" w:cstheme="minorHAnsi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RESOURCES &amp; EQUIPMENT</w:t>
            </w:r>
          </w:p>
        </w:tc>
      </w:tr>
      <w:tr w:rsidR="00165104" w:rsidRPr="003C2F87" w14:paraId="1F4BE09E" w14:textId="77777777" w:rsidTr="000548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75" w:type="dxa"/>
            <w:gridSpan w:val="4"/>
            <w:shd w:val="clear" w:color="auto" w:fill="F2F2F2" w:themeFill="background1" w:themeFillShade="F2"/>
          </w:tcPr>
          <w:p w14:paraId="226F9C13" w14:textId="14DA6B8C" w:rsidR="00165104" w:rsidRPr="003C2F87" w:rsidRDefault="004F2D3B" w:rsidP="00054822">
            <w:pPr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  <w:t xml:space="preserve">Communicate </w:t>
            </w:r>
          </w:p>
        </w:tc>
        <w:tc>
          <w:tcPr>
            <w:tcW w:w="3605" w:type="dxa"/>
            <w:vMerge w:val="restart"/>
            <w:shd w:val="clear" w:color="auto" w:fill="auto"/>
          </w:tcPr>
          <w:p w14:paraId="1CB068F2" w14:textId="77777777" w:rsidR="00165104" w:rsidRDefault="00165104" w:rsidP="00054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</w:pPr>
          </w:p>
          <w:p w14:paraId="36B6C922" w14:textId="77777777" w:rsidR="009E3148" w:rsidRPr="003C2F87" w:rsidRDefault="009E3148" w:rsidP="009E3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</w:pPr>
            <w:r w:rsidRPr="00D806BB"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  <w:t>Slide deck: Solar Boat Lesson Presentations</w:t>
            </w:r>
          </w:p>
          <w:p w14:paraId="44437D69" w14:textId="77777777" w:rsidR="009E3148" w:rsidRDefault="009E3148" w:rsidP="00054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</w:pPr>
          </w:p>
          <w:p w14:paraId="411BAE17" w14:textId="77777777" w:rsidR="009E3148" w:rsidRDefault="009E3148" w:rsidP="00054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  <w:t>Devices for digital creation if required</w:t>
            </w:r>
          </w:p>
          <w:p w14:paraId="3DBE2FB6" w14:textId="77777777" w:rsidR="001C6AA6" w:rsidRDefault="001C6AA6" w:rsidP="00054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</w:pPr>
          </w:p>
          <w:p w14:paraId="47C658DD" w14:textId="5A06697D" w:rsidR="001C6AA6" w:rsidRPr="003C2F87" w:rsidRDefault="001C6AA6" w:rsidP="00054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  <w:t>Copy of learning reflection (one per student)</w:t>
            </w:r>
          </w:p>
        </w:tc>
      </w:tr>
      <w:tr w:rsidR="00165104" w:rsidRPr="003C2F87" w14:paraId="6610A8FF" w14:textId="77777777" w:rsidTr="00054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75" w:type="dxa"/>
            <w:gridSpan w:val="4"/>
            <w:shd w:val="clear" w:color="auto" w:fill="FFFFFF" w:themeFill="background1"/>
          </w:tcPr>
          <w:p w14:paraId="772C3571" w14:textId="77777777" w:rsidR="008438C1" w:rsidRDefault="004F2D3B" w:rsidP="00054822">
            <w:pPr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</w:pPr>
            <w:r w:rsidRPr="00B0609E">
              <w:rPr>
                <w:rFonts w:ascii="Century Gothic" w:eastAsia="Times New Roman" w:hAnsi="Century Gothic" w:cstheme="minorHAnsi"/>
                <w:b w:val="0"/>
                <w:bCs w:val="0"/>
                <w:sz w:val="20"/>
                <w:szCs w:val="20"/>
                <w:lang w:eastAsia="en-GB"/>
              </w:rPr>
              <w:t xml:space="preserve">Students </w:t>
            </w:r>
            <w:r w:rsidR="00A26378" w:rsidRPr="00B0609E">
              <w:rPr>
                <w:rFonts w:ascii="Century Gothic" w:eastAsia="Times New Roman" w:hAnsi="Century Gothic" w:cstheme="minorHAnsi"/>
                <w:b w:val="0"/>
                <w:bCs w:val="0"/>
                <w:sz w:val="20"/>
                <w:szCs w:val="20"/>
                <w:lang w:eastAsia="en-GB"/>
              </w:rPr>
              <w:t>create a one</w:t>
            </w:r>
            <w:r w:rsidR="00B0609E">
              <w:rPr>
                <w:rFonts w:ascii="Century Gothic" w:eastAsia="Times New Roman" w:hAnsi="Century Gothic" w:cstheme="minorHAnsi"/>
                <w:b w:val="0"/>
                <w:bCs w:val="0"/>
                <w:sz w:val="20"/>
                <w:szCs w:val="20"/>
                <w:lang w:eastAsia="en-GB"/>
              </w:rPr>
              <w:t>-</w:t>
            </w:r>
            <w:r w:rsidR="00A26378" w:rsidRPr="00B0609E">
              <w:rPr>
                <w:rFonts w:ascii="Century Gothic" w:eastAsia="Times New Roman" w:hAnsi="Century Gothic" w:cstheme="minorHAnsi"/>
                <w:b w:val="0"/>
                <w:bCs w:val="0"/>
                <w:sz w:val="20"/>
                <w:szCs w:val="20"/>
                <w:lang w:eastAsia="en-GB"/>
              </w:rPr>
              <w:t xml:space="preserve">page overview (handwritten or digital) to communicate the </w:t>
            </w:r>
            <w:r w:rsidR="008438C1" w:rsidRPr="00B0609E">
              <w:rPr>
                <w:rFonts w:ascii="Century Gothic" w:eastAsia="Times New Roman" w:hAnsi="Century Gothic" w:cstheme="minorHAnsi"/>
                <w:b w:val="0"/>
                <w:bCs w:val="0"/>
                <w:sz w:val="20"/>
                <w:szCs w:val="20"/>
                <w:lang w:eastAsia="en-GB"/>
              </w:rPr>
              <w:t xml:space="preserve">process of designing and building their solar boat. Their design should communicate the different elements of the design thinking cycle and include a detailed labelled diagram. </w:t>
            </w:r>
          </w:p>
          <w:p w14:paraId="05ED1242" w14:textId="5A9AA847" w:rsidR="00FE4228" w:rsidRPr="00B0609E" w:rsidRDefault="00FE4228" w:rsidP="00054822">
            <w:pPr>
              <w:rPr>
                <w:rFonts w:ascii="Century Gothic" w:eastAsia="Times New Roman" w:hAnsi="Century Gothic" w:cstheme="minorHAnsi"/>
                <w:b w:val="0"/>
                <w:bCs w:val="0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theme="minorHAnsi"/>
                <w:b w:val="0"/>
                <w:bCs w:val="0"/>
                <w:sz w:val="20"/>
                <w:szCs w:val="20"/>
                <w:lang w:eastAsia="en-GB"/>
              </w:rPr>
              <w:t xml:space="preserve">If time permits or students need further extension, they may wish to </w:t>
            </w:r>
            <w:r w:rsidR="009E3148">
              <w:rPr>
                <w:rFonts w:ascii="Century Gothic" w:eastAsia="Times New Roman" w:hAnsi="Century Gothic" w:cstheme="minorHAnsi"/>
                <w:b w:val="0"/>
                <w:bCs w:val="0"/>
                <w:sz w:val="20"/>
                <w:szCs w:val="20"/>
                <w:lang w:eastAsia="en-GB"/>
              </w:rPr>
              <w:t>use</w:t>
            </w:r>
            <w:r>
              <w:rPr>
                <w:rFonts w:ascii="Century Gothic" w:eastAsia="Times New Roman" w:hAnsi="Century Gothic" w:cstheme="minorHAnsi"/>
                <w:b w:val="0"/>
                <w:bCs w:val="0"/>
                <w:sz w:val="20"/>
                <w:szCs w:val="20"/>
                <w:lang w:eastAsia="en-GB"/>
              </w:rPr>
              <w:t xml:space="preserve"> a more detailed communication </w:t>
            </w:r>
            <w:r w:rsidR="009E3148">
              <w:rPr>
                <w:rFonts w:ascii="Century Gothic" w:eastAsia="Times New Roman" w:hAnsi="Century Gothic" w:cstheme="minorHAnsi"/>
                <w:b w:val="0"/>
                <w:bCs w:val="0"/>
                <w:sz w:val="20"/>
                <w:szCs w:val="20"/>
                <w:lang w:eastAsia="en-GB"/>
              </w:rPr>
              <w:t xml:space="preserve">platform </w:t>
            </w:r>
            <w:r w:rsidR="00C03EBF">
              <w:rPr>
                <w:rFonts w:ascii="Century Gothic" w:eastAsia="Times New Roman" w:hAnsi="Century Gothic" w:cstheme="minorHAnsi"/>
                <w:b w:val="0"/>
                <w:bCs w:val="0"/>
                <w:sz w:val="20"/>
                <w:szCs w:val="20"/>
                <w:lang w:eastAsia="en-GB"/>
              </w:rPr>
              <w:t xml:space="preserve">such as a pitch deck, virtual learning environment, website, infographic or instructional video. </w:t>
            </w:r>
          </w:p>
        </w:tc>
        <w:tc>
          <w:tcPr>
            <w:tcW w:w="3605" w:type="dxa"/>
            <w:vMerge/>
            <w:shd w:val="clear" w:color="auto" w:fill="auto"/>
          </w:tcPr>
          <w:p w14:paraId="72E21370" w14:textId="77777777" w:rsidR="00165104" w:rsidRPr="003C2F87" w:rsidRDefault="00165104" w:rsidP="00054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</w:pPr>
          </w:p>
        </w:tc>
      </w:tr>
      <w:tr w:rsidR="0028086C" w:rsidRPr="003C2F87" w14:paraId="6B4CB7BC" w14:textId="77777777" w:rsidTr="002808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75" w:type="dxa"/>
            <w:gridSpan w:val="4"/>
            <w:shd w:val="clear" w:color="auto" w:fill="F2F2F2" w:themeFill="background1" w:themeFillShade="F2"/>
          </w:tcPr>
          <w:p w14:paraId="0017784B" w14:textId="5D399BBC" w:rsidR="0028086C" w:rsidRPr="0028086C" w:rsidRDefault="0028086C" w:rsidP="00054822">
            <w:pPr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</w:pPr>
            <w:r w:rsidRPr="0028086C"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  <w:t>Battle of the boats</w:t>
            </w:r>
          </w:p>
        </w:tc>
        <w:tc>
          <w:tcPr>
            <w:tcW w:w="3605" w:type="dxa"/>
            <w:vMerge/>
            <w:shd w:val="clear" w:color="auto" w:fill="auto"/>
          </w:tcPr>
          <w:p w14:paraId="1F6E735F" w14:textId="77777777" w:rsidR="0028086C" w:rsidRPr="003C2F87" w:rsidRDefault="0028086C" w:rsidP="00054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28086C" w:rsidRPr="003C2F87" w14:paraId="25EFF940" w14:textId="77777777" w:rsidTr="00054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75" w:type="dxa"/>
            <w:gridSpan w:val="4"/>
            <w:shd w:val="clear" w:color="auto" w:fill="FFFFFF" w:themeFill="background1"/>
          </w:tcPr>
          <w:p w14:paraId="1339A07D" w14:textId="3B961C5A" w:rsidR="0028086C" w:rsidRPr="002120ED" w:rsidRDefault="002120ED" w:rsidP="00054822">
            <w:pPr>
              <w:rPr>
                <w:rFonts w:ascii="Century Gothic" w:eastAsia="Times New Roman" w:hAnsi="Century Gothic" w:cstheme="minorHAnsi"/>
                <w:b w:val="0"/>
                <w:sz w:val="20"/>
                <w:szCs w:val="20"/>
                <w:lang w:eastAsia="en-GB"/>
              </w:rPr>
            </w:pPr>
            <w:r w:rsidRPr="002120ED">
              <w:rPr>
                <w:rFonts w:ascii="Century Gothic" w:eastAsia="Times New Roman" w:hAnsi="Century Gothic" w:cstheme="minorHAnsi"/>
                <w:b w:val="0"/>
                <w:sz w:val="20"/>
                <w:szCs w:val="20"/>
                <w:lang w:eastAsia="en-GB"/>
              </w:rPr>
              <w:t>Create a draw for your teams to battle each other before deconstructing their boats!</w:t>
            </w:r>
          </w:p>
        </w:tc>
        <w:tc>
          <w:tcPr>
            <w:tcW w:w="3605" w:type="dxa"/>
            <w:vMerge/>
            <w:shd w:val="clear" w:color="auto" w:fill="auto"/>
          </w:tcPr>
          <w:p w14:paraId="24CEA07F" w14:textId="77777777" w:rsidR="0028086C" w:rsidRPr="002120ED" w:rsidRDefault="0028086C" w:rsidP="00054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bCs/>
                <w:sz w:val="20"/>
                <w:szCs w:val="20"/>
                <w:lang w:eastAsia="en-GB"/>
              </w:rPr>
            </w:pPr>
          </w:p>
        </w:tc>
      </w:tr>
      <w:tr w:rsidR="0028086C" w:rsidRPr="003C2F87" w14:paraId="20DAB6F4" w14:textId="77777777" w:rsidTr="002808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75" w:type="dxa"/>
            <w:gridSpan w:val="4"/>
            <w:shd w:val="clear" w:color="auto" w:fill="F2F2F2" w:themeFill="background1" w:themeFillShade="F2"/>
          </w:tcPr>
          <w:p w14:paraId="2E3C15DD" w14:textId="3A4F31C9" w:rsidR="0028086C" w:rsidRPr="0028086C" w:rsidRDefault="0028086C" w:rsidP="00054822">
            <w:pPr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</w:pPr>
            <w:r w:rsidRPr="0028086C"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  <w:t>Reflection</w:t>
            </w:r>
          </w:p>
        </w:tc>
        <w:tc>
          <w:tcPr>
            <w:tcW w:w="3605" w:type="dxa"/>
            <w:vMerge/>
            <w:shd w:val="clear" w:color="auto" w:fill="auto"/>
          </w:tcPr>
          <w:p w14:paraId="521F966D" w14:textId="77777777" w:rsidR="0028086C" w:rsidRPr="003C2F87" w:rsidRDefault="0028086C" w:rsidP="00054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4560FA" w:rsidRPr="003C2F87" w14:paraId="1DBFC307" w14:textId="77777777" w:rsidTr="00456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7" w:type="dxa"/>
            <w:gridSpan w:val="2"/>
            <w:tcBorders>
              <w:right w:val="single" w:sz="4" w:space="0" w:color="FFFFFF" w:themeColor="background1"/>
            </w:tcBorders>
            <w:shd w:val="clear" w:color="auto" w:fill="FFFFFF" w:themeFill="background1"/>
          </w:tcPr>
          <w:p w14:paraId="4879F346" w14:textId="18731ED2" w:rsidR="004560FA" w:rsidRPr="00451D32" w:rsidRDefault="004560FA" w:rsidP="00451D32">
            <w:pPr>
              <w:rPr>
                <w:rFonts w:ascii="Century Gothic" w:eastAsia="Times New Roman" w:hAnsi="Century Gothic" w:cstheme="minorHAnsi"/>
                <w:b w:val="0"/>
                <w:bCs w:val="0"/>
                <w:sz w:val="20"/>
                <w:szCs w:val="20"/>
                <w:lang w:eastAsia="en-GB"/>
              </w:rPr>
            </w:pPr>
            <w:r w:rsidRPr="004560FA">
              <w:rPr>
                <w:rFonts w:ascii="Century Gothic" w:eastAsia="Times New Roman" w:hAnsi="Century Gothic" w:cstheme="minorHAnsi"/>
                <w:b w:val="0"/>
                <w:bCs w:val="0"/>
                <w:sz w:val="20"/>
                <w:szCs w:val="20"/>
                <w:lang w:eastAsia="en-GB"/>
              </w:rPr>
              <w:t>Encourage students to t</w:t>
            </w:r>
            <w:r w:rsidRPr="00451D32">
              <w:rPr>
                <w:rFonts w:ascii="Century Gothic" w:eastAsia="Times New Roman" w:hAnsi="Century Gothic" w:cstheme="minorHAnsi"/>
                <w:b w:val="0"/>
                <w:bCs w:val="0"/>
                <w:sz w:val="20"/>
                <w:szCs w:val="20"/>
                <w:lang w:eastAsia="en-GB"/>
              </w:rPr>
              <w:t>hink about:</w:t>
            </w:r>
          </w:p>
          <w:p w14:paraId="0976B2CD" w14:textId="77777777" w:rsidR="00451D32" w:rsidRPr="00451D32" w:rsidRDefault="00451D32" w:rsidP="00451D32">
            <w:pPr>
              <w:numPr>
                <w:ilvl w:val="0"/>
                <w:numId w:val="27"/>
              </w:numPr>
              <w:rPr>
                <w:rFonts w:ascii="Century Gothic" w:eastAsia="Times New Roman" w:hAnsi="Century Gothic" w:cstheme="minorHAnsi"/>
                <w:b w:val="0"/>
                <w:bCs w:val="0"/>
                <w:sz w:val="20"/>
                <w:szCs w:val="20"/>
                <w:lang w:eastAsia="en-GB"/>
              </w:rPr>
            </w:pPr>
            <w:r w:rsidRPr="00451D32">
              <w:rPr>
                <w:rFonts w:ascii="Century Gothic" w:eastAsia="Times New Roman" w:hAnsi="Century Gothic" w:cstheme="minorHAnsi"/>
                <w:b w:val="0"/>
                <w:bCs w:val="0"/>
                <w:sz w:val="20"/>
                <w:szCs w:val="20"/>
                <w:lang w:eastAsia="en-GB"/>
              </w:rPr>
              <w:t>The whole process – from your original concept sketch to the final build</w:t>
            </w:r>
          </w:p>
          <w:p w14:paraId="75FC02B8" w14:textId="77777777" w:rsidR="004560FA" w:rsidRPr="004560FA" w:rsidRDefault="00451D32" w:rsidP="00451D32">
            <w:pPr>
              <w:numPr>
                <w:ilvl w:val="0"/>
                <w:numId w:val="27"/>
              </w:num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451D32">
              <w:rPr>
                <w:rFonts w:ascii="Century Gothic" w:eastAsia="Times New Roman" w:hAnsi="Century Gothic" w:cstheme="minorHAnsi"/>
                <w:b w:val="0"/>
                <w:bCs w:val="0"/>
                <w:sz w:val="20"/>
                <w:szCs w:val="20"/>
                <w:lang w:eastAsia="en-GB"/>
              </w:rPr>
              <w:t>Modification and changes you had to make (to your design and your thinking)</w:t>
            </w:r>
          </w:p>
          <w:p w14:paraId="600153DD" w14:textId="77777777" w:rsidR="00451D32" w:rsidRPr="00451D32" w:rsidRDefault="00451D32" w:rsidP="004560FA">
            <w:pPr>
              <w:numPr>
                <w:ilvl w:val="0"/>
                <w:numId w:val="27"/>
              </w:numPr>
              <w:rPr>
                <w:rFonts w:ascii="Century Gothic" w:eastAsia="Times New Roman" w:hAnsi="Century Gothic" w:cstheme="minorHAnsi"/>
                <w:b w:val="0"/>
                <w:bCs w:val="0"/>
                <w:sz w:val="20"/>
                <w:szCs w:val="20"/>
                <w:lang w:eastAsia="en-GB"/>
              </w:rPr>
            </w:pPr>
            <w:r w:rsidRPr="00451D32">
              <w:rPr>
                <w:rFonts w:ascii="Century Gothic" w:eastAsia="Times New Roman" w:hAnsi="Century Gothic" w:cstheme="minorHAnsi"/>
                <w:b w:val="0"/>
                <w:bCs w:val="0"/>
                <w:sz w:val="20"/>
                <w:szCs w:val="20"/>
                <w:lang w:val="en-GB" w:eastAsia="en-GB"/>
              </w:rPr>
              <w:t>How you worked as part of a team – your cooperation and commitment</w:t>
            </w:r>
          </w:p>
          <w:p w14:paraId="2DFB2B6A" w14:textId="77777777" w:rsidR="00451D32" w:rsidRPr="00451D32" w:rsidRDefault="00451D32" w:rsidP="004560FA">
            <w:pPr>
              <w:numPr>
                <w:ilvl w:val="0"/>
                <w:numId w:val="27"/>
              </w:numPr>
              <w:rPr>
                <w:rFonts w:ascii="Century Gothic" w:eastAsia="Times New Roman" w:hAnsi="Century Gothic" w:cstheme="minorHAnsi"/>
                <w:b w:val="0"/>
                <w:bCs w:val="0"/>
                <w:sz w:val="20"/>
                <w:szCs w:val="20"/>
                <w:lang w:eastAsia="en-GB"/>
              </w:rPr>
            </w:pPr>
            <w:r w:rsidRPr="00451D32">
              <w:rPr>
                <w:rFonts w:ascii="Century Gothic" w:eastAsia="Times New Roman" w:hAnsi="Century Gothic" w:cstheme="minorHAnsi"/>
                <w:b w:val="0"/>
                <w:bCs w:val="0"/>
                <w:sz w:val="20"/>
                <w:szCs w:val="20"/>
                <w:lang w:val="en-GB" w:eastAsia="en-GB"/>
              </w:rPr>
              <w:t>The actual race day</w:t>
            </w:r>
          </w:p>
          <w:p w14:paraId="67EAC44B" w14:textId="77777777" w:rsidR="004560FA" w:rsidRPr="00451D32" w:rsidRDefault="004560FA" w:rsidP="004560F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6038" w:type="dxa"/>
            <w:gridSpan w:val="2"/>
            <w:tcBorders>
              <w:left w:val="single" w:sz="4" w:space="0" w:color="FFFFFF" w:themeColor="background1"/>
            </w:tcBorders>
            <w:shd w:val="clear" w:color="auto" w:fill="FFFFFF" w:themeFill="background1"/>
          </w:tcPr>
          <w:p w14:paraId="281DE88B" w14:textId="0465E2B0" w:rsidR="004560FA" w:rsidRPr="0028086C" w:rsidRDefault="004560FA" w:rsidP="00054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b/>
                <w:bCs/>
                <w:sz w:val="20"/>
                <w:szCs w:val="20"/>
                <w:lang w:eastAsia="en-GB"/>
              </w:rPr>
            </w:pPr>
            <w:r w:rsidRPr="004560FA"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3B63BF3" wp14:editId="32DFBB5A">
                  <wp:extent cx="1384259" cy="1982709"/>
                  <wp:effectExtent l="0" t="0" r="6985" b="0"/>
                  <wp:docPr id="9" name="Picture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6700708-0D47-71F1-5014-A8A48808978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>
                            <a:extLst>
                              <a:ext uri="{FF2B5EF4-FFF2-40B4-BE49-F238E27FC236}">
                                <a16:creationId xmlns:a16="http://schemas.microsoft.com/office/drawing/2014/main" id="{16700708-0D47-71F1-5014-A8A48808978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827" cy="1987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5" w:type="dxa"/>
            <w:vMerge/>
            <w:shd w:val="clear" w:color="auto" w:fill="auto"/>
          </w:tcPr>
          <w:p w14:paraId="1E6EDA77" w14:textId="77777777" w:rsidR="004560FA" w:rsidRPr="003C2F87" w:rsidRDefault="004560FA" w:rsidP="00054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084957" w:rsidRPr="003C2F87" w14:paraId="6279D785" w14:textId="77777777" w:rsidTr="000548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75" w:type="dxa"/>
            <w:gridSpan w:val="4"/>
            <w:shd w:val="clear" w:color="auto" w:fill="4C94D8" w:themeFill="text2" w:themeFillTint="80"/>
          </w:tcPr>
          <w:p w14:paraId="49063589" w14:textId="77777777" w:rsidR="00165104" w:rsidRPr="003C2F87" w:rsidRDefault="00165104" w:rsidP="00054822">
            <w:pPr>
              <w:rPr>
                <w:rFonts w:ascii="Century Gothic" w:eastAsia="Times New Roman" w:hAnsi="Century Gothic"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AE44BB">
              <w:rPr>
                <w:rFonts w:ascii="Century Gothic" w:eastAsia="Times New Roman" w:hAnsi="Century Gothic" w:cstheme="minorHAnsi"/>
                <w:color w:val="FFFFFF" w:themeColor="background1"/>
                <w:sz w:val="20"/>
                <w:szCs w:val="20"/>
                <w:lang w:eastAsia="en-GB"/>
              </w:rPr>
              <w:t xml:space="preserve">EVALUATION </w:t>
            </w:r>
          </w:p>
        </w:tc>
        <w:tc>
          <w:tcPr>
            <w:tcW w:w="3605" w:type="dxa"/>
            <w:vMerge/>
            <w:shd w:val="clear" w:color="auto" w:fill="auto"/>
          </w:tcPr>
          <w:p w14:paraId="0E40AEAD" w14:textId="77777777" w:rsidR="00165104" w:rsidRPr="003C2F87" w:rsidRDefault="00165104" w:rsidP="00054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</w:pPr>
          </w:p>
        </w:tc>
      </w:tr>
      <w:tr w:rsidR="00165104" w:rsidRPr="003C2F87" w14:paraId="312D468B" w14:textId="77777777" w:rsidTr="00054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75" w:type="dxa"/>
            <w:gridSpan w:val="4"/>
            <w:shd w:val="clear" w:color="auto" w:fill="auto"/>
          </w:tcPr>
          <w:p w14:paraId="774DFDC0" w14:textId="77777777" w:rsidR="00165104" w:rsidRPr="003C2F87" w:rsidRDefault="00165104" w:rsidP="00054822">
            <w:pPr>
              <w:rPr>
                <w:rFonts w:ascii="Century Gothic" w:eastAsia="Times New Roman" w:hAnsi="Century Gothic" w:cstheme="minorHAnsi"/>
                <w:b w:val="0"/>
                <w:bCs w:val="0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605" w:type="dxa"/>
            <w:vMerge/>
            <w:shd w:val="clear" w:color="auto" w:fill="auto"/>
          </w:tcPr>
          <w:p w14:paraId="060CB94C" w14:textId="77777777" w:rsidR="00165104" w:rsidRPr="003C2F87" w:rsidRDefault="00165104" w:rsidP="00054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sz w:val="20"/>
                <w:szCs w:val="20"/>
                <w:lang w:eastAsia="en-GB"/>
              </w:rPr>
            </w:pPr>
          </w:p>
        </w:tc>
      </w:tr>
    </w:tbl>
    <w:p w14:paraId="26C7FD06" w14:textId="74834694" w:rsidR="00165104" w:rsidRPr="009E3148" w:rsidRDefault="00165104">
      <w:r>
        <w:br w:type="page"/>
      </w:r>
    </w:p>
    <w:p w14:paraId="0F8825C9" w14:textId="77777777" w:rsidR="001C3794" w:rsidRDefault="001C3794" w:rsidP="001C3794">
      <w:pPr>
        <w:pStyle w:val="Heading2"/>
        <w:jc w:val="left"/>
        <w:sectPr w:rsidR="001C3794" w:rsidSect="001C3794">
          <w:pgSz w:w="16838" w:h="11906" w:orient="landscape"/>
          <w:pgMar w:top="720" w:right="720" w:bottom="720" w:left="720" w:header="709" w:footer="289" w:gutter="0"/>
          <w:cols w:space="708"/>
          <w:docGrid w:linePitch="360"/>
        </w:sectPr>
      </w:pPr>
    </w:p>
    <w:p w14:paraId="0495C072" w14:textId="68F31FE2" w:rsidR="00CC6D5B" w:rsidRDefault="001672FE" w:rsidP="004C5182">
      <w:pPr>
        <w:pStyle w:val="Heading1"/>
        <w:jc w:val="center"/>
      </w:pPr>
      <w:bookmarkStart w:id="11" w:name="_Toc192169899"/>
      <w:r>
        <w:lastRenderedPageBreak/>
        <w:t>Appendix</w:t>
      </w:r>
      <w:r w:rsidR="00C20B95">
        <w:t xml:space="preserve"> 1</w:t>
      </w:r>
      <w:r w:rsidR="00317A21">
        <w:t>:</w:t>
      </w:r>
      <w:r w:rsidR="00C20B95">
        <w:t xml:space="preserve"> </w:t>
      </w:r>
      <w:r w:rsidR="00B50001">
        <w:t>Resources</w:t>
      </w:r>
      <w:bookmarkEnd w:id="11"/>
    </w:p>
    <w:p w14:paraId="1110C947" w14:textId="77777777" w:rsidR="00580FDD" w:rsidRPr="00580FDD" w:rsidRDefault="00B50001" w:rsidP="00317A21">
      <w:pPr>
        <w:pStyle w:val="Heading2"/>
        <w:jc w:val="left"/>
      </w:pPr>
      <w:bookmarkStart w:id="12" w:name="_Toc192169900"/>
      <w:r w:rsidRPr="00580FDD">
        <w:t>Learn Kit Library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B5828" w14:paraId="7500B694" w14:textId="77777777" w:rsidTr="009B5828">
        <w:tc>
          <w:tcPr>
            <w:tcW w:w="10456" w:type="dxa"/>
            <w:shd w:val="clear" w:color="auto" w:fill="4C94D8" w:themeFill="text2" w:themeFillTint="80"/>
          </w:tcPr>
          <w:p w14:paraId="54DE7378" w14:textId="239C7EA6" w:rsidR="009B5828" w:rsidRPr="009B5828" w:rsidRDefault="009B5828" w:rsidP="009B5828">
            <w:pPr>
              <w:rPr>
                <w:b/>
                <w:bCs/>
                <w:sz w:val="28"/>
                <w:szCs w:val="36"/>
              </w:rPr>
            </w:pPr>
            <w:r w:rsidRPr="00607538">
              <w:rPr>
                <w:b/>
                <w:bCs/>
                <w:sz w:val="28"/>
                <w:szCs w:val="36"/>
              </w:rPr>
              <w:t>Available Resources</w:t>
            </w:r>
          </w:p>
        </w:tc>
      </w:tr>
      <w:tr w:rsidR="009B5828" w14:paraId="5E9CAEF1" w14:textId="77777777" w:rsidTr="009B5828">
        <w:tc>
          <w:tcPr>
            <w:tcW w:w="10456" w:type="dxa"/>
          </w:tcPr>
          <w:p w14:paraId="45B37E32" w14:textId="77777777" w:rsidR="009B5828" w:rsidRPr="00607538" w:rsidRDefault="009B5828" w:rsidP="009B5828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 w:rsidRPr="00607538">
              <w:t>Boat kit</w:t>
            </w:r>
          </w:p>
          <w:p w14:paraId="11FD207B" w14:textId="77777777" w:rsidR="009B5828" w:rsidRPr="00607538" w:rsidRDefault="009B5828" w:rsidP="009B5828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 w:rsidRPr="00607538">
              <w:t>Class set of Splats</w:t>
            </w:r>
          </w:p>
          <w:p w14:paraId="36D3B9C5" w14:textId="77777777" w:rsidR="009B5828" w:rsidRPr="00607538" w:rsidRDefault="009B5828" w:rsidP="009B5828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 w:rsidRPr="00607538">
              <w:t>Curriculum program and accompanying digital files</w:t>
            </w:r>
          </w:p>
          <w:p w14:paraId="738A7F0C" w14:textId="77777777" w:rsidR="009B5828" w:rsidRPr="00607538" w:rsidRDefault="009B5828" w:rsidP="009B5828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 w:rsidRPr="00607538">
              <w:t>Blow up paddle pool</w:t>
            </w:r>
          </w:p>
          <w:p w14:paraId="63400485" w14:textId="77777777" w:rsidR="009B5828" w:rsidRDefault="009B5828" w:rsidP="009B5828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 w:rsidRPr="00607538">
              <w:t>Bamboo straws</w:t>
            </w:r>
          </w:p>
          <w:p w14:paraId="376952DD" w14:textId="318F586C" w:rsidR="009B5828" w:rsidRPr="009B5828" w:rsidRDefault="009B5828" w:rsidP="009B5828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 w:rsidRPr="00607538">
              <w:t>Bamboo serving trays</w:t>
            </w:r>
          </w:p>
        </w:tc>
      </w:tr>
      <w:tr w:rsidR="009B5828" w14:paraId="09B0B3FE" w14:textId="77777777" w:rsidTr="009B5828">
        <w:tc>
          <w:tcPr>
            <w:tcW w:w="10456" w:type="dxa"/>
            <w:shd w:val="clear" w:color="auto" w:fill="4C94D8" w:themeFill="text2" w:themeFillTint="80"/>
          </w:tcPr>
          <w:p w14:paraId="3BF03868" w14:textId="628FDC0D" w:rsidR="009B5828" w:rsidRPr="009B5828" w:rsidRDefault="009B5828" w:rsidP="004E7BA6">
            <w:pPr>
              <w:rPr>
                <w:b/>
                <w:bCs/>
                <w:sz w:val="28"/>
                <w:szCs w:val="36"/>
              </w:rPr>
            </w:pPr>
            <w:r w:rsidRPr="00D449B7">
              <w:rPr>
                <w:b/>
                <w:bCs/>
                <w:sz w:val="28"/>
                <w:szCs w:val="36"/>
              </w:rPr>
              <w:t>Additional Useful Tools</w:t>
            </w:r>
          </w:p>
        </w:tc>
      </w:tr>
      <w:tr w:rsidR="009B5828" w14:paraId="23924C5D" w14:textId="77777777" w:rsidTr="009B5828">
        <w:tc>
          <w:tcPr>
            <w:tcW w:w="10456" w:type="dxa"/>
          </w:tcPr>
          <w:p w14:paraId="143A3ADD" w14:textId="77777777" w:rsidR="009B5828" w:rsidRPr="0073366A" w:rsidRDefault="009B5828" w:rsidP="009B5828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rPr>
                <w:szCs w:val="22"/>
              </w:rPr>
            </w:pPr>
            <w:r w:rsidRPr="0073366A">
              <w:rPr>
                <w:szCs w:val="22"/>
              </w:rPr>
              <w:t>Craft right junior hacksaw (or equivalent)</w:t>
            </w:r>
          </w:p>
          <w:p w14:paraId="18F0F3F3" w14:textId="77777777" w:rsidR="009B5828" w:rsidRPr="0073366A" w:rsidRDefault="009B5828" w:rsidP="009B5828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rPr>
                <w:szCs w:val="22"/>
              </w:rPr>
            </w:pPr>
            <w:r w:rsidRPr="0073366A">
              <w:rPr>
                <w:szCs w:val="22"/>
              </w:rPr>
              <w:t>Metal files (for shaping)</w:t>
            </w:r>
          </w:p>
          <w:p w14:paraId="6ECB6593" w14:textId="77777777" w:rsidR="009B5828" w:rsidRPr="0073366A" w:rsidRDefault="009B5828" w:rsidP="009B5828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rPr>
                <w:szCs w:val="22"/>
              </w:rPr>
            </w:pPr>
            <w:proofErr w:type="gramStart"/>
            <w:r w:rsidRPr="0073366A">
              <w:rPr>
                <w:szCs w:val="22"/>
              </w:rPr>
              <w:t>Sand paper</w:t>
            </w:r>
            <w:proofErr w:type="gramEnd"/>
            <w:r w:rsidRPr="0073366A">
              <w:rPr>
                <w:szCs w:val="22"/>
              </w:rPr>
              <w:t xml:space="preserve"> (for shaping) </w:t>
            </w:r>
          </w:p>
          <w:p w14:paraId="5AF5D251" w14:textId="4E90B8CD" w:rsidR="009B5828" w:rsidRPr="009B5828" w:rsidRDefault="009B5828" w:rsidP="009B5828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rPr>
                <w:szCs w:val="22"/>
              </w:rPr>
            </w:pPr>
            <w:r w:rsidRPr="0073366A">
              <w:rPr>
                <w:szCs w:val="22"/>
              </w:rPr>
              <w:t>Safety goggl</w:t>
            </w:r>
            <w:r>
              <w:rPr>
                <w:szCs w:val="22"/>
              </w:rPr>
              <w:t>e</w:t>
            </w:r>
            <w:r w:rsidRPr="0073366A">
              <w:rPr>
                <w:szCs w:val="22"/>
              </w:rPr>
              <w:t xml:space="preserve">s and gloves (if required for Risk Assessment compliance at your </w:t>
            </w:r>
            <w:r>
              <w:rPr>
                <w:szCs w:val="22"/>
              </w:rPr>
              <w:t>school</w:t>
            </w:r>
          </w:p>
        </w:tc>
      </w:tr>
    </w:tbl>
    <w:p w14:paraId="2080BC14" w14:textId="77777777" w:rsidR="004E7BA6" w:rsidRDefault="004E7BA6" w:rsidP="004E7BA6">
      <w:pPr>
        <w:rPr>
          <w:szCs w:val="22"/>
        </w:rPr>
      </w:pPr>
    </w:p>
    <w:p w14:paraId="05BC0E68" w14:textId="77777777" w:rsidR="004E7BA6" w:rsidRDefault="004E7BA6" w:rsidP="004E7BA6">
      <w:pPr>
        <w:pStyle w:val="Heading2"/>
        <w:jc w:val="left"/>
      </w:pPr>
      <w:bookmarkStart w:id="13" w:name="_Toc192169901"/>
      <w:r w:rsidRPr="00CF5F32">
        <w:t>Risk Assessment</w:t>
      </w:r>
      <w:bookmarkEnd w:id="13"/>
    </w:p>
    <w:p w14:paraId="2B6B160E" w14:textId="21B54613" w:rsidR="004E7BA6" w:rsidRDefault="004E7BA6" w:rsidP="004E7BA6">
      <w:r>
        <w:t xml:space="preserve">Included as separate document. </w:t>
      </w:r>
    </w:p>
    <w:p w14:paraId="1A8155AB" w14:textId="0A4F603D" w:rsidR="004E7BA6" w:rsidRPr="004E7BA6" w:rsidRDefault="004E7BA6" w:rsidP="004E7BA6">
      <w:pPr>
        <w:sectPr w:rsidR="004E7BA6" w:rsidRPr="004E7BA6" w:rsidSect="004E7BA6">
          <w:pgSz w:w="11906" w:h="16838"/>
          <w:pgMar w:top="720" w:right="720" w:bottom="720" w:left="720" w:header="709" w:footer="289" w:gutter="0"/>
          <w:cols w:space="708"/>
          <w:docGrid w:linePitch="360"/>
        </w:sectPr>
      </w:pPr>
      <w:r>
        <w:t xml:space="preserve">Please </w:t>
      </w:r>
      <w:proofErr w:type="gramStart"/>
      <w:r>
        <w:t>note:</w:t>
      </w:r>
      <w:proofErr w:type="gramEnd"/>
      <w:r>
        <w:t xml:space="preserve"> this will need to be reviewed and updated for your personal school context and </w:t>
      </w:r>
      <w:proofErr w:type="spellStart"/>
      <w:r>
        <w:t>sta</w:t>
      </w:r>
      <w:proofErr w:type="spellEnd"/>
    </w:p>
    <w:p w14:paraId="4DF2B386" w14:textId="77777777" w:rsidR="004C5182" w:rsidRDefault="004C5182" w:rsidP="004C5182">
      <w:pPr>
        <w:pStyle w:val="Heading2"/>
        <w:jc w:val="left"/>
      </w:pPr>
      <w:bookmarkStart w:id="14" w:name="_Toc192169902"/>
      <w:r>
        <w:lastRenderedPageBreak/>
        <w:t>Competition Details</w:t>
      </w:r>
      <w:bookmarkEnd w:id="14"/>
    </w:p>
    <w:p w14:paraId="72DDED93" w14:textId="77777777" w:rsidR="004C5182" w:rsidRDefault="004C5182" w:rsidP="004C5182">
      <w:r w:rsidRPr="00B9122E">
        <w:t>Updated 2025</w:t>
      </w:r>
      <w:r>
        <w:t xml:space="preserve"> competition details not available at time of publication. </w:t>
      </w:r>
    </w:p>
    <w:p w14:paraId="177CDDD5" w14:textId="46F00EB2" w:rsidR="004E7BA6" w:rsidRPr="004E7BA6" w:rsidRDefault="004C5182" w:rsidP="004C5182">
      <w:pPr>
        <w:rPr>
          <w:szCs w:val="22"/>
        </w:rPr>
        <w:sectPr w:rsidR="004E7BA6" w:rsidRPr="004E7BA6" w:rsidSect="001C3794">
          <w:pgSz w:w="11906" w:h="16838"/>
          <w:pgMar w:top="720" w:right="720" w:bottom="720" w:left="720" w:header="709" w:footer="289" w:gutter="0"/>
          <w:cols w:space="708"/>
          <w:docGrid w:linePitch="360"/>
        </w:sectPr>
      </w:pPr>
      <w:r>
        <w:t xml:space="preserve">Please check the </w:t>
      </w:r>
      <w:hyperlink r:id="rId59" w:history="1">
        <w:r w:rsidRPr="00B9122E">
          <w:rPr>
            <w:rStyle w:val="Hyperlink"/>
          </w:rPr>
          <w:t>Hunter Valley Mini EV Challenge 2024</w:t>
        </w:r>
      </w:hyperlink>
      <w:r>
        <w:t xml:space="preserve"> website for 2025 dates and guidelines.</w:t>
      </w:r>
    </w:p>
    <w:p w14:paraId="56B26B85" w14:textId="16B9F90F" w:rsidR="00601066" w:rsidRDefault="00C10B0B" w:rsidP="009B5828">
      <w:pPr>
        <w:pStyle w:val="Heading1"/>
      </w:pPr>
      <w:bookmarkStart w:id="15" w:name="_Toc192169903"/>
      <w:r>
        <w:lastRenderedPageBreak/>
        <w:t xml:space="preserve">Appendix 2: </w:t>
      </w:r>
      <w:r w:rsidR="00601066" w:rsidRPr="00FE55CE">
        <w:t>Bibliography</w:t>
      </w:r>
      <w:bookmarkEnd w:id="15"/>
    </w:p>
    <w:p w14:paraId="6C3757AA" w14:textId="42A8675C" w:rsidR="0011263C" w:rsidRPr="0011263C" w:rsidRDefault="0011263C" w:rsidP="0060106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is program was developed by Abbey MacPherson, if you have any questions or feedback, please contact </w:t>
      </w:r>
      <w:hyperlink r:id="rId60" w:history="1">
        <w:r w:rsidRPr="009D5BDA">
          <w:rPr>
            <w:rStyle w:val="Hyperlink"/>
            <w:sz w:val="20"/>
            <w:szCs w:val="20"/>
          </w:rPr>
          <w:t>Abbey.MacPherson1@det.nsw.edu.au</w:t>
        </w:r>
      </w:hyperlink>
      <w:r>
        <w:rPr>
          <w:sz w:val="20"/>
          <w:szCs w:val="20"/>
        </w:rPr>
        <w:t xml:space="preserve"> </w:t>
      </w:r>
    </w:p>
    <w:p w14:paraId="1276272F" w14:textId="4D450756" w:rsidR="00601066" w:rsidRDefault="00601066" w:rsidP="00601066">
      <w:pPr>
        <w:jc w:val="both"/>
      </w:pPr>
      <w:r>
        <w:t>This document would not exist without the following resources:</w:t>
      </w:r>
    </w:p>
    <w:p w14:paraId="33EEC26D" w14:textId="3399EC9F" w:rsidR="00601066" w:rsidRDefault="00601066" w:rsidP="00601066">
      <w:pPr>
        <w:jc w:val="both"/>
      </w:pPr>
      <w:hyperlink r:id="rId61">
        <w:r>
          <w:rPr>
            <w:color w:val="0000FF"/>
            <w:u w:val="single"/>
          </w:rPr>
          <w:t>Home | NSW Education Standards</w:t>
        </w:r>
      </w:hyperlink>
    </w:p>
    <w:p w14:paraId="1447F504" w14:textId="3317699A" w:rsidR="00601066" w:rsidRDefault="00601066" w:rsidP="00601066">
      <w:pPr>
        <w:jc w:val="both"/>
      </w:pPr>
      <w:hyperlink r:id="rId62">
        <w:r>
          <w:rPr>
            <w:color w:val="0000FF"/>
            <w:u w:val="single"/>
          </w:rPr>
          <w:t>https://www.kitesite.com.au/</w:t>
        </w:r>
      </w:hyperlink>
      <w:r>
        <w:t xml:space="preserve"> </w:t>
      </w:r>
    </w:p>
    <w:p w14:paraId="41F21B02" w14:textId="243B0A9F" w:rsidR="00601066" w:rsidRDefault="00601066" w:rsidP="00601066">
      <w:pPr>
        <w:jc w:val="both"/>
      </w:pPr>
      <w:hyperlink r:id="rId63">
        <w:r>
          <w:rPr>
            <w:color w:val="0000FF"/>
            <w:u w:val="single"/>
          </w:rPr>
          <w:t>https://www.hunterevfestival.net/</w:t>
        </w:r>
      </w:hyperlink>
      <w:r>
        <w:t xml:space="preserve"> </w:t>
      </w:r>
    </w:p>
    <w:p w14:paraId="0E3CFA36" w14:textId="081328CB" w:rsidR="00601066" w:rsidRDefault="00601066" w:rsidP="00601066">
      <w:pPr>
        <w:jc w:val="both"/>
      </w:pPr>
      <w:hyperlink r:id="rId64">
        <w:r>
          <w:rPr>
            <w:color w:val="0000FF"/>
            <w:u w:val="single"/>
          </w:rPr>
          <w:t>https://iteachstem.com.au/wp-content/uploads/2020/10/iSTEM-solar-car-project-v2.docx</w:t>
        </w:r>
      </w:hyperlink>
      <w:r>
        <w:t xml:space="preserve"> </w:t>
      </w:r>
    </w:p>
    <w:p w14:paraId="304755F0" w14:textId="5457A08A" w:rsidR="00601066" w:rsidRDefault="00601066" w:rsidP="00601066">
      <w:pPr>
        <w:jc w:val="both"/>
      </w:pPr>
      <w:hyperlink r:id="rId65">
        <w:r>
          <w:rPr>
            <w:color w:val="0000FF"/>
            <w:u w:val="single"/>
          </w:rPr>
          <w:t>https://education.nsw.gov.au/teaching-and-learning/curriculum/stem/early-stage-1-to-stage-3/stem-units-of-work/future-vehicles</w:t>
        </w:r>
      </w:hyperlink>
    </w:p>
    <w:p w14:paraId="49E32A81" w14:textId="437E781C" w:rsidR="005C1CAE" w:rsidRDefault="00965AAF" w:rsidP="00601066">
      <w:pPr>
        <w:jc w:val="both"/>
        <w:rPr>
          <w:sz w:val="20"/>
          <w:szCs w:val="20"/>
        </w:rPr>
      </w:pPr>
      <w:r w:rsidRPr="00965AAF">
        <w:rPr>
          <w:sz w:val="20"/>
          <w:szCs w:val="20"/>
        </w:rPr>
        <w:t>‘Why do boats float?’ by Sarah Thompson, which first appeared in Double Helix magazine, Questacon Engineering Special Issue, p.24-25. For more hands-on science activities visit doublehelix.csiro.au</w:t>
      </w:r>
    </w:p>
    <w:p w14:paraId="3EC81295" w14:textId="1E18B5FE" w:rsidR="00A008EB" w:rsidRPr="00A008EB" w:rsidRDefault="00A008EB" w:rsidP="00A008EB"/>
    <w:sectPr w:rsidR="00A008EB" w:rsidRPr="00A008EB" w:rsidSect="001C3794">
      <w:pgSz w:w="11906" w:h="16838"/>
      <w:pgMar w:top="720" w:right="720" w:bottom="720" w:left="720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46988E" w14:textId="77777777" w:rsidR="00FF18BB" w:rsidRDefault="00FF18BB" w:rsidP="00A008EB">
      <w:pPr>
        <w:spacing w:after="0" w:line="240" w:lineRule="auto"/>
      </w:pPr>
      <w:r>
        <w:separator/>
      </w:r>
    </w:p>
  </w:endnote>
  <w:endnote w:type="continuationSeparator" w:id="0">
    <w:p w14:paraId="2C45C7DB" w14:textId="77777777" w:rsidR="00FF18BB" w:rsidRDefault="00FF18BB" w:rsidP="00A00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80816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48B0AF" w14:textId="6A3202F7" w:rsidR="00A008EB" w:rsidRDefault="00A008EB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5CA3C190" wp14:editId="77535010">
                  <wp:extent cx="5467350" cy="45085"/>
                  <wp:effectExtent l="9525" t="9525" r="0" b="2540"/>
                  <wp:docPr id="1088467208" name="Flowchart: Decision 3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2D46B49F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3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63AEFAA5" w14:textId="1846AB9A" w:rsidR="00A008EB" w:rsidRDefault="00A008EB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1B8FA8" w14:textId="018168F2" w:rsidR="00A008EB" w:rsidRDefault="00A008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B710DB" w14:textId="77777777" w:rsidR="00FF18BB" w:rsidRDefault="00FF18BB" w:rsidP="00A008EB">
      <w:pPr>
        <w:spacing w:after="0" w:line="240" w:lineRule="auto"/>
      </w:pPr>
      <w:r>
        <w:separator/>
      </w:r>
    </w:p>
  </w:footnote>
  <w:footnote w:type="continuationSeparator" w:id="0">
    <w:p w14:paraId="48C01149" w14:textId="77777777" w:rsidR="00FF18BB" w:rsidRDefault="00FF18BB" w:rsidP="00A008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B2E07"/>
    <w:multiLevelType w:val="hybridMultilevel"/>
    <w:tmpl w:val="FD0AF0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06927"/>
    <w:multiLevelType w:val="multilevel"/>
    <w:tmpl w:val="7FAC8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E25805"/>
    <w:multiLevelType w:val="hybridMultilevel"/>
    <w:tmpl w:val="FAC647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13831"/>
    <w:multiLevelType w:val="hybridMultilevel"/>
    <w:tmpl w:val="DD164D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9224D"/>
    <w:multiLevelType w:val="hybridMultilevel"/>
    <w:tmpl w:val="4F829A6A"/>
    <w:lvl w:ilvl="0" w:tplc="662051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F61A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1E55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486C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B072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6C38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9032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BABF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8227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A202153"/>
    <w:multiLevelType w:val="hybridMultilevel"/>
    <w:tmpl w:val="28DE3528"/>
    <w:lvl w:ilvl="0" w:tplc="CCE60E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E422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FCE1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60FA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FE55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0CF2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4482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1A66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78A6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AB87269"/>
    <w:multiLevelType w:val="hybridMultilevel"/>
    <w:tmpl w:val="5F861F9A"/>
    <w:lvl w:ilvl="0" w:tplc="35AC5D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6C244C"/>
    <w:multiLevelType w:val="hybridMultilevel"/>
    <w:tmpl w:val="5BE268F8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13015129"/>
    <w:multiLevelType w:val="hybridMultilevel"/>
    <w:tmpl w:val="E974A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C110AC"/>
    <w:multiLevelType w:val="hybridMultilevel"/>
    <w:tmpl w:val="C7348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C65EDF"/>
    <w:multiLevelType w:val="hybridMultilevel"/>
    <w:tmpl w:val="AEF0B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C5668D"/>
    <w:multiLevelType w:val="hybridMultilevel"/>
    <w:tmpl w:val="F0B03D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2565C4"/>
    <w:multiLevelType w:val="hybridMultilevel"/>
    <w:tmpl w:val="1CAEBE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27411"/>
    <w:multiLevelType w:val="hybridMultilevel"/>
    <w:tmpl w:val="0C4ABFDA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2A3C7FA8"/>
    <w:multiLevelType w:val="hybridMultilevel"/>
    <w:tmpl w:val="2D0A20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867CF1"/>
    <w:multiLevelType w:val="hybridMultilevel"/>
    <w:tmpl w:val="05A6F3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B183A"/>
    <w:multiLevelType w:val="hybridMultilevel"/>
    <w:tmpl w:val="F3AA78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17549"/>
    <w:multiLevelType w:val="hybridMultilevel"/>
    <w:tmpl w:val="93EE81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D66BB6"/>
    <w:multiLevelType w:val="hybridMultilevel"/>
    <w:tmpl w:val="EF2873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9E63C8"/>
    <w:multiLevelType w:val="hybridMultilevel"/>
    <w:tmpl w:val="5CDA81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0424AB"/>
    <w:multiLevelType w:val="hybridMultilevel"/>
    <w:tmpl w:val="BC64D7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33677C"/>
    <w:multiLevelType w:val="multilevel"/>
    <w:tmpl w:val="8F7CE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BE6049B"/>
    <w:multiLevelType w:val="hybridMultilevel"/>
    <w:tmpl w:val="A39648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B84976"/>
    <w:multiLevelType w:val="hybridMultilevel"/>
    <w:tmpl w:val="CA98E6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9F6795"/>
    <w:multiLevelType w:val="multilevel"/>
    <w:tmpl w:val="378C6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1571997"/>
    <w:multiLevelType w:val="hybridMultilevel"/>
    <w:tmpl w:val="CB82F8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692D58"/>
    <w:multiLevelType w:val="hybridMultilevel"/>
    <w:tmpl w:val="63FE8AEC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 w15:restartNumberingAfterBreak="0">
    <w:nsid w:val="70524DC3"/>
    <w:multiLevelType w:val="hybridMultilevel"/>
    <w:tmpl w:val="E5C0A5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280C9F"/>
    <w:multiLevelType w:val="hybridMultilevel"/>
    <w:tmpl w:val="D6C6FD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4433151">
    <w:abstractNumId w:val="27"/>
  </w:num>
  <w:num w:numId="2" w16cid:durableId="1096171388">
    <w:abstractNumId w:val="13"/>
  </w:num>
  <w:num w:numId="3" w16cid:durableId="2118481526">
    <w:abstractNumId w:val="26"/>
  </w:num>
  <w:num w:numId="4" w16cid:durableId="1644459476">
    <w:abstractNumId w:val="2"/>
  </w:num>
  <w:num w:numId="5" w16cid:durableId="1348676929">
    <w:abstractNumId w:val="1"/>
  </w:num>
  <w:num w:numId="6" w16cid:durableId="2137946824">
    <w:abstractNumId w:val="21"/>
  </w:num>
  <w:num w:numId="7" w16cid:durableId="2052533677">
    <w:abstractNumId w:val="24"/>
  </w:num>
  <w:num w:numId="8" w16cid:durableId="539560463">
    <w:abstractNumId w:val="7"/>
  </w:num>
  <w:num w:numId="9" w16cid:durableId="950816081">
    <w:abstractNumId w:val="28"/>
  </w:num>
  <w:num w:numId="10" w16cid:durableId="2003850905">
    <w:abstractNumId w:val="3"/>
  </w:num>
  <w:num w:numId="11" w16cid:durableId="1759979566">
    <w:abstractNumId w:val="9"/>
  </w:num>
  <w:num w:numId="12" w16cid:durableId="659383543">
    <w:abstractNumId w:val="16"/>
  </w:num>
  <w:num w:numId="13" w16cid:durableId="1915778332">
    <w:abstractNumId w:val="15"/>
  </w:num>
  <w:num w:numId="14" w16cid:durableId="1756130288">
    <w:abstractNumId w:val="8"/>
  </w:num>
  <w:num w:numId="15" w16cid:durableId="147477466">
    <w:abstractNumId w:val="10"/>
  </w:num>
  <w:num w:numId="16" w16cid:durableId="238371344">
    <w:abstractNumId w:val="12"/>
  </w:num>
  <w:num w:numId="17" w16cid:durableId="1539706318">
    <w:abstractNumId w:val="17"/>
  </w:num>
  <w:num w:numId="18" w16cid:durableId="1243562673">
    <w:abstractNumId w:val="18"/>
  </w:num>
  <w:num w:numId="19" w16cid:durableId="2011132395">
    <w:abstractNumId w:val="11"/>
  </w:num>
  <w:num w:numId="20" w16cid:durableId="1932466726">
    <w:abstractNumId w:val="22"/>
  </w:num>
  <w:num w:numId="21" w16cid:durableId="1309703638">
    <w:abstractNumId w:val="19"/>
  </w:num>
  <w:num w:numId="22" w16cid:durableId="1565481656">
    <w:abstractNumId w:val="6"/>
  </w:num>
  <w:num w:numId="23" w16cid:durableId="1619331870">
    <w:abstractNumId w:val="20"/>
  </w:num>
  <w:num w:numId="24" w16cid:durableId="421225111">
    <w:abstractNumId w:val="5"/>
  </w:num>
  <w:num w:numId="25" w16cid:durableId="354695527">
    <w:abstractNumId w:val="23"/>
  </w:num>
  <w:num w:numId="26" w16cid:durableId="739329631">
    <w:abstractNumId w:val="25"/>
  </w:num>
  <w:num w:numId="27" w16cid:durableId="1784114316">
    <w:abstractNumId w:val="4"/>
  </w:num>
  <w:num w:numId="28" w16cid:durableId="360278387">
    <w:abstractNumId w:val="14"/>
  </w:num>
  <w:num w:numId="29" w16cid:durableId="1437599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4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8EB"/>
    <w:rsid w:val="0000649D"/>
    <w:rsid w:val="0001044A"/>
    <w:rsid w:val="00011DFD"/>
    <w:rsid w:val="00024935"/>
    <w:rsid w:val="00026523"/>
    <w:rsid w:val="00037E58"/>
    <w:rsid w:val="00043EEF"/>
    <w:rsid w:val="00045826"/>
    <w:rsid w:val="00047CE4"/>
    <w:rsid w:val="00062C64"/>
    <w:rsid w:val="00067072"/>
    <w:rsid w:val="00081E7B"/>
    <w:rsid w:val="00081F50"/>
    <w:rsid w:val="00084957"/>
    <w:rsid w:val="00090305"/>
    <w:rsid w:val="0009755A"/>
    <w:rsid w:val="000A0420"/>
    <w:rsid w:val="000A09F8"/>
    <w:rsid w:val="000B605D"/>
    <w:rsid w:val="000C56D1"/>
    <w:rsid w:val="000D0BCA"/>
    <w:rsid w:val="000D65AB"/>
    <w:rsid w:val="000E0651"/>
    <w:rsid w:val="000E3FA2"/>
    <w:rsid w:val="000E6511"/>
    <w:rsid w:val="000F085C"/>
    <w:rsid w:val="000F19D7"/>
    <w:rsid w:val="00100E91"/>
    <w:rsid w:val="00105E8F"/>
    <w:rsid w:val="00105EB3"/>
    <w:rsid w:val="00110369"/>
    <w:rsid w:val="0011263C"/>
    <w:rsid w:val="0011799D"/>
    <w:rsid w:val="00125ED5"/>
    <w:rsid w:val="001271EE"/>
    <w:rsid w:val="00130574"/>
    <w:rsid w:val="00140999"/>
    <w:rsid w:val="001520B8"/>
    <w:rsid w:val="001627E8"/>
    <w:rsid w:val="00165104"/>
    <w:rsid w:val="001672FE"/>
    <w:rsid w:val="00185203"/>
    <w:rsid w:val="001A7895"/>
    <w:rsid w:val="001B00E3"/>
    <w:rsid w:val="001B08BC"/>
    <w:rsid w:val="001B5106"/>
    <w:rsid w:val="001B647C"/>
    <w:rsid w:val="001C3794"/>
    <w:rsid w:val="001C6AA6"/>
    <w:rsid w:val="001C7F59"/>
    <w:rsid w:val="001D299C"/>
    <w:rsid w:val="001D455F"/>
    <w:rsid w:val="001D683A"/>
    <w:rsid w:val="001E1CF9"/>
    <w:rsid w:val="001E239F"/>
    <w:rsid w:val="001E3197"/>
    <w:rsid w:val="001E4382"/>
    <w:rsid w:val="001F362A"/>
    <w:rsid w:val="00205B5E"/>
    <w:rsid w:val="002120ED"/>
    <w:rsid w:val="0022267C"/>
    <w:rsid w:val="00222FC9"/>
    <w:rsid w:val="00230DF8"/>
    <w:rsid w:val="00231C06"/>
    <w:rsid w:val="002324B6"/>
    <w:rsid w:val="00250E06"/>
    <w:rsid w:val="00251A90"/>
    <w:rsid w:val="00251B88"/>
    <w:rsid w:val="00264827"/>
    <w:rsid w:val="00264CF9"/>
    <w:rsid w:val="002664D5"/>
    <w:rsid w:val="0027723C"/>
    <w:rsid w:val="0028086C"/>
    <w:rsid w:val="00290B5C"/>
    <w:rsid w:val="0029202E"/>
    <w:rsid w:val="002A032B"/>
    <w:rsid w:val="002A118D"/>
    <w:rsid w:val="002A3346"/>
    <w:rsid w:val="002B1ACE"/>
    <w:rsid w:val="002C0027"/>
    <w:rsid w:val="002C7910"/>
    <w:rsid w:val="002D267C"/>
    <w:rsid w:val="002D7076"/>
    <w:rsid w:val="002F419D"/>
    <w:rsid w:val="002F509C"/>
    <w:rsid w:val="00310648"/>
    <w:rsid w:val="0031742E"/>
    <w:rsid w:val="003176D2"/>
    <w:rsid w:val="00317A21"/>
    <w:rsid w:val="0032113E"/>
    <w:rsid w:val="0033294B"/>
    <w:rsid w:val="00337D66"/>
    <w:rsid w:val="003407A9"/>
    <w:rsid w:val="00346122"/>
    <w:rsid w:val="003642E4"/>
    <w:rsid w:val="00371B2A"/>
    <w:rsid w:val="00383265"/>
    <w:rsid w:val="003863EB"/>
    <w:rsid w:val="003926D0"/>
    <w:rsid w:val="00396E83"/>
    <w:rsid w:val="003A60D5"/>
    <w:rsid w:val="003A70EB"/>
    <w:rsid w:val="003C079E"/>
    <w:rsid w:val="003C2F87"/>
    <w:rsid w:val="003C4862"/>
    <w:rsid w:val="003D1A30"/>
    <w:rsid w:val="003D1DF0"/>
    <w:rsid w:val="003E6F78"/>
    <w:rsid w:val="003F0B1E"/>
    <w:rsid w:val="003F238C"/>
    <w:rsid w:val="003F2E0E"/>
    <w:rsid w:val="003F3A03"/>
    <w:rsid w:val="003F4516"/>
    <w:rsid w:val="003F4785"/>
    <w:rsid w:val="003F754F"/>
    <w:rsid w:val="004017A3"/>
    <w:rsid w:val="00407C6F"/>
    <w:rsid w:val="0041135C"/>
    <w:rsid w:val="00412C92"/>
    <w:rsid w:val="00417FC5"/>
    <w:rsid w:val="004200CA"/>
    <w:rsid w:val="00423122"/>
    <w:rsid w:val="0042634C"/>
    <w:rsid w:val="0042793D"/>
    <w:rsid w:val="00431C28"/>
    <w:rsid w:val="0043681D"/>
    <w:rsid w:val="00440ED3"/>
    <w:rsid w:val="00450667"/>
    <w:rsid w:val="00451D32"/>
    <w:rsid w:val="004560FA"/>
    <w:rsid w:val="00456B0F"/>
    <w:rsid w:val="00463263"/>
    <w:rsid w:val="00470AFC"/>
    <w:rsid w:val="00471B7C"/>
    <w:rsid w:val="00474CBA"/>
    <w:rsid w:val="00480D34"/>
    <w:rsid w:val="00483AF1"/>
    <w:rsid w:val="00485C74"/>
    <w:rsid w:val="0049252F"/>
    <w:rsid w:val="00494A19"/>
    <w:rsid w:val="004A1037"/>
    <w:rsid w:val="004A3287"/>
    <w:rsid w:val="004A5EDE"/>
    <w:rsid w:val="004B47B1"/>
    <w:rsid w:val="004B4CC2"/>
    <w:rsid w:val="004B5048"/>
    <w:rsid w:val="004B5FFD"/>
    <w:rsid w:val="004B615F"/>
    <w:rsid w:val="004C1437"/>
    <w:rsid w:val="004C2E47"/>
    <w:rsid w:val="004C32F2"/>
    <w:rsid w:val="004C4ED9"/>
    <w:rsid w:val="004C5182"/>
    <w:rsid w:val="004C571F"/>
    <w:rsid w:val="004C6126"/>
    <w:rsid w:val="004C7AC5"/>
    <w:rsid w:val="004D0A3C"/>
    <w:rsid w:val="004E11E2"/>
    <w:rsid w:val="004E1A83"/>
    <w:rsid w:val="004E2124"/>
    <w:rsid w:val="004E5002"/>
    <w:rsid w:val="004E7BA6"/>
    <w:rsid w:val="004F2D3B"/>
    <w:rsid w:val="004F50F0"/>
    <w:rsid w:val="00500BE2"/>
    <w:rsid w:val="00524B18"/>
    <w:rsid w:val="00527E82"/>
    <w:rsid w:val="00542E4D"/>
    <w:rsid w:val="00545463"/>
    <w:rsid w:val="00553099"/>
    <w:rsid w:val="00553EA0"/>
    <w:rsid w:val="005611E9"/>
    <w:rsid w:val="00573C52"/>
    <w:rsid w:val="00580FDD"/>
    <w:rsid w:val="00583033"/>
    <w:rsid w:val="00584417"/>
    <w:rsid w:val="005852C3"/>
    <w:rsid w:val="00595298"/>
    <w:rsid w:val="005A4178"/>
    <w:rsid w:val="005A422C"/>
    <w:rsid w:val="005A4306"/>
    <w:rsid w:val="005A6016"/>
    <w:rsid w:val="005B5275"/>
    <w:rsid w:val="005B54F3"/>
    <w:rsid w:val="005C1CAE"/>
    <w:rsid w:val="005C5153"/>
    <w:rsid w:val="005D2BF7"/>
    <w:rsid w:val="005D50E9"/>
    <w:rsid w:val="005D7A94"/>
    <w:rsid w:val="00601066"/>
    <w:rsid w:val="00602591"/>
    <w:rsid w:val="00607538"/>
    <w:rsid w:val="00610112"/>
    <w:rsid w:val="00610B58"/>
    <w:rsid w:val="006264C8"/>
    <w:rsid w:val="00633593"/>
    <w:rsid w:val="006335C3"/>
    <w:rsid w:val="006406AE"/>
    <w:rsid w:val="00643E79"/>
    <w:rsid w:val="00646272"/>
    <w:rsid w:val="0065276A"/>
    <w:rsid w:val="00652DB7"/>
    <w:rsid w:val="00665235"/>
    <w:rsid w:val="00675ABC"/>
    <w:rsid w:val="00676B88"/>
    <w:rsid w:val="006826DD"/>
    <w:rsid w:val="00682E44"/>
    <w:rsid w:val="00693751"/>
    <w:rsid w:val="0069519B"/>
    <w:rsid w:val="006A6EA4"/>
    <w:rsid w:val="006C32C4"/>
    <w:rsid w:val="007065CD"/>
    <w:rsid w:val="00706D68"/>
    <w:rsid w:val="00715556"/>
    <w:rsid w:val="00725F5E"/>
    <w:rsid w:val="00730547"/>
    <w:rsid w:val="00730A97"/>
    <w:rsid w:val="0073366A"/>
    <w:rsid w:val="007411B7"/>
    <w:rsid w:val="0074171A"/>
    <w:rsid w:val="00741F7C"/>
    <w:rsid w:val="00742C08"/>
    <w:rsid w:val="007541EC"/>
    <w:rsid w:val="00763A3C"/>
    <w:rsid w:val="007714E0"/>
    <w:rsid w:val="00776B58"/>
    <w:rsid w:val="007905EA"/>
    <w:rsid w:val="00790EDA"/>
    <w:rsid w:val="00796361"/>
    <w:rsid w:val="007A728C"/>
    <w:rsid w:val="007B0CC2"/>
    <w:rsid w:val="007B3A32"/>
    <w:rsid w:val="007C1E21"/>
    <w:rsid w:val="007C2C87"/>
    <w:rsid w:val="007C578B"/>
    <w:rsid w:val="007C59A3"/>
    <w:rsid w:val="007D247D"/>
    <w:rsid w:val="007D7F62"/>
    <w:rsid w:val="007F6311"/>
    <w:rsid w:val="0080091C"/>
    <w:rsid w:val="00804EC6"/>
    <w:rsid w:val="00816A9B"/>
    <w:rsid w:val="00832D2A"/>
    <w:rsid w:val="008406E8"/>
    <w:rsid w:val="008438C1"/>
    <w:rsid w:val="00845A88"/>
    <w:rsid w:val="00846974"/>
    <w:rsid w:val="008472FB"/>
    <w:rsid w:val="008560AC"/>
    <w:rsid w:val="00863CD0"/>
    <w:rsid w:val="0087047D"/>
    <w:rsid w:val="0088092D"/>
    <w:rsid w:val="00883F66"/>
    <w:rsid w:val="008901B8"/>
    <w:rsid w:val="008C099B"/>
    <w:rsid w:val="008C443E"/>
    <w:rsid w:val="008C66F4"/>
    <w:rsid w:val="008C7B4E"/>
    <w:rsid w:val="008D78A6"/>
    <w:rsid w:val="008D7AF1"/>
    <w:rsid w:val="008D7C88"/>
    <w:rsid w:val="008E3EBD"/>
    <w:rsid w:val="008E486A"/>
    <w:rsid w:val="008E6CC2"/>
    <w:rsid w:val="008F1671"/>
    <w:rsid w:val="008F1730"/>
    <w:rsid w:val="008F3E7A"/>
    <w:rsid w:val="008F42D6"/>
    <w:rsid w:val="008F5D22"/>
    <w:rsid w:val="008F6AC5"/>
    <w:rsid w:val="0090482C"/>
    <w:rsid w:val="009060D5"/>
    <w:rsid w:val="00921024"/>
    <w:rsid w:val="00941D28"/>
    <w:rsid w:val="00943F8C"/>
    <w:rsid w:val="00955925"/>
    <w:rsid w:val="00955B7E"/>
    <w:rsid w:val="0096080F"/>
    <w:rsid w:val="00962FBC"/>
    <w:rsid w:val="0096304C"/>
    <w:rsid w:val="00965AAF"/>
    <w:rsid w:val="0098318F"/>
    <w:rsid w:val="0098405F"/>
    <w:rsid w:val="009846F7"/>
    <w:rsid w:val="009849D2"/>
    <w:rsid w:val="00985E48"/>
    <w:rsid w:val="00987F69"/>
    <w:rsid w:val="00992DD8"/>
    <w:rsid w:val="009A5C08"/>
    <w:rsid w:val="009A5C6E"/>
    <w:rsid w:val="009B4796"/>
    <w:rsid w:val="009B5828"/>
    <w:rsid w:val="009C3D26"/>
    <w:rsid w:val="009C5B64"/>
    <w:rsid w:val="009C6DEC"/>
    <w:rsid w:val="009D0C1F"/>
    <w:rsid w:val="009E0174"/>
    <w:rsid w:val="009E3148"/>
    <w:rsid w:val="009E5B73"/>
    <w:rsid w:val="009E7012"/>
    <w:rsid w:val="009E72E4"/>
    <w:rsid w:val="009F15C8"/>
    <w:rsid w:val="00A008EB"/>
    <w:rsid w:val="00A02147"/>
    <w:rsid w:val="00A07ABF"/>
    <w:rsid w:val="00A108A2"/>
    <w:rsid w:val="00A1248E"/>
    <w:rsid w:val="00A21EA1"/>
    <w:rsid w:val="00A2204D"/>
    <w:rsid w:val="00A23862"/>
    <w:rsid w:val="00A26378"/>
    <w:rsid w:val="00A36030"/>
    <w:rsid w:val="00A368E7"/>
    <w:rsid w:val="00A411F9"/>
    <w:rsid w:val="00A60D85"/>
    <w:rsid w:val="00A81231"/>
    <w:rsid w:val="00A82F76"/>
    <w:rsid w:val="00A83636"/>
    <w:rsid w:val="00A91A6D"/>
    <w:rsid w:val="00AA2DF0"/>
    <w:rsid w:val="00AA4F24"/>
    <w:rsid w:val="00AA5E11"/>
    <w:rsid w:val="00AC31AC"/>
    <w:rsid w:val="00AC70AE"/>
    <w:rsid w:val="00AD3878"/>
    <w:rsid w:val="00AD7374"/>
    <w:rsid w:val="00AE44BB"/>
    <w:rsid w:val="00AE4B3A"/>
    <w:rsid w:val="00AE7704"/>
    <w:rsid w:val="00AF1DB5"/>
    <w:rsid w:val="00AF2C9B"/>
    <w:rsid w:val="00AF2F67"/>
    <w:rsid w:val="00AF488E"/>
    <w:rsid w:val="00B0609E"/>
    <w:rsid w:val="00B339C5"/>
    <w:rsid w:val="00B34F58"/>
    <w:rsid w:val="00B415E6"/>
    <w:rsid w:val="00B432D5"/>
    <w:rsid w:val="00B45629"/>
    <w:rsid w:val="00B4676A"/>
    <w:rsid w:val="00B470CF"/>
    <w:rsid w:val="00B4767E"/>
    <w:rsid w:val="00B50001"/>
    <w:rsid w:val="00B54C65"/>
    <w:rsid w:val="00B61895"/>
    <w:rsid w:val="00B63D3F"/>
    <w:rsid w:val="00B82337"/>
    <w:rsid w:val="00B856BE"/>
    <w:rsid w:val="00B85BCA"/>
    <w:rsid w:val="00B867E9"/>
    <w:rsid w:val="00B902AC"/>
    <w:rsid w:val="00B9122E"/>
    <w:rsid w:val="00B9633A"/>
    <w:rsid w:val="00BA178E"/>
    <w:rsid w:val="00BA2334"/>
    <w:rsid w:val="00BA2E9D"/>
    <w:rsid w:val="00BA5622"/>
    <w:rsid w:val="00BA5FAD"/>
    <w:rsid w:val="00BC43CC"/>
    <w:rsid w:val="00BC52E7"/>
    <w:rsid w:val="00BD2575"/>
    <w:rsid w:val="00BD26D9"/>
    <w:rsid w:val="00BE07C3"/>
    <w:rsid w:val="00BE2EEF"/>
    <w:rsid w:val="00BE321A"/>
    <w:rsid w:val="00BE6BE7"/>
    <w:rsid w:val="00BE7DE9"/>
    <w:rsid w:val="00BF1A6D"/>
    <w:rsid w:val="00BF5FFA"/>
    <w:rsid w:val="00BF6D1E"/>
    <w:rsid w:val="00C00C02"/>
    <w:rsid w:val="00C03EBF"/>
    <w:rsid w:val="00C10B0B"/>
    <w:rsid w:val="00C10C8C"/>
    <w:rsid w:val="00C178E0"/>
    <w:rsid w:val="00C20B95"/>
    <w:rsid w:val="00C42A26"/>
    <w:rsid w:val="00C57377"/>
    <w:rsid w:val="00C61C94"/>
    <w:rsid w:val="00C63A68"/>
    <w:rsid w:val="00C66A4B"/>
    <w:rsid w:val="00C67965"/>
    <w:rsid w:val="00C71639"/>
    <w:rsid w:val="00C93E13"/>
    <w:rsid w:val="00C97917"/>
    <w:rsid w:val="00C979F3"/>
    <w:rsid w:val="00CA1219"/>
    <w:rsid w:val="00CA78BE"/>
    <w:rsid w:val="00CB0D4E"/>
    <w:rsid w:val="00CB33C4"/>
    <w:rsid w:val="00CB5041"/>
    <w:rsid w:val="00CB779D"/>
    <w:rsid w:val="00CB790A"/>
    <w:rsid w:val="00CC60DA"/>
    <w:rsid w:val="00CC647F"/>
    <w:rsid w:val="00CC6D5B"/>
    <w:rsid w:val="00CD146D"/>
    <w:rsid w:val="00CD3248"/>
    <w:rsid w:val="00CD5C93"/>
    <w:rsid w:val="00CE1304"/>
    <w:rsid w:val="00CE52B7"/>
    <w:rsid w:val="00CF5F32"/>
    <w:rsid w:val="00CF72C6"/>
    <w:rsid w:val="00D017A2"/>
    <w:rsid w:val="00D149F0"/>
    <w:rsid w:val="00D30648"/>
    <w:rsid w:val="00D31781"/>
    <w:rsid w:val="00D32561"/>
    <w:rsid w:val="00D33E05"/>
    <w:rsid w:val="00D35600"/>
    <w:rsid w:val="00D449B7"/>
    <w:rsid w:val="00D44D85"/>
    <w:rsid w:val="00D45009"/>
    <w:rsid w:val="00D4665E"/>
    <w:rsid w:val="00D518AF"/>
    <w:rsid w:val="00D64152"/>
    <w:rsid w:val="00D641DE"/>
    <w:rsid w:val="00D64725"/>
    <w:rsid w:val="00D7355B"/>
    <w:rsid w:val="00D806BB"/>
    <w:rsid w:val="00D80A72"/>
    <w:rsid w:val="00D80B6D"/>
    <w:rsid w:val="00D82E1E"/>
    <w:rsid w:val="00D85923"/>
    <w:rsid w:val="00D94C7F"/>
    <w:rsid w:val="00D94DE8"/>
    <w:rsid w:val="00D976AE"/>
    <w:rsid w:val="00D979D9"/>
    <w:rsid w:val="00DA1B0D"/>
    <w:rsid w:val="00DA485A"/>
    <w:rsid w:val="00DB04F6"/>
    <w:rsid w:val="00DB3395"/>
    <w:rsid w:val="00DB3AC3"/>
    <w:rsid w:val="00DC5BDB"/>
    <w:rsid w:val="00DD06C6"/>
    <w:rsid w:val="00DD1802"/>
    <w:rsid w:val="00DE49CF"/>
    <w:rsid w:val="00DF0033"/>
    <w:rsid w:val="00DF41E6"/>
    <w:rsid w:val="00DF4672"/>
    <w:rsid w:val="00DF6051"/>
    <w:rsid w:val="00DF77E8"/>
    <w:rsid w:val="00E00394"/>
    <w:rsid w:val="00E039D0"/>
    <w:rsid w:val="00E11F0A"/>
    <w:rsid w:val="00E24881"/>
    <w:rsid w:val="00E2596B"/>
    <w:rsid w:val="00E274BE"/>
    <w:rsid w:val="00E30A7B"/>
    <w:rsid w:val="00E31ECE"/>
    <w:rsid w:val="00E32836"/>
    <w:rsid w:val="00E40011"/>
    <w:rsid w:val="00E61E56"/>
    <w:rsid w:val="00E62AEA"/>
    <w:rsid w:val="00E65F13"/>
    <w:rsid w:val="00E6711E"/>
    <w:rsid w:val="00E751CD"/>
    <w:rsid w:val="00E84805"/>
    <w:rsid w:val="00E85B27"/>
    <w:rsid w:val="00E861FA"/>
    <w:rsid w:val="00E92C3E"/>
    <w:rsid w:val="00E9321D"/>
    <w:rsid w:val="00E94480"/>
    <w:rsid w:val="00E96794"/>
    <w:rsid w:val="00EB27B9"/>
    <w:rsid w:val="00EC0422"/>
    <w:rsid w:val="00EC1B15"/>
    <w:rsid w:val="00EC3EE4"/>
    <w:rsid w:val="00ED04E8"/>
    <w:rsid w:val="00ED47F9"/>
    <w:rsid w:val="00ED4923"/>
    <w:rsid w:val="00ED7F35"/>
    <w:rsid w:val="00EE2645"/>
    <w:rsid w:val="00EE2A85"/>
    <w:rsid w:val="00EE389D"/>
    <w:rsid w:val="00EF2FD6"/>
    <w:rsid w:val="00EF38A0"/>
    <w:rsid w:val="00EF5B88"/>
    <w:rsid w:val="00F00C70"/>
    <w:rsid w:val="00F01909"/>
    <w:rsid w:val="00F12947"/>
    <w:rsid w:val="00F3177A"/>
    <w:rsid w:val="00F31FE9"/>
    <w:rsid w:val="00F326A9"/>
    <w:rsid w:val="00F43B65"/>
    <w:rsid w:val="00F5163E"/>
    <w:rsid w:val="00F51DFF"/>
    <w:rsid w:val="00F56631"/>
    <w:rsid w:val="00F6072B"/>
    <w:rsid w:val="00F712CA"/>
    <w:rsid w:val="00F71DBC"/>
    <w:rsid w:val="00FA132A"/>
    <w:rsid w:val="00FB109F"/>
    <w:rsid w:val="00FC0B08"/>
    <w:rsid w:val="00FD0B97"/>
    <w:rsid w:val="00FE17E4"/>
    <w:rsid w:val="00FE1B99"/>
    <w:rsid w:val="00FE4228"/>
    <w:rsid w:val="00FE469E"/>
    <w:rsid w:val="00FE55CE"/>
    <w:rsid w:val="00FE5F74"/>
    <w:rsid w:val="00FE71D7"/>
    <w:rsid w:val="00FF18BB"/>
    <w:rsid w:val="00FF3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A6A9DE"/>
  <w15:chartTrackingRefBased/>
  <w15:docId w15:val="{05E42FA0-7AA2-453F-99A0-7465507AE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 Gothic" w:eastAsiaTheme="minorEastAsia" w:hAnsi="Century Gothic" w:cstheme="minorBidi"/>
        <w:kern w:val="2"/>
        <w:sz w:val="22"/>
        <w:szCs w:val="28"/>
        <w:lang w:val="en-AU" w:eastAsia="zh-CN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31AC"/>
  </w:style>
  <w:style w:type="paragraph" w:styleId="Heading1">
    <w:name w:val="heading 1"/>
    <w:basedOn w:val="Normal"/>
    <w:next w:val="Normal"/>
    <w:link w:val="Heading1Char"/>
    <w:uiPriority w:val="9"/>
    <w:qFormat/>
    <w:rsid w:val="00A008EB"/>
    <w:pPr>
      <w:keepNext/>
      <w:keepLines/>
      <w:spacing w:before="360" w:after="80"/>
      <w:outlineLvl w:val="0"/>
    </w:pPr>
    <w:rPr>
      <w:rFonts w:ascii="Calibri" w:eastAsiaTheme="majorEastAsia" w:hAnsi="Calibri" w:cstheme="majorBidi"/>
      <w:b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05EA"/>
    <w:pPr>
      <w:keepNext/>
      <w:keepLines/>
      <w:spacing w:before="160" w:after="80" w:line="360" w:lineRule="auto"/>
      <w:jc w:val="center"/>
      <w:outlineLvl w:val="1"/>
    </w:pPr>
    <w:rPr>
      <w:rFonts w:eastAsiaTheme="majorEastAsia" w:cstheme="majorBidi"/>
      <w:b/>
      <w:sz w:val="32"/>
      <w:szCs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01909"/>
    <w:pPr>
      <w:keepNext/>
      <w:keepLines/>
      <w:spacing w:before="160" w:after="80" w:line="240" w:lineRule="auto"/>
      <w:outlineLvl w:val="2"/>
    </w:pPr>
    <w:rPr>
      <w:rFonts w:eastAsiaTheme="majorEastAsia" w:cstheme="majorBidi"/>
      <w:bCs/>
      <w:color w:val="FFFFFF" w:themeColor="background1"/>
      <w:kern w:val="0"/>
      <w:sz w:val="24"/>
      <w:szCs w:val="35"/>
      <w:lang w:eastAsia="en-US" w:bidi="ar-SA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008E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08E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08EB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08EB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08EB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08EB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08EB"/>
    <w:rPr>
      <w:rFonts w:ascii="Calibri" w:eastAsiaTheme="majorEastAsia" w:hAnsi="Calibri" w:cstheme="majorBidi"/>
      <w:b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7905EA"/>
    <w:rPr>
      <w:rFonts w:eastAsiaTheme="majorEastAsia" w:cstheme="majorBidi"/>
      <w:b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F01909"/>
    <w:rPr>
      <w:rFonts w:eastAsiaTheme="majorEastAsia" w:cstheme="majorBidi"/>
      <w:bCs/>
      <w:color w:val="FFFFFF" w:themeColor="background1"/>
      <w:kern w:val="0"/>
      <w:sz w:val="24"/>
      <w:szCs w:val="35"/>
      <w:lang w:eastAsia="en-US" w:bidi="ar-SA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A008EB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08EB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08EB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08EB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08EB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08EB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008EB"/>
    <w:pPr>
      <w:spacing w:after="80" w:line="240" w:lineRule="auto"/>
      <w:contextualSpacing/>
      <w:jc w:val="center"/>
    </w:pPr>
    <w:rPr>
      <w:rFonts w:ascii="Calibri" w:eastAsiaTheme="majorEastAsia" w:hAnsi="Calibri" w:cstheme="majorBidi"/>
      <w:b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A008EB"/>
    <w:rPr>
      <w:rFonts w:ascii="Calibri" w:eastAsiaTheme="majorEastAsia" w:hAnsi="Calibri" w:cstheme="majorBidi"/>
      <w:b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08EB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A008EB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A008E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008E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008E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008E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08E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08E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008E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008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8EB"/>
  </w:style>
  <w:style w:type="paragraph" w:styleId="Footer">
    <w:name w:val="footer"/>
    <w:basedOn w:val="Normal"/>
    <w:link w:val="FooterChar"/>
    <w:uiPriority w:val="99"/>
    <w:unhideWhenUsed/>
    <w:rsid w:val="00A008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8EB"/>
  </w:style>
  <w:style w:type="paragraph" w:styleId="TOCHeading">
    <w:name w:val="TOC Heading"/>
    <w:basedOn w:val="Heading1"/>
    <w:next w:val="Normal"/>
    <w:uiPriority w:val="39"/>
    <w:unhideWhenUsed/>
    <w:qFormat/>
    <w:rsid w:val="00A008EB"/>
    <w:pPr>
      <w:spacing w:before="240" w:after="0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:lang w:val="en-US" w:eastAsia="en-US"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C43C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008E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008E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0E91"/>
    <w:rPr>
      <w:color w:val="605E5C"/>
      <w:shd w:val="clear" w:color="auto" w:fill="E1DFDD"/>
    </w:rPr>
  </w:style>
  <w:style w:type="table" w:customStyle="1" w:styleId="TableofOutcome">
    <w:name w:val="Table of Outcome"/>
    <w:rsid w:val="00602591"/>
    <w:pPr>
      <w:spacing w:after="0" w:line="240" w:lineRule="auto"/>
    </w:pPr>
    <w:rPr>
      <w:rFonts w:ascii="Arial" w:eastAsia="Arial" w:hAnsi="Arial" w:cs="Arial"/>
      <w:kern w:val="0"/>
      <w:szCs w:val="20"/>
      <w:lang w:val="en-US" w:eastAsia="en-US" w:bidi="ar-SA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">
    <w:name w:val="Table Grid"/>
    <w:basedOn w:val="TableNormal"/>
    <w:uiPriority w:val="39"/>
    <w:rsid w:val="00C63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4E5002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B54F3"/>
    <w:rPr>
      <w:color w:val="96607D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BA2334"/>
    <w:pPr>
      <w:spacing w:after="100"/>
      <w:ind w:left="440"/>
    </w:pPr>
  </w:style>
  <w:style w:type="table" w:styleId="ListTable4-Accent5">
    <w:name w:val="List Table 4 Accent 5"/>
    <w:basedOn w:val="TableNormal"/>
    <w:uiPriority w:val="49"/>
    <w:rsid w:val="00D976AE"/>
    <w:pPr>
      <w:spacing w:after="0" w:line="240" w:lineRule="auto"/>
    </w:pPr>
    <w:rPr>
      <w:rFonts w:asciiTheme="minorHAnsi" w:eastAsiaTheme="minorHAnsi" w:hAnsiTheme="minorHAnsi"/>
      <w:kern w:val="0"/>
      <w:sz w:val="24"/>
      <w:szCs w:val="24"/>
      <w:lang w:eastAsia="en-US" w:bidi="ar-SA"/>
      <w14:ligatures w14:val="none"/>
    </w:r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paragraph" w:styleId="NoSpacing">
    <w:name w:val="No Spacing"/>
    <w:uiPriority w:val="1"/>
    <w:qFormat/>
    <w:rsid w:val="00DF0033"/>
    <w:pPr>
      <w:spacing w:after="0" w:line="240" w:lineRule="auto"/>
    </w:pPr>
  </w:style>
  <w:style w:type="paragraph" w:customStyle="1" w:styleId="Work">
    <w:name w:val="Work"/>
    <w:basedOn w:val="Heading3"/>
    <w:link w:val="WorkChar"/>
    <w:rsid w:val="0074171A"/>
    <w:rPr>
      <w:b/>
      <w:bCs w:val="0"/>
      <w:sz w:val="20"/>
    </w:rPr>
  </w:style>
  <w:style w:type="character" w:customStyle="1" w:styleId="WorkChar">
    <w:name w:val="Work Char"/>
    <w:basedOn w:val="Heading3Char"/>
    <w:link w:val="Work"/>
    <w:rsid w:val="0074171A"/>
    <w:rPr>
      <w:rFonts w:eastAsiaTheme="majorEastAsia" w:cstheme="majorBidi"/>
      <w:b/>
      <w:bCs w:val="0"/>
      <w:color w:val="FFFFFF" w:themeColor="background1"/>
      <w:kern w:val="0"/>
      <w:sz w:val="20"/>
      <w:szCs w:val="35"/>
      <w:lang w:eastAsia="en-US"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8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64050448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8323030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0661695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56035879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45937503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82886427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31098135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871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09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5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3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0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719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130819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4226079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7029044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70991803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77347861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25555656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63159513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7903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20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0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08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483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8288623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9342967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5833881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24414393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67279951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91652289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58853761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2535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354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5971054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7484924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3166711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04814607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210661296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48425019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5854586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67032542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4980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2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996056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9640910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707125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71134775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18478659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48667705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37250783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5620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869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32093028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2784794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430244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26092050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98635287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84833017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52298254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05423677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9488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ed.ted.com/lessons/mark-salata-how-taking-a-bath-led-to-archimedes-principle" TargetMode="External"/><Relationship Id="rId26" Type="http://schemas.openxmlformats.org/officeDocument/2006/relationships/hyperlink" Target="https://www.exploratorium.edu/tinkering/projects/paper-circuits" TargetMode="External"/><Relationship Id="rId39" Type="http://schemas.openxmlformats.org/officeDocument/2006/relationships/image" Target="media/image17.png"/><Relationship Id="rId21" Type="http://schemas.openxmlformats.org/officeDocument/2006/relationships/hyperlink" Target="https://youtu.be/Tc1k-IVIM0U" TargetMode="External"/><Relationship Id="rId42" Type="http://schemas.openxmlformats.org/officeDocument/2006/relationships/hyperlink" Target="https://www.boaterexam.com/boating-resources/boat-hull-types-designs/" TargetMode="External"/><Relationship Id="rId47" Type="http://schemas.openxmlformats.org/officeDocument/2006/relationships/hyperlink" Target="https://vimeo.com/1033203299?share=copy" TargetMode="External"/><Relationship Id="rId50" Type="http://schemas.openxmlformats.org/officeDocument/2006/relationships/hyperlink" Target="https://www.youtube.com/watch?v=hHFNZRS4uO0&amp;list=PL2DKUOaVBfxMP9x1tjSvDADGeBazHXkD8&amp;index=2" TargetMode="External"/><Relationship Id="rId55" Type="http://schemas.openxmlformats.org/officeDocument/2006/relationships/hyperlink" Target="https://youtu.be/XqMx67ezmoE?si=CpY3dhlH4fxi5pmS" TargetMode="External"/><Relationship Id="rId63" Type="http://schemas.openxmlformats.org/officeDocument/2006/relationships/hyperlink" Target="https://www.hunterevfestival.net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2.png"/><Relationship Id="rId11" Type="http://schemas.openxmlformats.org/officeDocument/2006/relationships/footer" Target="footer1.xml"/><Relationship Id="rId24" Type="http://schemas.openxmlformats.org/officeDocument/2006/relationships/image" Target="media/image9.png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image" Target="media/image19.png"/><Relationship Id="rId53" Type="http://schemas.openxmlformats.org/officeDocument/2006/relationships/hyperlink" Target="https://www.hunterevfestival.net/page/display/id/19" TargetMode="External"/><Relationship Id="rId58" Type="http://schemas.openxmlformats.org/officeDocument/2006/relationships/image" Target="media/image22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educationstandards.nsw.edu.au/wps/portal/nesa/home" TargetMode="External"/><Relationship Id="rId19" Type="http://schemas.openxmlformats.org/officeDocument/2006/relationships/image" Target="media/image7.png"/><Relationship Id="rId14" Type="http://schemas.openxmlformats.org/officeDocument/2006/relationships/image" Target="media/image4.png"/><Relationship Id="rId22" Type="http://schemas.openxmlformats.org/officeDocument/2006/relationships/hyperlink" Target="https://newcastlemuseum.com.au/home" TargetMode="External"/><Relationship Id="rId27" Type="http://schemas.openxmlformats.org/officeDocument/2006/relationships/hyperlink" Target="https://www.exploratorium.edu/tinkering/projects/homemade-switches" TargetMode="External"/><Relationship Id="rId30" Type="http://schemas.openxmlformats.org/officeDocument/2006/relationships/image" Target="media/image13.png"/><Relationship Id="rId43" Type="http://schemas.openxmlformats.org/officeDocument/2006/relationships/hyperlink" Target="https://www.boaterexam.com/boating-resources/boat-hull-types-designs/" TargetMode="External"/><Relationship Id="rId48" Type="http://schemas.openxmlformats.org/officeDocument/2006/relationships/hyperlink" Target="https://vimeo.com/1036487214?share=copy" TargetMode="External"/><Relationship Id="rId56" Type="http://schemas.openxmlformats.org/officeDocument/2006/relationships/hyperlink" Target="https://youtu.be/SmQfMLt_OYc?si=AUboXC1xA8K67q-t" TargetMode="External"/><Relationship Id="rId64" Type="http://schemas.openxmlformats.org/officeDocument/2006/relationships/hyperlink" Target="https://iteachstem.com.au/wp-content/uploads/2020/10/iSTEM-solar-car-project-v2.docx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20.png"/><Relationship Id="rId3" Type="http://schemas.openxmlformats.org/officeDocument/2006/relationships/styles" Target="styles.xml"/><Relationship Id="rId12" Type="http://schemas.openxmlformats.org/officeDocument/2006/relationships/hyperlink" Target="https://curriculum.nsw.edu.au/learning-areas/science/science-and-technology-k-6-2024/overview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8" Type="http://schemas.openxmlformats.org/officeDocument/2006/relationships/image" Target="media/image16.png"/><Relationship Id="rId46" Type="http://schemas.openxmlformats.org/officeDocument/2006/relationships/hyperlink" Target="https://www.youtube.com/watch?v=BOQCYAGa0vI&amp;list=PL2DKUOaVBfxMP9x1tjSvDADGeBazHXkD8&amp;index=6&amp;t=1s" TargetMode="External"/><Relationship Id="rId59" Type="http://schemas.openxmlformats.org/officeDocument/2006/relationships/hyperlink" Target="https://www.hunterevfestival.net/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s://www.britannica.com/science/buoyancy" TargetMode="External"/><Relationship Id="rId41" Type="http://schemas.openxmlformats.org/officeDocument/2006/relationships/hyperlink" Target="https://asset.pitsco.com/sharedimages/resources/userguide/boat_hull_design_kit_ug_56812.pdf" TargetMode="External"/><Relationship Id="rId54" Type="http://schemas.openxmlformats.org/officeDocument/2006/relationships/hyperlink" Target="https://www.youtube.com/watch?v=hQq8pfETxnc&amp;list=PL2DKUOaVBfxO8ROKxTCbjHFZuQS-IqmLB&amp;index=3" TargetMode="External"/><Relationship Id="rId62" Type="http://schemas.openxmlformats.org/officeDocument/2006/relationships/hyperlink" Target="https://www.kitesite.com.a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hunterevfestival.net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1.png"/><Relationship Id="rId49" Type="http://schemas.openxmlformats.org/officeDocument/2006/relationships/hyperlink" Target="https://vimeo.com/1036492462?share=copy" TargetMode="External"/><Relationship Id="rId57" Type="http://schemas.openxmlformats.org/officeDocument/2006/relationships/hyperlink" Target="https://youtu.be/z4R2mh99nN4?si=PPUibr14op80U0MD" TargetMode="External"/><Relationship Id="rId10" Type="http://schemas.openxmlformats.org/officeDocument/2006/relationships/hyperlink" Target="https://curriculum.nsw.edu.au/learning-areas/science/science-and-technology-k-6-2024/teaching-and-learning" TargetMode="External"/><Relationship Id="rId31" Type="http://schemas.openxmlformats.org/officeDocument/2006/relationships/image" Target="media/image14.png"/><Relationship Id="rId44" Type="http://schemas.openxmlformats.org/officeDocument/2006/relationships/hyperlink" Target="https://driveaboatusa.com/blog/boat-hull-types-and-shapes/" TargetMode="External"/><Relationship Id="rId52" Type="http://schemas.openxmlformats.org/officeDocument/2006/relationships/image" Target="media/image21.png"/><Relationship Id="rId60" Type="http://schemas.openxmlformats.org/officeDocument/2006/relationships/hyperlink" Target="mailto:Abbey.MacPherson1@det.nsw.edu.au" TargetMode="External"/><Relationship Id="rId65" Type="http://schemas.openxmlformats.org/officeDocument/2006/relationships/hyperlink" Target="https://education.nsw.gov.au/teaching-and-learning/curriculum/stem/early-stage-1-to-stage-3/stem-units-of-work/future-vehicl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4D2AA-D33E-446C-B707-FC1CF3CA4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73</TotalTime>
  <Pages>15</Pages>
  <Words>3000</Words>
  <Characters>17100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ey MacPherson</dc:creator>
  <cp:keywords/>
  <dc:description/>
  <cp:lastModifiedBy>Abbey MacPherson</cp:lastModifiedBy>
  <cp:revision>391</cp:revision>
  <dcterms:created xsi:type="dcterms:W3CDTF">2025-01-09T22:42:00Z</dcterms:created>
  <dcterms:modified xsi:type="dcterms:W3CDTF">2025-03-06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603dfd7-d93a-4381-a340-2995d8282205_Enabled">
    <vt:lpwstr>true</vt:lpwstr>
  </property>
  <property fmtid="{D5CDD505-2E9C-101B-9397-08002B2CF9AE}" pid="3" name="MSIP_Label_b603dfd7-d93a-4381-a340-2995d8282205_SetDate">
    <vt:lpwstr>2025-03-06T04:29:16Z</vt:lpwstr>
  </property>
  <property fmtid="{D5CDD505-2E9C-101B-9397-08002B2CF9AE}" pid="4" name="MSIP_Label_b603dfd7-d93a-4381-a340-2995d8282205_Method">
    <vt:lpwstr>Standard</vt:lpwstr>
  </property>
  <property fmtid="{D5CDD505-2E9C-101B-9397-08002B2CF9AE}" pid="5" name="MSIP_Label_b603dfd7-d93a-4381-a340-2995d8282205_Name">
    <vt:lpwstr>OFFICIAL</vt:lpwstr>
  </property>
  <property fmtid="{D5CDD505-2E9C-101B-9397-08002B2CF9AE}" pid="6" name="MSIP_Label_b603dfd7-d93a-4381-a340-2995d8282205_SiteId">
    <vt:lpwstr>05a0e69a-418a-47c1-9c25-9387261bf991</vt:lpwstr>
  </property>
  <property fmtid="{D5CDD505-2E9C-101B-9397-08002B2CF9AE}" pid="7" name="MSIP_Label_b603dfd7-d93a-4381-a340-2995d8282205_ActionId">
    <vt:lpwstr>b34574aa-d0d6-4f0c-a6f9-c7d26b52c627</vt:lpwstr>
  </property>
  <property fmtid="{D5CDD505-2E9C-101B-9397-08002B2CF9AE}" pid="8" name="MSIP_Label_b603dfd7-d93a-4381-a340-2995d8282205_ContentBits">
    <vt:lpwstr>0</vt:lpwstr>
  </property>
  <property fmtid="{D5CDD505-2E9C-101B-9397-08002B2CF9AE}" pid="9" name="MSIP_Label_b603dfd7-d93a-4381-a340-2995d8282205_Tag">
    <vt:lpwstr>10, 3, 0, 1</vt:lpwstr>
  </property>
</Properties>
</file>